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BD111" w14:textId="77777777" w:rsidR="00D359B3" w:rsidRPr="00A00CC6" w:rsidRDefault="00D359B3" w:rsidP="00572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CC6">
        <w:rPr>
          <w:rFonts w:ascii="Times New Roman" w:hAnsi="Times New Roman" w:cs="Times New Roman"/>
          <w:b/>
          <w:sz w:val="24"/>
          <w:szCs w:val="24"/>
        </w:rPr>
        <w:t>МИНОБРНАУКИ РОССИИ</w:t>
      </w:r>
    </w:p>
    <w:p w14:paraId="33A078B4" w14:textId="77777777" w:rsidR="00D359B3" w:rsidRPr="00A00CC6" w:rsidRDefault="00D359B3" w:rsidP="00572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CC6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</w:t>
      </w:r>
    </w:p>
    <w:p w14:paraId="2E43713A" w14:textId="77777777" w:rsidR="00D359B3" w:rsidRPr="00A00CC6" w:rsidRDefault="00D359B3" w:rsidP="00D359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CC6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высшего образования </w:t>
      </w:r>
    </w:p>
    <w:p w14:paraId="6C5B7DC2" w14:textId="77777777" w:rsidR="00D94761" w:rsidRDefault="00D359B3" w:rsidP="00D94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CC6">
        <w:rPr>
          <w:rFonts w:ascii="Times New Roman" w:hAnsi="Times New Roman" w:cs="Times New Roman"/>
          <w:b/>
          <w:sz w:val="24"/>
          <w:szCs w:val="24"/>
        </w:rPr>
        <w:t>«</w:t>
      </w:r>
      <w:r w:rsidR="000B6B02" w:rsidRPr="000B6B02">
        <w:rPr>
          <w:rFonts w:ascii="Times New Roman" w:hAnsi="Times New Roman" w:cs="Times New Roman"/>
          <w:b/>
          <w:sz w:val="24"/>
          <w:szCs w:val="24"/>
        </w:rPr>
        <w:t>«Астраханский государственный университет имени В. Н. Татищева»</w:t>
      </w:r>
    </w:p>
    <w:p w14:paraId="0CF46474" w14:textId="77777777" w:rsidR="000B6B02" w:rsidRPr="00A00CC6" w:rsidRDefault="000B6B02" w:rsidP="00D94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B02">
        <w:rPr>
          <w:rFonts w:ascii="Times New Roman" w:eastAsia="Times New Roman" w:hAnsi="Times New Roman" w:cs="Times New Roman"/>
          <w:sz w:val="24"/>
          <w:szCs w:val="24"/>
          <w:lang w:eastAsia="ru-RU"/>
        </w:rPr>
        <w:t>(Астраханский государственный университет им. В. Н. Татищева)</w:t>
      </w:r>
    </w:p>
    <w:p w14:paraId="16BE7C0D" w14:textId="77777777" w:rsidR="00D94761" w:rsidRPr="00A00CC6" w:rsidRDefault="00D94761" w:rsidP="00D94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9C442" w14:textId="77777777" w:rsidR="00D94761" w:rsidRPr="00A00CC6" w:rsidRDefault="00D94761" w:rsidP="00D94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87B77" w14:textId="77777777" w:rsidR="00572F45" w:rsidRDefault="00572F45" w:rsidP="00D94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31324" w14:textId="77777777" w:rsidR="006F5486" w:rsidRDefault="006F5486" w:rsidP="00D94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0202C6" w14:textId="77777777" w:rsidR="006F5486" w:rsidRDefault="006F5486" w:rsidP="00D94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6F5486" w:rsidRPr="0075066E" w14:paraId="446E5ECC" w14:textId="77777777" w:rsidTr="00DD6836">
        <w:trPr>
          <w:trHeight w:val="1373"/>
        </w:trPr>
        <w:tc>
          <w:tcPr>
            <w:tcW w:w="4644" w:type="dxa"/>
          </w:tcPr>
          <w:p w14:paraId="2AA81547" w14:textId="77777777" w:rsidR="006F5486" w:rsidRPr="00A86FE3" w:rsidRDefault="006F5486" w:rsidP="00DD68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14:paraId="0D452095" w14:textId="77777777" w:rsidR="006F5486" w:rsidRPr="00A86FE3" w:rsidRDefault="006F5486" w:rsidP="00DD68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ПОП</w:t>
            </w:r>
          </w:p>
          <w:p w14:paraId="2FFFBB2A" w14:textId="77777777" w:rsidR="006F5486" w:rsidRDefault="006F5486" w:rsidP="00DD68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BBF53B" w14:textId="77777777" w:rsidR="006F5486" w:rsidRPr="003B37D3" w:rsidRDefault="006F5486" w:rsidP="00DD68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B37D3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_________</w:t>
            </w:r>
          </w:p>
          <w:p w14:paraId="45BB8A09" w14:textId="77777777" w:rsidR="006F5486" w:rsidRPr="00A86FE3" w:rsidRDefault="006F5486" w:rsidP="00DD68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D3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«</w:t>
            </w:r>
            <w:r w:rsidRPr="003B37D3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softHyphen/>
              <w:t>_» ______ 202_ г.</w:t>
            </w:r>
          </w:p>
        </w:tc>
        <w:tc>
          <w:tcPr>
            <w:tcW w:w="426" w:type="dxa"/>
          </w:tcPr>
          <w:p w14:paraId="46AB5E8D" w14:textId="77777777" w:rsidR="006F5486" w:rsidRPr="00A86FE3" w:rsidRDefault="006F5486" w:rsidP="00DD68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572003" w14:textId="77777777" w:rsidR="006F5486" w:rsidRPr="00A86FE3" w:rsidRDefault="006F5486" w:rsidP="00DD68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73F64C" w14:textId="77777777" w:rsidR="006F5486" w:rsidRPr="00A86FE3" w:rsidRDefault="006F5486" w:rsidP="00DD68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BC87F8" w14:textId="77777777" w:rsidR="006F5486" w:rsidRPr="00A86FE3" w:rsidRDefault="006F5486" w:rsidP="00DD68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14:paraId="4EB8FE13" w14:textId="77777777" w:rsidR="006F5486" w:rsidRPr="00A86FE3" w:rsidRDefault="006F5486" w:rsidP="00DD68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69D928F0" w14:textId="77777777" w:rsidR="00CB047B" w:rsidRDefault="006F5486" w:rsidP="00CB0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  <w:p w14:paraId="4D77D839" w14:textId="49250F1F" w:rsidR="006F5486" w:rsidRDefault="00CB047B" w:rsidP="00CB0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го языка и литературы </w:t>
            </w:r>
          </w:p>
          <w:p w14:paraId="12ACBD35" w14:textId="4B213EE4" w:rsidR="00CB047B" w:rsidRPr="00A86FE3" w:rsidRDefault="00CB047B" w:rsidP="00CB0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Л. Лаптева</w:t>
            </w:r>
          </w:p>
          <w:p w14:paraId="2895A821" w14:textId="59377E51" w:rsidR="006F5486" w:rsidRPr="00A86FE3" w:rsidRDefault="006F5486" w:rsidP="00DD68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5FC0A6" w14:textId="77777777" w:rsidR="006F5486" w:rsidRPr="00A86FE3" w:rsidRDefault="006F5486" w:rsidP="00DD68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D3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«</w:t>
            </w:r>
            <w:r w:rsidRPr="003B37D3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softHyphen/>
              <w:t>_» ______ 202_ г.</w:t>
            </w:r>
          </w:p>
        </w:tc>
      </w:tr>
    </w:tbl>
    <w:p w14:paraId="013156B3" w14:textId="09AED069" w:rsidR="006F5486" w:rsidRDefault="006F5486" w:rsidP="00D94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FF1977" w14:textId="77777777" w:rsidR="00A34791" w:rsidRDefault="00A34791" w:rsidP="00D94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0DC0D" w14:textId="77777777" w:rsidR="00A34791" w:rsidRDefault="00A34791" w:rsidP="00D94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2605" w14:textId="77777777" w:rsidR="00A34791" w:rsidRDefault="00A34791" w:rsidP="00D94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1960D7" w14:textId="77777777" w:rsidR="00A34791" w:rsidRDefault="00A34791" w:rsidP="00D94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4D579" w14:textId="77777777" w:rsidR="00A34791" w:rsidRPr="00A00CC6" w:rsidRDefault="00A34791" w:rsidP="00D94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CB7791" w14:textId="77777777" w:rsidR="00ED4AF6" w:rsidRPr="00A00CC6" w:rsidRDefault="00ED4AF6" w:rsidP="00D94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B6DECD" w14:textId="77777777" w:rsidR="00D94761" w:rsidRPr="00A00CC6" w:rsidRDefault="00D94761" w:rsidP="00D94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</w:t>
      </w:r>
    </w:p>
    <w:p w14:paraId="168E3252" w14:textId="77777777" w:rsidR="00D94761" w:rsidRDefault="00C7184B" w:rsidP="00D9476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 ПО РЕШЕНИЮ КОММУНИКАТИВНЫХ ЗАДАЧ</w:t>
      </w:r>
    </w:p>
    <w:p w14:paraId="682D3114" w14:textId="77777777" w:rsidR="005B010B" w:rsidRPr="00A00CC6" w:rsidRDefault="005B010B" w:rsidP="00D9476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18" w:type="dxa"/>
        <w:jc w:val="center"/>
        <w:tblLayout w:type="fixed"/>
        <w:tblLook w:val="0000" w:firstRow="0" w:lastRow="0" w:firstColumn="0" w:lastColumn="0" w:noHBand="0" w:noVBand="0"/>
      </w:tblPr>
      <w:tblGrid>
        <w:gridCol w:w="4087"/>
        <w:gridCol w:w="5931"/>
      </w:tblGrid>
      <w:tr w:rsidR="005C4E56" w:rsidRPr="00A00CC6" w14:paraId="788B7BB3" w14:textId="77777777" w:rsidTr="0022453F">
        <w:trPr>
          <w:trHeight w:val="353"/>
          <w:jc w:val="center"/>
        </w:trPr>
        <w:tc>
          <w:tcPr>
            <w:tcW w:w="4087" w:type="dxa"/>
            <w:shd w:val="clear" w:color="auto" w:fill="auto"/>
          </w:tcPr>
          <w:p w14:paraId="28C0BC6F" w14:textId="77777777" w:rsidR="005C4E56" w:rsidRPr="00A00CC6" w:rsidRDefault="005C4E56" w:rsidP="00B67B3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5931" w:type="dxa"/>
            <w:shd w:val="clear" w:color="auto" w:fill="auto"/>
          </w:tcPr>
          <w:p w14:paraId="0509C4F2" w14:textId="77777777" w:rsidR="00D611EE" w:rsidRDefault="0022453F" w:rsidP="007B3E72">
            <w:pPr>
              <w:spacing w:after="0" w:line="240" w:lineRule="auto"/>
              <w:ind w:left="-102" w:hanging="10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да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.Н., </w:t>
            </w:r>
          </w:p>
          <w:p w14:paraId="62D52A7D" w14:textId="18199AD3" w:rsidR="0022453F" w:rsidRDefault="004B38AA" w:rsidP="007B3E72">
            <w:pPr>
              <w:spacing w:after="0" w:line="240" w:lineRule="auto"/>
              <w:ind w:left="-102" w:hanging="10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224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федры русского языка </w:t>
            </w:r>
            <w:r w:rsidR="00CB0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литературы</w:t>
            </w:r>
            <w:r w:rsidR="00224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26CBEE8E" w14:textId="3B1247B9" w:rsidR="005C4E56" w:rsidRPr="00A00CC6" w:rsidRDefault="0022453F" w:rsidP="007B3E72">
            <w:pPr>
              <w:spacing w:after="0" w:line="240" w:lineRule="auto"/>
              <w:ind w:left="-102" w:hanging="10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ндидат </w:t>
            </w:r>
            <w:proofErr w:type="spellStart"/>
            <w:r w:rsidRPr="00A0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ол</w:t>
            </w:r>
            <w:proofErr w:type="spellEnd"/>
            <w:r w:rsidRPr="00A0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631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A0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к</w:t>
            </w:r>
          </w:p>
        </w:tc>
      </w:tr>
      <w:tr w:rsidR="00D94761" w:rsidRPr="00CB047B" w14:paraId="65BF6DB4" w14:textId="77777777" w:rsidTr="0022453F">
        <w:trPr>
          <w:trHeight w:val="353"/>
          <w:jc w:val="center"/>
        </w:trPr>
        <w:tc>
          <w:tcPr>
            <w:tcW w:w="4087" w:type="dxa"/>
            <w:shd w:val="clear" w:color="auto" w:fill="auto"/>
          </w:tcPr>
          <w:p w14:paraId="1A15721F" w14:textId="77777777" w:rsidR="00D94761" w:rsidRPr="00CB047B" w:rsidRDefault="00D94761" w:rsidP="00D947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</w:t>
            </w:r>
            <w:r w:rsidR="00440368" w:rsidRPr="00CB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специальность</w:t>
            </w:r>
          </w:p>
        </w:tc>
        <w:tc>
          <w:tcPr>
            <w:tcW w:w="5931" w:type="dxa"/>
            <w:shd w:val="clear" w:color="auto" w:fill="auto"/>
          </w:tcPr>
          <w:p w14:paraId="43C7DEE9" w14:textId="6FCB25AC" w:rsidR="00D94761" w:rsidRPr="00CB047B" w:rsidRDefault="00CB047B" w:rsidP="00A3479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magenta"/>
                <w:lang w:eastAsia="ru-RU"/>
              </w:rPr>
            </w:pPr>
            <w:r w:rsidRPr="00CB0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magenta"/>
                <w:lang w:eastAsia="ru-RU"/>
              </w:rPr>
              <w:t>______________________________</w:t>
            </w:r>
          </w:p>
        </w:tc>
      </w:tr>
      <w:tr w:rsidR="00D94761" w:rsidRPr="00CB047B" w14:paraId="7FF64EDF" w14:textId="77777777" w:rsidTr="00CB047B">
        <w:trPr>
          <w:trHeight w:val="483"/>
          <w:jc w:val="center"/>
        </w:trPr>
        <w:tc>
          <w:tcPr>
            <w:tcW w:w="4087" w:type="dxa"/>
            <w:shd w:val="clear" w:color="auto" w:fill="auto"/>
          </w:tcPr>
          <w:p w14:paraId="7BE08328" w14:textId="77777777" w:rsidR="00D94761" w:rsidRPr="00CB047B" w:rsidRDefault="00D94761" w:rsidP="00D947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ь (профиль) ОПОП </w:t>
            </w:r>
          </w:p>
        </w:tc>
        <w:tc>
          <w:tcPr>
            <w:tcW w:w="5931" w:type="dxa"/>
            <w:shd w:val="clear" w:color="auto" w:fill="auto"/>
          </w:tcPr>
          <w:p w14:paraId="6F147D87" w14:textId="162A2469" w:rsidR="004B38AA" w:rsidRPr="00CB047B" w:rsidRDefault="00CB047B" w:rsidP="004B38AA">
            <w:pPr>
              <w:ind w:left="72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CB047B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______________________________</w:t>
            </w:r>
          </w:p>
          <w:p w14:paraId="0020A8BF" w14:textId="77777777" w:rsidR="00D94761" w:rsidRPr="00CB047B" w:rsidRDefault="00D94761" w:rsidP="004B38AA">
            <w:pPr>
              <w:ind w:left="72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</w:p>
        </w:tc>
      </w:tr>
      <w:tr w:rsidR="00D94761" w:rsidRPr="00A00CC6" w14:paraId="7F9670A4" w14:textId="77777777" w:rsidTr="0022453F">
        <w:trPr>
          <w:trHeight w:val="353"/>
          <w:jc w:val="center"/>
        </w:trPr>
        <w:tc>
          <w:tcPr>
            <w:tcW w:w="4087" w:type="dxa"/>
            <w:shd w:val="clear" w:color="auto" w:fill="auto"/>
          </w:tcPr>
          <w:p w14:paraId="273CB6A7" w14:textId="77777777" w:rsidR="00D94761" w:rsidRPr="00A00CC6" w:rsidRDefault="00D94761" w:rsidP="00D947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(степень)</w:t>
            </w:r>
          </w:p>
        </w:tc>
        <w:tc>
          <w:tcPr>
            <w:tcW w:w="5931" w:type="dxa"/>
            <w:shd w:val="clear" w:color="auto" w:fill="auto"/>
          </w:tcPr>
          <w:p w14:paraId="5F37ED46" w14:textId="77777777" w:rsidR="00D94761" w:rsidRPr="00A00CC6" w:rsidRDefault="00D94761" w:rsidP="007B3E7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калавр </w:t>
            </w:r>
          </w:p>
        </w:tc>
      </w:tr>
      <w:tr w:rsidR="00D94761" w:rsidRPr="00A00CC6" w14:paraId="3132C5D5" w14:textId="77777777" w:rsidTr="0022453F">
        <w:trPr>
          <w:trHeight w:val="353"/>
          <w:jc w:val="center"/>
        </w:trPr>
        <w:tc>
          <w:tcPr>
            <w:tcW w:w="4087" w:type="dxa"/>
            <w:shd w:val="clear" w:color="auto" w:fill="auto"/>
          </w:tcPr>
          <w:p w14:paraId="496C3817" w14:textId="77777777" w:rsidR="00D94761" w:rsidRPr="00A00CC6" w:rsidRDefault="00D94761" w:rsidP="00D947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931" w:type="dxa"/>
            <w:shd w:val="clear" w:color="auto" w:fill="auto"/>
          </w:tcPr>
          <w:p w14:paraId="57B0B594" w14:textId="77777777" w:rsidR="00D94761" w:rsidRPr="00A00CC6" w:rsidRDefault="00D94761" w:rsidP="007B3E7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D94761" w:rsidRPr="00A00CC6" w14:paraId="1A9DA721" w14:textId="77777777" w:rsidTr="0022453F">
        <w:trPr>
          <w:trHeight w:val="353"/>
          <w:jc w:val="center"/>
        </w:trPr>
        <w:tc>
          <w:tcPr>
            <w:tcW w:w="4087" w:type="dxa"/>
            <w:shd w:val="clear" w:color="auto" w:fill="auto"/>
          </w:tcPr>
          <w:p w14:paraId="03DC58C5" w14:textId="77777777" w:rsidR="00D94761" w:rsidRPr="00A00CC6" w:rsidRDefault="00D94761" w:rsidP="00ED4A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</w:tc>
        <w:tc>
          <w:tcPr>
            <w:tcW w:w="5931" w:type="dxa"/>
            <w:shd w:val="clear" w:color="auto" w:fill="auto"/>
          </w:tcPr>
          <w:p w14:paraId="37462F9F" w14:textId="1E40D8EC" w:rsidR="00ED4AF6" w:rsidRPr="0022453F" w:rsidRDefault="0022453F" w:rsidP="0099238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C71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429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D4AF6" w:rsidRPr="00A00CC6" w14:paraId="2F4DC9AB" w14:textId="77777777" w:rsidTr="0022453F">
        <w:trPr>
          <w:trHeight w:val="353"/>
          <w:jc w:val="center"/>
        </w:trPr>
        <w:tc>
          <w:tcPr>
            <w:tcW w:w="4087" w:type="dxa"/>
            <w:shd w:val="clear" w:color="auto" w:fill="auto"/>
          </w:tcPr>
          <w:p w14:paraId="2D215197" w14:textId="77777777" w:rsidR="00ED4AF6" w:rsidRPr="00A00CC6" w:rsidRDefault="00ED4AF6" w:rsidP="00D947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5931" w:type="dxa"/>
            <w:shd w:val="clear" w:color="auto" w:fill="auto"/>
          </w:tcPr>
          <w:p w14:paraId="7243D4F6" w14:textId="77777777" w:rsidR="00ED4AF6" w:rsidRPr="004B38AA" w:rsidRDefault="00C7184B" w:rsidP="007B3E7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B6B02" w:rsidRPr="00A00CC6" w14:paraId="422AC2C5" w14:textId="77777777" w:rsidTr="0022453F">
        <w:trPr>
          <w:trHeight w:val="353"/>
          <w:jc w:val="center"/>
        </w:trPr>
        <w:tc>
          <w:tcPr>
            <w:tcW w:w="4087" w:type="dxa"/>
            <w:shd w:val="clear" w:color="auto" w:fill="auto"/>
          </w:tcPr>
          <w:p w14:paraId="563E78F7" w14:textId="77777777" w:rsidR="000B6B02" w:rsidRPr="000B6B02" w:rsidRDefault="000B6B02" w:rsidP="000B6B0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(ы)</w:t>
            </w:r>
          </w:p>
        </w:tc>
        <w:tc>
          <w:tcPr>
            <w:tcW w:w="5931" w:type="dxa"/>
            <w:shd w:val="clear" w:color="auto" w:fill="auto"/>
          </w:tcPr>
          <w:p w14:paraId="35B37F63" w14:textId="77777777" w:rsidR="000B6B02" w:rsidRPr="000B6B02" w:rsidRDefault="00C7184B" w:rsidP="000B6B0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14:paraId="7D7ED62E" w14:textId="77777777" w:rsidR="00D94761" w:rsidRPr="00A00CC6" w:rsidRDefault="00D94761" w:rsidP="00D94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BA205" w14:textId="77777777" w:rsidR="002459C1" w:rsidRDefault="002459C1" w:rsidP="00ED4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BB33E4F" w14:textId="77777777" w:rsidR="002459C1" w:rsidRDefault="002459C1" w:rsidP="00ED4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A21C8" w14:textId="77777777" w:rsidR="002459C1" w:rsidRDefault="002459C1" w:rsidP="00ED4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365AD" w14:textId="77777777" w:rsidR="002459C1" w:rsidRDefault="002459C1" w:rsidP="00ED4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C090F1" w14:textId="77777777" w:rsidR="002459C1" w:rsidRDefault="002459C1" w:rsidP="00ED4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52107" w14:textId="77777777" w:rsidR="00D94761" w:rsidRPr="00A00CC6" w:rsidRDefault="00440368" w:rsidP="00ED4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</w:t>
      </w:r>
      <w:r w:rsidR="0089086B"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94761"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616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718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4761"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D94761" w:rsidRPr="00A00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D94761" w:rsidRPr="00A00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</w:t>
      </w:r>
    </w:p>
    <w:p w14:paraId="4450DB37" w14:textId="5FC9AAFC" w:rsidR="00C7184B" w:rsidRDefault="00C7184B" w:rsidP="006F5486">
      <w:pPr>
        <w:pStyle w:val="a9"/>
        <w:numPr>
          <w:ilvl w:val="1"/>
          <w:numId w:val="33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</w:t>
      </w:r>
      <w:r w:rsidR="00E55740" w:rsidRPr="00C7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дисциплины </w:t>
      </w:r>
      <w:r w:rsidR="00E55740" w:rsidRPr="00C7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 по решению коммуникативных задач</w:t>
      </w:r>
      <w:r w:rsidR="00E55740" w:rsidRPr="00C7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</w:t>
      </w:r>
      <w:r w:rsidR="00D94761" w:rsidRPr="00C7184B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C718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CF6A65E" w14:textId="77777777" w:rsidR="00C7184B" w:rsidRPr="00070AFB" w:rsidRDefault="00070AFB" w:rsidP="00942958">
      <w:pPr>
        <w:pStyle w:val="a9"/>
        <w:numPr>
          <w:ilvl w:val="0"/>
          <w:numId w:val="31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AF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A7D73" w:rsidRPr="00070AF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критического мышления, мотивации к познанию и с</w:t>
      </w:r>
      <w:r w:rsidR="00FC1E94" w:rsidRPr="00070A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A7D73" w:rsidRPr="00070A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обра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="00C7184B" w:rsidRPr="00070A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го навыка в процессе овладения нормами речевого общения;</w:t>
      </w:r>
    </w:p>
    <w:p w14:paraId="4D5958BD" w14:textId="77777777" w:rsidR="00C7184B" w:rsidRDefault="00C7184B" w:rsidP="00C7184B">
      <w:pPr>
        <w:pStyle w:val="a9"/>
        <w:numPr>
          <w:ilvl w:val="0"/>
          <w:numId w:val="31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</w:t>
      </w:r>
      <w:r w:rsidRPr="00C7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емых профессиональных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бласти коммуникации</w:t>
      </w:r>
      <w:r w:rsidRPr="00C7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77AE1669" w14:textId="77777777" w:rsidR="00F62C1C" w:rsidRDefault="00BA7D73" w:rsidP="00C7184B">
      <w:pPr>
        <w:pStyle w:val="a9"/>
        <w:numPr>
          <w:ilvl w:val="0"/>
          <w:numId w:val="31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F62C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умения планировать своё речевое</w:t>
      </w:r>
      <w:r w:rsidR="00F62C1C" w:rsidRPr="00F62C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62C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чевое поведение</w:t>
      </w:r>
      <w:r w:rsidR="00F62C1C" w:rsidRPr="00F62C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C9EAC7C" w14:textId="77777777" w:rsidR="00E55740" w:rsidRPr="00BA7D73" w:rsidRDefault="00BA7D73" w:rsidP="00FC1E94">
      <w:pPr>
        <w:pStyle w:val="a9"/>
        <w:numPr>
          <w:ilvl w:val="0"/>
          <w:numId w:val="31"/>
        </w:num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D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62C1C" w:rsidRPr="00BA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шенствование умений работы с информацией: поиск и выделение сведений с использованием разных </w:t>
      </w:r>
      <w:proofErr w:type="spellStart"/>
      <w:r w:rsidR="00F62C1C" w:rsidRPr="00BA7D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информации</w:t>
      </w:r>
      <w:proofErr w:type="spellEnd"/>
      <w:r w:rsidR="00F62C1C" w:rsidRPr="00BA7D73">
        <w:rPr>
          <w:rFonts w:ascii="Times New Roman" w:eastAsia="Times New Roman" w:hAnsi="Times New Roman" w:cs="Times New Roman"/>
          <w:sz w:val="24"/>
          <w:szCs w:val="24"/>
          <w:lang w:eastAsia="ru-RU"/>
        </w:rPr>
        <w:t>; обобщение и фиксация информации; умение определять тему, прогнозировать</w:t>
      </w:r>
      <w:r w:rsidRPr="00BA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текста по заголовку/ ключевым словам.</w:t>
      </w:r>
    </w:p>
    <w:p w14:paraId="1E4BF215" w14:textId="77777777" w:rsidR="00D94761" w:rsidRPr="00A00CC6" w:rsidRDefault="00D94761" w:rsidP="00D94761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Задачи освоения дисциплины (модуля): </w:t>
      </w:r>
    </w:p>
    <w:p w14:paraId="6292CBCB" w14:textId="77777777" w:rsidR="00C7184B" w:rsidRPr="00C7184B" w:rsidRDefault="00C7184B" w:rsidP="00C7184B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SymbolMT" w:hAnsi="Times New Roman" w:cs="Times New Roman"/>
          <w:sz w:val="24"/>
          <w:szCs w:val="24"/>
        </w:rPr>
      </w:pPr>
      <w:r w:rsidRPr="00C7184B">
        <w:rPr>
          <w:rFonts w:ascii="Times New Roman" w:eastAsia="SymbolMT" w:hAnsi="Times New Roman" w:cs="Times New Roman"/>
          <w:sz w:val="24"/>
          <w:szCs w:val="24"/>
        </w:rPr>
        <w:t>‒</w:t>
      </w:r>
      <w:r w:rsidR="00BA7D73">
        <w:rPr>
          <w:rFonts w:ascii="Times New Roman" w:eastAsia="SymbolMT" w:hAnsi="Times New Roman" w:cs="Times New Roman"/>
          <w:sz w:val="24"/>
          <w:szCs w:val="24"/>
        </w:rPr>
        <w:t>изучить теоретические</w:t>
      </w:r>
      <w:r w:rsidRPr="00C7184B">
        <w:rPr>
          <w:rFonts w:ascii="Times New Roman" w:eastAsia="SymbolMT" w:hAnsi="Times New Roman" w:cs="Times New Roman"/>
          <w:sz w:val="24"/>
          <w:szCs w:val="24"/>
        </w:rPr>
        <w:t xml:space="preserve"> основ</w:t>
      </w:r>
      <w:r w:rsidR="00BA7D73">
        <w:rPr>
          <w:rFonts w:ascii="Times New Roman" w:eastAsia="SymbolMT" w:hAnsi="Times New Roman" w:cs="Times New Roman"/>
          <w:sz w:val="24"/>
          <w:szCs w:val="24"/>
        </w:rPr>
        <w:t>ы</w:t>
      </w:r>
      <w:r w:rsidRPr="00C7184B">
        <w:rPr>
          <w:rFonts w:ascii="Times New Roman" w:eastAsia="SymbolMT" w:hAnsi="Times New Roman" w:cs="Times New Roman"/>
          <w:sz w:val="24"/>
          <w:szCs w:val="24"/>
        </w:rPr>
        <w:t>, структуры и соде</w:t>
      </w:r>
      <w:r w:rsidR="00BA7D73">
        <w:rPr>
          <w:rFonts w:ascii="Times New Roman" w:eastAsia="SymbolMT" w:hAnsi="Times New Roman" w:cs="Times New Roman"/>
          <w:sz w:val="24"/>
          <w:szCs w:val="24"/>
        </w:rPr>
        <w:t xml:space="preserve">ржания процесса </w:t>
      </w:r>
      <w:r w:rsidRPr="00C7184B">
        <w:rPr>
          <w:rFonts w:ascii="Times New Roman" w:eastAsia="SymbolMT" w:hAnsi="Times New Roman" w:cs="Times New Roman"/>
          <w:sz w:val="24"/>
          <w:szCs w:val="24"/>
        </w:rPr>
        <w:t xml:space="preserve">деловой коммуникации, правил активного стиля общения и успешной </w:t>
      </w:r>
      <w:proofErr w:type="spellStart"/>
      <w:r w:rsidRPr="00C7184B">
        <w:rPr>
          <w:rFonts w:ascii="Times New Roman" w:eastAsia="SymbolMT" w:hAnsi="Times New Roman" w:cs="Times New Roman"/>
          <w:sz w:val="24"/>
          <w:szCs w:val="24"/>
        </w:rPr>
        <w:t>самопрезентации</w:t>
      </w:r>
      <w:proofErr w:type="spellEnd"/>
      <w:r w:rsidRPr="00C7184B">
        <w:rPr>
          <w:rFonts w:ascii="Times New Roman" w:eastAsia="SymbolMT" w:hAnsi="Times New Roman" w:cs="Times New Roman"/>
          <w:sz w:val="24"/>
          <w:szCs w:val="24"/>
        </w:rPr>
        <w:t xml:space="preserve"> в деловой коммуникации;</w:t>
      </w:r>
    </w:p>
    <w:p w14:paraId="34A1257B" w14:textId="77777777" w:rsidR="00C7184B" w:rsidRPr="00C7184B" w:rsidRDefault="00C7184B" w:rsidP="00C7184B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SymbolMT" w:hAnsi="Times New Roman" w:cs="Times New Roman"/>
          <w:sz w:val="24"/>
          <w:szCs w:val="24"/>
        </w:rPr>
      </w:pPr>
      <w:r w:rsidRPr="00C7184B">
        <w:rPr>
          <w:rFonts w:ascii="Times New Roman" w:eastAsia="SymbolMT" w:hAnsi="Times New Roman" w:cs="Times New Roman"/>
          <w:sz w:val="24"/>
          <w:szCs w:val="24"/>
        </w:rPr>
        <w:t>‒</w:t>
      </w:r>
      <w:r w:rsidR="00BA7D73">
        <w:rPr>
          <w:rFonts w:ascii="Times New Roman" w:eastAsia="SymbolMT" w:hAnsi="Times New Roman" w:cs="Times New Roman"/>
          <w:sz w:val="24"/>
          <w:szCs w:val="24"/>
        </w:rPr>
        <w:t xml:space="preserve"> овладеть </w:t>
      </w:r>
      <w:r w:rsidRPr="00C7184B">
        <w:rPr>
          <w:rFonts w:ascii="Times New Roman" w:eastAsia="SymbolMT" w:hAnsi="Times New Roman" w:cs="Times New Roman"/>
          <w:sz w:val="24"/>
          <w:szCs w:val="24"/>
        </w:rPr>
        <w:t xml:space="preserve">навыками самонаблюдения, самоконтроля, </w:t>
      </w:r>
      <w:proofErr w:type="spellStart"/>
      <w:r w:rsidRPr="00C7184B">
        <w:rPr>
          <w:rFonts w:ascii="Times New Roman" w:eastAsia="SymbolMT" w:hAnsi="Times New Roman" w:cs="Times New Roman"/>
          <w:sz w:val="24"/>
          <w:szCs w:val="24"/>
        </w:rPr>
        <w:t>самокоррекции</w:t>
      </w:r>
      <w:proofErr w:type="spellEnd"/>
      <w:r w:rsidRPr="00C7184B">
        <w:rPr>
          <w:rFonts w:ascii="Times New Roman" w:eastAsia="SymbolMT" w:hAnsi="Times New Roman" w:cs="Times New Roman"/>
          <w:sz w:val="24"/>
          <w:szCs w:val="24"/>
        </w:rPr>
        <w:t>, самооценки в процессе коммуникативной деятельности на русском языке;</w:t>
      </w:r>
    </w:p>
    <w:p w14:paraId="2527A764" w14:textId="77777777" w:rsidR="00C7184B" w:rsidRPr="00C7184B" w:rsidRDefault="00C7184B" w:rsidP="00C7184B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SymbolMT" w:hAnsi="Times New Roman" w:cs="Times New Roman"/>
          <w:sz w:val="24"/>
          <w:szCs w:val="24"/>
        </w:rPr>
      </w:pPr>
      <w:r w:rsidRPr="00C7184B">
        <w:rPr>
          <w:rFonts w:ascii="Times New Roman" w:eastAsia="SymbolMT" w:hAnsi="Times New Roman" w:cs="Times New Roman"/>
          <w:sz w:val="24"/>
          <w:szCs w:val="24"/>
        </w:rPr>
        <w:t>‒</w:t>
      </w:r>
      <w:r w:rsidR="00BA7D73">
        <w:rPr>
          <w:rFonts w:ascii="Times New Roman" w:eastAsia="SymbolMT" w:hAnsi="Times New Roman" w:cs="Times New Roman"/>
          <w:sz w:val="24"/>
          <w:szCs w:val="24"/>
        </w:rPr>
        <w:t xml:space="preserve"> освоить способы</w:t>
      </w:r>
      <w:r w:rsidRPr="00C7184B">
        <w:rPr>
          <w:rFonts w:ascii="Times New Roman" w:eastAsia="SymbolMT" w:hAnsi="Times New Roman" w:cs="Times New Roman"/>
          <w:sz w:val="24"/>
          <w:szCs w:val="24"/>
        </w:rPr>
        <w:t xml:space="preserve"> эффективного общения, проявляющихся в выборе средств убеждения и оказании влияния на партнеров по общению, предупреждения конфликтов и выхода из конфликтных ситуаций;</w:t>
      </w:r>
    </w:p>
    <w:p w14:paraId="7D4D7AA5" w14:textId="77777777" w:rsidR="00C7184B" w:rsidRDefault="00C7184B" w:rsidP="00C7184B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SymbolMT" w:hAnsi="Times New Roman" w:cs="Times New Roman"/>
          <w:sz w:val="24"/>
          <w:szCs w:val="24"/>
        </w:rPr>
      </w:pPr>
      <w:r w:rsidRPr="00C7184B">
        <w:rPr>
          <w:rFonts w:ascii="Times New Roman" w:eastAsia="SymbolMT" w:hAnsi="Times New Roman" w:cs="Times New Roman"/>
          <w:sz w:val="24"/>
          <w:szCs w:val="24"/>
        </w:rPr>
        <w:t>‒</w:t>
      </w:r>
      <w:r w:rsidR="00BA7D73">
        <w:rPr>
          <w:rFonts w:ascii="Times New Roman" w:eastAsia="SymbolMT" w:hAnsi="Times New Roman" w:cs="Times New Roman"/>
          <w:sz w:val="24"/>
          <w:szCs w:val="24"/>
        </w:rPr>
        <w:t xml:space="preserve"> изучить</w:t>
      </w:r>
      <w:r w:rsidRPr="00C7184B">
        <w:rPr>
          <w:rFonts w:ascii="Times New Roman" w:eastAsia="SymbolMT" w:hAnsi="Times New Roman" w:cs="Times New Roman"/>
          <w:sz w:val="24"/>
          <w:szCs w:val="24"/>
        </w:rPr>
        <w:t xml:space="preserve"> правила активного стиля общения и успешной </w:t>
      </w:r>
      <w:proofErr w:type="spellStart"/>
      <w:r w:rsidRPr="00C7184B">
        <w:rPr>
          <w:rFonts w:ascii="Times New Roman" w:eastAsia="SymbolMT" w:hAnsi="Times New Roman" w:cs="Times New Roman"/>
          <w:sz w:val="24"/>
          <w:szCs w:val="24"/>
        </w:rPr>
        <w:t>самопрезентации</w:t>
      </w:r>
      <w:proofErr w:type="spellEnd"/>
      <w:r w:rsidRPr="00C7184B">
        <w:rPr>
          <w:rFonts w:ascii="Times New Roman" w:eastAsia="SymbolMT" w:hAnsi="Times New Roman" w:cs="Times New Roman"/>
          <w:sz w:val="24"/>
          <w:szCs w:val="24"/>
        </w:rPr>
        <w:t xml:space="preserve"> в деловой коммуникации.</w:t>
      </w:r>
    </w:p>
    <w:p w14:paraId="20670B8C" w14:textId="77777777" w:rsidR="0064533D" w:rsidRPr="00A00CC6" w:rsidRDefault="0064533D" w:rsidP="00C7184B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ЕСТО ДИСЦИПЛИНЫ В СТРУКТУРЕ ОПОП</w:t>
      </w:r>
    </w:p>
    <w:p w14:paraId="2C32BA39" w14:textId="77777777" w:rsidR="0064533D" w:rsidRPr="00632F80" w:rsidRDefault="0064533D" w:rsidP="0064533D">
      <w:pPr>
        <w:tabs>
          <w:tab w:val="right" w:leader="underscore" w:pos="9639"/>
        </w:tabs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Учебная дисциплина (модуль) «</w:t>
      </w:r>
      <w:r w:rsidR="00C718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 по решению коммуникативных задач</w:t>
      </w: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носится к </w:t>
      </w:r>
      <w:r w:rsidRPr="00632F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сти</w:t>
      </w:r>
      <w:r w:rsidR="00632F80" w:rsidRPr="00632F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формируемой участниками образовательных отношений</w:t>
      </w:r>
      <w:r w:rsidR="00632F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632F80" w:rsidRPr="00632F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осваивается в </w:t>
      </w:r>
      <w:r w:rsidR="00C718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 семестре</w:t>
      </w:r>
      <w:r w:rsidRPr="00632F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311EF7AC" w14:textId="77777777" w:rsidR="0064533D" w:rsidRPr="00A00CC6" w:rsidRDefault="0064533D" w:rsidP="0064533D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авилами и нормами современного русского языка ускоряет процесс расшир</w:t>
      </w:r>
      <w:r w:rsidR="00E6354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</w:t>
      </w:r>
      <w:r w:rsidR="00E6354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ссивн</w:t>
      </w:r>
      <w:r w:rsidR="00E6354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с</w:t>
      </w:r>
      <w:r w:rsidR="00E6354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сики, формирует языковую личность.</w:t>
      </w:r>
    </w:p>
    <w:p w14:paraId="0C104898" w14:textId="77777777" w:rsidR="0064533D" w:rsidRPr="00A00CC6" w:rsidRDefault="0064533D" w:rsidP="0064533D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Для изучения данной учебной дисциплины (модуля) необходимы следующие знания, умения и навыки, формируемые предшествующими </w:t>
      </w:r>
      <w:r w:rsidR="00632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ми </w:t>
      </w: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ми</w:t>
      </w:r>
      <w:r w:rsidRPr="00A00C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67BDB127" w14:textId="77777777" w:rsidR="0064533D" w:rsidRPr="00070AFB" w:rsidRDefault="0064533D" w:rsidP="0064533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: основных норм фонетики и графики</w:t>
      </w:r>
      <w:r w:rsidR="00070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школьного курса русского языка</w:t>
      </w:r>
      <w:r w:rsidR="00070AFB" w:rsidRPr="00070A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3421F60" w14:textId="77777777" w:rsidR="0064533D" w:rsidRPr="00A00CC6" w:rsidRDefault="0064533D" w:rsidP="0064533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: воспринимать русскую речь, говорить на русском языке.</w:t>
      </w:r>
    </w:p>
    <w:p w14:paraId="4ABA8988" w14:textId="12B046CA" w:rsidR="0064533D" w:rsidRPr="00A00CC6" w:rsidRDefault="0064533D" w:rsidP="0064533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:</w:t>
      </w:r>
      <w:r w:rsidR="00CB0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цировать письменный текст.</w:t>
      </w:r>
    </w:p>
    <w:p w14:paraId="713AF05C" w14:textId="77777777" w:rsidR="0064533D" w:rsidRPr="00A00CC6" w:rsidRDefault="0064533D" w:rsidP="0064533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3DDF9" w14:textId="77777777" w:rsidR="0064533D" w:rsidRPr="00A00CC6" w:rsidRDefault="0064533D" w:rsidP="0064533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632F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632F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</w:t>
      </w:r>
      <w:r w:rsidR="00632F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</w:t>
      </w:r>
      <w:r w:rsidR="00632F8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которых необходимы знания, умения и навыки, формируемые данной учебной дисциплиной:</w:t>
      </w:r>
    </w:p>
    <w:p w14:paraId="640790AB" w14:textId="77777777" w:rsidR="0064533D" w:rsidRPr="00A00CC6" w:rsidRDefault="0064533D" w:rsidP="00FC535F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FC5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.</w:t>
      </w:r>
    </w:p>
    <w:p w14:paraId="1145C9AA" w14:textId="77777777" w:rsidR="0064533D" w:rsidRPr="00A00CC6" w:rsidRDefault="0064533D" w:rsidP="0041315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56348F" w14:textId="77777777" w:rsidR="0064533D" w:rsidRPr="00A00CC6" w:rsidRDefault="0064533D" w:rsidP="0064533D">
      <w:pPr>
        <w:tabs>
          <w:tab w:val="right" w:leader="underscore" w:pos="9639"/>
        </w:tabs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632F80" w:rsidRPr="00632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БУЧЕНИЯ ПО ДИСЦИПЛИНЕ (МОДУЛЮ)</w:t>
      </w:r>
    </w:p>
    <w:p w14:paraId="2F2B1576" w14:textId="46890C79" w:rsidR="0064533D" w:rsidRDefault="0064533D" w:rsidP="00E635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</w:t>
      </w:r>
      <w:r w:rsidR="00632F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</w:t>
      </w: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направлен на формирование элементов следующих компетенций в соответствии с ФГОС ВО и ОПОП ВО по данному направлению</w:t>
      </w:r>
      <w:r w:rsidR="00CB0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(специальности):</w:t>
      </w:r>
      <w:r w:rsidR="00CB0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6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ниверсальных (УК</w:t>
      </w:r>
      <w:r w:rsidRPr="008545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: </w:t>
      </w:r>
      <w:r w:rsidR="00FC535F">
        <w:rPr>
          <w:rFonts w:ascii="Times New Roman" w:eastAsia="Times New Roman" w:hAnsi="Times New Roman" w:cs="Times New Roman"/>
          <w:sz w:val="24"/>
          <w:szCs w:val="24"/>
          <w:lang w:eastAsia="ru-RU"/>
        </w:rPr>
        <w:t>УК-1</w:t>
      </w:r>
    </w:p>
    <w:p w14:paraId="27D2D0CC" w14:textId="337B9210" w:rsidR="006F5486" w:rsidRPr="00E6354C" w:rsidRDefault="006F5486" w:rsidP="00E635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E31C99" w14:textId="77777777" w:rsidR="00070AFB" w:rsidRDefault="00070AFB" w:rsidP="001A464F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CCCD0E" w14:textId="77777777" w:rsidR="001A464F" w:rsidRDefault="001A464F" w:rsidP="001A464F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. Декомпозиция результатов обучени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26"/>
        <w:gridCol w:w="2386"/>
        <w:gridCol w:w="2590"/>
      </w:tblGrid>
      <w:tr w:rsidR="001A464F" w14:paraId="02C3B4A3" w14:textId="77777777" w:rsidTr="00E6354C">
        <w:trPr>
          <w:jc w:val="center"/>
        </w:trPr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8A1F" w14:textId="77777777" w:rsidR="001A464F" w:rsidRPr="0085456F" w:rsidRDefault="001A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5456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од </w:t>
            </w:r>
            <w:r w:rsidR="001F610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и наименование </w:t>
            </w:r>
            <w:r w:rsidRPr="0085456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7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A0CE" w14:textId="77777777" w:rsidR="001A464F" w:rsidRPr="0085456F" w:rsidRDefault="001A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5456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Планируемые результаты </w:t>
            </w:r>
            <w:r w:rsidR="00632F8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обучения по дисциплине</w:t>
            </w:r>
          </w:p>
        </w:tc>
      </w:tr>
      <w:tr w:rsidR="00C814CE" w14:paraId="28B39F58" w14:textId="77777777" w:rsidTr="00E6354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94BA" w14:textId="77777777" w:rsidR="001A464F" w:rsidRPr="0085456F" w:rsidRDefault="001A4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704C" w14:textId="77777777" w:rsidR="001A464F" w:rsidRPr="0085456F" w:rsidRDefault="001A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5456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Знать (1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0473" w14:textId="77777777" w:rsidR="001A464F" w:rsidRPr="0085456F" w:rsidRDefault="001A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5456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Уметь (2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9EE5" w14:textId="77777777" w:rsidR="001A464F" w:rsidRPr="0085456F" w:rsidRDefault="001A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5456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ладеть (3)</w:t>
            </w:r>
          </w:p>
        </w:tc>
      </w:tr>
      <w:tr w:rsidR="00C814CE" w14:paraId="44BC19E7" w14:textId="77777777" w:rsidTr="00E6354C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B8E1" w14:textId="77777777" w:rsidR="001A464F" w:rsidRDefault="00C7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07550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УК 1</w:t>
            </w:r>
          </w:p>
          <w:p w14:paraId="00655547" w14:textId="77777777" w:rsidR="00E6354C" w:rsidRPr="00C9435D" w:rsidRDefault="00C7184B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7184B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277C" w14:textId="29385E6A" w:rsidR="008A2408" w:rsidRPr="00C07550" w:rsidRDefault="0085456F" w:rsidP="008A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50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ИУК </w:t>
            </w:r>
            <w:r w:rsidR="00AF392B" w:rsidRPr="00C07550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  <w:r w:rsidR="001A464F" w:rsidRPr="00C07550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.1.1</w:t>
            </w:r>
            <w:r w:rsidR="008A2408" w:rsidRPr="00C0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ет задачу, выделяя</w:t>
            </w:r>
          </w:p>
          <w:p w14:paraId="71489DB5" w14:textId="77777777" w:rsidR="008A2408" w:rsidRPr="00C07550" w:rsidRDefault="008A2408" w:rsidP="008A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ее решения, действия по</w:t>
            </w:r>
          </w:p>
          <w:p w14:paraId="09D712EE" w14:textId="77777777" w:rsidR="001A464F" w:rsidRPr="00C07550" w:rsidRDefault="008A2408" w:rsidP="008A2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0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ю задачи</w:t>
            </w:r>
          </w:p>
          <w:p w14:paraId="1AFDF6C6" w14:textId="5481F45C" w:rsidR="008A2408" w:rsidRPr="00C07550" w:rsidRDefault="0085456F" w:rsidP="008A2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07550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ИУК </w:t>
            </w:r>
            <w:r w:rsidR="00AF392B" w:rsidRPr="00C07550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  <w:r w:rsidR="001A464F" w:rsidRPr="00C07550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.1.2.</w:t>
            </w:r>
            <w:r w:rsidR="008A2408" w:rsidRPr="00C0755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Находит, критически</w:t>
            </w:r>
          </w:p>
          <w:p w14:paraId="1BF0DA41" w14:textId="77777777" w:rsidR="008A2408" w:rsidRPr="00C07550" w:rsidRDefault="008A2408" w:rsidP="008A2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0755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анализирует и выбирает информацию,</w:t>
            </w:r>
          </w:p>
          <w:p w14:paraId="01F1BEAB" w14:textId="77777777" w:rsidR="008A2408" w:rsidRPr="00C07550" w:rsidRDefault="008A2408" w:rsidP="008A2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0755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необходимую для решения</w:t>
            </w:r>
          </w:p>
          <w:p w14:paraId="322C4B70" w14:textId="77777777" w:rsidR="001A464F" w:rsidRPr="00C07550" w:rsidRDefault="008A2408" w:rsidP="008A2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0755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оставленной задачи</w:t>
            </w:r>
          </w:p>
          <w:p w14:paraId="6856CCB2" w14:textId="7A868357" w:rsidR="008A2408" w:rsidRPr="00C07550" w:rsidRDefault="00E6354C" w:rsidP="008A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0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ИУК </w:t>
            </w:r>
            <w:r w:rsidR="00776C1F" w:rsidRPr="00C07550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  <w:r w:rsidRPr="00C07550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.1.3</w:t>
            </w:r>
            <w:r w:rsidR="008A2408" w:rsidRPr="00C07550">
              <w:rPr>
                <w:rFonts w:ascii="Times New Roman" w:hAnsi="Times New Roman" w:cs="Times New Roman"/>
                <w:sz w:val="24"/>
                <w:szCs w:val="24"/>
              </w:rPr>
              <w:t>Рассматривает различные</w:t>
            </w:r>
          </w:p>
          <w:p w14:paraId="64F7C4AB" w14:textId="77777777" w:rsidR="008A2408" w:rsidRPr="00C07550" w:rsidRDefault="008A2408" w:rsidP="008A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0">
              <w:rPr>
                <w:rFonts w:ascii="Times New Roman" w:hAnsi="Times New Roman" w:cs="Times New Roman"/>
                <w:sz w:val="24"/>
                <w:szCs w:val="24"/>
              </w:rPr>
              <w:t>варианты решения задачи, оценивает</w:t>
            </w:r>
          </w:p>
          <w:p w14:paraId="1040C591" w14:textId="77777777" w:rsidR="00E6354C" w:rsidRPr="00C07550" w:rsidRDefault="008A2408" w:rsidP="008A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0">
              <w:rPr>
                <w:rFonts w:ascii="Times New Roman" w:hAnsi="Times New Roman" w:cs="Times New Roman"/>
                <w:sz w:val="24"/>
                <w:szCs w:val="24"/>
              </w:rPr>
              <w:t>их преимущества и риски</w:t>
            </w:r>
          </w:p>
          <w:p w14:paraId="1FE7FF4E" w14:textId="77777777" w:rsidR="00E6354C" w:rsidRPr="00C07550" w:rsidRDefault="00E6354C" w:rsidP="00C9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0C95" w14:textId="1202C316" w:rsidR="008A2408" w:rsidRPr="00550FFB" w:rsidRDefault="0085456F" w:rsidP="008A2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550FFB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ИУК </w:t>
            </w:r>
            <w:r w:rsidR="00776C1F" w:rsidRPr="00550FFB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  <w:r w:rsidR="001A464F" w:rsidRPr="00550FFB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.2.1</w:t>
            </w:r>
          </w:p>
          <w:p w14:paraId="28018147" w14:textId="77777777" w:rsidR="008A2408" w:rsidRPr="00550FFB" w:rsidRDefault="008A2408" w:rsidP="008A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, логично,</w:t>
            </w:r>
          </w:p>
          <w:p w14:paraId="5CC94FC4" w14:textId="18AF646D" w:rsidR="008A2408" w:rsidRPr="00550FFB" w:rsidRDefault="00503883" w:rsidP="008A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E69C3" w:rsidRPr="005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ментировано</w:t>
            </w:r>
            <w:r w:rsidR="008A2408" w:rsidRPr="005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ует</w:t>
            </w:r>
          </w:p>
          <w:p w14:paraId="3205FD47" w14:textId="77777777" w:rsidR="008A2408" w:rsidRPr="00550FFB" w:rsidRDefault="008A2408" w:rsidP="008A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уждения и оценки;</w:t>
            </w:r>
          </w:p>
          <w:p w14:paraId="2AD255ED" w14:textId="77777777" w:rsidR="008A2408" w:rsidRPr="00550FFB" w:rsidRDefault="008A2408" w:rsidP="008A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ет факты от мнений,</w:t>
            </w:r>
          </w:p>
          <w:p w14:paraId="6237235C" w14:textId="77777777" w:rsidR="008A2408" w:rsidRPr="00550FFB" w:rsidRDefault="008A2408" w:rsidP="008A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й, оценок и т. д. в</w:t>
            </w:r>
          </w:p>
          <w:p w14:paraId="78547E73" w14:textId="77777777" w:rsidR="008A2408" w:rsidRPr="00550FFB" w:rsidRDefault="008A2408" w:rsidP="008A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ях других участников</w:t>
            </w:r>
          </w:p>
          <w:p w14:paraId="5C83EF8C" w14:textId="77777777" w:rsidR="001A464F" w:rsidRPr="00550FFB" w:rsidRDefault="008A2408" w:rsidP="008A2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5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  <w:p w14:paraId="4C89ABBE" w14:textId="7E1806AA" w:rsidR="00C9435D" w:rsidRPr="00550FFB" w:rsidRDefault="0085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550FFB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ИУК </w:t>
            </w:r>
            <w:r w:rsidR="00776C1F" w:rsidRPr="00550FFB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  <w:r w:rsidR="001A464F" w:rsidRPr="00550FFB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.2.2.</w:t>
            </w:r>
          </w:p>
          <w:p w14:paraId="588E88B7" w14:textId="77777777" w:rsidR="008A2408" w:rsidRPr="00550FFB" w:rsidRDefault="008A2408" w:rsidP="008A2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550FF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Определяет и оценивает</w:t>
            </w:r>
          </w:p>
          <w:p w14:paraId="6F1FB583" w14:textId="77777777" w:rsidR="008A2408" w:rsidRPr="00550FFB" w:rsidRDefault="008A2408" w:rsidP="008A2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550FF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рактические последствия возможных</w:t>
            </w:r>
          </w:p>
          <w:p w14:paraId="4CA7496C" w14:textId="77777777" w:rsidR="00503883" w:rsidRPr="00550FFB" w:rsidRDefault="008A2408" w:rsidP="008A2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550FF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решений задачи</w:t>
            </w:r>
          </w:p>
          <w:p w14:paraId="2E83450C" w14:textId="08EB79AB" w:rsidR="00E6354C" w:rsidRPr="00550FFB" w:rsidRDefault="00E6354C" w:rsidP="008A2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550FFB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ИУК </w:t>
            </w:r>
            <w:r w:rsidR="00503883" w:rsidRPr="00550FFB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  <w:r w:rsidRPr="00550FFB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.2.3</w:t>
            </w:r>
            <w:r w:rsidR="00503883" w:rsidRPr="00550FFB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50F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спользовать литературный русский язык в его устной и письменной формах.</w:t>
            </w:r>
          </w:p>
          <w:p w14:paraId="7CFCAAE8" w14:textId="77777777" w:rsidR="00E6354C" w:rsidRPr="006F5486" w:rsidRDefault="00E63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866A" w14:textId="69F30ECC" w:rsidR="00C9435D" w:rsidRPr="00550FFB" w:rsidRDefault="0085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550FFB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ИУК </w:t>
            </w:r>
            <w:r w:rsidR="00503883" w:rsidRPr="00550FFB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  <w:r w:rsidR="001A464F" w:rsidRPr="00550FFB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.3.1</w:t>
            </w:r>
          </w:p>
          <w:p w14:paraId="14723500" w14:textId="77777777" w:rsidR="001A464F" w:rsidRPr="00550FFB" w:rsidRDefault="0085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5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м понимать и употреблять в речи знакомые фразы и выражения.</w:t>
            </w:r>
          </w:p>
          <w:p w14:paraId="7C680615" w14:textId="03A563AC" w:rsidR="00C9435D" w:rsidRPr="00550FFB" w:rsidRDefault="001A464F" w:rsidP="0085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550FFB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ИУК </w:t>
            </w:r>
            <w:r w:rsidR="00503883" w:rsidRPr="00550FFB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  <w:r w:rsidRPr="00550FFB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.3.2.</w:t>
            </w:r>
          </w:p>
          <w:p w14:paraId="3DBE3F9A" w14:textId="77777777" w:rsidR="001A464F" w:rsidRPr="00550FFB" w:rsidRDefault="00C814CE" w:rsidP="0085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550FF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навыками использования фонетических, лексических, грамматических норм русского языка в различных ситуациях общения</w:t>
            </w:r>
          </w:p>
          <w:p w14:paraId="469AC70B" w14:textId="0086B0E4" w:rsidR="00E6354C" w:rsidRPr="00550FFB" w:rsidRDefault="00E6354C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550FFB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ИУК </w:t>
            </w:r>
            <w:r w:rsidR="00503883" w:rsidRPr="00550FFB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  <w:r w:rsidRPr="00550FFB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.3.3 </w:t>
            </w:r>
            <w:r w:rsidRPr="00550F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итературным русским языком для получения информации, необходимой для выявления и </w:t>
            </w:r>
            <w:proofErr w:type="gramStart"/>
            <w:r w:rsidRPr="00550F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нализа  речевого</w:t>
            </w:r>
            <w:proofErr w:type="gramEnd"/>
            <w:r w:rsidRPr="00550F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оведения в различных коммуникативных ситуациях делового общения</w:t>
            </w:r>
          </w:p>
          <w:p w14:paraId="3AD2D181" w14:textId="77777777" w:rsidR="00E6354C" w:rsidRPr="00550FFB" w:rsidRDefault="00E6354C" w:rsidP="0085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</w:tr>
    </w:tbl>
    <w:p w14:paraId="7F3A9D2A" w14:textId="77777777" w:rsidR="001A464F" w:rsidRPr="007B3E72" w:rsidRDefault="001A464F" w:rsidP="007B3E7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6AC43D4" w14:textId="77777777" w:rsidR="00D94761" w:rsidRPr="00A00CC6" w:rsidRDefault="00D94761" w:rsidP="00D359B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ТРУКТУРА И СОДЕРЖАНИЕ ДИСЦИПЛИНЫ (МОДУЛЯ)</w:t>
      </w:r>
    </w:p>
    <w:p w14:paraId="19B2E154" w14:textId="2E589E8D" w:rsidR="001F6103" w:rsidRDefault="001F6103" w:rsidP="001A46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6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ём дисциплины (модуля) составляет </w:t>
      </w:r>
      <w:r w:rsidR="0042684C" w:rsidRPr="00B84863">
        <w:rPr>
          <w:rFonts w:ascii="Times New Roman" w:eastAsia="Times New Roman" w:hAnsi="Times New Roman" w:cs="Times New Roman"/>
          <w:bCs/>
          <w:sz w:val="24"/>
          <w:szCs w:val="24"/>
          <w:highlight w:val="magenta"/>
          <w:lang w:eastAsia="ru-RU"/>
        </w:rPr>
        <w:t>2 зачётные</w:t>
      </w:r>
      <w:r w:rsidRPr="00B84863">
        <w:rPr>
          <w:rFonts w:ascii="Times New Roman" w:eastAsia="Times New Roman" w:hAnsi="Times New Roman" w:cs="Times New Roman"/>
          <w:bCs/>
          <w:sz w:val="24"/>
          <w:szCs w:val="24"/>
          <w:highlight w:val="magenta"/>
          <w:lang w:eastAsia="ru-RU"/>
        </w:rPr>
        <w:t xml:space="preserve"> единиц</w:t>
      </w:r>
      <w:r w:rsidR="0042684C" w:rsidRPr="00B84863">
        <w:rPr>
          <w:rFonts w:ascii="Times New Roman" w:eastAsia="Times New Roman" w:hAnsi="Times New Roman" w:cs="Times New Roman"/>
          <w:bCs/>
          <w:sz w:val="24"/>
          <w:szCs w:val="24"/>
          <w:highlight w:val="magenta"/>
          <w:lang w:eastAsia="ru-RU"/>
        </w:rPr>
        <w:t>ы</w:t>
      </w:r>
      <w:r w:rsidRPr="001F6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том числе </w:t>
      </w:r>
      <w:r w:rsidR="0042684C" w:rsidRPr="006F5486">
        <w:rPr>
          <w:rFonts w:ascii="Times New Roman" w:eastAsia="Times New Roman" w:hAnsi="Times New Roman" w:cs="Times New Roman"/>
          <w:bCs/>
          <w:sz w:val="24"/>
          <w:szCs w:val="24"/>
          <w:highlight w:val="magenta"/>
          <w:lang w:eastAsia="ru-RU"/>
        </w:rPr>
        <w:t>36 часов</w:t>
      </w:r>
      <w:r w:rsidRPr="006F5486">
        <w:rPr>
          <w:rFonts w:ascii="Times New Roman" w:eastAsia="Times New Roman" w:hAnsi="Times New Roman" w:cs="Times New Roman"/>
          <w:bCs/>
          <w:sz w:val="24"/>
          <w:szCs w:val="24"/>
          <w:highlight w:val="magenta"/>
          <w:lang w:eastAsia="ru-RU"/>
        </w:rPr>
        <w:t xml:space="preserve">, </w:t>
      </w:r>
      <w:r w:rsidRPr="00CB04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еленных на контактную работу обучающихся с преподавателем</w:t>
      </w:r>
      <w:r w:rsidRPr="006F5486">
        <w:rPr>
          <w:rFonts w:ascii="Times New Roman" w:eastAsia="Times New Roman" w:hAnsi="Times New Roman" w:cs="Times New Roman"/>
          <w:bCs/>
          <w:sz w:val="24"/>
          <w:szCs w:val="24"/>
          <w:highlight w:val="magenta"/>
          <w:lang w:eastAsia="ru-RU"/>
        </w:rPr>
        <w:t xml:space="preserve"> (из </w:t>
      </w:r>
      <w:proofErr w:type="gramStart"/>
      <w:r w:rsidRPr="006F5486">
        <w:rPr>
          <w:rFonts w:ascii="Times New Roman" w:eastAsia="Times New Roman" w:hAnsi="Times New Roman" w:cs="Times New Roman"/>
          <w:bCs/>
          <w:sz w:val="24"/>
          <w:szCs w:val="24"/>
          <w:highlight w:val="magenta"/>
          <w:lang w:eastAsia="ru-RU"/>
        </w:rPr>
        <w:t xml:space="preserve">них </w:t>
      </w:r>
      <w:r w:rsidR="005E0087" w:rsidRPr="006F5486">
        <w:rPr>
          <w:rFonts w:ascii="Times New Roman" w:eastAsia="Times New Roman" w:hAnsi="Times New Roman" w:cs="Times New Roman"/>
          <w:bCs/>
          <w:sz w:val="24"/>
          <w:szCs w:val="24"/>
          <w:highlight w:val="magenta"/>
          <w:lang w:eastAsia="ru-RU"/>
        </w:rPr>
        <w:t xml:space="preserve"> </w:t>
      </w:r>
      <w:r w:rsidRPr="006F5486">
        <w:rPr>
          <w:rFonts w:ascii="Times New Roman" w:eastAsia="Times New Roman" w:hAnsi="Times New Roman" w:cs="Times New Roman"/>
          <w:bCs/>
          <w:sz w:val="24"/>
          <w:szCs w:val="24"/>
          <w:highlight w:val="magenta"/>
          <w:lang w:eastAsia="ru-RU"/>
        </w:rPr>
        <w:t>36</w:t>
      </w:r>
      <w:proofErr w:type="gramEnd"/>
      <w:r w:rsidRPr="006F5486">
        <w:rPr>
          <w:rFonts w:ascii="Times New Roman" w:eastAsia="Times New Roman" w:hAnsi="Times New Roman" w:cs="Times New Roman"/>
          <w:bCs/>
          <w:sz w:val="24"/>
          <w:szCs w:val="24"/>
          <w:highlight w:val="magenta"/>
          <w:lang w:eastAsia="ru-RU"/>
        </w:rPr>
        <w:t xml:space="preserve"> часов – </w:t>
      </w:r>
      <w:r w:rsidRPr="00CB04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е, семинарские занятия),</w:t>
      </w:r>
      <w:r w:rsidRPr="006F5486">
        <w:rPr>
          <w:rFonts w:ascii="Times New Roman" w:eastAsia="Times New Roman" w:hAnsi="Times New Roman" w:cs="Times New Roman"/>
          <w:bCs/>
          <w:sz w:val="24"/>
          <w:szCs w:val="24"/>
          <w:highlight w:val="magenta"/>
          <w:lang w:eastAsia="ru-RU"/>
        </w:rPr>
        <w:t xml:space="preserve"> и </w:t>
      </w:r>
      <w:r w:rsidR="0042684C" w:rsidRPr="006F5486">
        <w:rPr>
          <w:rFonts w:ascii="Times New Roman" w:eastAsia="Times New Roman" w:hAnsi="Times New Roman" w:cs="Times New Roman"/>
          <w:bCs/>
          <w:sz w:val="24"/>
          <w:szCs w:val="24"/>
          <w:highlight w:val="magenta"/>
          <w:lang w:eastAsia="ru-RU"/>
        </w:rPr>
        <w:t xml:space="preserve">36 </w:t>
      </w:r>
      <w:r w:rsidRPr="006F5486">
        <w:rPr>
          <w:rFonts w:ascii="Times New Roman" w:eastAsia="Times New Roman" w:hAnsi="Times New Roman" w:cs="Times New Roman"/>
          <w:bCs/>
          <w:sz w:val="24"/>
          <w:szCs w:val="24"/>
          <w:highlight w:val="magenta"/>
          <w:lang w:eastAsia="ru-RU"/>
        </w:rPr>
        <w:t xml:space="preserve">часов – </w:t>
      </w:r>
      <w:r w:rsidRPr="00CB04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амостоятельную работу обучающихся</w:t>
      </w:r>
      <w:r w:rsidRPr="001F6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E7B07AA" w14:textId="77777777" w:rsidR="00D359B3" w:rsidRPr="00A00CC6" w:rsidRDefault="00D94761" w:rsidP="00D94761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50E1EEC8" w14:textId="77777777" w:rsidR="00CE1BF7" w:rsidRDefault="00D94761" w:rsidP="007B3E72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1128"/>
        <w:gridCol w:w="1772"/>
        <w:gridCol w:w="725"/>
        <w:gridCol w:w="725"/>
        <w:gridCol w:w="725"/>
        <w:gridCol w:w="725"/>
        <w:gridCol w:w="2145"/>
      </w:tblGrid>
      <w:tr w:rsidR="00323B51" w:rsidRPr="00043790" w14:paraId="1443C001" w14:textId="77777777" w:rsidTr="00323B51">
        <w:trPr>
          <w:tblHeader/>
          <w:jc w:val="center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4966" w14:textId="77777777" w:rsidR="00323B51" w:rsidRDefault="00323B51" w:rsidP="00C7184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2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, тема дисциплины (модуля)</w:t>
            </w:r>
          </w:p>
          <w:p w14:paraId="35168042" w14:textId="77777777" w:rsidR="00323B51" w:rsidRPr="00A652AA" w:rsidRDefault="00323B51" w:rsidP="00A65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433247" w14:textId="77777777" w:rsidR="00323B51" w:rsidRPr="00A652AA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A084" w14:textId="77777777" w:rsidR="00323B51" w:rsidRPr="00A652AA" w:rsidRDefault="00323B51" w:rsidP="00C7184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2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</w:t>
            </w:r>
          </w:p>
          <w:p w14:paraId="5FD6AFCF" w14:textId="77777777" w:rsidR="00323B51" w:rsidRPr="00A652AA" w:rsidRDefault="00323B51" w:rsidP="00C7184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2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</w:p>
          <w:p w14:paraId="4A237975" w14:textId="77777777" w:rsidR="00323B51" w:rsidRPr="00A652AA" w:rsidRDefault="00323B51" w:rsidP="00C7184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2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4E80" w14:textId="77777777" w:rsidR="00323B51" w:rsidRPr="00A652AA" w:rsidRDefault="00323B51" w:rsidP="00C7184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2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 w:rsidRPr="00A652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0E69C3" w:rsidRPr="00A652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A652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та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6BE7" w14:textId="77777777" w:rsidR="00323B51" w:rsidRPr="00A652AA" w:rsidRDefault="00323B51" w:rsidP="00C7184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2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текущего контроля успеваемости,</w:t>
            </w:r>
          </w:p>
          <w:p w14:paraId="36B749DF" w14:textId="77777777" w:rsidR="00323B51" w:rsidRPr="00A652AA" w:rsidRDefault="00323B51" w:rsidP="00C7184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2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промежуточной аттестации</w:t>
            </w:r>
          </w:p>
          <w:p w14:paraId="3099B865" w14:textId="77777777" w:rsidR="00323B51" w:rsidRPr="00A652AA" w:rsidRDefault="00323B51" w:rsidP="00C7184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  <w:lang w:eastAsia="ru-RU"/>
              </w:rPr>
            </w:pPr>
            <w:r w:rsidRPr="00A652A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[по семестрам]</w:t>
            </w:r>
          </w:p>
        </w:tc>
      </w:tr>
      <w:tr w:rsidR="00323B51" w:rsidRPr="00043790" w14:paraId="364B6AB6" w14:textId="77777777" w:rsidTr="00FC1E94">
        <w:trPr>
          <w:tblHeader/>
          <w:jc w:val="center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9A84" w14:textId="77777777" w:rsidR="00323B51" w:rsidRPr="00043790" w:rsidRDefault="00323B51" w:rsidP="00C7184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7D9E" w14:textId="77777777" w:rsidR="00323B51" w:rsidRPr="00043790" w:rsidRDefault="00323B51" w:rsidP="00C7184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CAB3" w14:textId="77777777" w:rsidR="00323B51" w:rsidRPr="00043790" w:rsidRDefault="00323B51" w:rsidP="00C7184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069F" w14:textId="77777777" w:rsidR="00323B51" w:rsidRPr="00043790" w:rsidRDefault="00323B51" w:rsidP="00C7184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FA8B" w14:textId="77777777" w:rsidR="00323B51" w:rsidRPr="00043790" w:rsidRDefault="00323B51" w:rsidP="00C7184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9F34" w14:textId="77777777" w:rsidR="00323B51" w:rsidRPr="00043790" w:rsidRDefault="00323B51" w:rsidP="00C7184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7FB5" w14:textId="77777777" w:rsidR="00323B51" w:rsidRPr="00043790" w:rsidRDefault="00323B51" w:rsidP="00C7184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1939" w14:textId="77777777" w:rsidR="00323B51" w:rsidRPr="00043790" w:rsidRDefault="00323B51" w:rsidP="00C7184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23B51" w:rsidRPr="00043790" w14:paraId="5327A7E7" w14:textId="77777777" w:rsidTr="00323B51">
        <w:trPr>
          <w:jc w:val="center"/>
        </w:trPr>
        <w:tc>
          <w:tcPr>
            <w:tcW w:w="3120" w:type="dxa"/>
          </w:tcPr>
          <w:p w14:paraId="06499B24" w14:textId="77777777" w:rsidR="00323B51" w:rsidRPr="00043790" w:rsidRDefault="00323B51" w:rsidP="0042684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Деловая коммуникация</w:t>
            </w:r>
          </w:p>
        </w:tc>
        <w:tc>
          <w:tcPr>
            <w:tcW w:w="1128" w:type="dxa"/>
          </w:tcPr>
          <w:p w14:paraId="50D17172" w14:textId="77777777" w:rsidR="00323B51" w:rsidRPr="00CB047B" w:rsidRDefault="00323B51" w:rsidP="00A652A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2" w:type="dxa"/>
            <w:vAlign w:val="center"/>
          </w:tcPr>
          <w:p w14:paraId="0DF9F331" w14:textId="77777777" w:rsidR="00323B51" w:rsidRPr="00043790" w:rsidRDefault="00323B51" w:rsidP="00A652A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5" w:type="dxa"/>
            <w:vAlign w:val="center"/>
          </w:tcPr>
          <w:p w14:paraId="48F34AEF" w14:textId="77777777" w:rsidR="00323B51" w:rsidRPr="00043790" w:rsidRDefault="00323B51" w:rsidP="00A652A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388E8C24" w14:textId="77777777" w:rsidR="00323B51" w:rsidRPr="00043790" w:rsidRDefault="00323B51" w:rsidP="00A652A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4FA30856" w14:textId="77777777" w:rsidR="00323B51" w:rsidRPr="00043790" w:rsidRDefault="00323B51" w:rsidP="00A652A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3C839B1E" w14:textId="77777777" w:rsidR="00323B51" w:rsidRPr="00043790" w:rsidRDefault="00323B51" w:rsidP="00A652A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Align w:val="center"/>
          </w:tcPr>
          <w:p w14:paraId="1FE29981" w14:textId="77777777" w:rsidR="00323B51" w:rsidRPr="00043790" w:rsidRDefault="00323B51" w:rsidP="00A652A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B51" w:rsidRPr="00043790" w14:paraId="30EE6F31" w14:textId="77777777" w:rsidTr="00323B51">
        <w:trPr>
          <w:jc w:val="center"/>
        </w:trPr>
        <w:tc>
          <w:tcPr>
            <w:tcW w:w="3120" w:type="dxa"/>
          </w:tcPr>
          <w:p w14:paraId="3361320B" w14:textId="77777777" w:rsidR="00323B51" w:rsidRPr="00323B51" w:rsidRDefault="00323B51" w:rsidP="005E008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5E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2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деловой коммуникации.</w:t>
            </w:r>
          </w:p>
        </w:tc>
        <w:tc>
          <w:tcPr>
            <w:tcW w:w="1128" w:type="dxa"/>
          </w:tcPr>
          <w:p w14:paraId="32C9A3C4" w14:textId="77777777" w:rsidR="00323B51" w:rsidRPr="00CB047B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2" w:type="dxa"/>
            <w:vAlign w:val="center"/>
          </w:tcPr>
          <w:p w14:paraId="7C9C72E3" w14:textId="77777777" w:rsidR="00323B51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18F062C2" w14:textId="77777777" w:rsidR="00323B51" w:rsidRPr="00CB047B" w:rsidRDefault="005E0087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CB047B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725" w:type="dxa"/>
            <w:vAlign w:val="center"/>
          </w:tcPr>
          <w:p w14:paraId="59095C5B" w14:textId="77777777" w:rsidR="00323B51" w:rsidRPr="00CB047B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5728EB85" w14:textId="77777777" w:rsidR="00323B51" w:rsidRPr="00CB047B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57E02CB3" w14:textId="77777777" w:rsidR="00323B51" w:rsidRPr="00CB047B" w:rsidRDefault="005E0087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CB047B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2145" w:type="dxa"/>
            <w:vAlign w:val="center"/>
          </w:tcPr>
          <w:p w14:paraId="4E1FB1A2" w14:textId="77777777" w:rsidR="00323B51" w:rsidRPr="00043790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B51" w:rsidRPr="00043790" w14:paraId="5531F59C" w14:textId="77777777" w:rsidTr="00323B51">
        <w:trPr>
          <w:jc w:val="center"/>
        </w:trPr>
        <w:tc>
          <w:tcPr>
            <w:tcW w:w="3120" w:type="dxa"/>
          </w:tcPr>
          <w:p w14:paraId="462C6E63" w14:textId="77777777" w:rsidR="00323B51" w:rsidRPr="00323B51" w:rsidRDefault="005E0087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2</w:t>
            </w:r>
            <w:r w:rsidR="00323B51" w:rsidRPr="0032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ецифика вербальной и невербальной коммуникации.</w:t>
            </w:r>
          </w:p>
        </w:tc>
        <w:tc>
          <w:tcPr>
            <w:tcW w:w="1128" w:type="dxa"/>
          </w:tcPr>
          <w:p w14:paraId="31939FA9" w14:textId="77777777" w:rsidR="00323B51" w:rsidRPr="00CB047B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2" w:type="dxa"/>
            <w:vAlign w:val="center"/>
          </w:tcPr>
          <w:p w14:paraId="0760EC1E" w14:textId="77777777" w:rsidR="00323B51" w:rsidRPr="00043790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5" w:type="dxa"/>
            <w:vAlign w:val="center"/>
          </w:tcPr>
          <w:p w14:paraId="2C4EE695" w14:textId="77777777" w:rsidR="00323B51" w:rsidRPr="006F5486" w:rsidRDefault="005E0087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725" w:type="dxa"/>
            <w:vAlign w:val="center"/>
          </w:tcPr>
          <w:p w14:paraId="69F0B7FF" w14:textId="77777777" w:rsidR="00323B51" w:rsidRPr="00043790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52CF919E" w14:textId="77777777" w:rsidR="00323B51" w:rsidRPr="00043790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00124E64" w14:textId="77777777" w:rsidR="00323B51" w:rsidRPr="006F5486" w:rsidRDefault="005E0087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2145" w:type="dxa"/>
            <w:vAlign w:val="center"/>
          </w:tcPr>
          <w:p w14:paraId="59560CB2" w14:textId="77777777" w:rsidR="00323B51" w:rsidRPr="00043790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B51" w:rsidRPr="00043790" w14:paraId="03CD5565" w14:textId="77777777" w:rsidTr="00323B51">
        <w:trPr>
          <w:jc w:val="center"/>
        </w:trPr>
        <w:tc>
          <w:tcPr>
            <w:tcW w:w="3120" w:type="dxa"/>
          </w:tcPr>
          <w:p w14:paraId="78A84D31" w14:textId="77777777" w:rsidR="00323B51" w:rsidRPr="00D17042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В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 и типы коммуникативных задач</w:t>
            </w:r>
          </w:p>
        </w:tc>
        <w:tc>
          <w:tcPr>
            <w:tcW w:w="1128" w:type="dxa"/>
          </w:tcPr>
          <w:p w14:paraId="6BA643BD" w14:textId="77777777" w:rsidR="00323B51" w:rsidRPr="00CB047B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2" w:type="dxa"/>
            <w:vAlign w:val="center"/>
          </w:tcPr>
          <w:p w14:paraId="64819C13" w14:textId="77777777" w:rsidR="00323B51" w:rsidRPr="00043790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5" w:type="dxa"/>
            <w:vAlign w:val="center"/>
          </w:tcPr>
          <w:p w14:paraId="5B4D6CD4" w14:textId="77777777" w:rsidR="00323B51" w:rsidRPr="006F5486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4454D862" w14:textId="77777777" w:rsidR="00323B51" w:rsidRPr="00043790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05FDF981" w14:textId="77777777" w:rsidR="00323B51" w:rsidRPr="00043790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7B596B6E" w14:textId="77777777" w:rsidR="00323B51" w:rsidRPr="006F5486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45" w:type="dxa"/>
            <w:vAlign w:val="center"/>
          </w:tcPr>
          <w:p w14:paraId="307B4330" w14:textId="77777777" w:rsidR="00323B51" w:rsidRPr="00043790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B51" w:rsidRPr="00043790" w14:paraId="1FC227EF" w14:textId="77777777" w:rsidTr="00323B51">
        <w:trPr>
          <w:jc w:val="center"/>
        </w:trPr>
        <w:tc>
          <w:tcPr>
            <w:tcW w:w="3120" w:type="dxa"/>
          </w:tcPr>
          <w:p w14:paraId="7751A5B5" w14:textId="77777777" w:rsidR="00323B51" w:rsidRPr="00323B51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Pr="0032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эффективной коммуникации.</w:t>
            </w:r>
          </w:p>
        </w:tc>
        <w:tc>
          <w:tcPr>
            <w:tcW w:w="1128" w:type="dxa"/>
          </w:tcPr>
          <w:p w14:paraId="124EFC6E" w14:textId="77777777" w:rsidR="00323B51" w:rsidRPr="00CB047B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2" w:type="dxa"/>
            <w:vAlign w:val="center"/>
          </w:tcPr>
          <w:p w14:paraId="7B36BC2F" w14:textId="77777777" w:rsidR="00323B51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7DDE4810" w14:textId="77777777" w:rsidR="00323B51" w:rsidRPr="006F5486" w:rsidRDefault="005E0087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725" w:type="dxa"/>
            <w:vAlign w:val="center"/>
          </w:tcPr>
          <w:p w14:paraId="537F8AB8" w14:textId="77777777" w:rsidR="00323B51" w:rsidRPr="00043790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5EF986E3" w14:textId="77777777" w:rsidR="00323B51" w:rsidRPr="00043790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25B8AEB3" w14:textId="77777777" w:rsidR="00323B51" w:rsidRPr="006F5486" w:rsidRDefault="005E0087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2145" w:type="dxa"/>
            <w:vAlign w:val="center"/>
          </w:tcPr>
          <w:p w14:paraId="3912C2A6" w14:textId="77777777" w:rsidR="00323B51" w:rsidRPr="00043790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B51" w:rsidRPr="00043790" w14:paraId="3675118F" w14:textId="77777777" w:rsidTr="00323B51">
        <w:trPr>
          <w:jc w:val="center"/>
        </w:trPr>
        <w:tc>
          <w:tcPr>
            <w:tcW w:w="3120" w:type="dxa"/>
          </w:tcPr>
          <w:p w14:paraId="7682B631" w14:textId="77777777" w:rsidR="00323B51" w:rsidRPr="00323B51" w:rsidRDefault="00323B51" w:rsidP="005E008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  <w:r w:rsidR="005E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ьеры на пути передачи информации.</w:t>
            </w:r>
          </w:p>
        </w:tc>
        <w:tc>
          <w:tcPr>
            <w:tcW w:w="1128" w:type="dxa"/>
          </w:tcPr>
          <w:p w14:paraId="0F9462C0" w14:textId="77777777" w:rsidR="00323B51" w:rsidRPr="00CB047B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2" w:type="dxa"/>
            <w:vAlign w:val="center"/>
          </w:tcPr>
          <w:p w14:paraId="4A9D176C" w14:textId="77777777" w:rsidR="00323B51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07986281" w14:textId="77777777" w:rsidR="00323B51" w:rsidRPr="006F5486" w:rsidRDefault="005E0087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725" w:type="dxa"/>
            <w:vAlign w:val="center"/>
          </w:tcPr>
          <w:p w14:paraId="7C07A149" w14:textId="77777777" w:rsidR="00323B51" w:rsidRPr="00043790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4BC37716" w14:textId="77777777" w:rsidR="00323B51" w:rsidRPr="00043790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24BC73B7" w14:textId="77777777" w:rsidR="00323B51" w:rsidRPr="006F5486" w:rsidRDefault="005E0087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2145" w:type="dxa"/>
            <w:vAlign w:val="center"/>
          </w:tcPr>
          <w:p w14:paraId="6CAFFC75" w14:textId="77777777" w:rsidR="00323B51" w:rsidRPr="00043790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B51" w:rsidRPr="00043790" w14:paraId="6F15EFAE" w14:textId="77777777" w:rsidTr="00323B51">
        <w:trPr>
          <w:jc w:val="center"/>
        </w:trPr>
        <w:tc>
          <w:tcPr>
            <w:tcW w:w="3120" w:type="dxa"/>
          </w:tcPr>
          <w:p w14:paraId="442F7AEF" w14:textId="77777777" w:rsidR="00323B51" w:rsidRPr="00323B51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Профессиональная и деловая этика в общении.</w:t>
            </w:r>
          </w:p>
        </w:tc>
        <w:tc>
          <w:tcPr>
            <w:tcW w:w="1128" w:type="dxa"/>
          </w:tcPr>
          <w:p w14:paraId="6C8BF073" w14:textId="77777777" w:rsidR="00323B51" w:rsidRPr="00CB047B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2" w:type="dxa"/>
            <w:vAlign w:val="center"/>
          </w:tcPr>
          <w:p w14:paraId="4F944C82" w14:textId="77777777" w:rsidR="00323B51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07480440" w14:textId="77777777" w:rsidR="00323B51" w:rsidRPr="006F5486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70D7C9BD" w14:textId="77777777" w:rsidR="00323B51" w:rsidRPr="00043790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2163443C" w14:textId="77777777" w:rsidR="00323B51" w:rsidRPr="00043790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783D6CEA" w14:textId="77777777" w:rsidR="00323B51" w:rsidRPr="006F5486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45" w:type="dxa"/>
            <w:vAlign w:val="center"/>
          </w:tcPr>
          <w:p w14:paraId="678832E8" w14:textId="77777777" w:rsidR="00323B51" w:rsidRPr="00043790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B51" w:rsidRPr="00043790" w14:paraId="7CB07860" w14:textId="77777777" w:rsidTr="00323B51">
        <w:trPr>
          <w:jc w:val="center"/>
        </w:trPr>
        <w:tc>
          <w:tcPr>
            <w:tcW w:w="3120" w:type="dxa"/>
          </w:tcPr>
          <w:p w14:paraId="3798DAA6" w14:textId="77777777" w:rsidR="00323B51" w:rsidRPr="00323B51" w:rsidRDefault="00323B51" w:rsidP="005E008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5E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2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а решения спорных вопросов и конфликтных ситуаций.</w:t>
            </w:r>
          </w:p>
        </w:tc>
        <w:tc>
          <w:tcPr>
            <w:tcW w:w="1128" w:type="dxa"/>
          </w:tcPr>
          <w:p w14:paraId="7E08F6A1" w14:textId="77777777" w:rsidR="00323B51" w:rsidRPr="00CB047B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2" w:type="dxa"/>
            <w:vAlign w:val="center"/>
          </w:tcPr>
          <w:p w14:paraId="38EA8702" w14:textId="77777777" w:rsidR="00323B51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184A2FC5" w14:textId="77777777" w:rsidR="00323B51" w:rsidRPr="006F5486" w:rsidRDefault="005E0087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725" w:type="dxa"/>
            <w:vAlign w:val="center"/>
          </w:tcPr>
          <w:p w14:paraId="71175C73" w14:textId="77777777" w:rsidR="00323B51" w:rsidRPr="00043790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28429759" w14:textId="77777777" w:rsidR="00323B51" w:rsidRPr="00043790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1DB4F6A5" w14:textId="77777777" w:rsidR="00323B51" w:rsidRPr="006F5486" w:rsidRDefault="005E0087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2145" w:type="dxa"/>
            <w:vAlign w:val="center"/>
          </w:tcPr>
          <w:p w14:paraId="4266CC17" w14:textId="77777777" w:rsidR="00323B51" w:rsidRPr="00043790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B51" w:rsidRPr="00043790" w14:paraId="559F2F84" w14:textId="77777777" w:rsidTr="00323B51">
        <w:trPr>
          <w:jc w:val="center"/>
        </w:trPr>
        <w:tc>
          <w:tcPr>
            <w:tcW w:w="3120" w:type="dxa"/>
          </w:tcPr>
          <w:p w14:paraId="1906FBE7" w14:textId="77777777" w:rsidR="00323B51" w:rsidRDefault="005E0087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</w:t>
            </w:r>
            <w:r w:rsidR="0032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23B51" w:rsidRPr="0032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: происхождение и психологические особенности. Стратегия спора.</w:t>
            </w:r>
          </w:p>
        </w:tc>
        <w:tc>
          <w:tcPr>
            <w:tcW w:w="1128" w:type="dxa"/>
          </w:tcPr>
          <w:p w14:paraId="3BFA9EAA" w14:textId="77777777" w:rsidR="00323B51" w:rsidRPr="00CB047B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2" w:type="dxa"/>
            <w:vAlign w:val="center"/>
          </w:tcPr>
          <w:p w14:paraId="18A5C01E" w14:textId="77777777" w:rsidR="00323B51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29C80901" w14:textId="77777777" w:rsidR="00323B51" w:rsidRPr="006F5486" w:rsidRDefault="005E0087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725" w:type="dxa"/>
            <w:vAlign w:val="center"/>
          </w:tcPr>
          <w:p w14:paraId="7A0E377D" w14:textId="77777777" w:rsidR="00323B51" w:rsidRPr="00043790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0E73A53C" w14:textId="77777777" w:rsidR="00323B51" w:rsidRPr="00043790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059694CA" w14:textId="77777777" w:rsidR="00323B51" w:rsidRPr="006F5486" w:rsidRDefault="005E0087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2145" w:type="dxa"/>
            <w:vAlign w:val="center"/>
          </w:tcPr>
          <w:p w14:paraId="7CD6C060" w14:textId="77777777" w:rsidR="00323B51" w:rsidRPr="00043790" w:rsidRDefault="00323B51" w:rsidP="00323B5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B51" w:rsidRPr="00043790" w14:paraId="1765D229" w14:textId="77777777" w:rsidTr="00323B51">
        <w:trPr>
          <w:jc w:val="center"/>
        </w:trPr>
        <w:tc>
          <w:tcPr>
            <w:tcW w:w="3120" w:type="dxa"/>
            <w:vAlign w:val="center"/>
          </w:tcPr>
          <w:p w14:paraId="56EEB28B" w14:textId="7175DC3E" w:rsidR="00323B51" w:rsidRPr="00043790" w:rsidRDefault="00323B51" w:rsidP="00A652A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="00631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28" w:type="dxa"/>
          </w:tcPr>
          <w:p w14:paraId="1E44654D" w14:textId="522BEF9B" w:rsidR="00323B51" w:rsidRDefault="00323B51" w:rsidP="00A652A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vAlign w:val="center"/>
          </w:tcPr>
          <w:p w14:paraId="40EEF68A" w14:textId="77777777" w:rsidR="00323B51" w:rsidRDefault="00323B51" w:rsidP="00A652A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vAlign w:val="center"/>
          </w:tcPr>
          <w:p w14:paraId="2A74F57C" w14:textId="77777777" w:rsidR="00323B51" w:rsidRDefault="00323B51" w:rsidP="00A652A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36</w:t>
            </w:r>
          </w:p>
        </w:tc>
        <w:tc>
          <w:tcPr>
            <w:tcW w:w="725" w:type="dxa"/>
            <w:vAlign w:val="center"/>
          </w:tcPr>
          <w:p w14:paraId="63FA585B" w14:textId="77777777" w:rsidR="00323B51" w:rsidRPr="00ED51BC" w:rsidRDefault="00323B51" w:rsidP="00A652A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161C91BF" w14:textId="77777777" w:rsidR="00323B51" w:rsidRPr="00ED51BC" w:rsidRDefault="00323B51" w:rsidP="00A652A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61101B6F" w14:textId="77777777" w:rsidR="00323B51" w:rsidRPr="006F5486" w:rsidRDefault="00323B51" w:rsidP="00A652A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36</w:t>
            </w:r>
          </w:p>
        </w:tc>
        <w:tc>
          <w:tcPr>
            <w:tcW w:w="2145" w:type="dxa"/>
            <w:vAlign w:val="center"/>
          </w:tcPr>
          <w:p w14:paraId="41F9635E" w14:textId="77777777" w:rsidR="00323B51" w:rsidRPr="00A652AA" w:rsidRDefault="00070AFB" w:rsidP="00A652A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="0032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чёт</w:t>
            </w:r>
          </w:p>
        </w:tc>
      </w:tr>
    </w:tbl>
    <w:p w14:paraId="61781D75" w14:textId="77777777" w:rsidR="006312F4" w:rsidRPr="006312F4" w:rsidRDefault="006312F4" w:rsidP="006312F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2F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мечание:</w:t>
      </w:r>
      <w:r w:rsidRPr="00631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 – лекция; ПЗ – практическое занятие, семинар; ЛР – лабораторная работа; КР – курсовая работа; СР – самостоятельная работа.</w:t>
      </w:r>
    </w:p>
    <w:p w14:paraId="77ABB4E9" w14:textId="77777777" w:rsidR="00E96C87" w:rsidRPr="006312F4" w:rsidRDefault="00E96C87" w:rsidP="006312F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484E2D" w14:textId="77777777" w:rsidR="00BD2446" w:rsidRDefault="00BD2446" w:rsidP="00BD2446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3. </w:t>
      </w:r>
    </w:p>
    <w:p w14:paraId="1DEBCDD2" w14:textId="77777777" w:rsidR="00BD2446" w:rsidRPr="00D94761" w:rsidRDefault="00BD2446" w:rsidP="00BD2446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D9476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Матрица соотнесения тем/разделов </w:t>
      </w:r>
      <w:r w:rsidRPr="00D9476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br/>
        <w:t>учебной дисциплины/модуля и формируемых в них компетенций</w:t>
      </w:r>
    </w:p>
    <w:p w14:paraId="7A43B0FA" w14:textId="77777777" w:rsidR="00BD2446" w:rsidRPr="00D94761" w:rsidRDefault="00BD2446" w:rsidP="00BD24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2"/>
          <w:sz w:val="6"/>
          <w:szCs w:val="21"/>
          <w:lang w:eastAsia="ru-RU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3"/>
        <w:gridCol w:w="1502"/>
        <w:gridCol w:w="1361"/>
        <w:gridCol w:w="3317"/>
      </w:tblGrid>
      <w:tr w:rsidR="00E6354C" w:rsidRPr="00D94761" w14:paraId="40F88FEF" w14:textId="77777777" w:rsidTr="00E6354C">
        <w:trPr>
          <w:cantSplit/>
          <w:trHeight w:val="230"/>
          <w:jc w:val="center"/>
        </w:trPr>
        <w:tc>
          <w:tcPr>
            <w:tcW w:w="4163" w:type="dxa"/>
            <w:vMerge w:val="restart"/>
            <w:vAlign w:val="center"/>
          </w:tcPr>
          <w:p w14:paraId="11E94FCC" w14:textId="77777777" w:rsidR="00E6354C" w:rsidRPr="00D94761" w:rsidRDefault="00E6354C" w:rsidP="001A46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94761">
              <w:rPr>
                <w:rFonts w:ascii="Times New Roman" w:eastAsia="Calibri" w:hAnsi="Times New Roman" w:cs="Times New Roman"/>
                <w:sz w:val="20"/>
                <w:szCs w:val="20"/>
              </w:rPr>
              <w:t>Темы,</w:t>
            </w:r>
            <w:r w:rsidRPr="00D947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азделы</w:t>
            </w:r>
            <w:proofErr w:type="gramEnd"/>
            <w:r w:rsidRPr="00D947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исциплины</w:t>
            </w:r>
          </w:p>
        </w:tc>
        <w:tc>
          <w:tcPr>
            <w:tcW w:w="1502" w:type="dxa"/>
            <w:vMerge w:val="restart"/>
            <w:vAlign w:val="center"/>
          </w:tcPr>
          <w:p w14:paraId="3EA70B05" w14:textId="77777777" w:rsidR="00E6354C" w:rsidRPr="00D94761" w:rsidRDefault="00E6354C" w:rsidP="001A46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761">
              <w:rPr>
                <w:rFonts w:ascii="Times New Roman" w:eastAsia="Calibri" w:hAnsi="Times New Roman" w:cs="Times New Roman"/>
                <w:sz w:val="20"/>
                <w:szCs w:val="20"/>
              </w:rPr>
              <w:t>Кол</w:t>
            </w:r>
            <w:r w:rsidRPr="00D94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Pr="00D94761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r w:rsidRPr="00D947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часов</w:t>
            </w:r>
          </w:p>
        </w:tc>
        <w:tc>
          <w:tcPr>
            <w:tcW w:w="1361" w:type="dxa"/>
            <w:vMerge w:val="restart"/>
          </w:tcPr>
          <w:p w14:paraId="295E845A" w14:textId="77777777" w:rsidR="00E6354C" w:rsidRPr="00550FFB" w:rsidRDefault="00E6354C" w:rsidP="001A46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14:paraId="2A0839C1" w14:textId="77777777" w:rsidR="00E6354C" w:rsidRPr="00550FFB" w:rsidRDefault="00E6354C" w:rsidP="001A46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FFB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УК-</w:t>
            </w:r>
            <w:r w:rsidR="00A35F97" w:rsidRPr="00550FFB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3317" w:type="dxa"/>
            <w:vMerge w:val="restart"/>
          </w:tcPr>
          <w:p w14:paraId="189C586A" w14:textId="77777777" w:rsidR="00E6354C" w:rsidRPr="00D94761" w:rsidRDefault="00E6354C" w:rsidP="001A46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761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компетенций</w:t>
            </w:r>
          </w:p>
        </w:tc>
      </w:tr>
      <w:tr w:rsidR="00E6354C" w:rsidRPr="00D94761" w14:paraId="636742F1" w14:textId="77777777" w:rsidTr="00E6354C">
        <w:trPr>
          <w:cantSplit/>
          <w:trHeight w:val="230"/>
          <w:jc w:val="center"/>
        </w:trPr>
        <w:tc>
          <w:tcPr>
            <w:tcW w:w="4163" w:type="dxa"/>
            <w:vMerge/>
            <w:vAlign w:val="center"/>
          </w:tcPr>
          <w:p w14:paraId="1AB68ADC" w14:textId="77777777" w:rsidR="00E6354C" w:rsidRPr="00D94761" w:rsidRDefault="00E6354C" w:rsidP="001A46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Merge/>
            <w:vAlign w:val="center"/>
          </w:tcPr>
          <w:p w14:paraId="67F9D4E3" w14:textId="77777777" w:rsidR="00E6354C" w:rsidRPr="00D94761" w:rsidRDefault="00E6354C" w:rsidP="001A46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14:paraId="766906CA" w14:textId="77777777" w:rsidR="00E6354C" w:rsidRDefault="00E6354C" w:rsidP="00CC6C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317" w:type="dxa"/>
            <w:vMerge/>
          </w:tcPr>
          <w:p w14:paraId="36367D07" w14:textId="77777777" w:rsidR="00E6354C" w:rsidRDefault="00E6354C" w:rsidP="00CC6C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</w:tr>
      <w:tr w:rsidR="00A35F97" w:rsidRPr="00D94761" w14:paraId="26990844" w14:textId="77777777" w:rsidTr="00E6354C">
        <w:trPr>
          <w:trHeight w:val="20"/>
          <w:jc w:val="center"/>
        </w:trPr>
        <w:tc>
          <w:tcPr>
            <w:tcW w:w="4163" w:type="dxa"/>
          </w:tcPr>
          <w:p w14:paraId="0B8009BF" w14:textId="77777777" w:rsidR="00A35F97" w:rsidRPr="00D94761" w:rsidRDefault="00A35F97" w:rsidP="00A35F9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Деловая коммуникация</w:t>
            </w:r>
          </w:p>
        </w:tc>
        <w:tc>
          <w:tcPr>
            <w:tcW w:w="1502" w:type="dxa"/>
          </w:tcPr>
          <w:p w14:paraId="4A0290F8" w14:textId="77777777" w:rsidR="00A35F97" w:rsidRPr="00D94761" w:rsidRDefault="00A35F97" w:rsidP="00A35F9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361" w:type="dxa"/>
          </w:tcPr>
          <w:p w14:paraId="5F8056DA" w14:textId="77777777" w:rsidR="00A35F97" w:rsidRPr="00D94761" w:rsidRDefault="00A35F97" w:rsidP="00A35F9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317" w:type="dxa"/>
          </w:tcPr>
          <w:p w14:paraId="5990E473" w14:textId="77777777" w:rsidR="00A35F97" w:rsidRPr="00D94761" w:rsidRDefault="00A35F97" w:rsidP="00A35F9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A35F97" w:rsidRPr="00D94761" w14:paraId="77412902" w14:textId="77777777" w:rsidTr="00E6354C">
        <w:trPr>
          <w:trHeight w:val="20"/>
          <w:jc w:val="center"/>
        </w:trPr>
        <w:tc>
          <w:tcPr>
            <w:tcW w:w="4163" w:type="dxa"/>
          </w:tcPr>
          <w:p w14:paraId="57DECF2D" w14:textId="77777777" w:rsidR="00A35F97" w:rsidRPr="00D94761" w:rsidRDefault="00A35F97" w:rsidP="00A35F9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Pr="0032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деловой коммуникации.</w:t>
            </w:r>
          </w:p>
        </w:tc>
        <w:tc>
          <w:tcPr>
            <w:tcW w:w="1502" w:type="dxa"/>
          </w:tcPr>
          <w:p w14:paraId="19BECD36" w14:textId="77777777" w:rsidR="00A35F97" w:rsidRPr="006F5486" w:rsidRDefault="00A35F97" w:rsidP="00A35F9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highlight w:val="magenta"/>
              </w:rPr>
            </w:pPr>
            <w:r w:rsidRPr="006F5486">
              <w:rPr>
                <w:rFonts w:ascii="Times New Roman" w:eastAsia="Calibri" w:hAnsi="Times New Roman" w:cs="Times New Roman"/>
                <w:i/>
                <w:highlight w:val="magenta"/>
              </w:rPr>
              <w:t>12</w:t>
            </w:r>
          </w:p>
        </w:tc>
        <w:tc>
          <w:tcPr>
            <w:tcW w:w="1361" w:type="dxa"/>
          </w:tcPr>
          <w:p w14:paraId="47D35E9E" w14:textId="77777777" w:rsidR="00A35F97" w:rsidRPr="00D94761" w:rsidRDefault="00A35F97" w:rsidP="00A35F9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33902">
              <w:rPr>
                <w:rFonts w:ascii="Times New Roman" w:eastAsia="Calibri" w:hAnsi="Times New Roman" w:cs="Times New Roman"/>
                <w:b/>
                <w:i/>
              </w:rPr>
              <w:t>*</w:t>
            </w:r>
          </w:p>
        </w:tc>
        <w:tc>
          <w:tcPr>
            <w:tcW w:w="3317" w:type="dxa"/>
          </w:tcPr>
          <w:p w14:paraId="12E1B09D" w14:textId="77777777" w:rsidR="00A35F97" w:rsidRPr="00D94761" w:rsidRDefault="00A35F97" w:rsidP="00A35F9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0200A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</w:tr>
      <w:tr w:rsidR="00A35F97" w:rsidRPr="00D94761" w14:paraId="268DEAA3" w14:textId="77777777" w:rsidTr="00E6354C">
        <w:trPr>
          <w:trHeight w:val="20"/>
          <w:jc w:val="center"/>
        </w:trPr>
        <w:tc>
          <w:tcPr>
            <w:tcW w:w="4163" w:type="dxa"/>
          </w:tcPr>
          <w:p w14:paraId="19CF37DA" w14:textId="77777777" w:rsidR="00A35F97" w:rsidRPr="00D94761" w:rsidRDefault="00A35F97" w:rsidP="00A35F9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</w:t>
            </w:r>
            <w:r w:rsidRPr="0032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ецифика вербальной и невербальной коммуникации.</w:t>
            </w:r>
          </w:p>
        </w:tc>
        <w:tc>
          <w:tcPr>
            <w:tcW w:w="1502" w:type="dxa"/>
          </w:tcPr>
          <w:p w14:paraId="3D9E5F11" w14:textId="77777777" w:rsidR="00A35F97" w:rsidRPr="006F5486" w:rsidRDefault="00A35F97" w:rsidP="00A35F9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highlight w:val="magenta"/>
              </w:rPr>
            </w:pPr>
            <w:r w:rsidRPr="006F5486">
              <w:rPr>
                <w:rFonts w:ascii="Times New Roman" w:eastAsia="Calibri" w:hAnsi="Times New Roman" w:cs="Times New Roman"/>
                <w:i/>
                <w:highlight w:val="magenta"/>
              </w:rPr>
              <w:t>12</w:t>
            </w:r>
          </w:p>
        </w:tc>
        <w:tc>
          <w:tcPr>
            <w:tcW w:w="1361" w:type="dxa"/>
          </w:tcPr>
          <w:p w14:paraId="7FB1E3D7" w14:textId="77777777" w:rsidR="00A35F97" w:rsidRPr="00D94761" w:rsidRDefault="00A35F97" w:rsidP="00A35F9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33902">
              <w:rPr>
                <w:rFonts w:ascii="Times New Roman" w:eastAsia="Calibri" w:hAnsi="Times New Roman" w:cs="Times New Roman"/>
                <w:b/>
                <w:i/>
              </w:rPr>
              <w:t>*</w:t>
            </w:r>
          </w:p>
        </w:tc>
        <w:tc>
          <w:tcPr>
            <w:tcW w:w="3317" w:type="dxa"/>
          </w:tcPr>
          <w:p w14:paraId="667EB90C" w14:textId="77777777" w:rsidR="00A35F97" w:rsidRPr="00D94761" w:rsidRDefault="00A35F97" w:rsidP="00A35F9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0200A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</w:tr>
      <w:tr w:rsidR="00A35F97" w:rsidRPr="00D94761" w14:paraId="6D9D2DF2" w14:textId="77777777" w:rsidTr="00E6354C">
        <w:trPr>
          <w:trHeight w:val="20"/>
          <w:jc w:val="center"/>
        </w:trPr>
        <w:tc>
          <w:tcPr>
            <w:tcW w:w="4163" w:type="dxa"/>
          </w:tcPr>
          <w:p w14:paraId="2D6F2A8F" w14:textId="77777777" w:rsidR="00A35F97" w:rsidRPr="00BD2446" w:rsidRDefault="00A35F97" w:rsidP="00A35F9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В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 и типы коммуникативных задач</w:t>
            </w:r>
          </w:p>
        </w:tc>
        <w:tc>
          <w:tcPr>
            <w:tcW w:w="1502" w:type="dxa"/>
          </w:tcPr>
          <w:p w14:paraId="1CC08465" w14:textId="77777777" w:rsidR="00A35F97" w:rsidRPr="006F5486" w:rsidRDefault="00A35F97" w:rsidP="00A35F9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highlight w:val="magenta"/>
              </w:rPr>
            </w:pPr>
          </w:p>
        </w:tc>
        <w:tc>
          <w:tcPr>
            <w:tcW w:w="1361" w:type="dxa"/>
          </w:tcPr>
          <w:p w14:paraId="20A3E55E" w14:textId="77777777" w:rsidR="00A35F97" w:rsidRPr="00D94761" w:rsidRDefault="00A35F97" w:rsidP="00A35F9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33902">
              <w:rPr>
                <w:rFonts w:ascii="Times New Roman" w:eastAsia="Calibri" w:hAnsi="Times New Roman" w:cs="Times New Roman"/>
                <w:b/>
                <w:i/>
              </w:rPr>
              <w:t>*</w:t>
            </w:r>
          </w:p>
        </w:tc>
        <w:tc>
          <w:tcPr>
            <w:tcW w:w="3317" w:type="dxa"/>
          </w:tcPr>
          <w:p w14:paraId="4AA31659" w14:textId="77777777" w:rsidR="00A35F97" w:rsidRPr="00D94761" w:rsidRDefault="00A35F97" w:rsidP="00A35F9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0200A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</w:tr>
      <w:tr w:rsidR="00A35F97" w:rsidRPr="00D94761" w14:paraId="7DCF4AF6" w14:textId="77777777" w:rsidTr="00E6354C">
        <w:trPr>
          <w:trHeight w:val="20"/>
          <w:jc w:val="center"/>
        </w:trPr>
        <w:tc>
          <w:tcPr>
            <w:tcW w:w="4163" w:type="dxa"/>
          </w:tcPr>
          <w:p w14:paraId="41F8800B" w14:textId="77777777" w:rsidR="00A35F97" w:rsidRPr="00D94761" w:rsidRDefault="00A35F97" w:rsidP="00A35F9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Pr="0032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эффективной коммуникации.</w:t>
            </w:r>
          </w:p>
        </w:tc>
        <w:tc>
          <w:tcPr>
            <w:tcW w:w="1502" w:type="dxa"/>
          </w:tcPr>
          <w:p w14:paraId="75550BD2" w14:textId="77777777" w:rsidR="00A35F97" w:rsidRPr="006F5486" w:rsidRDefault="00A35F97" w:rsidP="00A35F9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highlight w:val="magenta"/>
              </w:rPr>
            </w:pPr>
            <w:r w:rsidRPr="006F5486">
              <w:rPr>
                <w:rFonts w:ascii="Times New Roman" w:eastAsia="Calibri" w:hAnsi="Times New Roman" w:cs="Times New Roman"/>
                <w:i/>
                <w:highlight w:val="magenta"/>
              </w:rPr>
              <w:t>12</w:t>
            </w:r>
          </w:p>
        </w:tc>
        <w:tc>
          <w:tcPr>
            <w:tcW w:w="1361" w:type="dxa"/>
          </w:tcPr>
          <w:p w14:paraId="5AB371B8" w14:textId="77777777" w:rsidR="00A35F97" w:rsidRPr="00D94761" w:rsidRDefault="00A35F97" w:rsidP="00A35F9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33902">
              <w:rPr>
                <w:rFonts w:ascii="Times New Roman" w:eastAsia="Calibri" w:hAnsi="Times New Roman" w:cs="Times New Roman"/>
                <w:b/>
                <w:i/>
              </w:rPr>
              <w:t>*</w:t>
            </w:r>
          </w:p>
        </w:tc>
        <w:tc>
          <w:tcPr>
            <w:tcW w:w="3317" w:type="dxa"/>
          </w:tcPr>
          <w:p w14:paraId="311E988E" w14:textId="77777777" w:rsidR="00A35F97" w:rsidRPr="00D94761" w:rsidRDefault="00A35F97" w:rsidP="00A35F9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0200A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</w:tr>
      <w:tr w:rsidR="00A35F97" w:rsidRPr="00D94761" w14:paraId="7F47AA2C" w14:textId="77777777" w:rsidTr="00E6354C">
        <w:trPr>
          <w:trHeight w:val="20"/>
          <w:jc w:val="center"/>
        </w:trPr>
        <w:tc>
          <w:tcPr>
            <w:tcW w:w="4163" w:type="dxa"/>
          </w:tcPr>
          <w:p w14:paraId="147BB53B" w14:textId="77777777" w:rsidR="00A35F97" w:rsidRPr="00D94761" w:rsidRDefault="00A35F97" w:rsidP="00A35F9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Барьеры на пути передачи информации.</w:t>
            </w:r>
          </w:p>
        </w:tc>
        <w:tc>
          <w:tcPr>
            <w:tcW w:w="1502" w:type="dxa"/>
          </w:tcPr>
          <w:p w14:paraId="68E467A1" w14:textId="77777777" w:rsidR="00A35F97" w:rsidRPr="006F5486" w:rsidRDefault="00A35F97" w:rsidP="00A35F9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highlight w:val="magenta"/>
              </w:rPr>
            </w:pPr>
            <w:r w:rsidRPr="006F5486">
              <w:rPr>
                <w:rFonts w:ascii="Times New Roman" w:eastAsia="Calibri" w:hAnsi="Times New Roman" w:cs="Times New Roman"/>
                <w:i/>
                <w:highlight w:val="magenta"/>
              </w:rPr>
              <w:t>12</w:t>
            </w:r>
          </w:p>
        </w:tc>
        <w:tc>
          <w:tcPr>
            <w:tcW w:w="1361" w:type="dxa"/>
          </w:tcPr>
          <w:p w14:paraId="1D688B78" w14:textId="77777777" w:rsidR="00A35F97" w:rsidRPr="00D94761" w:rsidRDefault="00A35F97" w:rsidP="00A35F9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33902">
              <w:rPr>
                <w:rFonts w:ascii="Times New Roman" w:eastAsia="Calibri" w:hAnsi="Times New Roman" w:cs="Times New Roman"/>
                <w:b/>
                <w:i/>
              </w:rPr>
              <w:t>*</w:t>
            </w:r>
          </w:p>
        </w:tc>
        <w:tc>
          <w:tcPr>
            <w:tcW w:w="3317" w:type="dxa"/>
          </w:tcPr>
          <w:p w14:paraId="4EBB375C" w14:textId="77777777" w:rsidR="00A35F97" w:rsidRPr="00D94761" w:rsidRDefault="00A35F97" w:rsidP="00A35F9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0200A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</w:tr>
      <w:tr w:rsidR="00A35F97" w:rsidRPr="00D94761" w14:paraId="4882F540" w14:textId="77777777" w:rsidTr="00E6354C">
        <w:trPr>
          <w:trHeight w:val="20"/>
          <w:jc w:val="center"/>
        </w:trPr>
        <w:tc>
          <w:tcPr>
            <w:tcW w:w="4163" w:type="dxa"/>
          </w:tcPr>
          <w:p w14:paraId="7B584D72" w14:textId="77777777" w:rsidR="00A35F97" w:rsidRPr="00D17042" w:rsidRDefault="00A35F97" w:rsidP="00A35F9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Профессиональная и деловая этика в общении.</w:t>
            </w:r>
          </w:p>
        </w:tc>
        <w:tc>
          <w:tcPr>
            <w:tcW w:w="1502" w:type="dxa"/>
          </w:tcPr>
          <w:p w14:paraId="05A00B2C" w14:textId="77777777" w:rsidR="00A35F97" w:rsidRPr="006F5486" w:rsidRDefault="00A35F97" w:rsidP="00A35F9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highlight w:val="magenta"/>
              </w:rPr>
            </w:pPr>
          </w:p>
        </w:tc>
        <w:tc>
          <w:tcPr>
            <w:tcW w:w="1361" w:type="dxa"/>
          </w:tcPr>
          <w:p w14:paraId="67D95B18" w14:textId="77777777" w:rsidR="00A35F97" w:rsidRPr="00D94761" w:rsidRDefault="00A35F97" w:rsidP="00A35F9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33902">
              <w:rPr>
                <w:rFonts w:ascii="Times New Roman" w:eastAsia="Calibri" w:hAnsi="Times New Roman" w:cs="Times New Roman"/>
                <w:b/>
                <w:i/>
              </w:rPr>
              <w:t>*</w:t>
            </w:r>
          </w:p>
        </w:tc>
        <w:tc>
          <w:tcPr>
            <w:tcW w:w="3317" w:type="dxa"/>
          </w:tcPr>
          <w:p w14:paraId="188885D5" w14:textId="77777777" w:rsidR="00A35F97" w:rsidRPr="00D94761" w:rsidRDefault="00A35F97" w:rsidP="00A35F9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0200A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</w:tr>
      <w:tr w:rsidR="00A35F97" w:rsidRPr="00D94761" w14:paraId="2555A817" w14:textId="77777777" w:rsidTr="00E6354C">
        <w:trPr>
          <w:trHeight w:val="20"/>
          <w:jc w:val="center"/>
        </w:trPr>
        <w:tc>
          <w:tcPr>
            <w:tcW w:w="4163" w:type="dxa"/>
          </w:tcPr>
          <w:p w14:paraId="63076CEB" w14:textId="77777777" w:rsidR="00A35F97" w:rsidRPr="00D17042" w:rsidRDefault="00A35F97" w:rsidP="00A35F9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1. </w:t>
            </w:r>
            <w:r w:rsidRPr="0032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а решения спорных вопросов и конфликтных ситуаций.</w:t>
            </w:r>
          </w:p>
        </w:tc>
        <w:tc>
          <w:tcPr>
            <w:tcW w:w="1502" w:type="dxa"/>
          </w:tcPr>
          <w:p w14:paraId="2EEA56F4" w14:textId="77777777" w:rsidR="00A35F97" w:rsidRPr="006F5486" w:rsidRDefault="00A35F97" w:rsidP="00A35F9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highlight w:val="magenta"/>
              </w:rPr>
            </w:pPr>
            <w:r w:rsidRPr="006F5486">
              <w:rPr>
                <w:rFonts w:ascii="Times New Roman" w:eastAsia="Calibri" w:hAnsi="Times New Roman" w:cs="Times New Roman"/>
                <w:i/>
                <w:highlight w:val="magenta"/>
              </w:rPr>
              <w:t>12</w:t>
            </w:r>
          </w:p>
        </w:tc>
        <w:tc>
          <w:tcPr>
            <w:tcW w:w="1361" w:type="dxa"/>
          </w:tcPr>
          <w:p w14:paraId="6F169179" w14:textId="77777777" w:rsidR="00A35F97" w:rsidRPr="00D94761" w:rsidRDefault="00A35F97" w:rsidP="00A35F9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33902">
              <w:rPr>
                <w:rFonts w:ascii="Times New Roman" w:eastAsia="Calibri" w:hAnsi="Times New Roman" w:cs="Times New Roman"/>
                <w:b/>
                <w:i/>
              </w:rPr>
              <w:t>*</w:t>
            </w:r>
          </w:p>
        </w:tc>
        <w:tc>
          <w:tcPr>
            <w:tcW w:w="3317" w:type="dxa"/>
          </w:tcPr>
          <w:p w14:paraId="4FD7D00F" w14:textId="77777777" w:rsidR="00A35F97" w:rsidRPr="00D94761" w:rsidRDefault="00A35F97" w:rsidP="00A35F9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0200A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</w:tr>
      <w:tr w:rsidR="00A35F97" w:rsidRPr="00D94761" w14:paraId="29E3D803" w14:textId="77777777" w:rsidTr="00E6354C">
        <w:trPr>
          <w:trHeight w:val="20"/>
          <w:jc w:val="center"/>
        </w:trPr>
        <w:tc>
          <w:tcPr>
            <w:tcW w:w="4163" w:type="dxa"/>
          </w:tcPr>
          <w:p w14:paraId="621E4F9F" w14:textId="77777777" w:rsidR="00A35F97" w:rsidRPr="00D17042" w:rsidRDefault="00A35F97" w:rsidP="00A35F9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  <w:r w:rsidRPr="0032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: происхождение и психологические особенности. Стратегия спора.</w:t>
            </w:r>
          </w:p>
        </w:tc>
        <w:tc>
          <w:tcPr>
            <w:tcW w:w="1502" w:type="dxa"/>
          </w:tcPr>
          <w:p w14:paraId="3FE17BBA" w14:textId="77777777" w:rsidR="00A35F97" w:rsidRPr="006F5486" w:rsidRDefault="00A35F97" w:rsidP="00A35F9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highlight w:val="magenta"/>
              </w:rPr>
            </w:pPr>
            <w:r w:rsidRPr="006F5486">
              <w:rPr>
                <w:rFonts w:ascii="Times New Roman" w:eastAsia="Calibri" w:hAnsi="Times New Roman" w:cs="Times New Roman"/>
                <w:i/>
                <w:highlight w:val="magenta"/>
              </w:rPr>
              <w:t>12</w:t>
            </w:r>
          </w:p>
        </w:tc>
        <w:tc>
          <w:tcPr>
            <w:tcW w:w="1361" w:type="dxa"/>
          </w:tcPr>
          <w:p w14:paraId="485456CD" w14:textId="77777777" w:rsidR="00A35F97" w:rsidRPr="00D94761" w:rsidRDefault="00A35F97" w:rsidP="00A35F9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33902">
              <w:rPr>
                <w:rFonts w:ascii="Times New Roman" w:eastAsia="Calibri" w:hAnsi="Times New Roman" w:cs="Times New Roman"/>
                <w:b/>
                <w:i/>
              </w:rPr>
              <w:t>*</w:t>
            </w:r>
          </w:p>
        </w:tc>
        <w:tc>
          <w:tcPr>
            <w:tcW w:w="3317" w:type="dxa"/>
          </w:tcPr>
          <w:p w14:paraId="6692D435" w14:textId="77777777" w:rsidR="00A35F97" w:rsidRPr="00D94761" w:rsidRDefault="00A35F97" w:rsidP="00A35F9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0200A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</w:tr>
      <w:tr w:rsidR="00E6354C" w:rsidRPr="00D94761" w14:paraId="7331683D" w14:textId="77777777" w:rsidTr="00E6354C">
        <w:trPr>
          <w:trHeight w:val="20"/>
          <w:jc w:val="center"/>
        </w:trPr>
        <w:tc>
          <w:tcPr>
            <w:tcW w:w="4163" w:type="dxa"/>
          </w:tcPr>
          <w:p w14:paraId="24E2AE01" w14:textId="77777777" w:rsidR="00E6354C" w:rsidRPr="00D94761" w:rsidRDefault="00E6354C" w:rsidP="00E6354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94761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502" w:type="dxa"/>
          </w:tcPr>
          <w:p w14:paraId="273A17B5" w14:textId="77777777" w:rsidR="00E6354C" w:rsidRPr="006F5486" w:rsidRDefault="00A35F97" w:rsidP="00E6354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highlight w:val="magenta"/>
              </w:rPr>
            </w:pPr>
            <w:r w:rsidRPr="006F5486">
              <w:rPr>
                <w:rFonts w:ascii="Times New Roman" w:eastAsia="Calibri" w:hAnsi="Times New Roman" w:cs="Times New Roman"/>
                <w:b/>
                <w:i/>
                <w:highlight w:val="magenta"/>
              </w:rPr>
              <w:t>72</w:t>
            </w:r>
          </w:p>
        </w:tc>
        <w:tc>
          <w:tcPr>
            <w:tcW w:w="1361" w:type="dxa"/>
          </w:tcPr>
          <w:p w14:paraId="7AAC4F32" w14:textId="77777777" w:rsidR="00E6354C" w:rsidRPr="00D94761" w:rsidRDefault="00E6354C" w:rsidP="00E6354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317" w:type="dxa"/>
          </w:tcPr>
          <w:p w14:paraId="3F672634" w14:textId="77777777" w:rsidR="00E6354C" w:rsidRPr="00D94761" w:rsidRDefault="00A35F97" w:rsidP="00E6354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</w:tr>
    </w:tbl>
    <w:p w14:paraId="4978D3B6" w14:textId="77777777" w:rsidR="00E6354C" w:rsidRDefault="00E6354C" w:rsidP="00AD38A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5EC828" w14:textId="77777777" w:rsidR="006015E5" w:rsidRPr="007E2B3D" w:rsidRDefault="006015E5" w:rsidP="006015E5">
      <w:pPr>
        <w:tabs>
          <w:tab w:val="left" w:pos="708"/>
          <w:tab w:val="right" w:leader="underscore" w:pos="9639"/>
        </w:tabs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7E2B3D">
        <w:rPr>
          <w:rFonts w:ascii="Times New Roman" w:hAnsi="Times New Roman" w:cs="Times New Roman"/>
          <w:b/>
          <w:sz w:val="24"/>
          <w:szCs w:val="24"/>
        </w:rPr>
        <w:t>Краткое содержание каждой темы дисциплины (модуля)</w:t>
      </w:r>
    </w:p>
    <w:p w14:paraId="3E31749B" w14:textId="77777777" w:rsidR="00A35F97" w:rsidRPr="00A35F97" w:rsidRDefault="00A35F97" w:rsidP="00A35F97">
      <w:pPr>
        <w:tabs>
          <w:tab w:val="left" w:pos="708"/>
          <w:tab w:val="right" w:leader="underscore" w:pos="9639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A35F97">
        <w:rPr>
          <w:rFonts w:ascii="Times New Roman" w:hAnsi="Times New Roman" w:cs="Times New Roman"/>
          <w:b/>
          <w:sz w:val="24"/>
          <w:szCs w:val="24"/>
        </w:rPr>
        <w:t>Раздел 1. Деловая коммуникация</w:t>
      </w:r>
    </w:p>
    <w:p w14:paraId="0A53427E" w14:textId="77777777" w:rsidR="00A35F97" w:rsidRPr="00FC1E94" w:rsidRDefault="00A35F97" w:rsidP="00A35F97">
      <w:pPr>
        <w:tabs>
          <w:tab w:val="left" w:pos="708"/>
          <w:tab w:val="right" w:leader="underscore" w:pos="9639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C1E94">
        <w:rPr>
          <w:rFonts w:ascii="Times New Roman" w:hAnsi="Times New Roman" w:cs="Times New Roman"/>
          <w:b/>
          <w:sz w:val="24"/>
          <w:szCs w:val="24"/>
        </w:rPr>
        <w:t>Тема 1. Формы деловой коммуникации.</w:t>
      </w:r>
    </w:p>
    <w:p w14:paraId="372A89A1" w14:textId="77777777" w:rsidR="00FC1E94" w:rsidRPr="00FC1E94" w:rsidRDefault="00FC1E94" w:rsidP="00FC1E94">
      <w:pPr>
        <w:tabs>
          <w:tab w:val="left" w:pos="708"/>
          <w:tab w:val="right" w:leader="underscore" w:pos="9639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C1E94">
        <w:rPr>
          <w:rFonts w:ascii="Times New Roman" w:hAnsi="Times New Roman" w:cs="Times New Roman"/>
          <w:sz w:val="24"/>
          <w:szCs w:val="24"/>
        </w:rPr>
        <w:t>еловая беседа (по телефону и лицом к лицу</w:t>
      </w:r>
      <w:proofErr w:type="gramStart"/>
      <w:r w:rsidRPr="00FC1E94">
        <w:rPr>
          <w:rFonts w:ascii="Times New Roman" w:hAnsi="Times New Roman" w:cs="Times New Roman"/>
          <w:sz w:val="24"/>
          <w:szCs w:val="24"/>
        </w:rPr>
        <w:t>),деловые</w:t>
      </w:r>
      <w:proofErr w:type="gramEnd"/>
      <w:r w:rsidRPr="00FC1E94">
        <w:rPr>
          <w:rFonts w:ascii="Times New Roman" w:hAnsi="Times New Roman" w:cs="Times New Roman"/>
          <w:sz w:val="24"/>
          <w:szCs w:val="24"/>
        </w:rPr>
        <w:t xml:space="preserve"> переговоры, интервью, деловые совещания и собрания, </w:t>
      </w:r>
      <w:proofErr w:type="spellStart"/>
      <w:r w:rsidRPr="00FC1E94">
        <w:rPr>
          <w:rFonts w:ascii="Times New Roman" w:hAnsi="Times New Roman" w:cs="Times New Roman"/>
          <w:sz w:val="24"/>
          <w:szCs w:val="24"/>
        </w:rPr>
        <w:t>публичныевыступления</w:t>
      </w:r>
      <w:proofErr w:type="spellEnd"/>
      <w:r w:rsidRPr="00FC1E94">
        <w:rPr>
          <w:rFonts w:ascii="Times New Roman" w:hAnsi="Times New Roman" w:cs="Times New Roman"/>
          <w:sz w:val="24"/>
          <w:szCs w:val="24"/>
        </w:rPr>
        <w:t xml:space="preserve">, прием посетителей и гостей, выставки и конференции, </w:t>
      </w:r>
      <w:proofErr w:type="spellStart"/>
      <w:r w:rsidRPr="00FC1E94">
        <w:rPr>
          <w:rFonts w:ascii="Times New Roman" w:hAnsi="Times New Roman" w:cs="Times New Roman"/>
          <w:sz w:val="24"/>
          <w:szCs w:val="24"/>
        </w:rPr>
        <w:t>деловаяпереписка</w:t>
      </w:r>
      <w:proofErr w:type="spellEnd"/>
      <w:r w:rsidRPr="00FC1E94">
        <w:rPr>
          <w:rFonts w:ascii="Times New Roman" w:hAnsi="Times New Roman" w:cs="Times New Roman"/>
          <w:sz w:val="24"/>
          <w:szCs w:val="24"/>
        </w:rPr>
        <w:t xml:space="preserve"> и их характеристики. Условия реализации делового </w:t>
      </w:r>
      <w:proofErr w:type="spellStart"/>
      <w:proofErr w:type="gramStart"/>
      <w:r w:rsidRPr="00FC1E94">
        <w:rPr>
          <w:rFonts w:ascii="Times New Roman" w:hAnsi="Times New Roman" w:cs="Times New Roman"/>
          <w:sz w:val="24"/>
          <w:szCs w:val="24"/>
        </w:rPr>
        <w:t>общения:обязательность</w:t>
      </w:r>
      <w:proofErr w:type="spellEnd"/>
      <w:proofErr w:type="gramEnd"/>
      <w:r w:rsidRPr="00FC1E94">
        <w:rPr>
          <w:rFonts w:ascii="Times New Roman" w:hAnsi="Times New Roman" w:cs="Times New Roman"/>
          <w:sz w:val="24"/>
          <w:szCs w:val="24"/>
        </w:rPr>
        <w:t xml:space="preserve"> контактов, предметно-целевое содержание </w:t>
      </w:r>
      <w:proofErr w:type="spellStart"/>
      <w:r w:rsidRPr="00FC1E94">
        <w:rPr>
          <w:rFonts w:ascii="Times New Roman" w:hAnsi="Times New Roman" w:cs="Times New Roman"/>
          <w:sz w:val="24"/>
          <w:szCs w:val="24"/>
        </w:rPr>
        <w:t>коммуникации,соблюдение</w:t>
      </w:r>
      <w:proofErr w:type="spellEnd"/>
      <w:r w:rsidRPr="00FC1E94">
        <w:rPr>
          <w:rFonts w:ascii="Times New Roman" w:hAnsi="Times New Roman" w:cs="Times New Roman"/>
          <w:sz w:val="24"/>
          <w:szCs w:val="24"/>
        </w:rPr>
        <w:t xml:space="preserve"> формально-ролевых принципов взаимодействия, </w:t>
      </w:r>
      <w:proofErr w:type="spellStart"/>
      <w:r w:rsidRPr="00FC1E94">
        <w:rPr>
          <w:rFonts w:ascii="Times New Roman" w:hAnsi="Times New Roman" w:cs="Times New Roman"/>
          <w:sz w:val="24"/>
          <w:szCs w:val="24"/>
        </w:rPr>
        <w:t>коммуникативныйконтроль</w:t>
      </w:r>
      <w:proofErr w:type="spellEnd"/>
      <w:r w:rsidRPr="00FC1E94">
        <w:rPr>
          <w:rFonts w:ascii="Times New Roman" w:hAnsi="Times New Roman" w:cs="Times New Roman"/>
          <w:sz w:val="24"/>
          <w:szCs w:val="24"/>
        </w:rPr>
        <w:t xml:space="preserve">, формальные ограничения. Уровни делового общения: </w:t>
      </w:r>
      <w:proofErr w:type="spellStart"/>
      <w:r w:rsidRPr="00FC1E94">
        <w:rPr>
          <w:rFonts w:ascii="Times New Roman" w:hAnsi="Times New Roman" w:cs="Times New Roman"/>
          <w:sz w:val="24"/>
          <w:szCs w:val="24"/>
        </w:rPr>
        <w:t>междусотрудниками</w:t>
      </w:r>
      <w:proofErr w:type="spellEnd"/>
      <w:r w:rsidRPr="00FC1E94">
        <w:rPr>
          <w:rFonts w:ascii="Times New Roman" w:hAnsi="Times New Roman" w:cs="Times New Roman"/>
          <w:sz w:val="24"/>
          <w:szCs w:val="24"/>
        </w:rPr>
        <w:t xml:space="preserve"> разных организаций, между сотрудниками внутри </w:t>
      </w:r>
      <w:proofErr w:type="spellStart"/>
      <w:proofErr w:type="gramStart"/>
      <w:r w:rsidRPr="00FC1E94">
        <w:rPr>
          <w:rFonts w:ascii="Times New Roman" w:hAnsi="Times New Roman" w:cs="Times New Roman"/>
          <w:sz w:val="24"/>
          <w:szCs w:val="24"/>
        </w:rPr>
        <w:t>организации,межд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ителем и подчиненными. </w:t>
      </w:r>
      <w:r w:rsidRPr="00FC1E94">
        <w:rPr>
          <w:rFonts w:ascii="Times New Roman" w:hAnsi="Times New Roman" w:cs="Times New Roman"/>
          <w:sz w:val="24"/>
          <w:szCs w:val="24"/>
        </w:rPr>
        <w:t>Собеседование при</w:t>
      </w:r>
    </w:p>
    <w:p w14:paraId="75EEC59E" w14:textId="77777777" w:rsidR="00FC1E94" w:rsidRPr="00FC1E94" w:rsidRDefault="00FC1E94" w:rsidP="00FC1E94">
      <w:pPr>
        <w:tabs>
          <w:tab w:val="left" w:pos="708"/>
          <w:tab w:val="right" w:leader="underscore" w:pos="9639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C1E94">
        <w:rPr>
          <w:rFonts w:ascii="Times New Roman" w:hAnsi="Times New Roman" w:cs="Times New Roman"/>
          <w:sz w:val="24"/>
          <w:szCs w:val="24"/>
        </w:rPr>
        <w:t xml:space="preserve">приеме на работу. Проблемные </w:t>
      </w:r>
      <w:proofErr w:type="spellStart"/>
      <w:r w:rsidRPr="00FC1E94">
        <w:rPr>
          <w:rFonts w:ascii="Times New Roman" w:hAnsi="Times New Roman" w:cs="Times New Roman"/>
          <w:sz w:val="24"/>
          <w:szCs w:val="24"/>
        </w:rPr>
        <w:t>илидисциплинарные</w:t>
      </w:r>
      <w:proofErr w:type="spellEnd"/>
      <w:r w:rsidRPr="00FC1E94">
        <w:rPr>
          <w:rFonts w:ascii="Times New Roman" w:hAnsi="Times New Roman" w:cs="Times New Roman"/>
          <w:sz w:val="24"/>
          <w:szCs w:val="24"/>
        </w:rPr>
        <w:t xml:space="preserve"> беседы. Деловое совещание: подготовка и проведение. </w:t>
      </w:r>
    </w:p>
    <w:p w14:paraId="64204052" w14:textId="77777777" w:rsidR="00A35F97" w:rsidRDefault="00A35F97" w:rsidP="00A35F97">
      <w:pPr>
        <w:tabs>
          <w:tab w:val="left" w:pos="708"/>
          <w:tab w:val="right" w:leader="underscore" w:pos="9639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C1E94">
        <w:rPr>
          <w:rFonts w:ascii="Times New Roman" w:hAnsi="Times New Roman" w:cs="Times New Roman"/>
          <w:b/>
          <w:sz w:val="24"/>
          <w:szCs w:val="24"/>
        </w:rPr>
        <w:t>Тема 2. Специфика вербальной и невербальной коммуникации.</w:t>
      </w:r>
    </w:p>
    <w:p w14:paraId="445088CB" w14:textId="77777777" w:rsidR="00156016" w:rsidRPr="00156016" w:rsidRDefault="00156016" w:rsidP="00A35F97">
      <w:pPr>
        <w:tabs>
          <w:tab w:val="left" w:pos="708"/>
          <w:tab w:val="right" w:leader="underscore" w:pos="9639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156016">
        <w:rPr>
          <w:rFonts w:ascii="Times New Roman" w:hAnsi="Times New Roman" w:cs="Times New Roman"/>
          <w:bCs/>
          <w:sz w:val="24"/>
          <w:szCs w:val="24"/>
        </w:rPr>
        <w:t>Речевые характеристики и другие компоненты коммуникативного акта, способствующие успешной реализации. Средства речевой коммуникации.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атусная функция речи.</w:t>
      </w:r>
    </w:p>
    <w:p w14:paraId="609CA903" w14:textId="77777777" w:rsidR="00A35F97" w:rsidRPr="00A35F97" w:rsidRDefault="00A35F97" w:rsidP="00A35F97">
      <w:pPr>
        <w:tabs>
          <w:tab w:val="left" w:pos="708"/>
          <w:tab w:val="right" w:leader="underscore" w:pos="9639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A35F97">
        <w:rPr>
          <w:rFonts w:ascii="Times New Roman" w:hAnsi="Times New Roman" w:cs="Times New Roman"/>
          <w:b/>
          <w:sz w:val="24"/>
          <w:szCs w:val="24"/>
        </w:rPr>
        <w:t>Раздел 2. Виды и типы коммуникативных задач</w:t>
      </w:r>
    </w:p>
    <w:p w14:paraId="750CCD0D" w14:textId="77777777" w:rsidR="00A35F97" w:rsidRPr="00A35F97" w:rsidRDefault="00A35F97" w:rsidP="00A35F97">
      <w:pPr>
        <w:tabs>
          <w:tab w:val="left" w:pos="708"/>
          <w:tab w:val="right" w:leader="underscore" w:pos="9639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35F97">
        <w:rPr>
          <w:rFonts w:ascii="Times New Roman" w:hAnsi="Times New Roman" w:cs="Times New Roman"/>
          <w:sz w:val="24"/>
          <w:szCs w:val="24"/>
        </w:rPr>
        <w:t>Тема 1. Условия эффективной коммуникации.</w:t>
      </w:r>
      <w:r w:rsidR="00156016">
        <w:rPr>
          <w:rFonts w:ascii="Times New Roman" w:hAnsi="Times New Roman" w:cs="Times New Roman"/>
          <w:sz w:val="24"/>
          <w:szCs w:val="24"/>
        </w:rPr>
        <w:t xml:space="preserve"> Коммуникативные задачи </w:t>
      </w:r>
      <w:r w:rsidR="00156016" w:rsidRPr="00156016">
        <w:rPr>
          <w:rFonts w:ascii="Times New Roman" w:hAnsi="Times New Roman" w:cs="Times New Roman"/>
          <w:sz w:val="24"/>
          <w:szCs w:val="24"/>
        </w:rPr>
        <w:t>становления доверительных отношений, сообщения, доказательства, оценивания, побуждения, создания мотивации</w:t>
      </w:r>
      <w:r w:rsidR="00156016">
        <w:rPr>
          <w:rFonts w:ascii="Times New Roman" w:hAnsi="Times New Roman" w:cs="Times New Roman"/>
          <w:sz w:val="24"/>
          <w:szCs w:val="24"/>
        </w:rPr>
        <w:t xml:space="preserve"> и др. </w:t>
      </w:r>
    </w:p>
    <w:p w14:paraId="07235A52" w14:textId="77777777" w:rsidR="00A35F97" w:rsidRPr="00A35F97" w:rsidRDefault="00A35F97" w:rsidP="00A35F97">
      <w:pPr>
        <w:tabs>
          <w:tab w:val="left" w:pos="708"/>
          <w:tab w:val="right" w:leader="underscore" w:pos="9639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35F97">
        <w:rPr>
          <w:rFonts w:ascii="Times New Roman" w:hAnsi="Times New Roman" w:cs="Times New Roman"/>
          <w:sz w:val="24"/>
          <w:szCs w:val="24"/>
        </w:rPr>
        <w:t xml:space="preserve">Тема 2. Барьеры на пути передачи </w:t>
      </w:r>
      <w:proofErr w:type="spellStart"/>
      <w:r w:rsidRPr="00A35F97">
        <w:rPr>
          <w:rFonts w:ascii="Times New Roman" w:hAnsi="Times New Roman" w:cs="Times New Roman"/>
          <w:sz w:val="24"/>
          <w:szCs w:val="24"/>
        </w:rPr>
        <w:t>информации.</w:t>
      </w:r>
      <w:r w:rsidR="00156016" w:rsidRPr="00156016">
        <w:rPr>
          <w:rFonts w:ascii="Times New Roman" w:hAnsi="Times New Roman" w:cs="Times New Roman"/>
          <w:sz w:val="24"/>
          <w:szCs w:val="24"/>
        </w:rPr>
        <w:t>технические</w:t>
      </w:r>
      <w:proofErr w:type="spellEnd"/>
      <w:r w:rsidR="00156016" w:rsidRPr="00156016">
        <w:rPr>
          <w:rFonts w:ascii="Times New Roman" w:hAnsi="Times New Roman" w:cs="Times New Roman"/>
          <w:sz w:val="24"/>
          <w:szCs w:val="24"/>
        </w:rPr>
        <w:t xml:space="preserve"> (шумы, помехи, фильтры), социально-культурные (социальные, политические, религиозные, профессиональные), психологические (барьеры техники и навыков общения, барьеры отношения) и барьеры понимания (фонетические, семантические, стилистические, логические, межъязыковые).</w:t>
      </w:r>
    </w:p>
    <w:p w14:paraId="724CB329" w14:textId="77777777" w:rsidR="00A35F97" w:rsidRPr="00A35F97" w:rsidRDefault="00A35F97" w:rsidP="00A35F97">
      <w:pPr>
        <w:tabs>
          <w:tab w:val="left" w:pos="708"/>
          <w:tab w:val="right" w:leader="underscore" w:pos="9639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A35F97">
        <w:rPr>
          <w:rFonts w:ascii="Times New Roman" w:hAnsi="Times New Roman" w:cs="Times New Roman"/>
          <w:b/>
          <w:sz w:val="24"/>
          <w:szCs w:val="24"/>
        </w:rPr>
        <w:t>Раздел 3. Профессиональная и деловая этика в общении.</w:t>
      </w:r>
    </w:p>
    <w:p w14:paraId="03820EA7" w14:textId="77777777" w:rsidR="00A35F97" w:rsidRPr="00A35F97" w:rsidRDefault="00A35F97" w:rsidP="00A35F97">
      <w:pPr>
        <w:tabs>
          <w:tab w:val="left" w:pos="708"/>
          <w:tab w:val="right" w:leader="underscore" w:pos="9639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35F97">
        <w:rPr>
          <w:rFonts w:ascii="Times New Roman" w:hAnsi="Times New Roman" w:cs="Times New Roman"/>
          <w:sz w:val="24"/>
          <w:szCs w:val="24"/>
        </w:rPr>
        <w:t>Тема 1. Этика решения спорных вопросов и конфликтных ситуаций.</w:t>
      </w:r>
      <w:r w:rsidR="00156016">
        <w:rPr>
          <w:rFonts w:ascii="Times New Roman" w:hAnsi="Times New Roman" w:cs="Times New Roman"/>
          <w:sz w:val="24"/>
          <w:szCs w:val="24"/>
        </w:rPr>
        <w:t xml:space="preserve"> Речевой этикет. Свойства речевого конфликта. С</w:t>
      </w:r>
      <w:r w:rsidR="00156016" w:rsidRPr="00156016">
        <w:rPr>
          <w:rFonts w:ascii="Times New Roman" w:hAnsi="Times New Roman" w:cs="Times New Roman"/>
          <w:sz w:val="24"/>
          <w:szCs w:val="24"/>
        </w:rPr>
        <w:t>пособы разрешения конфликтных ситуаций</w:t>
      </w:r>
    </w:p>
    <w:p w14:paraId="2F78DFBB" w14:textId="77777777" w:rsidR="00FC1E94" w:rsidRPr="00A35F97" w:rsidRDefault="00A35F97" w:rsidP="00FC1E94">
      <w:pPr>
        <w:tabs>
          <w:tab w:val="left" w:pos="708"/>
          <w:tab w:val="right" w:leader="underscore" w:pos="9639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35F97">
        <w:rPr>
          <w:rFonts w:ascii="Times New Roman" w:hAnsi="Times New Roman" w:cs="Times New Roman"/>
          <w:sz w:val="24"/>
          <w:szCs w:val="24"/>
        </w:rPr>
        <w:t xml:space="preserve">Тема 2. Спор: происхождение и психологические особенности. Стратегия </w:t>
      </w:r>
      <w:proofErr w:type="spellStart"/>
      <w:r w:rsidRPr="00A35F97">
        <w:rPr>
          <w:rFonts w:ascii="Times New Roman" w:hAnsi="Times New Roman" w:cs="Times New Roman"/>
          <w:sz w:val="24"/>
          <w:szCs w:val="24"/>
        </w:rPr>
        <w:t>спора.</w:t>
      </w:r>
      <w:r w:rsidR="00FC1E94" w:rsidRPr="00FC1E94">
        <w:rPr>
          <w:rFonts w:ascii="Times New Roman" w:hAnsi="Times New Roman" w:cs="Times New Roman"/>
          <w:sz w:val="24"/>
          <w:szCs w:val="24"/>
        </w:rPr>
        <w:t>Деловая</w:t>
      </w:r>
      <w:proofErr w:type="spellEnd"/>
      <w:r w:rsidR="00FC1E94" w:rsidRPr="00FC1E94">
        <w:rPr>
          <w:rFonts w:ascii="Times New Roman" w:hAnsi="Times New Roman" w:cs="Times New Roman"/>
          <w:sz w:val="24"/>
          <w:szCs w:val="24"/>
        </w:rPr>
        <w:t xml:space="preserve"> полемика, правила ее проведения. Культура делового спора.</w:t>
      </w:r>
    </w:p>
    <w:p w14:paraId="4B2BD237" w14:textId="77777777" w:rsidR="006015E5" w:rsidRPr="00DC0E3A" w:rsidRDefault="006015E5" w:rsidP="00A35F97">
      <w:pPr>
        <w:tabs>
          <w:tab w:val="left" w:pos="708"/>
          <w:tab w:val="right" w:leader="underscore" w:pos="9639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B2C542E" w14:textId="77777777" w:rsidR="006015E5" w:rsidRPr="006015E5" w:rsidRDefault="006015E5" w:rsidP="006015E5">
      <w:pPr>
        <w:tabs>
          <w:tab w:val="right" w:leader="underscore" w:pos="9639"/>
        </w:tabs>
        <w:spacing w:before="240"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МЕТОДИЧЕСКИЕ УКАЗАНИЯ ПО ПРЕПОДАВАНИЮ </w:t>
      </w:r>
    </w:p>
    <w:p w14:paraId="1EA65E80" w14:textId="77777777" w:rsidR="00E96C87" w:rsidRPr="00D94761" w:rsidRDefault="006015E5" w:rsidP="006015E5">
      <w:pPr>
        <w:tabs>
          <w:tab w:val="right" w:leader="underscore" w:pos="9639"/>
        </w:tabs>
        <w:spacing w:before="240"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СВОЕНИЮ ДИСЦИПЛИНЫ (МОДУЛЯ)</w:t>
      </w:r>
    </w:p>
    <w:p w14:paraId="6F841CA7" w14:textId="77777777" w:rsidR="00E96C87" w:rsidRPr="00494F6C" w:rsidRDefault="00E96C87" w:rsidP="00E96C87">
      <w:pPr>
        <w:tabs>
          <w:tab w:val="right" w:leader="underscore" w:pos="9639"/>
        </w:tabs>
        <w:spacing w:before="120" w:after="0" w:line="26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</w:t>
      </w:r>
      <w:r w:rsidRPr="00494F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азания </w:t>
      </w:r>
      <w:r w:rsidR="00601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преподавателей </w:t>
      </w:r>
      <w:r w:rsidRPr="00494F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организации и проведению </w:t>
      </w:r>
      <w:r w:rsidR="00601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х </w:t>
      </w:r>
      <w:r w:rsidRPr="00494F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й </w:t>
      </w:r>
      <w:r w:rsidR="00601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исциплине</w:t>
      </w:r>
    </w:p>
    <w:p w14:paraId="3A4C2FCD" w14:textId="77777777" w:rsidR="00E96C87" w:rsidRPr="00E96C87" w:rsidRDefault="00E96C87" w:rsidP="00E96C87">
      <w:pPr>
        <w:pStyle w:val="ad"/>
        <w:tabs>
          <w:tab w:val="left" w:pos="708"/>
        </w:tabs>
        <w:ind w:left="0" w:firstLine="482"/>
        <w:jc w:val="both"/>
      </w:pPr>
      <w:r w:rsidRPr="00E96C87">
        <w:t xml:space="preserve">Самостоятельная работа должна носить непрерывный и систематический характер. Внеаудиторные самостоятельные занятия учащихся представляют собой логическое продолжение аудиторных занятий, проводятся по заданию преподавателя, который инструктирует обучаемых и устанавливает сроки выполнения задания. </w:t>
      </w:r>
    </w:p>
    <w:p w14:paraId="17D28C23" w14:textId="77777777" w:rsidR="00E96C87" w:rsidRPr="00E96C87" w:rsidRDefault="00E96C87" w:rsidP="00E96C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87">
        <w:rPr>
          <w:rFonts w:ascii="Times New Roman" w:hAnsi="Times New Roman" w:cs="Times New Roman"/>
          <w:sz w:val="24"/>
          <w:szCs w:val="24"/>
        </w:rPr>
        <w:t xml:space="preserve">Текущая самостоятельная работа учащихся направлена на углубление и закрепление знаний студента, развитие практических умений. Основными задачами самостоятельной работы являются: </w:t>
      </w:r>
    </w:p>
    <w:p w14:paraId="0356EB31" w14:textId="77777777" w:rsidR="00E96C87" w:rsidRPr="00E96C87" w:rsidRDefault="00E96C87" w:rsidP="00E96C87">
      <w:pPr>
        <w:pStyle w:val="ad"/>
        <w:tabs>
          <w:tab w:val="left" w:pos="708"/>
        </w:tabs>
        <w:ind w:left="0"/>
        <w:jc w:val="both"/>
      </w:pPr>
      <w:r w:rsidRPr="00E96C87">
        <w:lastRenderedPageBreak/>
        <w:t xml:space="preserve">— закрепление и углубление знаний и умений студентов, полученных в ходе плановых учебных занятий; </w:t>
      </w:r>
    </w:p>
    <w:p w14:paraId="38896D6D" w14:textId="77777777" w:rsidR="00E96C87" w:rsidRPr="00E96C87" w:rsidRDefault="00E96C87" w:rsidP="00E96C87">
      <w:pPr>
        <w:pStyle w:val="ad"/>
        <w:tabs>
          <w:tab w:val="left" w:pos="708"/>
        </w:tabs>
        <w:ind w:left="0"/>
        <w:jc w:val="both"/>
      </w:pPr>
      <w:r w:rsidRPr="00E96C87">
        <w:t>— объективное оценивание собственных учебных достижений;</w:t>
      </w:r>
    </w:p>
    <w:p w14:paraId="0B37B209" w14:textId="77777777" w:rsidR="00E96C87" w:rsidRPr="00E96C87" w:rsidRDefault="00E96C87" w:rsidP="00E96C87">
      <w:pPr>
        <w:pStyle w:val="ad"/>
        <w:tabs>
          <w:tab w:val="left" w:pos="708"/>
        </w:tabs>
        <w:ind w:left="0"/>
        <w:jc w:val="both"/>
      </w:pPr>
      <w:r w:rsidRPr="00E96C87">
        <w:t>— формирование умений студентов мотивированно организовывать свою познавательную деятельность;</w:t>
      </w:r>
    </w:p>
    <w:p w14:paraId="72B5C906" w14:textId="77777777" w:rsidR="00E96C87" w:rsidRPr="00E96C87" w:rsidRDefault="00E96C87" w:rsidP="00E96C87">
      <w:pPr>
        <w:pStyle w:val="ad"/>
        <w:tabs>
          <w:tab w:val="left" w:pos="708"/>
        </w:tabs>
        <w:ind w:left="0"/>
        <w:jc w:val="both"/>
      </w:pPr>
      <w:r w:rsidRPr="00E96C87">
        <w:t>— подготовка студентов к предстоящим занятиям, дифференцированному зачёту / экзамену (в зависимости от этапа изучения учебного курса);</w:t>
      </w:r>
    </w:p>
    <w:p w14:paraId="42EDEF81" w14:textId="77777777" w:rsidR="00E96C87" w:rsidRPr="00E96C87" w:rsidRDefault="00E96C87" w:rsidP="00E96C87">
      <w:pPr>
        <w:pStyle w:val="ad"/>
        <w:tabs>
          <w:tab w:val="left" w:pos="708"/>
        </w:tabs>
        <w:ind w:left="0"/>
        <w:jc w:val="both"/>
      </w:pPr>
      <w:r w:rsidRPr="00E96C87">
        <w:t>— формирование культуры умственного труда, умения работать с учебной, методической и научной литературой, с информационными ресурсами, а также развитие самостоятельности в поиске и приобретении знаний и умений.</w:t>
      </w:r>
    </w:p>
    <w:p w14:paraId="3D09F950" w14:textId="77777777" w:rsidR="00E96C87" w:rsidRDefault="00E96C87" w:rsidP="00E96C87">
      <w:pPr>
        <w:tabs>
          <w:tab w:val="left" w:pos="1272"/>
          <w:tab w:val="left" w:pos="2340"/>
          <w:tab w:val="left" w:pos="3600"/>
          <w:tab w:val="left" w:pos="472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6C87">
        <w:rPr>
          <w:rFonts w:ascii="Times New Roman" w:hAnsi="Times New Roman" w:cs="Times New Roman"/>
          <w:sz w:val="24"/>
          <w:szCs w:val="24"/>
        </w:rPr>
        <w:t xml:space="preserve">Этот вид работы предполагает выполнение и анализ заданий и упражнений. На каждом занятии студенты получают домашнее задание, напрямую или опосредованно связанное с изученной темой. </w:t>
      </w:r>
    </w:p>
    <w:p w14:paraId="42AE368C" w14:textId="77777777" w:rsidR="007B3E72" w:rsidRDefault="007B3E72" w:rsidP="00C509A7">
      <w:pPr>
        <w:tabs>
          <w:tab w:val="right" w:leader="underscore" w:pos="9639"/>
        </w:tabs>
        <w:spacing w:before="120" w:after="0" w:line="264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6F7373" w14:textId="77777777" w:rsidR="00C509A7" w:rsidRDefault="00C509A7" w:rsidP="00C509A7">
      <w:pPr>
        <w:tabs>
          <w:tab w:val="right" w:leader="underscore" w:pos="9639"/>
        </w:tabs>
        <w:spacing w:before="120" w:after="0" w:line="26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EACCD68" w14:textId="77777777" w:rsidR="00E96C87" w:rsidRPr="00E96C87" w:rsidRDefault="00E96C87" w:rsidP="00E96C87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87">
        <w:rPr>
          <w:rFonts w:ascii="Times New Roman" w:hAnsi="Times New Roman" w:cs="Times New Roman"/>
          <w:sz w:val="24"/>
          <w:szCs w:val="24"/>
        </w:rPr>
        <w:t xml:space="preserve">При подготовке к занятиям студенту следует изучить предлагаемый преподавателем материал, а также ознакомиться с материалом, изложенном в учебных пособиях, проанализировать учебники и словари по теме. </w:t>
      </w:r>
    </w:p>
    <w:p w14:paraId="0650E554" w14:textId="77777777" w:rsidR="00E96C87" w:rsidRPr="00E96C87" w:rsidRDefault="00E96C87" w:rsidP="00E96C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87">
        <w:rPr>
          <w:rFonts w:ascii="Times New Roman" w:hAnsi="Times New Roman" w:cs="Times New Roman"/>
          <w:sz w:val="24"/>
          <w:szCs w:val="24"/>
        </w:rPr>
        <w:t>Данные задания обеспечивают подготовку к экзамену по данной дисциплине, а также сдаче тестов по аспектам «Грамматика. Лексика», «Письмо» второго и третьего сертификационного уровней владения русским языком.</w:t>
      </w:r>
    </w:p>
    <w:p w14:paraId="687A731F" w14:textId="77777777" w:rsidR="00E96C87" w:rsidRPr="00E96C87" w:rsidRDefault="00E96C87" w:rsidP="00E96C87">
      <w:pPr>
        <w:jc w:val="both"/>
        <w:rPr>
          <w:rFonts w:ascii="Times New Roman" w:hAnsi="Times New Roman" w:cs="Times New Roman"/>
          <w:sz w:val="24"/>
          <w:szCs w:val="24"/>
        </w:rPr>
      </w:pPr>
      <w:r w:rsidRPr="00E96C87">
        <w:rPr>
          <w:rFonts w:ascii="Times New Roman" w:hAnsi="Times New Roman" w:cs="Times New Roman"/>
          <w:sz w:val="24"/>
          <w:szCs w:val="24"/>
        </w:rPr>
        <w:t>Выделяются следующие виды и формы самостоятельной работы студентов:</w:t>
      </w:r>
    </w:p>
    <w:p w14:paraId="3C9F6186" w14:textId="77777777" w:rsidR="00E96C87" w:rsidRPr="00E96C87" w:rsidRDefault="00E96C87" w:rsidP="00E96C87">
      <w:pPr>
        <w:jc w:val="both"/>
        <w:rPr>
          <w:rFonts w:ascii="Times New Roman" w:hAnsi="Times New Roman" w:cs="Times New Roman"/>
          <w:sz w:val="24"/>
          <w:szCs w:val="24"/>
        </w:rPr>
      </w:pPr>
      <w:r w:rsidRPr="00E96C87">
        <w:rPr>
          <w:rFonts w:ascii="Times New Roman" w:hAnsi="Times New Roman" w:cs="Times New Roman"/>
          <w:sz w:val="24"/>
          <w:szCs w:val="24"/>
        </w:rPr>
        <w:t>— работа с рекомендованными учебникам</w:t>
      </w:r>
      <w:r w:rsidR="00C509A7">
        <w:rPr>
          <w:rFonts w:ascii="Times New Roman" w:hAnsi="Times New Roman" w:cs="Times New Roman"/>
          <w:sz w:val="24"/>
          <w:szCs w:val="24"/>
        </w:rPr>
        <w:t>и и учебными пособиями (см. п. 8</w:t>
      </w:r>
      <w:r w:rsidRPr="00E96C87">
        <w:rPr>
          <w:rFonts w:ascii="Times New Roman" w:hAnsi="Times New Roman" w:cs="Times New Roman"/>
          <w:sz w:val="24"/>
          <w:szCs w:val="24"/>
        </w:rPr>
        <w:t>);</w:t>
      </w:r>
    </w:p>
    <w:p w14:paraId="496D35C9" w14:textId="77777777" w:rsidR="00E96C87" w:rsidRPr="00E96C87" w:rsidRDefault="00E96C87" w:rsidP="00E96C87">
      <w:pPr>
        <w:jc w:val="both"/>
        <w:rPr>
          <w:rFonts w:ascii="Times New Roman" w:hAnsi="Times New Roman" w:cs="Times New Roman"/>
          <w:sz w:val="24"/>
          <w:szCs w:val="24"/>
        </w:rPr>
      </w:pPr>
      <w:r w:rsidRPr="00E96C87">
        <w:rPr>
          <w:rFonts w:ascii="Times New Roman" w:hAnsi="Times New Roman" w:cs="Times New Roman"/>
          <w:sz w:val="24"/>
          <w:szCs w:val="24"/>
        </w:rPr>
        <w:t>— письменное выполнение упражнений и заданий из учебн</w:t>
      </w:r>
      <w:r w:rsidR="00C509A7">
        <w:rPr>
          <w:rFonts w:ascii="Times New Roman" w:hAnsi="Times New Roman" w:cs="Times New Roman"/>
          <w:sz w:val="24"/>
          <w:szCs w:val="24"/>
        </w:rPr>
        <w:t>ых пособий в аудитории (см. п. 8</w:t>
      </w:r>
      <w:r w:rsidRPr="00E96C87">
        <w:rPr>
          <w:rFonts w:ascii="Times New Roman" w:hAnsi="Times New Roman" w:cs="Times New Roman"/>
          <w:sz w:val="24"/>
          <w:szCs w:val="24"/>
        </w:rPr>
        <w:t>);</w:t>
      </w:r>
    </w:p>
    <w:p w14:paraId="7DB52D44" w14:textId="77777777" w:rsidR="00E96C87" w:rsidRPr="00E96C87" w:rsidRDefault="00E96C87" w:rsidP="00E96C87">
      <w:pPr>
        <w:jc w:val="both"/>
        <w:rPr>
          <w:rFonts w:ascii="Times New Roman" w:hAnsi="Times New Roman" w:cs="Times New Roman"/>
          <w:sz w:val="24"/>
          <w:szCs w:val="24"/>
        </w:rPr>
      </w:pPr>
      <w:r w:rsidRPr="00E96C87">
        <w:rPr>
          <w:rFonts w:ascii="Times New Roman" w:hAnsi="Times New Roman" w:cs="Times New Roman"/>
          <w:sz w:val="24"/>
          <w:szCs w:val="24"/>
        </w:rPr>
        <w:t>— выполнение репродуктивных и творческих домашних заданий;</w:t>
      </w:r>
    </w:p>
    <w:p w14:paraId="2A969452" w14:textId="77777777" w:rsidR="00E96C87" w:rsidRPr="00E96C87" w:rsidRDefault="00E96C87" w:rsidP="00E96C87">
      <w:pPr>
        <w:jc w:val="both"/>
        <w:rPr>
          <w:rFonts w:ascii="Times New Roman" w:hAnsi="Times New Roman" w:cs="Times New Roman"/>
          <w:sz w:val="24"/>
          <w:szCs w:val="24"/>
        </w:rPr>
      </w:pPr>
      <w:r w:rsidRPr="00E96C87">
        <w:rPr>
          <w:rFonts w:ascii="Times New Roman" w:hAnsi="Times New Roman" w:cs="Times New Roman"/>
          <w:sz w:val="24"/>
          <w:szCs w:val="24"/>
        </w:rPr>
        <w:t>— работа с толковым (толкование лексического значения слова), орфоэпическим (образование грамматических форм и особенности произношения, транскрипция) и орфографическим (правописание слова) словарями современного русского языка, словарем иностранных слов (этимология заимст</w:t>
      </w:r>
      <w:r w:rsidR="00C509A7">
        <w:rPr>
          <w:rFonts w:ascii="Times New Roman" w:hAnsi="Times New Roman" w:cs="Times New Roman"/>
          <w:sz w:val="24"/>
          <w:szCs w:val="24"/>
        </w:rPr>
        <w:t>вованных слов) (см. п. 8</w:t>
      </w:r>
      <w:r w:rsidRPr="00E96C87">
        <w:rPr>
          <w:rFonts w:ascii="Times New Roman" w:hAnsi="Times New Roman" w:cs="Times New Roman"/>
          <w:sz w:val="24"/>
          <w:szCs w:val="24"/>
        </w:rPr>
        <w:t>);</w:t>
      </w:r>
    </w:p>
    <w:p w14:paraId="6DC4E920" w14:textId="77777777" w:rsidR="00E96C87" w:rsidRPr="00E96C87" w:rsidRDefault="00E96C87" w:rsidP="00E96C87">
      <w:pPr>
        <w:jc w:val="both"/>
        <w:rPr>
          <w:rFonts w:ascii="Times New Roman" w:hAnsi="Times New Roman" w:cs="Times New Roman"/>
          <w:sz w:val="24"/>
          <w:szCs w:val="24"/>
        </w:rPr>
      </w:pPr>
      <w:r w:rsidRPr="00E96C87">
        <w:rPr>
          <w:rFonts w:ascii="Times New Roman" w:hAnsi="Times New Roman" w:cs="Times New Roman"/>
          <w:sz w:val="24"/>
          <w:szCs w:val="24"/>
        </w:rPr>
        <w:t>— опережающая самостоятельная работа;</w:t>
      </w:r>
    </w:p>
    <w:p w14:paraId="36305A93" w14:textId="77777777" w:rsidR="00E96C87" w:rsidRPr="00E96C87" w:rsidRDefault="00E96C87" w:rsidP="00E96C87">
      <w:pPr>
        <w:jc w:val="both"/>
        <w:rPr>
          <w:rFonts w:ascii="Times New Roman" w:hAnsi="Times New Roman" w:cs="Times New Roman"/>
          <w:sz w:val="24"/>
          <w:szCs w:val="24"/>
        </w:rPr>
      </w:pPr>
      <w:r w:rsidRPr="00E96C87">
        <w:rPr>
          <w:rFonts w:ascii="Times New Roman" w:hAnsi="Times New Roman" w:cs="Times New Roman"/>
          <w:sz w:val="24"/>
          <w:szCs w:val="24"/>
        </w:rPr>
        <w:t>— подготовка к самостоятельным и контрольным работам по грамматике современного русского языка и письму</w:t>
      </w:r>
      <w:r w:rsidR="00070AFB">
        <w:rPr>
          <w:rFonts w:ascii="Times New Roman" w:hAnsi="Times New Roman" w:cs="Times New Roman"/>
          <w:sz w:val="24"/>
          <w:szCs w:val="24"/>
        </w:rPr>
        <w:t>.</w:t>
      </w:r>
    </w:p>
    <w:p w14:paraId="780F8D3E" w14:textId="77777777" w:rsidR="00E96C87" w:rsidRPr="00E96C87" w:rsidRDefault="00E96C87" w:rsidP="00E96C87">
      <w:pPr>
        <w:pStyle w:val="ad"/>
        <w:tabs>
          <w:tab w:val="left" w:pos="708"/>
        </w:tabs>
        <w:ind w:left="0" w:firstLine="708"/>
        <w:jc w:val="both"/>
      </w:pPr>
      <w:r w:rsidRPr="00E96C87">
        <w:t>Предусматривается также самостоятельная работа под руководством преподавателя в часы, определённые расписанием. На аудиторных занятиях преподавателю следует дать четкие инструкции по поводу организации самостоятельной работы студентов на различных этапах, познакомить студентов с рациональными способами организации деятельности. Соблюдение данных условий позволит студентам успешно справиться с поставленными задачами в сроки, предусмотренные программой курса.</w:t>
      </w:r>
    </w:p>
    <w:p w14:paraId="07AA8D8C" w14:textId="77777777" w:rsidR="00E96C87" w:rsidRPr="00E96C87" w:rsidRDefault="00E96C87" w:rsidP="00E96C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87">
        <w:rPr>
          <w:rFonts w:ascii="Times New Roman" w:hAnsi="Times New Roman" w:cs="Times New Roman"/>
          <w:sz w:val="24"/>
          <w:szCs w:val="24"/>
        </w:rPr>
        <w:t xml:space="preserve">В процессе обучения студент должен получить представление об основных понятиях дисциплины. Этой цели служат учебники и учебные пособия, названные в списке основной литературы. Учебники и пособия, представленные в </w:t>
      </w:r>
      <w:r w:rsidR="00C509A7">
        <w:rPr>
          <w:rFonts w:ascii="Times New Roman" w:hAnsi="Times New Roman" w:cs="Times New Roman"/>
          <w:sz w:val="24"/>
          <w:szCs w:val="24"/>
        </w:rPr>
        <w:t>разделе</w:t>
      </w:r>
      <w:r w:rsidRPr="00E96C87">
        <w:rPr>
          <w:rFonts w:ascii="Times New Roman" w:hAnsi="Times New Roman" w:cs="Times New Roman"/>
          <w:sz w:val="24"/>
          <w:szCs w:val="24"/>
        </w:rPr>
        <w:t xml:space="preserve"> «Основная литература», призваны способствовать эффективной подготовке студента к занятиям. Дополнительная литература </w:t>
      </w:r>
      <w:r w:rsidRPr="00E96C87">
        <w:rPr>
          <w:rFonts w:ascii="Times New Roman" w:hAnsi="Times New Roman" w:cs="Times New Roman"/>
          <w:sz w:val="24"/>
          <w:szCs w:val="24"/>
        </w:rPr>
        <w:lastRenderedPageBreak/>
        <w:t>позволит более глубоко усвоить отдельные вопросы дисциплины и выполнить задания для самостоятельной работы.</w:t>
      </w:r>
    </w:p>
    <w:p w14:paraId="3504D774" w14:textId="77777777" w:rsidR="00E96C87" w:rsidRDefault="00E96C87" w:rsidP="00E96C87">
      <w:pPr>
        <w:tabs>
          <w:tab w:val="left" w:pos="183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C87">
        <w:rPr>
          <w:rFonts w:ascii="Times New Roman" w:hAnsi="Times New Roman" w:cs="Times New Roman"/>
          <w:sz w:val="24"/>
          <w:szCs w:val="24"/>
        </w:rPr>
        <w:t>Курс предполагает выполнение студентами контрольных работ и подготовку пр</w:t>
      </w:r>
      <w:r w:rsidR="0056561D">
        <w:rPr>
          <w:rFonts w:ascii="Times New Roman" w:hAnsi="Times New Roman" w:cs="Times New Roman"/>
          <w:sz w:val="24"/>
          <w:szCs w:val="24"/>
        </w:rPr>
        <w:t xml:space="preserve">езентаций по изучаемым темам. </w:t>
      </w:r>
      <w:proofErr w:type="gramStart"/>
      <w:r w:rsidR="0056561D">
        <w:rPr>
          <w:rFonts w:ascii="Times New Roman" w:hAnsi="Times New Roman" w:cs="Times New Roman"/>
          <w:sz w:val="24"/>
          <w:szCs w:val="24"/>
        </w:rPr>
        <w:t xml:space="preserve">В </w:t>
      </w:r>
      <w:r w:rsidRPr="00E96C87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E96C87">
        <w:rPr>
          <w:rFonts w:ascii="Times New Roman" w:hAnsi="Times New Roman" w:cs="Times New Roman"/>
          <w:sz w:val="24"/>
          <w:szCs w:val="24"/>
        </w:rPr>
        <w:t xml:space="preserve"> предложенных тем презентаций студенты готовят самостоятельное выступление с использованием не менее 3 источников, опираясь на которые, формулируют основные проблемы рассматриваемой темы, приводят тез</w:t>
      </w:r>
      <w:r w:rsidR="00C509A7">
        <w:rPr>
          <w:rFonts w:ascii="Times New Roman" w:hAnsi="Times New Roman" w:cs="Times New Roman"/>
          <w:sz w:val="24"/>
          <w:szCs w:val="24"/>
        </w:rPr>
        <w:t>исы, по выбранной теме</w:t>
      </w:r>
      <w:r w:rsidRPr="00E96C87">
        <w:rPr>
          <w:rFonts w:ascii="Times New Roman" w:hAnsi="Times New Roman" w:cs="Times New Roman"/>
          <w:sz w:val="24"/>
          <w:szCs w:val="24"/>
        </w:rPr>
        <w:t>.</w:t>
      </w:r>
    </w:p>
    <w:p w14:paraId="15CA3B56" w14:textId="77777777" w:rsidR="008E6FBB" w:rsidRDefault="008E6FBB" w:rsidP="006F5486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4. </w:t>
      </w:r>
    </w:p>
    <w:p w14:paraId="0A52FC95" w14:textId="77777777" w:rsidR="008E6FBB" w:rsidRDefault="008E6FBB" w:rsidP="006F5486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2CB0854B" w14:textId="77777777" w:rsidR="008E6FBB" w:rsidRDefault="008E6FBB" w:rsidP="008E6FBB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0AF66BAF" w14:textId="77777777" w:rsidR="008E6FBB" w:rsidRPr="007E5753" w:rsidRDefault="008E6FBB" w:rsidP="008E6FBB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0"/>
        <w:gridCol w:w="5526"/>
        <w:gridCol w:w="988"/>
        <w:gridCol w:w="1916"/>
      </w:tblGrid>
      <w:tr w:rsidR="002E2ED4" w:rsidRPr="00D94761" w14:paraId="21C9F9AE" w14:textId="77777777" w:rsidTr="002E2ED4">
        <w:trPr>
          <w:jc w:val="center"/>
        </w:trPr>
        <w:tc>
          <w:tcPr>
            <w:tcW w:w="1365" w:type="dxa"/>
            <w:vAlign w:val="center"/>
          </w:tcPr>
          <w:p w14:paraId="2A8DDF75" w14:textId="77777777" w:rsidR="008E6FBB" w:rsidRPr="00D94761" w:rsidRDefault="008E6FBB" w:rsidP="001A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D94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дела (темы)</w:t>
            </w:r>
          </w:p>
        </w:tc>
        <w:tc>
          <w:tcPr>
            <w:tcW w:w="5712" w:type="dxa"/>
            <w:vAlign w:val="center"/>
          </w:tcPr>
          <w:p w14:paraId="1FC25EE7" w14:textId="77777777" w:rsidR="006015E5" w:rsidRPr="006015E5" w:rsidRDefault="006015E5" w:rsidP="006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ы, выносимые </w:t>
            </w:r>
          </w:p>
          <w:p w14:paraId="7EBF7DC2" w14:textId="77777777" w:rsidR="008E6FBB" w:rsidRPr="00D94761" w:rsidRDefault="006015E5" w:rsidP="006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амостоятельное изучение</w:t>
            </w:r>
          </w:p>
        </w:tc>
        <w:tc>
          <w:tcPr>
            <w:tcW w:w="1003" w:type="dxa"/>
            <w:vAlign w:val="center"/>
          </w:tcPr>
          <w:p w14:paraId="13488460" w14:textId="77777777" w:rsidR="008E6FBB" w:rsidRPr="00D94761" w:rsidRDefault="008E6FBB" w:rsidP="001A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r w:rsidRPr="00D94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ов</w:t>
            </w:r>
          </w:p>
        </w:tc>
        <w:tc>
          <w:tcPr>
            <w:tcW w:w="1916" w:type="dxa"/>
          </w:tcPr>
          <w:p w14:paraId="600B04F4" w14:textId="77777777" w:rsidR="008E6FBB" w:rsidRPr="00D94761" w:rsidRDefault="008E6FBB" w:rsidP="001A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ы работы </w:t>
            </w:r>
          </w:p>
        </w:tc>
      </w:tr>
      <w:tr w:rsidR="002E2ED4" w:rsidRPr="00D94761" w14:paraId="1DA12A54" w14:textId="77777777" w:rsidTr="002E2ED4">
        <w:trPr>
          <w:jc w:val="center"/>
        </w:trPr>
        <w:tc>
          <w:tcPr>
            <w:tcW w:w="1365" w:type="dxa"/>
          </w:tcPr>
          <w:p w14:paraId="5C7C5769" w14:textId="77777777" w:rsidR="008E6FBB" w:rsidRDefault="008E6FBB" w:rsidP="001A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аздел 1</w:t>
            </w:r>
          </w:p>
          <w:p w14:paraId="293230C3" w14:textId="77777777" w:rsidR="002E2ED4" w:rsidRPr="00D94761" w:rsidRDefault="002E2ED4" w:rsidP="001A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712" w:type="dxa"/>
          </w:tcPr>
          <w:p w14:paraId="0585659C" w14:textId="77777777" w:rsidR="008E6FBB" w:rsidRPr="008A74A0" w:rsidRDefault="008A74A0" w:rsidP="00DB2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4A0">
              <w:rPr>
                <w:rFonts w:ascii="Times New Roman" w:eastAsia="Times New Roman" w:hAnsi="Times New Roman" w:cs="Times New Roman"/>
                <w:lang w:eastAsia="ru-RU"/>
              </w:rPr>
              <w:t>Конструирование цели жизни.</w:t>
            </w:r>
          </w:p>
        </w:tc>
        <w:tc>
          <w:tcPr>
            <w:tcW w:w="1003" w:type="dxa"/>
          </w:tcPr>
          <w:p w14:paraId="6997D10F" w14:textId="77777777" w:rsidR="008E6FBB" w:rsidRPr="00CB047B" w:rsidRDefault="008A74A0" w:rsidP="001A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magenta"/>
                <w:lang w:eastAsia="ru-RU"/>
              </w:rPr>
            </w:pPr>
            <w:r w:rsidRPr="00CB047B">
              <w:rPr>
                <w:rFonts w:ascii="Times New Roman" w:eastAsia="Times New Roman" w:hAnsi="Times New Roman" w:cs="Times New Roman"/>
                <w:i/>
                <w:highlight w:val="magenta"/>
                <w:lang w:eastAsia="ru-RU"/>
              </w:rPr>
              <w:t>12</w:t>
            </w:r>
          </w:p>
        </w:tc>
        <w:tc>
          <w:tcPr>
            <w:tcW w:w="1916" w:type="dxa"/>
          </w:tcPr>
          <w:p w14:paraId="003C1FEB" w14:textId="77777777" w:rsidR="008E6FBB" w:rsidRPr="00D94761" w:rsidRDefault="002E2ED4" w:rsidP="001A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одготовка информационного сообщения</w:t>
            </w:r>
          </w:p>
        </w:tc>
      </w:tr>
      <w:tr w:rsidR="008E6FBB" w:rsidRPr="00D94761" w14:paraId="1A32A13B" w14:textId="77777777" w:rsidTr="002E2ED4">
        <w:trPr>
          <w:jc w:val="center"/>
        </w:trPr>
        <w:tc>
          <w:tcPr>
            <w:tcW w:w="1365" w:type="dxa"/>
          </w:tcPr>
          <w:p w14:paraId="4AE19595" w14:textId="77777777" w:rsidR="008E6FBB" w:rsidRPr="00D94761" w:rsidRDefault="008E6FBB" w:rsidP="001A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аздел 2</w:t>
            </w:r>
          </w:p>
        </w:tc>
        <w:tc>
          <w:tcPr>
            <w:tcW w:w="5712" w:type="dxa"/>
          </w:tcPr>
          <w:p w14:paraId="4B345EC7" w14:textId="77777777" w:rsidR="008E6FBB" w:rsidRPr="00DB2CC1" w:rsidRDefault="008A74A0" w:rsidP="001A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щения.</w:t>
            </w:r>
          </w:p>
        </w:tc>
        <w:tc>
          <w:tcPr>
            <w:tcW w:w="1003" w:type="dxa"/>
          </w:tcPr>
          <w:p w14:paraId="3324D67B" w14:textId="77777777" w:rsidR="008E6FBB" w:rsidRPr="00CB047B" w:rsidRDefault="008A74A0" w:rsidP="001A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magenta"/>
                <w:lang w:eastAsia="ru-RU"/>
              </w:rPr>
            </w:pPr>
            <w:r w:rsidRPr="00CB047B">
              <w:rPr>
                <w:rFonts w:ascii="Times New Roman" w:eastAsia="Times New Roman" w:hAnsi="Times New Roman" w:cs="Times New Roman"/>
                <w:i/>
                <w:highlight w:val="magenta"/>
                <w:lang w:eastAsia="ru-RU"/>
              </w:rPr>
              <w:t>12</w:t>
            </w:r>
          </w:p>
        </w:tc>
        <w:tc>
          <w:tcPr>
            <w:tcW w:w="1916" w:type="dxa"/>
          </w:tcPr>
          <w:p w14:paraId="2744EC86" w14:textId="77777777" w:rsidR="008E6FBB" w:rsidRPr="00D94761" w:rsidRDefault="002E2ED4" w:rsidP="001A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Написание реферата</w:t>
            </w:r>
          </w:p>
        </w:tc>
      </w:tr>
      <w:tr w:rsidR="008E6FBB" w:rsidRPr="00D94761" w14:paraId="5A5DAC14" w14:textId="77777777" w:rsidTr="002E2ED4">
        <w:trPr>
          <w:jc w:val="center"/>
        </w:trPr>
        <w:tc>
          <w:tcPr>
            <w:tcW w:w="1365" w:type="dxa"/>
          </w:tcPr>
          <w:p w14:paraId="23601207" w14:textId="77777777" w:rsidR="008E6FBB" w:rsidRPr="00D94761" w:rsidRDefault="008E6FBB" w:rsidP="001A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аздел 3</w:t>
            </w:r>
          </w:p>
        </w:tc>
        <w:tc>
          <w:tcPr>
            <w:tcW w:w="5712" w:type="dxa"/>
          </w:tcPr>
          <w:p w14:paraId="37A055DC" w14:textId="77777777" w:rsidR="00DB2CC1" w:rsidRPr="00A00CC6" w:rsidRDefault="008A74A0" w:rsidP="00DB2CC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трализация стереотипов общения.</w:t>
            </w:r>
          </w:p>
          <w:p w14:paraId="1D0A9F0F" w14:textId="77777777" w:rsidR="008E6FBB" w:rsidRPr="00D94761" w:rsidRDefault="008E6FBB" w:rsidP="001A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003" w:type="dxa"/>
          </w:tcPr>
          <w:p w14:paraId="3B84B686" w14:textId="77777777" w:rsidR="008E6FBB" w:rsidRPr="00CB047B" w:rsidRDefault="008A74A0" w:rsidP="001A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magenta"/>
                <w:lang w:eastAsia="ru-RU"/>
              </w:rPr>
            </w:pPr>
            <w:r w:rsidRPr="00CB047B">
              <w:rPr>
                <w:rFonts w:ascii="Times New Roman" w:eastAsia="Times New Roman" w:hAnsi="Times New Roman" w:cs="Times New Roman"/>
                <w:i/>
                <w:highlight w:val="magenta"/>
                <w:lang w:eastAsia="ru-RU"/>
              </w:rPr>
              <w:t>12</w:t>
            </w:r>
          </w:p>
        </w:tc>
        <w:tc>
          <w:tcPr>
            <w:tcW w:w="1916" w:type="dxa"/>
          </w:tcPr>
          <w:p w14:paraId="6D5B15BC" w14:textId="77777777" w:rsidR="008E6FBB" w:rsidRPr="00D94761" w:rsidRDefault="002E2ED4" w:rsidP="001A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оставление опорного конспекта</w:t>
            </w:r>
          </w:p>
        </w:tc>
      </w:tr>
    </w:tbl>
    <w:p w14:paraId="569F72ED" w14:textId="77777777" w:rsidR="00F04BAE" w:rsidRPr="00D94761" w:rsidRDefault="00F04BAE" w:rsidP="00F04BAE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Виды и формы письменных работ, предусмотренных при освоении дисциплины, выполняемые обучающимися самостоятельно. 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874"/>
        <w:gridCol w:w="5245"/>
        <w:gridCol w:w="2588"/>
      </w:tblGrid>
      <w:tr w:rsidR="00F04BAE" w14:paraId="53B95781" w14:textId="77777777" w:rsidTr="00F04BA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8CB02" w14:textId="77777777" w:rsidR="00F04BAE" w:rsidRDefault="00F04BAE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  <w:t>п/п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0EE8E" w14:textId="77777777" w:rsidR="00F04BAE" w:rsidRDefault="00F04BAE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именование оценочного сред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CADD5" w14:textId="77777777" w:rsidR="00F04BAE" w:rsidRDefault="00F04BAE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57BBF" w14:textId="77777777" w:rsidR="00F04BAE" w:rsidRDefault="00F04BAE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едставление оценочного средства в фонде</w:t>
            </w:r>
          </w:p>
        </w:tc>
      </w:tr>
      <w:tr w:rsidR="00F04BAE" w14:paraId="6C0D6366" w14:textId="77777777" w:rsidTr="00F04B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ED94B" w14:textId="77777777" w:rsidR="00F04BAE" w:rsidRPr="00F04BAE" w:rsidRDefault="00F04BAE" w:rsidP="00F04BAE">
            <w:pPr>
              <w:pStyle w:val="a9"/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C2B52A" w14:textId="77777777" w:rsidR="00F04BAE" w:rsidRDefault="00F04BAE">
            <w:pPr>
              <w:widowControl w:val="0"/>
              <w:spacing w:before="60" w:after="6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ная рабо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ACD875" w14:textId="77777777" w:rsidR="00F04BAE" w:rsidRDefault="00F04BAE">
            <w:pPr>
              <w:widowControl w:val="0"/>
              <w:spacing w:before="60" w:after="6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F8F64A" w14:textId="77777777" w:rsidR="00F04BAE" w:rsidRDefault="00F04BAE">
            <w:pPr>
              <w:widowControl w:val="0"/>
              <w:spacing w:before="60" w:after="6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плект контрольных заданий по вариантам</w:t>
            </w:r>
          </w:p>
        </w:tc>
      </w:tr>
      <w:tr w:rsidR="00F04BAE" w14:paraId="3E68FC06" w14:textId="77777777" w:rsidTr="00F04B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B3D42" w14:textId="77777777" w:rsidR="00F04BAE" w:rsidRPr="00F04BAE" w:rsidRDefault="00F04BAE" w:rsidP="00F04BAE">
            <w:pPr>
              <w:pStyle w:val="a9"/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9FAE6" w14:textId="77777777" w:rsidR="00F04BAE" w:rsidRDefault="00F04BAE">
            <w:pPr>
              <w:widowControl w:val="0"/>
              <w:spacing w:before="60" w:after="6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с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FB0EF0" w14:textId="77777777" w:rsidR="00F04BAE" w:rsidRDefault="00F04BAE">
            <w:pPr>
              <w:widowControl w:val="0"/>
              <w:spacing w:before="60" w:after="6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78EEAB" w14:textId="77777777" w:rsidR="00F04BAE" w:rsidRDefault="00F04BAE">
            <w:pPr>
              <w:widowControl w:val="0"/>
              <w:spacing w:before="60" w:after="6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нд тестовых заданий</w:t>
            </w:r>
          </w:p>
        </w:tc>
      </w:tr>
    </w:tbl>
    <w:p w14:paraId="5C994D37" w14:textId="77777777" w:rsidR="00E96C87" w:rsidRDefault="00E96C87" w:rsidP="0064533D">
      <w:pPr>
        <w:tabs>
          <w:tab w:val="right" w:leader="underscore" w:pos="9639"/>
        </w:tabs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342B6C" w14:textId="77777777" w:rsidR="0064533D" w:rsidRPr="00A00CC6" w:rsidRDefault="0064533D" w:rsidP="0064533D">
      <w:pPr>
        <w:tabs>
          <w:tab w:val="right" w:leader="underscore" w:pos="9639"/>
        </w:tabs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БРАЗОВАТЕЛЬНЫЕ И ИНФОРМАЦИОННЫЕ ТЕХНОЛОГИИ</w:t>
      </w:r>
    </w:p>
    <w:p w14:paraId="6C728C0C" w14:textId="77777777" w:rsidR="0064533D" w:rsidRDefault="0064533D" w:rsidP="0064533D">
      <w:pPr>
        <w:tabs>
          <w:tab w:val="right" w:leader="underscore" w:pos="9639"/>
        </w:tabs>
        <w:spacing w:after="120" w:line="264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1. Образовательные технологии</w:t>
      </w:r>
    </w:p>
    <w:p w14:paraId="0173A2F3" w14:textId="77777777" w:rsidR="006015E5" w:rsidRDefault="006015E5" w:rsidP="006F5486">
      <w:pPr>
        <w:tabs>
          <w:tab w:val="right" w:leader="underscore" w:pos="9639"/>
        </w:tabs>
        <w:spacing w:after="120" w:line="264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5 – Образовательные технологии, используемые при реализации учебных занятий</w:t>
      </w: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3023"/>
        <w:gridCol w:w="1939"/>
        <w:gridCol w:w="2342"/>
        <w:gridCol w:w="2335"/>
      </w:tblGrid>
      <w:tr w:rsidR="006015E5" w:rsidRPr="00860E0D" w14:paraId="3C67B6BB" w14:textId="77777777" w:rsidTr="008D6340">
        <w:trPr>
          <w:jc w:val="center"/>
        </w:trPr>
        <w:tc>
          <w:tcPr>
            <w:tcW w:w="3023" w:type="dxa"/>
            <w:vMerge w:val="restart"/>
          </w:tcPr>
          <w:p w14:paraId="4C3EE612" w14:textId="77777777" w:rsidR="006015E5" w:rsidRPr="00860E0D" w:rsidRDefault="006015E5" w:rsidP="008D6340">
            <w:pPr>
              <w:tabs>
                <w:tab w:val="right" w:leader="underscore" w:pos="9639"/>
              </w:tabs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, тема</w:t>
            </w:r>
          </w:p>
          <w:p w14:paraId="240D174F" w14:textId="77777777" w:rsidR="006015E5" w:rsidRPr="00860E0D" w:rsidRDefault="006015E5" w:rsidP="008D6340">
            <w:pPr>
              <w:tabs>
                <w:tab w:val="right" w:leader="underscore" w:pos="9639"/>
              </w:tabs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616" w:type="dxa"/>
            <w:gridSpan w:val="3"/>
          </w:tcPr>
          <w:p w14:paraId="2543FDAE" w14:textId="77777777" w:rsidR="006015E5" w:rsidRPr="00860E0D" w:rsidRDefault="006015E5" w:rsidP="008D6340">
            <w:pPr>
              <w:tabs>
                <w:tab w:val="right" w:leader="underscore" w:pos="9639"/>
              </w:tabs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учебного занятия </w:t>
            </w:r>
          </w:p>
        </w:tc>
      </w:tr>
      <w:tr w:rsidR="006015E5" w:rsidRPr="00860E0D" w14:paraId="0BD1D60B" w14:textId="77777777" w:rsidTr="001457B3">
        <w:trPr>
          <w:trHeight w:val="709"/>
          <w:jc w:val="center"/>
        </w:trPr>
        <w:tc>
          <w:tcPr>
            <w:tcW w:w="3023" w:type="dxa"/>
            <w:vMerge/>
          </w:tcPr>
          <w:p w14:paraId="71D9F873" w14:textId="77777777" w:rsidR="006015E5" w:rsidRPr="00860E0D" w:rsidRDefault="006015E5" w:rsidP="008D6340">
            <w:pPr>
              <w:tabs>
                <w:tab w:val="right" w:leader="underscore" w:pos="9639"/>
              </w:tabs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14:paraId="521D4FC8" w14:textId="77777777" w:rsidR="006015E5" w:rsidRPr="00860E0D" w:rsidRDefault="006015E5" w:rsidP="008D6340">
            <w:pPr>
              <w:tabs>
                <w:tab w:val="right" w:leader="underscore" w:pos="9639"/>
              </w:tabs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342" w:type="dxa"/>
          </w:tcPr>
          <w:p w14:paraId="498A9D2C" w14:textId="77777777" w:rsidR="006015E5" w:rsidRPr="00860E0D" w:rsidRDefault="006015E5" w:rsidP="008D6340">
            <w:pPr>
              <w:tabs>
                <w:tab w:val="right" w:leader="underscore" w:pos="9639"/>
              </w:tabs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, семинар</w:t>
            </w:r>
          </w:p>
        </w:tc>
        <w:tc>
          <w:tcPr>
            <w:tcW w:w="2335" w:type="dxa"/>
          </w:tcPr>
          <w:p w14:paraId="65BC81F1" w14:textId="77777777" w:rsidR="006015E5" w:rsidRPr="00860E0D" w:rsidRDefault="006015E5" w:rsidP="008D6340">
            <w:pPr>
              <w:tabs>
                <w:tab w:val="right" w:leader="underscore" w:pos="9639"/>
              </w:tabs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</w:tr>
      <w:tr w:rsidR="000313F3" w:rsidRPr="00860E0D" w14:paraId="5F5E8544" w14:textId="77777777" w:rsidTr="008D6340">
        <w:trPr>
          <w:jc w:val="center"/>
        </w:trPr>
        <w:tc>
          <w:tcPr>
            <w:tcW w:w="3023" w:type="dxa"/>
          </w:tcPr>
          <w:p w14:paraId="0C0D0F29" w14:textId="77777777" w:rsidR="000313F3" w:rsidRPr="000313F3" w:rsidRDefault="000313F3" w:rsidP="000313F3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F3">
              <w:rPr>
                <w:rFonts w:ascii="Times New Roman" w:hAnsi="Times New Roman" w:cs="Times New Roman"/>
                <w:sz w:val="24"/>
                <w:szCs w:val="24"/>
              </w:rPr>
              <w:t>Раздел 1. Деловая коммуникация</w:t>
            </w:r>
          </w:p>
        </w:tc>
        <w:tc>
          <w:tcPr>
            <w:tcW w:w="1939" w:type="dxa"/>
          </w:tcPr>
          <w:p w14:paraId="6C0B3CFB" w14:textId="77777777" w:rsidR="000313F3" w:rsidRPr="000313F3" w:rsidRDefault="000313F3" w:rsidP="000313F3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3F3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342" w:type="dxa"/>
          </w:tcPr>
          <w:p w14:paraId="062F6605" w14:textId="77777777" w:rsidR="000313F3" w:rsidRPr="00860E0D" w:rsidRDefault="000313F3" w:rsidP="000313F3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</w:tcPr>
          <w:p w14:paraId="6369729B" w14:textId="77777777" w:rsidR="000313F3" w:rsidRPr="00860E0D" w:rsidRDefault="000313F3" w:rsidP="000313F3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13F3" w:rsidRPr="00860E0D" w14:paraId="4E417A4C" w14:textId="77777777" w:rsidTr="008D6340">
        <w:trPr>
          <w:jc w:val="center"/>
        </w:trPr>
        <w:tc>
          <w:tcPr>
            <w:tcW w:w="3023" w:type="dxa"/>
          </w:tcPr>
          <w:p w14:paraId="482B5D31" w14:textId="77777777" w:rsidR="000313F3" w:rsidRPr="000313F3" w:rsidRDefault="000313F3" w:rsidP="000313F3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3F3">
              <w:rPr>
                <w:rFonts w:ascii="Times New Roman" w:hAnsi="Times New Roman" w:cs="Times New Roman"/>
                <w:sz w:val="24"/>
                <w:szCs w:val="24"/>
              </w:rPr>
              <w:t>Тема 1. Формы деловой коммуникации.</w:t>
            </w:r>
          </w:p>
        </w:tc>
        <w:tc>
          <w:tcPr>
            <w:tcW w:w="1939" w:type="dxa"/>
          </w:tcPr>
          <w:p w14:paraId="42A2F253" w14:textId="77777777" w:rsidR="000313F3" w:rsidRPr="000313F3" w:rsidRDefault="000313F3" w:rsidP="000313F3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3F3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342" w:type="dxa"/>
          </w:tcPr>
          <w:p w14:paraId="0037259C" w14:textId="77777777" w:rsidR="000313F3" w:rsidRPr="00860E0D" w:rsidRDefault="000313F3" w:rsidP="000313F3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335" w:type="dxa"/>
          </w:tcPr>
          <w:p w14:paraId="5EAA81C6" w14:textId="77777777" w:rsidR="000313F3" w:rsidRPr="00860E0D" w:rsidRDefault="000313F3" w:rsidP="000313F3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0313F3" w:rsidRPr="00860E0D" w14:paraId="4162A8DA" w14:textId="77777777" w:rsidTr="008D6340">
        <w:trPr>
          <w:jc w:val="center"/>
        </w:trPr>
        <w:tc>
          <w:tcPr>
            <w:tcW w:w="3023" w:type="dxa"/>
          </w:tcPr>
          <w:p w14:paraId="40FD9704" w14:textId="77777777" w:rsidR="000313F3" w:rsidRPr="000313F3" w:rsidRDefault="000313F3" w:rsidP="000313F3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 Специфика вербальной и невербальной коммуникации.</w:t>
            </w:r>
          </w:p>
        </w:tc>
        <w:tc>
          <w:tcPr>
            <w:tcW w:w="1939" w:type="dxa"/>
          </w:tcPr>
          <w:p w14:paraId="5B975363" w14:textId="77777777" w:rsidR="000313F3" w:rsidRPr="000313F3" w:rsidRDefault="000313F3" w:rsidP="000313F3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3F3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342" w:type="dxa"/>
          </w:tcPr>
          <w:p w14:paraId="5766DC1F" w14:textId="77777777" w:rsidR="000313F3" w:rsidRPr="00860E0D" w:rsidRDefault="000313F3" w:rsidP="000313F3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86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з конкретных ситуаций</w:t>
            </w:r>
          </w:p>
        </w:tc>
        <w:tc>
          <w:tcPr>
            <w:tcW w:w="2335" w:type="dxa"/>
          </w:tcPr>
          <w:p w14:paraId="20178554" w14:textId="77777777" w:rsidR="000313F3" w:rsidRPr="00860E0D" w:rsidRDefault="000313F3" w:rsidP="000313F3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0313F3" w:rsidRPr="00860E0D" w14:paraId="79BA200E" w14:textId="77777777" w:rsidTr="008D6340">
        <w:trPr>
          <w:jc w:val="center"/>
        </w:trPr>
        <w:tc>
          <w:tcPr>
            <w:tcW w:w="3023" w:type="dxa"/>
          </w:tcPr>
          <w:p w14:paraId="00F49C06" w14:textId="77777777" w:rsidR="000313F3" w:rsidRPr="000313F3" w:rsidRDefault="000313F3" w:rsidP="000313F3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3F3">
              <w:rPr>
                <w:rFonts w:ascii="Times New Roman" w:hAnsi="Times New Roman" w:cs="Times New Roman"/>
                <w:sz w:val="24"/>
                <w:szCs w:val="24"/>
              </w:rPr>
              <w:t>Раздел 2. Виды и типы коммуникативных задач</w:t>
            </w:r>
          </w:p>
        </w:tc>
        <w:tc>
          <w:tcPr>
            <w:tcW w:w="1939" w:type="dxa"/>
          </w:tcPr>
          <w:p w14:paraId="43124A14" w14:textId="77777777" w:rsidR="000313F3" w:rsidRPr="000313F3" w:rsidRDefault="000313F3" w:rsidP="000313F3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3F3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342" w:type="dxa"/>
          </w:tcPr>
          <w:p w14:paraId="2FB0A813" w14:textId="77777777" w:rsidR="000313F3" w:rsidRPr="00860E0D" w:rsidRDefault="000313F3" w:rsidP="000313F3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</w:tcPr>
          <w:p w14:paraId="272CB8CC" w14:textId="77777777" w:rsidR="000313F3" w:rsidRPr="00860E0D" w:rsidRDefault="000313F3" w:rsidP="000313F3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0313F3" w:rsidRPr="00860E0D" w14:paraId="3518DB07" w14:textId="77777777" w:rsidTr="008D6340">
        <w:trPr>
          <w:jc w:val="center"/>
        </w:trPr>
        <w:tc>
          <w:tcPr>
            <w:tcW w:w="3023" w:type="dxa"/>
          </w:tcPr>
          <w:p w14:paraId="746CB0E5" w14:textId="77777777" w:rsidR="000313F3" w:rsidRPr="000313F3" w:rsidRDefault="000313F3" w:rsidP="000313F3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3F3">
              <w:rPr>
                <w:rFonts w:ascii="Times New Roman" w:hAnsi="Times New Roman" w:cs="Times New Roman"/>
                <w:sz w:val="24"/>
                <w:szCs w:val="24"/>
              </w:rPr>
              <w:t>Тема 1. Условия эффективной коммуникации.</w:t>
            </w:r>
          </w:p>
        </w:tc>
        <w:tc>
          <w:tcPr>
            <w:tcW w:w="1939" w:type="dxa"/>
          </w:tcPr>
          <w:p w14:paraId="08CB2C1E" w14:textId="77777777" w:rsidR="000313F3" w:rsidRPr="000313F3" w:rsidRDefault="000313F3" w:rsidP="000313F3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3F3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342" w:type="dxa"/>
          </w:tcPr>
          <w:p w14:paraId="7568362A" w14:textId="77777777" w:rsidR="000313F3" w:rsidRPr="00F609CB" w:rsidRDefault="00070AFB" w:rsidP="000313F3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0313F3" w:rsidRPr="0086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полнение практических заданий</w:t>
            </w:r>
          </w:p>
        </w:tc>
        <w:tc>
          <w:tcPr>
            <w:tcW w:w="2335" w:type="dxa"/>
          </w:tcPr>
          <w:p w14:paraId="39F2DD19" w14:textId="77777777" w:rsidR="000313F3" w:rsidRPr="00F609CB" w:rsidRDefault="000313F3" w:rsidP="000313F3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0313F3" w:rsidRPr="00860E0D" w14:paraId="40F66119" w14:textId="77777777" w:rsidTr="008D6340">
        <w:trPr>
          <w:jc w:val="center"/>
        </w:trPr>
        <w:tc>
          <w:tcPr>
            <w:tcW w:w="3023" w:type="dxa"/>
          </w:tcPr>
          <w:p w14:paraId="1597784F" w14:textId="77777777" w:rsidR="000313F3" w:rsidRPr="000313F3" w:rsidRDefault="000313F3" w:rsidP="000313F3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3F3">
              <w:rPr>
                <w:rFonts w:ascii="Times New Roman" w:hAnsi="Times New Roman" w:cs="Times New Roman"/>
                <w:sz w:val="24"/>
                <w:szCs w:val="24"/>
              </w:rPr>
              <w:t>Тема 2. Барьеры на пути передачи информации.</w:t>
            </w:r>
          </w:p>
        </w:tc>
        <w:tc>
          <w:tcPr>
            <w:tcW w:w="1939" w:type="dxa"/>
          </w:tcPr>
          <w:p w14:paraId="6EEF1D3A" w14:textId="77777777" w:rsidR="000313F3" w:rsidRPr="000313F3" w:rsidRDefault="000313F3" w:rsidP="000313F3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3F3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342" w:type="dxa"/>
          </w:tcPr>
          <w:p w14:paraId="6641328E" w14:textId="77777777" w:rsidR="000313F3" w:rsidRPr="00F609CB" w:rsidRDefault="000313F3" w:rsidP="000313F3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86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з конкретных ситуаций</w:t>
            </w:r>
          </w:p>
        </w:tc>
        <w:tc>
          <w:tcPr>
            <w:tcW w:w="2335" w:type="dxa"/>
          </w:tcPr>
          <w:p w14:paraId="6E3D4E6B" w14:textId="77777777" w:rsidR="000313F3" w:rsidRPr="00F609CB" w:rsidRDefault="000313F3" w:rsidP="000313F3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0313F3" w:rsidRPr="00860E0D" w14:paraId="45FD8B16" w14:textId="77777777" w:rsidTr="008D6340">
        <w:trPr>
          <w:jc w:val="center"/>
        </w:trPr>
        <w:tc>
          <w:tcPr>
            <w:tcW w:w="3023" w:type="dxa"/>
          </w:tcPr>
          <w:p w14:paraId="46F7CA3B" w14:textId="77777777" w:rsidR="000313F3" w:rsidRPr="000313F3" w:rsidRDefault="000313F3" w:rsidP="000313F3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3F3">
              <w:rPr>
                <w:rFonts w:ascii="Times New Roman" w:hAnsi="Times New Roman" w:cs="Times New Roman"/>
                <w:sz w:val="24"/>
                <w:szCs w:val="24"/>
              </w:rPr>
              <w:t>Раздел 3. Профессиональная и деловая этика в общении.</w:t>
            </w:r>
          </w:p>
        </w:tc>
        <w:tc>
          <w:tcPr>
            <w:tcW w:w="1939" w:type="dxa"/>
          </w:tcPr>
          <w:p w14:paraId="2B162495" w14:textId="77777777" w:rsidR="000313F3" w:rsidRPr="000313F3" w:rsidRDefault="000313F3" w:rsidP="000313F3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3F3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342" w:type="dxa"/>
          </w:tcPr>
          <w:p w14:paraId="0B86383B" w14:textId="77777777" w:rsidR="000313F3" w:rsidRPr="00F609CB" w:rsidRDefault="000313F3" w:rsidP="000313F3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727E994" w14:textId="77777777" w:rsidR="000313F3" w:rsidRPr="00F609CB" w:rsidRDefault="000313F3" w:rsidP="000313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</w:tcPr>
          <w:p w14:paraId="1138AACF" w14:textId="77777777" w:rsidR="000313F3" w:rsidRPr="00F609CB" w:rsidRDefault="000313F3" w:rsidP="000313F3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0313F3" w:rsidRPr="00860E0D" w14:paraId="0D2ECFAE" w14:textId="77777777" w:rsidTr="008D6340">
        <w:trPr>
          <w:jc w:val="center"/>
        </w:trPr>
        <w:tc>
          <w:tcPr>
            <w:tcW w:w="3023" w:type="dxa"/>
          </w:tcPr>
          <w:p w14:paraId="2ACD9433" w14:textId="77777777" w:rsidR="000313F3" w:rsidRPr="000313F3" w:rsidRDefault="000313F3" w:rsidP="000313F3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3F3">
              <w:rPr>
                <w:rFonts w:ascii="Times New Roman" w:hAnsi="Times New Roman" w:cs="Times New Roman"/>
                <w:sz w:val="24"/>
                <w:szCs w:val="24"/>
              </w:rPr>
              <w:t>Тема 1. Этика решения спорных вопросов и конфликтных ситуаций.</w:t>
            </w:r>
          </w:p>
        </w:tc>
        <w:tc>
          <w:tcPr>
            <w:tcW w:w="1939" w:type="dxa"/>
          </w:tcPr>
          <w:p w14:paraId="2BBB2DC3" w14:textId="77777777" w:rsidR="000313F3" w:rsidRPr="000313F3" w:rsidRDefault="000313F3" w:rsidP="000313F3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3F3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342" w:type="dxa"/>
          </w:tcPr>
          <w:p w14:paraId="46D76563" w14:textId="77777777" w:rsidR="000313F3" w:rsidRPr="00F609CB" w:rsidRDefault="000313F3" w:rsidP="000313F3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335" w:type="dxa"/>
          </w:tcPr>
          <w:p w14:paraId="50594EBF" w14:textId="77777777" w:rsidR="000313F3" w:rsidRPr="00F609CB" w:rsidRDefault="000313F3" w:rsidP="000313F3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0313F3" w:rsidRPr="00860E0D" w14:paraId="37B1F724" w14:textId="77777777" w:rsidTr="001E1049">
        <w:trPr>
          <w:trHeight w:val="549"/>
          <w:jc w:val="center"/>
        </w:trPr>
        <w:tc>
          <w:tcPr>
            <w:tcW w:w="3023" w:type="dxa"/>
          </w:tcPr>
          <w:p w14:paraId="57E1F4F7" w14:textId="77777777" w:rsidR="000313F3" w:rsidRPr="000313F3" w:rsidRDefault="000313F3" w:rsidP="000313F3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3F3">
              <w:rPr>
                <w:rFonts w:ascii="Times New Roman" w:hAnsi="Times New Roman" w:cs="Times New Roman"/>
                <w:sz w:val="24"/>
                <w:szCs w:val="24"/>
              </w:rPr>
              <w:t>Тема 2. Спор: происхождение и психологические особенности. Стратегия спора.</w:t>
            </w:r>
          </w:p>
        </w:tc>
        <w:tc>
          <w:tcPr>
            <w:tcW w:w="1939" w:type="dxa"/>
          </w:tcPr>
          <w:p w14:paraId="127F8EC3" w14:textId="77777777" w:rsidR="000313F3" w:rsidRPr="000313F3" w:rsidRDefault="000313F3" w:rsidP="000313F3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3F3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342" w:type="dxa"/>
          </w:tcPr>
          <w:p w14:paraId="429478F3" w14:textId="77777777" w:rsidR="000313F3" w:rsidRPr="00F609CB" w:rsidRDefault="000313F3" w:rsidP="000313F3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евые и деловые игры</w:t>
            </w:r>
          </w:p>
        </w:tc>
        <w:tc>
          <w:tcPr>
            <w:tcW w:w="2335" w:type="dxa"/>
          </w:tcPr>
          <w:p w14:paraId="54F0DF43" w14:textId="77777777" w:rsidR="000313F3" w:rsidRPr="00F609CB" w:rsidRDefault="000313F3" w:rsidP="000313F3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редусмотрено</w:t>
            </w:r>
          </w:p>
        </w:tc>
      </w:tr>
    </w:tbl>
    <w:p w14:paraId="4162E5D6" w14:textId="77777777" w:rsidR="0064533D" w:rsidRPr="001E1049" w:rsidRDefault="0064533D" w:rsidP="0064533D">
      <w:pPr>
        <w:tabs>
          <w:tab w:val="right" w:leader="underscore" w:pos="9639"/>
        </w:tabs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 Информационные технологии</w:t>
      </w:r>
    </w:p>
    <w:p w14:paraId="0A1820B5" w14:textId="77777777" w:rsidR="0064533D" w:rsidRPr="00A00CC6" w:rsidRDefault="0064533D" w:rsidP="001E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информационных технологий, используемых при реализации различных видов учебной и </w:t>
      </w:r>
      <w:proofErr w:type="spellStart"/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тудентов:</w:t>
      </w:r>
    </w:p>
    <w:p w14:paraId="5AAB6AB0" w14:textId="77777777" w:rsidR="0064533D" w:rsidRPr="00A00CC6" w:rsidRDefault="0064533D" w:rsidP="001E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ых учебников и различных сайтов (например, электронные библиотеки, журналы и т.д.) как источник информации;</w:t>
      </w:r>
    </w:p>
    <w:p w14:paraId="7D28BED8" w14:textId="77777777" w:rsidR="0064533D" w:rsidRPr="00A00CC6" w:rsidRDefault="0064533D" w:rsidP="001E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озможностей электронной почты преподавателя;</w:t>
      </w:r>
    </w:p>
    <w:p w14:paraId="1F2E6DAA" w14:textId="77777777" w:rsidR="001E1049" w:rsidRDefault="0064533D" w:rsidP="001E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средств представления учебной информации (электронных учебных пособий и практикумов, применение новых технологий для проведения очных (традиционных) лекций и семинаров с использованием презентаций и т.д.);</w:t>
      </w:r>
    </w:p>
    <w:p w14:paraId="5331DCB6" w14:textId="77777777" w:rsidR="001E1049" w:rsidRPr="001E1049" w:rsidRDefault="001E1049" w:rsidP="001E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E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виртуальной обучающей среды (LМS </w:t>
      </w:r>
      <w:proofErr w:type="spellStart"/>
      <w:r w:rsidRPr="001E1049">
        <w:rPr>
          <w:rFonts w:ascii="Times New Roman" w:eastAsia="Times New Roman" w:hAnsi="Times New Roman" w:cs="Times New Roman"/>
          <w:sz w:val="24"/>
          <w:szCs w:val="24"/>
          <w:lang w:eastAsia="ru-RU"/>
        </w:rPr>
        <w:t>Moodle</w:t>
      </w:r>
      <w:proofErr w:type="spellEnd"/>
      <w:r w:rsidRPr="001E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лектронное образование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ED16AC" w14:textId="77777777" w:rsidR="0064533D" w:rsidRDefault="0064533D" w:rsidP="0064533D">
      <w:pPr>
        <w:tabs>
          <w:tab w:val="right" w:leader="underscore" w:pos="9639"/>
        </w:tabs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3. </w:t>
      </w:r>
      <w:r w:rsidR="001E1049" w:rsidRPr="001E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, современные профессиональные базы данных и информационные справочные системы.</w:t>
      </w:r>
    </w:p>
    <w:p w14:paraId="348B952F" w14:textId="77777777" w:rsidR="001E1049" w:rsidRDefault="001E1049" w:rsidP="001E1049">
      <w:pPr>
        <w:tabs>
          <w:tab w:val="right" w:leader="underscore" w:pos="9639"/>
        </w:tabs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1. Программное обеспечение</w:t>
      </w:r>
    </w:p>
    <w:tbl>
      <w:tblPr>
        <w:tblStyle w:val="12"/>
        <w:tblW w:w="5000" w:type="pct"/>
        <w:tblLook w:val="0420" w:firstRow="1" w:lastRow="0" w:firstColumn="0" w:lastColumn="0" w:noHBand="0" w:noVBand="1"/>
      </w:tblPr>
      <w:tblGrid>
        <w:gridCol w:w="2601"/>
        <w:gridCol w:w="7169"/>
      </w:tblGrid>
      <w:tr w:rsidR="001E1049" w:rsidRPr="00A00CC6" w14:paraId="40A2F27C" w14:textId="77777777" w:rsidTr="008D6340">
        <w:tc>
          <w:tcPr>
            <w:tcW w:w="1331" w:type="pct"/>
            <w:vAlign w:val="center"/>
            <w:hideMark/>
          </w:tcPr>
          <w:p w14:paraId="69E6F79A" w14:textId="77777777" w:rsidR="001E1049" w:rsidRPr="00A00CC6" w:rsidRDefault="001E1049" w:rsidP="008D6340">
            <w:pPr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00CC6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3669" w:type="pct"/>
            <w:vAlign w:val="center"/>
            <w:hideMark/>
          </w:tcPr>
          <w:p w14:paraId="5CB5AC61" w14:textId="77777777" w:rsidR="001E1049" w:rsidRPr="00A00CC6" w:rsidRDefault="001E1049" w:rsidP="008D6340">
            <w:pPr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00CC6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начение</w:t>
            </w:r>
          </w:p>
        </w:tc>
      </w:tr>
      <w:tr w:rsidR="001E1049" w:rsidRPr="00A00CC6" w14:paraId="7B545B81" w14:textId="77777777" w:rsidTr="008D6340">
        <w:tc>
          <w:tcPr>
            <w:tcW w:w="1331" w:type="pct"/>
            <w:hideMark/>
          </w:tcPr>
          <w:p w14:paraId="463D5271" w14:textId="77777777" w:rsidR="001E1049" w:rsidRPr="00A00CC6" w:rsidRDefault="001E1049" w:rsidP="008D6340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00CC6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3669" w:type="pct"/>
            <w:hideMark/>
          </w:tcPr>
          <w:p w14:paraId="39909942" w14:textId="77777777" w:rsidR="001E1049" w:rsidRPr="00A00CC6" w:rsidRDefault="001E1049" w:rsidP="008D6340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00CC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1E1049" w:rsidRPr="00A00CC6" w14:paraId="2C633905" w14:textId="77777777" w:rsidTr="008D6340">
        <w:tc>
          <w:tcPr>
            <w:tcW w:w="1331" w:type="pct"/>
            <w:hideMark/>
          </w:tcPr>
          <w:p w14:paraId="6E475E98" w14:textId="77777777" w:rsidR="001E1049" w:rsidRPr="00A00CC6" w:rsidRDefault="001E1049" w:rsidP="008D6340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00CC6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3669" w:type="pct"/>
            <w:hideMark/>
          </w:tcPr>
          <w:p w14:paraId="4304DB70" w14:textId="77777777" w:rsidR="001E1049" w:rsidRPr="00A00CC6" w:rsidRDefault="001E1049" w:rsidP="008D6340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00CC6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овательный портал ФГБОУ ВО «АГУ</w:t>
            </w:r>
            <w:r w:rsidR="0088023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мени В.Н. Татищева</w:t>
            </w:r>
            <w:r w:rsidRPr="00A00CC6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1E1049" w:rsidRPr="00A00CC6" w14:paraId="22E2FF97" w14:textId="77777777" w:rsidTr="008D6340">
        <w:tc>
          <w:tcPr>
            <w:tcW w:w="1331" w:type="pct"/>
            <w:hideMark/>
          </w:tcPr>
          <w:p w14:paraId="758F4CC7" w14:textId="77777777" w:rsidR="001E1049" w:rsidRPr="00A00CC6" w:rsidRDefault="001E1049" w:rsidP="008D6340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00CC6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ozilla FireFox</w:t>
            </w:r>
          </w:p>
        </w:tc>
        <w:tc>
          <w:tcPr>
            <w:tcW w:w="3669" w:type="pct"/>
            <w:hideMark/>
          </w:tcPr>
          <w:p w14:paraId="158177F0" w14:textId="77777777" w:rsidR="001E1049" w:rsidRPr="00A00CC6" w:rsidRDefault="001E1049" w:rsidP="008D6340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00CC6">
              <w:rPr>
                <w:rFonts w:ascii="Times New Roman" w:eastAsia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1E1049" w:rsidRPr="00A00CC6" w14:paraId="004AEE28" w14:textId="77777777" w:rsidTr="008D6340">
        <w:tc>
          <w:tcPr>
            <w:tcW w:w="1331" w:type="pct"/>
          </w:tcPr>
          <w:p w14:paraId="79740FAE" w14:textId="77777777" w:rsidR="001E1049" w:rsidRPr="00A00CC6" w:rsidRDefault="001E1049" w:rsidP="008D6340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A00CC6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icrosoft Office 2013, Microsoft Office Project 2013 , Microsoft Office Visio 2013</w:t>
            </w:r>
          </w:p>
        </w:tc>
        <w:tc>
          <w:tcPr>
            <w:tcW w:w="3669" w:type="pct"/>
          </w:tcPr>
          <w:p w14:paraId="748A7F84" w14:textId="77777777" w:rsidR="001E1049" w:rsidRPr="00A00CC6" w:rsidRDefault="001E1049" w:rsidP="008D6340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A00CC6">
              <w:rPr>
                <w:rFonts w:ascii="Times New Roman" w:eastAsia="Times New Roman" w:hAnsi="Times New Roman"/>
                <w:bCs/>
                <w:sz w:val="24"/>
                <w:szCs w:val="24"/>
              </w:rPr>
              <w:t>Офисная программа</w:t>
            </w:r>
          </w:p>
        </w:tc>
      </w:tr>
      <w:tr w:rsidR="001E1049" w:rsidRPr="00A00CC6" w14:paraId="038613C6" w14:textId="77777777" w:rsidTr="008D6340">
        <w:tc>
          <w:tcPr>
            <w:tcW w:w="1331" w:type="pct"/>
          </w:tcPr>
          <w:p w14:paraId="559F2A1B" w14:textId="77777777" w:rsidR="001E1049" w:rsidRPr="00A00CC6" w:rsidRDefault="001E1049" w:rsidP="008D6340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A00CC6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lastRenderedPageBreak/>
              <w:t>7-zip</w:t>
            </w:r>
          </w:p>
        </w:tc>
        <w:tc>
          <w:tcPr>
            <w:tcW w:w="3669" w:type="pct"/>
          </w:tcPr>
          <w:p w14:paraId="561F22C7" w14:textId="77777777" w:rsidR="001E1049" w:rsidRPr="00A00CC6" w:rsidRDefault="001E1049" w:rsidP="008D6340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A00CC6">
              <w:rPr>
                <w:rFonts w:ascii="Times New Roman" w:eastAsia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1E1049" w:rsidRPr="00A00CC6" w14:paraId="1ADCEF2C" w14:textId="77777777" w:rsidTr="008D6340">
        <w:tc>
          <w:tcPr>
            <w:tcW w:w="1331" w:type="pct"/>
          </w:tcPr>
          <w:p w14:paraId="49B1407C" w14:textId="77777777" w:rsidR="001E1049" w:rsidRPr="00A00CC6" w:rsidRDefault="001E1049" w:rsidP="008D6340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A00CC6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3669" w:type="pct"/>
          </w:tcPr>
          <w:p w14:paraId="3003BFAC" w14:textId="77777777" w:rsidR="001E1049" w:rsidRPr="00A00CC6" w:rsidRDefault="001E1049" w:rsidP="008D6340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A00CC6">
              <w:rPr>
                <w:rFonts w:ascii="Times New Roman" w:eastAsia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1E1049" w:rsidRPr="00A00CC6" w14:paraId="314FDDAE" w14:textId="77777777" w:rsidTr="008D6340">
        <w:tc>
          <w:tcPr>
            <w:tcW w:w="1331" w:type="pct"/>
          </w:tcPr>
          <w:p w14:paraId="28D01B9D" w14:textId="77777777" w:rsidR="001E1049" w:rsidRPr="00A00CC6" w:rsidRDefault="001E1049" w:rsidP="008D6340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A00CC6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Kaspersky Endpoint Security</w:t>
            </w:r>
          </w:p>
        </w:tc>
        <w:tc>
          <w:tcPr>
            <w:tcW w:w="3669" w:type="pct"/>
          </w:tcPr>
          <w:p w14:paraId="52C02B74" w14:textId="77777777" w:rsidR="001E1049" w:rsidRPr="00A00CC6" w:rsidRDefault="001E1049" w:rsidP="008D6340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A00CC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</w:tbl>
    <w:p w14:paraId="5FF81C33" w14:textId="77777777" w:rsidR="001E1049" w:rsidRDefault="001E1049" w:rsidP="001E1049">
      <w:pPr>
        <w:tabs>
          <w:tab w:val="right" w:leader="underscore" w:pos="9639"/>
        </w:tabs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2. Современные профессиональные базы данных и информационные справочные системы</w:t>
      </w:r>
    </w:p>
    <w:p w14:paraId="4C5EAF03" w14:textId="77777777" w:rsidR="001E1049" w:rsidRPr="001E1049" w:rsidRDefault="001E1049" w:rsidP="001E1049">
      <w:pPr>
        <w:tabs>
          <w:tab w:val="right" w:leader="underscore" w:pos="9639"/>
        </w:tabs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1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действующих электронных ресурсов, предоставляемых Научной библиотекой АГУ, которые могут быть использованы для информационного обеспечения дисциплины (модуля) </w:t>
      </w:r>
    </w:p>
    <w:p w14:paraId="676CE1CD" w14:textId="77777777" w:rsidR="001E1049" w:rsidRPr="001E1049" w:rsidRDefault="001E1049" w:rsidP="001E1049">
      <w:pPr>
        <w:numPr>
          <w:ilvl w:val="0"/>
          <w:numId w:val="25"/>
        </w:numPr>
        <w:tabs>
          <w:tab w:val="left" w:pos="709"/>
          <w:tab w:val="left" w:pos="851"/>
          <w:tab w:val="right" w:leader="underscore" w:pos="9639"/>
        </w:tabs>
        <w:spacing w:before="120" w:after="120" w:line="240" w:lineRule="auto"/>
        <w:ind w:left="0" w:firstLine="360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E10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1E10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иблиоТех</w:t>
      </w:r>
      <w:proofErr w:type="spellEnd"/>
      <w:r w:rsidRPr="001E10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. </w:t>
      </w:r>
      <w:hyperlink r:id="rId8" w:history="1">
        <w:r w:rsidRPr="001E1049">
          <w:rPr>
            <w:rStyle w:val="a8"/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https://biblio.asu.edu.ru</w:t>
        </w:r>
      </w:hyperlink>
      <w:r w:rsidRPr="001E10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Учетная запись образовательного портала АГУ</w:t>
      </w:r>
    </w:p>
    <w:p w14:paraId="571F5BE6" w14:textId="77777777" w:rsidR="001E1049" w:rsidRPr="001E1049" w:rsidRDefault="001E1049" w:rsidP="001E1049">
      <w:pPr>
        <w:numPr>
          <w:ilvl w:val="0"/>
          <w:numId w:val="25"/>
        </w:numPr>
        <w:tabs>
          <w:tab w:val="left" w:pos="709"/>
          <w:tab w:val="left" w:pos="851"/>
          <w:tab w:val="right" w:leader="underscore" w:pos="9639"/>
        </w:tabs>
        <w:spacing w:before="120" w:after="120" w:line="240" w:lineRule="auto"/>
        <w:ind w:left="0" w:firstLine="360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E10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1E10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итехресурс</w:t>
      </w:r>
      <w:proofErr w:type="spellEnd"/>
      <w:r w:rsidRPr="001E10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«Консультант студента». 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  www.studentlibrary.ru. Регистрация с компьютеров АГУ</w:t>
      </w:r>
    </w:p>
    <w:p w14:paraId="69156C01" w14:textId="77777777" w:rsidR="001E1049" w:rsidRPr="001E1049" w:rsidRDefault="001E1049" w:rsidP="001E1049">
      <w:pPr>
        <w:numPr>
          <w:ilvl w:val="0"/>
          <w:numId w:val="25"/>
        </w:numPr>
        <w:tabs>
          <w:tab w:val="left" w:pos="709"/>
          <w:tab w:val="left" w:pos="851"/>
          <w:tab w:val="right" w:leader="underscore" w:pos="9639"/>
        </w:tabs>
        <w:spacing w:before="120" w:after="120" w:line="240" w:lineRule="auto"/>
        <w:ind w:left="0" w:firstLine="360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E10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www.biblio-online.ru, https://urait.ru/ </w:t>
      </w:r>
    </w:p>
    <w:p w14:paraId="75DD6051" w14:textId="77777777" w:rsidR="001E1049" w:rsidRDefault="001E1049" w:rsidP="001E1049">
      <w:pPr>
        <w:numPr>
          <w:ilvl w:val="0"/>
          <w:numId w:val="25"/>
        </w:numPr>
        <w:tabs>
          <w:tab w:val="left" w:pos="709"/>
          <w:tab w:val="left" w:pos="851"/>
          <w:tab w:val="right" w:leader="underscore" w:pos="9639"/>
        </w:tabs>
        <w:spacing w:before="120" w:after="120" w:line="240" w:lineRule="auto"/>
        <w:ind w:left="0" w:firstLine="360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E10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1E10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IPRbooks</w:t>
      </w:r>
      <w:proofErr w:type="spellEnd"/>
      <w:r w:rsidRPr="001E10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www.iprbookshop.ru </w:t>
      </w:r>
    </w:p>
    <w:p w14:paraId="7A93F322" w14:textId="77777777" w:rsidR="006F5486" w:rsidRPr="001E1049" w:rsidRDefault="006F5486" w:rsidP="006F5486">
      <w:pPr>
        <w:tabs>
          <w:tab w:val="left" w:pos="709"/>
          <w:tab w:val="left" w:pos="851"/>
          <w:tab w:val="right" w:leader="underscore" w:pos="9639"/>
        </w:tabs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8C4EA3A" w14:textId="77777777" w:rsidR="002C5E7E" w:rsidRPr="00DC0E3A" w:rsidRDefault="002C5E7E" w:rsidP="002C5E7E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ФОНД ОЦЕНОЧНЫХ СРЕДСТВ ДЛЯ ПРОВЕДЕНИЯ ТЕКУЩЕГО КОНТРОЛЯ </w:t>
      </w: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455A9500" w14:textId="77777777" w:rsidR="0064533D" w:rsidRDefault="0064533D" w:rsidP="0064533D">
      <w:pPr>
        <w:tabs>
          <w:tab w:val="right" w:leader="underscore" w:pos="9639"/>
        </w:tabs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. Паспорт фонда оценочных средств.</w:t>
      </w:r>
    </w:p>
    <w:p w14:paraId="290B4269" w14:textId="77777777" w:rsidR="006F5486" w:rsidRDefault="006F5486" w:rsidP="006F5486">
      <w:pPr>
        <w:pStyle w:val="aa"/>
        <w:shd w:val="clear" w:color="auto" w:fill="FFFFFF"/>
        <w:ind w:firstLine="709"/>
        <w:jc w:val="both"/>
        <w:rPr>
          <w:color w:val="333333"/>
          <w:spacing w:val="-4"/>
        </w:rPr>
      </w:pPr>
      <w:r w:rsidRPr="00842331">
        <w:rPr>
          <w:color w:val="333333"/>
        </w:rPr>
        <w:t xml:space="preserve">При проведении текущего контроля и промежуточной аттестации по дисциплине проверяется </w:t>
      </w:r>
      <w:proofErr w:type="spellStart"/>
      <w:r w:rsidRPr="00842331">
        <w:rPr>
          <w:color w:val="333333"/>
        </w:rPr>
        <w:t>сформированность</w:t>
      </w:r>
      <w:proofErr w:type="spellEnd"/>
      <w:r w:rsidRPr="00842331">
        <w:rPr>
          <w:color w:val="333333"/>
        </w:rPr>
        <w:t xml:space="preserve"> у обучающихся компетенций</w:t>
      </w:r>
      <w:r w:rsidRPr="00842331">
        <w:rPr>
          <w:i/>
          <w:iCs/>
          <w:color w:val="333333"/>
        </w:rPr>
        <w:t>, </w:t>
      </w:r>
      <w:r w:rsidRPr="00842331">
        <w:rPr>
          <w:color w:val="333333"/>
        </w:rPr>
        <w:t>указанных в разделе 3 настоящей программы</w:t>
      </w:r>
      <w:r w:rsidRPr="00842331">
        <w:rPr>
          <w:i/>
          <w:iCs/>
          <w:color w:val="333333"/>
        </w:rPr>
        <w:t>.</w:t>
      </w:r>
      <w:r w:rsidRPr="00842331">
        <w:rPr>
          <w:color w:val="333333"/>
        </w:rPr>
        <w:t> </w:t>
      </w:r>
      <w:proofErr w:type="spellStart"/>
      <w:r w:rsidRPr="00842331">
        <w:rPr>
          <w:color w:val="333333"/>
        </w:rPr>
        <w:t>Этапность</w:t>
      </w:r>
      <w:proofErr w:type="spellEnd"/>
      <w:r w:rsidRPr="00842331">
        <w:rPr>
          <w:color w:val="333333"/>
        </w:rPr>
        <w:t xml:space="preserve">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 </w:t>
      </w:r>
      <w:r w:rsidRPr="00842331">
        <w:rPr>
          <w:color w:val="333333"/>
          <w:spacing w:val="-4"/>
        </w:rPr>
        <w:t>последовательным достижением результатов освоения содержательно связанных между собой разделов, тем.</w:t>
      </w:r>
    </w:p>
    <w:p w14:paraId="3F130A59" w14:textId="77777777" w:rsidR="002C5E7E" w:rsidRPr="002C5E7E" w:rsidRDefault="002C5E7E" w:rsidP="0064533D">
      <w:pPr>
        <w:tabs>
          <w:tab w:val="right" w:leader="underscore" w:pos="9639"/>
        </w:tabs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80E101" w14:textId="77777777" w:rsidR="002C5E7E" w:rsidRPr="00DC0E3A" w:rsidRDefault="002C5E7E" w:rsidP="006F5486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6 – Соответствие разделов, тем дисциплины (модуля), результатов обучения </w:t>
      </w:r>
      <w:r w:rsidRPr="002C5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дисциплине (модулю) и оценочных средств</w:t>
      </w:r>
    </w:p>
    <w:p w14:paraId="6344DA0C" w14:textId="77777777" w:rsidR="0064533D" w:rsidRPr="00A00CC6" w:rsidRDefault="0064533D" w:rsidP="0064533D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5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922"/>
        <w:gridCol w:w="3060"/>
        <w:gridCol w:w="2340"/>
      </w:tblGrid>
      <w:tr w:rsidR="0064533D" w:rsidRPr="00A00CC6" w14:paraId="6E13ED1F" w14:textId="77777777" w:rsidTr="006077F5">
        <w:trPr>
          <w:trHeight w:val="433"/>
          <w:jc w:val="center"/>
        </w:trPr>
        <w:tc>
          <w:tcPr>
            <w:tcW w:w="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6DF3C5" w14:textId="77777777" w:rsidR="0064533D" w:rsidRPr="00A00CC6" w:rsidRDefault="0064533D" w:rsidP="00CE1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DBE9C" w14:textId="77777777" w:rsidR="0064533D" w:rsidRPr="00A00CC6" w:rsidRDefault="002C5E7E" w:rsidP="00CE1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й раздел, тема дисциплины (модуля)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62BAE" w14:textId="77777777" w:rsidR="0064533D" w:rsidRPr="00A00CC6" w:rsidRDefault="0064533D" w:rsidP="00CE1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контролируемой </w:t>
            </w:r>
            <w:proofErr w:type="gramStart"/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  (</w:t>
            </w:r>
            <w:proofErr w:type="gramEnd"/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тенций)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F69736" w14:textId="77777777" w:rsidR="0064533D" w:rsidRPr="00A00CC6" w:rsidRDefault="0064533D" w:rsidP="00CE1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0313F3" w:rsidRPr="00A00CC6" w14:paraId="5473441A" w14:textId="77777777" w:rsidTr="006077F5">
        <w:trPr>
          <w:trHeight w:val="433"/>
          <w:jc w:val="center"/>
        </w:trPr>
        <w:tc>
          <w:tcPr>
            <w:tcW w:w="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CBDDE" w14:textId="77777777" w:rsidR="000313F3" w:rsidRPr="006077F5" w:rsidRDefault="000313F3" w:rsidP="000313F3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CAE04" w14:textId="77777777" w:rsidR="000313F3" w:rsidRPr="00070AFB" w:rsidRDefault="000313F3" w:rsidP="000313F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70AFB">
              <w:rPr>
                <w:rFonts w:ascii="Times New Roman" w:hAnsi="Times New Roman" w:cs="Times New Roman"/>
              </w:rPr>
              <w:t>Раздел 1. Деловая коммуникация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C840F" w14:textId="77777777" w:rsidR="000313F3" w:rsidRPr="00C92F3E" w:rsidRDefault="000313F3" w:rsidP="00031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2F3E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УК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62D431" w14:textId="77777777" w:rsidR="000313F3" w:rsidRPr="00A00CC6" w:rsidRDefault="000313F3" w:rsidP="000313F3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313F3" w:rsidRPr="00A00CC6" w14:paraId="52BB0D9A" w14:textId="77777777" w:rsidTr="006077F5">
        <w:trPr>
          <w:trHeight w:val="433"/>
          <w:jc w:val="center"/>
        </w:trPr>
        <w:tc>
          <w:tcPr>
            <w:tcW w:w="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878D4" w14:textId="77777777" w:rsidR="000313F3" w:rsidRPr="006077F5" w:rsidRDefault="000313F3" w:rsidP="000313F3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03FA0" w14:textId="77777777" w:rsidR="000313F3" w:rsidRPr="00070AFB" w:rsidRDefault="000313F3" w:rsidP="000313F3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Calibri" w:hAnsi="Times New Roman" w:cs="Times New Roman"/>
              </w:rPr>
            </w:pPr>
            <w:r w:rsidRPr="00070AFB">
              <w:rPr>
                <w:rFonts w:ascii="Times New Roman" w:hAnsi="Times New Roman" w:cs="Times New Roman"/>
              </w:rPr>
              <w:t>Тема 1. Формы деловой коммуникации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5921A" w14:textId="77777777" w:rsidR="000313F3" w:rsidRPr="00C92F3E" w:rsidRDefault="000313F3" w:rsidP="00031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2F3E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УК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2B308" w14:textId="77777777" w:rsidR="000313F3" w:rsidRPr="00A00CC6" w:rsidRDefault="00070AFB" w:rsidP="000313F3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</w:t>
            </w:r>
          </w:p>
        </w:tc>
      </w:tr>
      <w:tr w:rsidR="000313F3" w:rsidRPr="00A00CC6" w14:paraId="7F647C63" w14:textId="77777777" w:rsidTr="006077F5">
        <w:trPr>
          <w:trHeight w:val="433"/>
          <w:jc w:val="center"/>
        </w:trPr>
        <w:tc>
          <w:tcPr>
            <w:tcW w:w="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5A2A9" w14:textId="77777777" w:rsidR="000313F3" w:rsidRPr="006077F5" w:rsidRDefault="000313F3" w:rsidP="000313F3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E25CF" w14:textId="77777777" w:rsidR="000313F3" w:rsidRPr="00070AFB" w:rsidRDefault="000313F3" w:rsidP="000313F3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Calibri" w:hAnsi="Times New Roman" w:cs="Times New Roman"/>
              </w:rPr>
            </w:pPr>
            <w:r w:rsidRPr="00070AFB">
              <w:rPr>
                <w:rFonts w:ascii="Times New Roman" w:hAnsi="Times New Roman" w:cs="Times New Roman"/>
              </w:rPr>
              <w:t>Тема 2. Специфика вербальной и невербальной коммуникации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D25C7" w14:textId="77777777" w:rsidR="000313F3" w:rsidRPr="00C92F3E" w:rsidRDefault="000313F3" w:rsidP="00031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2F3E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УК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F2A3F" w14:textId="77777777" w:rsidR="000313F3" w:rsidRPr="00A00CC6" w:rsidRDefault="000313F3" w:rsidP="000313F3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З</w:t>
            </w:r>
          </w:p>
        </w:tc>
      </w:tr>
      <w:tr w:rsidR="000313F3" w:rsidRPr="00A00CC6" w14:paraId="5E21DB98" w14:textId="77777777" w:rsidTr="006077F5">
        <w:trPr>
          <w:trHeight w:val="433"/>
          <w:jc w:val="center"/>
        </w:trPr>
        <w:tc>
          <w:tcPr>
            <w:tcW w:w="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4E96F" w14:textId="77777777" w:rsidR="000313F3" w:rsidRPr="006077F5" w:rsidRDefault="000313F3" w:rsidP="000313F3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C30BF" w14:textId="77777777" w:rsidR="000313F3" w:rsidRPr="00070AFB" w:rsidRDefault="000313F3" w:rsidP="000313F3">
            <w:pPr>
              <w:tabs>
                <w:tab w:val="right" w:leader="underscore" w:pos="9639"/>
              </w:tabs>
              <w:outlineLvl w:val="1"/>
              <w:rPr>
                <w:rFonts w:ascii="Times New Roman" w:eastAsia="Calibri" w:hAnsi="Times New Roman" w:cs="Times New Roman"/>
              </w:rPr>
            </w:pPr>
            <w:r w:rsidRPr="00070AFB">
              <w:rPr>
                <w:rFonts w:ascii="Times New Roman" w:hAnsi="Times New Roman" w:cs="Times New Roman"/>
              </w:rPr>
              <w:t>Раздел 2. Виды и типы коммуникативных задач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6FF08" w14:textId="77777777" w:rsidR="000313F3" w:rsidRDefault="000313F3" w:rsidP="000313F3">
            <w:r w:rsidRPr="00C92F3E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УК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2A21B" w14:textId="77777777" w:rsidR="000313F3" w:rsidRPr="00A00CC6" w:rsidRDefault="000313F3" w:rsidP="000313F3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313F3" w:rsidRPr="00A00CC6" w14:paraId="312BC5CA" w14:textId="77777777" w:rsidTr="006077F5">
        <w:trPr>
          <w:trHeight w:val="433"/>
          <w:jc w:val="center"/>
        </w:trPr>
        <w:tc>
          <w:tcPr>
            <w:tcW w:w="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244BD" w14:textId="77777777" w:rsidR="000313F3" w:rsidRPr="006077F5" w:rsidRDefault="000313F3" w:rsidP="000313F3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3DD6E" w14:textId="77777777" w:rsidR="000313F3" w:rsidRPr="00070AFB" w:rsidRDefault="000313F3" w:rsidP="000313F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0AFB">
              <w:rPr>
                <w:rFonts w:ascii="Times New Roman" w:hAnsi="Times New Roman" w:cs="Times New Roman"/>
              </w:rPr>
              <w:t>Тема 1. Условия эффективной коммуникации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2857A" w14:textId="77777777" w:rsidR="000313F3" w:rsidRDefault="000313F3" w:rsidP="000313F3">
            <w:r w:rsidRPr="00C92F3E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УК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175BDC" w14:textId="77777777" w:rsidR="000313F3" w:rsidRPr="00A00CC6" w:rsidRDefault="000313F3" w:rsidP="000313F3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ьменные ответы на вопросы </w:t>
            </w:r>
          </w:p>
        </w:tc>
      </w:tr>
      <w:tr w:rsidR="000313F3" w:rsidRPr="00A00CC6" w14:paraId="020C911C" w14:textId="77777777" w:rsidTr="006077F5">
        <w:trPr>
          <w:trHeight w:val="433"/>
          <w:jc w:val="center"/>
        </w:trPr>
        <w:tc>
          <w:tcPr>
            <w:tcW w:w="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F9911" w14:textId="77777777" w:rsidR="000313F3" w:rsidRPr="006077F5" w:rsidRDefault="000313F3" w:rsidP="000313F3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01457" w14:textId="77777777" w:rsidR="000313F3" w:rsidRPr="00070AFB" w:rsidRDefault="000313F3" w:rsidP="000313F3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Calibri" w:hAnsi="Times New Roman" w:cs="Times New Roman"/>
              </w:rPr>
            </w:pPr>
            <w:r w:rsidRPr="00070AFB">
              <w:rPr>
                <w:rFonts w:ascii="Times New Roman" w:hAnsi="Times New Roman" w:cs="Times New Roman"/>
              </w:rPr>
              <w:t>Тема 2. Барьеры на пути передачи информации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92E7D" w14:textId="77777777" w:rsidR="000313F3" w:rsidRDefault="000313F3" w:rsidP="000313F3">
            <w:r w:rsidRPr="00C92F3E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УК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4945EE" w14:textId="77777777" w:rsidR="000313F3" w:rsidRPr="00A00CC6" w:rsidRDefault="00070AFB" w:rsidP="000313F3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З</w:t>
            </w:r>
          </w:p>
        </w:tc>
      </w:tr>
      <w:tr w:rsidR="000313F3" w:rsidRPr="00A00CC6" w14:paraId="700F29F7" w14:textId="77777777" w:rsidTr="006077F5">
        <w:trPr>
          <w:trHeight w:val="433"/>
          <w:jc w:val="center"/>
        </w:trPr>
        <w:tc>
          <w:tcPr>
            <w:tcW w:w="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783E3" w14:textId="77777777" w:rsidR="000313F3" w:rsidRPr="006077F5" w:rsidRDefault="000313F3" w:rsidP="000313F3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B7576" w14:textId="77777777" w:rsidR="000313F3" w:rsidRPr="00070AFB" w:rsidRDefault="000313F3" w:rsidP="000313F3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B">
              <w:rPr>
                <w:rFonts w:ascii="Times New Roman" w:hAnsi="Times New Roman" w:cs="Times New Roman"/>
              </w:rPr>
              <w:t>Раздел 3. Профессиональная и деловая этика в общении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5D9C1" w14:textId="77777777" w:rsidR="000313F3" w:rsidRDefault="000313F3" w:rsidP="000313F3">
            <w:r w:rsidRPr="00C92F3E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УК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0F8932" w14:textId="77777777" w:rsidR="000313F3" w:rsidRPr="00A00CC6" w:rsidRDefault="000313F3" w:rsidP="000313F3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313F3" w:rsidRPr="00A00CC6" w14:paraId="1CBC11F3" w14:textId="77777777" w:rsidTr="006077F5">
        <w:trPr>
          <w:trHeight w:val="433"/>
          <w:jc w:val="center"/>
        </w:trPr>
        <w:tc>
          <w:tcPr>
            <w:tcW w:w="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9CAAA" w14:textId="77777777" w:rsidR="000313F3" w:rsidRPr="006077F5" w:rsidRDefault="000313F3" w:rsidP="000313F3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09ED2" w14:textId="77777777" w:rsidR="000313F3" w:rsidRPr="00070AFB" w:rsidRDefault="000313F3" w:rsidP="000313F3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B">
              <w:rPr>
                <w:rFonts w:ascii="Times New Roman" w:hAnsi="Times New Roman" w:cs="Times New Roman"/>
              </w:rPr>
              <w:t>Тема 1. Этика решения спорных вопросов и конфликтных ситуаций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9A793" w14:textId="77777777" w:rsidR="000313F3" w:rsidRDefault="000313F3" w:rsidP="000313F3">
            <w:r w:rsidRPr="00C92F3E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УК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EE583E" w14:textId="77777777" w:rsidR="000313F3" w:rsidRPr="00A00CC6" w:rsidRDefault="00070AFB" w:rsidP="000313F3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</w:t>
            </w:r>
          </w:p>
        </w:tc>
      </w:tr>
      <w:tr w:rsidR="000313F3" w:rsidRPr="00A00CC6" w14:paraId="0D9302E4" w14:textId="77777777" w:rsidTr="006077F5">
        <w:trPr>
          <w:trHeight w:val="433"/>
          <w:jc w:val="center"/>
        </w:trPr>
        <w:tc>
          <w:tcPr>
            <w:tcW w:w="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95F6E" w14:textId="77777777" w:rsidR="000313F3" w:rsidRPr="006077F5" w:rsidRDefault="000313F3" w:rsidP="000313F3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EFC17" w14:textId="77777777" w:rsidR="000313F3" w:rsidRPr="00070AFB" w:rsidRDefault="000313F3" w:rsidP="000313F3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B">
              <w:rPr>
                <w:rFonts w:ascii="Times New Roman" w:hAnsi="Times New Roman" w:cs="Times New Roman"/>
              </w:rPr>
              <w:t xml:space="preserve">Тема 2. Спор: происхождение и психологические особенности.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9E562" w14:textId="77777777" w:rsidR="000313F3" w:rsidRDefault="000313F3" w:rsidP="000313F3">
            <w:r w:rsidRPr="00C92F3E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УК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21B114" w14:textId="77777777" w:rsidR="000313F3" w:rsidRPr="00A00CC6" w:rsidRDefault="000313F3" w:rsidP="000313F3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З</w:t>
            </w:r>
          </w:p>
        </w:tc>
      </w:tr>
    </w:tbl>
    <w:p w14:paraId="5BE2A843" w14:textId="77777777" w:rsidR="0064533D" w:rsidRDefault="0064533D" w:rsidP="0064533D">
      <w:pPr>
        <w:tabs>
          <w:tab w:val="right" w:leader="underscore" w:pos="9639"/>
        </w:tabs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 Описание показателей и критериев оценивания компетенций, описание шкал оценивания</w:t>
      </w:r>
    </w:p>
    <w:p w14:paraId="215DFE77" w14:textId="77777777" w:rsidR="00B057EC" w:rsidRPr="00B057EC" w:rsidRDefault="00B057EC" w:rsidP="00B057EC">
      <w:pPr>
        <w:tabs>
          <w:tab w:val="right" w:leader="underscore" w:pos="9639"/>
        </w:tabs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выполнения практических работ</w:t>
      </w:r>
    </w:p>
    <w:p w14:paraId="2DF7D2D4" w14:textId="77777777" w:rsidR="00B057EC" w:rsidRPr="00B057EC" w:rsidRDefault="00B057EC" w:rsidP="00B057E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тупая к выполнению практической работы, Вы должны внимательно прочитать цель и задачи занятия, ознакомиться с краткими теоретическими и учебно-методическими материалами по теме практического занятия, ответить на вопросы для закрепления теоретического материала.</w:t>
      </w:r>
    </w:p>
    <w:p w14:paraId="175FE051" w14:textId="77777777" w:rsidR="00B057EC" w:rsidRPr="00B057EC" w:rsidRDefault="00B057EC" w:rsidP="00B057E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задания к практическому занятию Вы должны выполнять в соответствии с инструкцией, анализировать полученные в ходе занятия результаты по приведенной методике. Отчет по практической работе Вы должны выполнить по приведенному алгоритму, опираясь на образец. Форма отчета – отчет выполняется в тетради для </w:t>
      </w:r>
      <w:proofErr w:type="spellStart"/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работ</w:t>
      </w:r>
      <w:proofErr w:type="spellEnd"/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42D39F9" w14:textId="77777777" w:rsidR="00B057EC" w:rsidRPr="00B057EC" w:rsidRDefault="00B057EC" w:rsidP="00B057E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615E849" w14:textId="77777777" w:rsidR="00B057EC" w:rsidRPr="00B057EC" w:rsidRDefault="00B057EC" w:rsidP="00B057E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и оценки результатов ответов на вопросы</w:t>
      </w:r>
    </w:p>
    <w:p w14:paraId="717D28C2" w14:textId="77777777" w:rsidR="00B057EC" w:rsidRPr="00B057EC" w:rsidRDefault="00B057EC" w:rsidP="00B057E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 на вопрос несет значимую информацию;</w:t>
      </w:r>
    </w:p>
    <w:p w14:paraId="69919E6C" w14:textId="77777777" w:rsidR="00B057EC" w:rsidRPr="00B057EC" w:rsidRDefault="00B057EC" w:rsidP="00B057E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 на вопрос четко и понятно сформулирован;</w:t>
      </w:r>
    </w:p>
    <w:p w14:paraId="1277907F" w14:textId="77777777" w:rsidR="00B057EC" w:rsidRPr="00B057EC" w:rsidRDefault="00B057EC" w:rsidP="00B057E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 поддается оцениванию;</w:t>
      </w:r>
    </w:p>
    <w:p w14:paraId="0FEF03E6" w14:textId="77777777" w:rsidR="00B057EC" w:rsidRPr="00B057EC" w:rsidRDefault="00B057EC" w:rsidP="00B057E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 ориентирован на получение конкретного результата;</w:t>
      </w:r>
    </w:p>
    <w:p w14:paraId="5F754507" w14:textId="77777777" w:rsidR="00B057EC" w:rsidRDefault="00B057EC" w:rsidP="00B057E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 на вопрос задает уровень качества знаний;</w:t>
      </w:r>
    </w:p>
    <w:p w14:paraId="30E5F968" w14:textId="77777777" w:rsidR="00B057EC" w:rsidRPr="00B057EC" w:rsidRDefault="00B057EC" w:rsidP="00B057E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 на вопрос соответствует полному результату ответа на поставленный вопрос и в</w:t>
      </w:r>
    </w:p>
    <w:p w14:paraId="019DD8C9" w14:textId="77777777" w:rsidR="00B057EC" w:rsidRPr="00B057EC" w:rsidRDefault="00B057EC" w:rsidP="00B057E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 объеме.</w:t>
      </w:r>
    </w:p>
    <w:p w14:paraId="1F924DDF" w14:textId="77777777" w:rsidR="00B057EC" w:rsidRPr="00B057EC" w:rsidRDefault="00B057EC" w:rsidP="00B057E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ответов должны быть:</w:t>
      </w:r>
    </w:p>
    <w:p w14:paraId="4AC215FD" w14:textId="77777777" w:rsidR="00B057EC" w:rsidRPr="00B057EC" w:rsidRDefault="00B057EC" w:rsidP="00B057E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ными;</w:t>
      </w:r>
    </w:p>
    <w:p w14:paraId="12D2762C" w14:textId="77777777" w:rsidR="00B057EC" w:rsidRPr="00B057EC" w:rsidRDefault="00B057EC" w:rsidP="00B057E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ко и ясно изложены;</w:t>
      </w:r>
    </w:p>
    <w:p w14:paraId="2F0C3D51" w14:textId="77777777" w:rsidR="00B057EC" w:rsidRDefault="00B057EC" w:rsidP="00B057E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ваемы.</w:t>
      </w:r>
    </w:p>
    <w:p w14:paraId="03992346" w14:textId="77777777" w:rsidR="00B057EC" w:rsidRPr="00B057EC" w:rsidRDefault="00B057EC" w:rsidP="00B057E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и оценки устных /письменных ответов:</w:t>
      </w:r>
    </w:p>
    <w:p w14:paraId="24EAD58D" w14:textId="77777777" w:rsidR="00B057EC" w:rsidRPr="00B057EC" w:rsidRDefault="00B057EC" w:rsidP="00B057E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00F40A3" w14:textId="77777777" w:rsidR="00B057EC" w:rsidRPr="00B057EC" w:rsidRDefault="00B057EC" w:rsidP="00B057E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«отлично» выставляется студенту, сформулировавшему полный и правильный ответ на вопросы, логично структурировавшему и изложившему материал. При этом студент должен показать знание специальной литературы. Для получения отличной оценки необходимо дать исчерпывающие ответы на уточняющие и дополнительные вопросы.</w:t>
      </w:r>
    </w:p>
    <w:p w14:paraId="442F92D1" w14:textId="77777777" w:rsidR="00B057EC" w:rsidRPr="00B057EC" w:rsidRDefault="00B057EC" w:rsidP="00B057E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«хорошо» выставляется студенту, который дал полный правильный ответ на вопросы с соблюдением логики изложения материала, но допустил при ответе отдельные неточности, не имеющие принципиального характера.</w:t>
      </w:r>
    </w:p>
    <w:p w14:paraId="70204173" w14:textId="77777777" w:rsidR="00B057EC" w:rsidRPr="00B057EC" w:rsidRDefault="00B057EC" w:rsidP="00B057E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ценка «хорошо» может выставляться студенту, недостаточно </w:t>
      </w:r>
      <w:proofErr w:type="spellStart"/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ѐтко</w:t>
      </w:r>
      <w:proofErr w:type="spellEnd"/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лно </w:t>
      </w:r>
      <w:r w:rsidR="00070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тившему на уточняющие и дополнительные вопросы.</w:t>
      </w:r>
    </w:p>
    <w:p w14:paraId="207BDDB4" w14:textId="77777777" w:rsidR="00B057EC" w:rsidRPr="00B057EC" w:rsidRDefault="00B057EC" w:rsidP="00B057E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«удовлетворительно» выставляется студенту, показавшему неполные знания, допустившему ошибки и неточности при ответе на вопросы, продемонстрировавшему неумение логически выстроить материал ответа и сформулировать свою позицию по проблемным вопросам. При этом хотя бы по одному из заданий ошибки не должны иметь принципиального характера. Студент, ответ которого оценивается «удовлетворительно», должен опираться в своем ответе на учебную литературу.</w:t>
      </w:r>
    </w:p>
    <w:p w14:paraId="4AF4FEDB" w14:textId="77777777" w:rsidR="00B057EC" w:rsidRPr="00B057EC" w:rsidRDefault="00B057EC" w:rsidP="00B057E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«неудовлетворительно» выставляется студенту, если он не дал ответа на вопросы;</w:t>
      </w:r>
    </w:p>
    <w:p w14:paraId="33E207CD" w14:textId="77777777" w:rsidR="00B057EC" w:rsidRDefault="00B057EC" w:rsidP="00B057E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л неверные, содержащие фактические ошибки ответы на все вопросы; не смог ответить на дополнительные и уточняющие вопросы, работа выполнена меньше чем на половину. Неудовлетворительная оценка выставляется студенту, </w:t>
      </w:r>
      <w:proofErr w:type="spellStart"/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азавшемусяотвечать</w:t>
      </w:r>
      <w:proofErr w:type="spellEnd"/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вопрос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1522110" w14:textId="77777777" w:rsidR="00B057EC" w:rsidRDefault="00B057EC" w:rsidP="00B057E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CB1145" w14:textId="77777777" w:rsidR="00B057EC" w:rsidRDefault="00B057EC" w:rsidP="00B057E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624F38" w14:textId="77777777" w:rsidR="00B057EC" w:rsidRPr="00B057EC" w:rsidRDefault="00B057EC" w:rsidP="00B057EC">
      <w:pPr>
        <w:tabs>
          <w:tab w:val="right" w:leader="underscore" w:pos="963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решения ситуационных задач:</w:t>
      </w:r>
    </w:p>
    <w:p w14:paraId="118603C5" w14:textId="77777777" w:rsidR="00B057EC" w:rsidRPr="00B057EC" w:rsidRDefault="00B057EC" w:rsidP="00B057EC">
      <w:pPr>
        <w:tabs>
          <w:tab w:val="right" w:leader="underscore" w:pos="963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4B49BF" w14:textId="77777777" w:rsidR="00B057EC" w:rsidRPr="00B057EC" w:rsidRDefault="00B057EC" w:rsidP="00B057E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ценка «отлично»: ответ на вопрос задачи дан правильно. Объяснение хода ее </w:t>
      </w:r>
      <w:proofErr w:type="spellStart"/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подробное</w:t>
      </w:r>
      <w:proofErr w:type="spellEnd"/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следовательное, грамотное, с теоретическими обоснованиями (в </w:t>
      </w:r>
      <w:proofErr w:type="spellStart"/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ч</w:t>
      </w:r>
      <w:proofErr w:type="spellEnd"/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екционного</w:t>
      </w:r>
      <w:proofErr w:type="spellEnd"/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рса), с необходимым схематическими изображениями и примерами, </w:t>
      </w:r>
      <w:proofErr w:type="spellStart"/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ильным</w:t>
      </w:r>
      <w:proofErr w:type="spellEnd"/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вободным владением терминологией; ответы на дополнительные</w:t>
      </w:r>
    </w:p>
    <w:p w14:paraId="2C591288" w14:textId="77777777" w:rsidR="00B057EC" w:rsidRPr="00B057EC" w:rsidRDefault="00B057EC" w:rsidP="00B057E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ы верные, четкие.</w:t>
      </w:r>
    </w:p>
    <w:p w14:paraId="7028C5B1" w14:textId="77777777" w:rsidR="00B057EC" w:rsidRPr="00B057EC" w:rsidRDefault="00B057EC" w:rsidP="00B057E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ценка «хорошо»: ответ на вопрос задачи дан правильно. Объяснение хода ее </w:t>
      </w:r>
      <w:proofErr w:type="spellStart"/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подробное</w:t>
      </w:r>
      <w:proofErr w:type="spellEnd"/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о недостаточно логичное, с единичными ошибками в деталях, </w:t>
      </w:r>
      <w:proofErr w:type="spellStart"/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торымизатруднениями</w:t>
      </w:r>
      <w:proofErr w:type="spellEnd"/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еоретическом обосновании (в </w:t>
      </w:r>
      <w:proofErr w:type="spellStart"/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ч</w:t>
      </w:r>
      <w:proofErr w:type="spellEnd"/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з лекционного материала), в</w:t>
      </w:r>
    </w:p>
    <w:p w14:paraId="673512C8" w14:textId="77777777" w:rsidR="00B057EC" w:rsidRPr="00B057EC" w:rsidRDefault="00B057EC" w:rsidP="00B057E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ематических изображениях и примерах, ответы на дополнительные вопросы верные, но</w:t>
      </w:r>
    </w:p>
    <w:p w14:paraId="7A1E69AE" w14:textId="77777777" w:rsidR="00B057EC" w:rsidRPr="00B057EC" w:rsidRDefault="00B057EC" w:rsidP="00B057E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остаточно четкие.</w:t>
      </w:r>
    </w:p>
    <w:p w14:paraId="7BC92F0B" w14:textId="77777777" w:rsidR="00B057EC" w:rsidRPr="00B057EC" w:rsidRDefault="00B057EC" w:rsidP="00B057E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ценка «удовлетворительно»: ответ на вопрос задачи дан правильно. Объяснение хода ее</w:t>
      </w:r>
    </w:p>
    <w:p w14:paraId="701EBC7E" w14:textId="77777777" w:rsidR="00B057EC" w:rsidRPr="00B057EC" w:rsidRDefault="00B057EC" w:rsidP="00B057E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 недостаточно полное, непоследовательное, с ошибками, слабым теоретическим</w:t>
      </w:r>
    </w:p>
    <w:p w14:paraId="66322595" w14:textId="77777777" w:rsidR="00B057EC" w:rsidRPr="00B057EC" w:rsidRDefault="00B057EC" w:rsidP="00B057E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снованием (в </w:t>
      </w:r>
      <w:proofErr w:type="spellStart"/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ч</w:t>
      </w:r>
      <w:proofErr w:type="spellEnd"/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лекционным материалом), со значительными затруднениями и</w:t>
      </w:r>
    </w:p>
    <w:p w14:paraId="2CD8B00E" w14:textId="77777777" w:rsidR="00B057EC" w:rsidRPr="00B057EC" w:rsidRDefault="00B057EC" w:rsidP="00B057E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шибками в схематических изображениях и примерах, ответы на дополнительные</w:t>
      </w:r>
    </w:p>
    <w:p w14:paraId="0FE6C448" w14:textId="77777777" w:rsidR="00B057EC" w:rsidRPr="00B057EC" w:rsidRDefault="00B057EC" w:rsidP="00B057E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ы недостаточно четкие, с ошибками в деталях.</w:t>
      </w:r>
    </w:p>
    <w:p w14:paraId="2304C4AA" w14:textId="77777777" w:rsidR="00B057EC" w:rsidRPr="00B057EC" w:rsidRDefault="00B057EC" w:rsidP="00B057E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ценка «неудовлетворительно: ответ на вопрос дан не правильно. Объяснение хода ее</w:t>
      </w:r>
    </w:p>
    <w:p w14:paraId="08F984AE" w14:textId="77777777" w:rsidR="00B057EC" w:rsidRPr="00B057EC" w:rsidRDefault="00B057EC" w:rsidP="00B057E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 дано неполное, непоследовательное, с грубыми ошибками, без теоретического</w:t>
      </w:r>
    </w:p>
    <w:p w14:paraId="6763AF4C" w14:textId="77777777" w:rsidR="00B057EC" w:rsidRPr="00B057EC" w:rsidRDefault="00B057EC" w:rsidP="00B057E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снования, неумение привести примеры из жизни или с большим количеством ошибок,</w:t>
      </w:r>
    </w:p>
    <w:p w14:paraId="7648D744" w14:textId="77777777" w:rsidR="00B057EC" w:rsidRPr="00B057EC" w:rsidRDefault="00B057EC" w:rsidP="00B057E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ы на дополнительные вопросы неправильные (отсутствуют).</w:t>
      </w:r>
    </w:p>
    <w:p w14:paraId="637731AE" w14:textId="77777777" w:rsidR="0064533D" w:rsidRPr="00B057EC" w:rsidRDefault="0064533D" w:rsidP="00B057E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6EB9C24A" w14:textId="77777777" w:rsidR="001457B3" w:rsidRPr="00DC0E3A" w:rsidRDefault="001457B3" w:rsidP="001457B3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7</w:t>
      </w: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Показатели оценивания результатов обучения в виде знаний</w:t>
      </w:r>
    </w:p>
    <w:p w14:paraId="675F882B" w14:textId="77777777" w:rsidR="0064533D" w:rsidRPr="00A00CC6" w:rsidRDefault="0064533D" w:rsidP="0064533D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647"/>
      </w:tblGrid>
      <w:tr w:rsidR="0064533D" w:rsidRPr="00A00CC6" w14:paraId="028FCC91" w14:textId="77777777" w:rsidTr="00CE1BF7">
        <w:tc>
          <w:tcPr>
            <w:tcW w:w="1560" w:type="dxa"/>
            <w:shd w:val="clear" w:color="auto" w:fill="auto"/>
            <w:vAlign w:val="center"/>
          </w:tcPr>
          <w:p w14:paraId="56F7BA0D" w14:textId="77777777" w:rsidR="0064533D" w:rsidRPr="00A00CC6" w:rsidRDefault="0064533D" w:rsidP="00C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78A97C28" w14:textId="77777777" w:rsidR="0064533D" w:rsidRPr="00A00CC6" w:rsidRDefault="0064533D" w:rsidP="00C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8647" w:type="dxa"/>
            <w:shd w:val="clear" w:color="auto" w:fill="auto"/>
          </w:tcPr>
          <w:p w14:paraId="190CF8E7" w14:textId="77777777" w:rsidR="0064533D" w:rsidRPr="00A00CC6" w:rsidRDefault="0064533D" w:rsidP="00CE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ется комплексная оценка предложенной ситуации;</w:t>
            </w:r>
          </w:p>
          <w:p w14:paraId="21B57ED3" w14:textId="77777777" w:rsidR="0064533D" w:rsidRPr="00A00CC6" w:rsidRDefault="0064533D" w:rsidP="00CE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монстрируются глубокие знания теоретического материала и умение их применять;</w:t>
            </w:r>
          </w:p>
          <w:p w14:paraId="4ACF3460" w14:textId="77777777" w:rsidR="0064533D" w:rsidRPr="00A00CC6" w:rsidRDefault="0064533D" w:rsidP="00CE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ледовательное, правильное выполнение всех заданий;</w:t>
            </w:r>
          </w:p>
          <w:p w14:paraId="0A192AE8" w14:textId="77777777" w:rsidR="0064533D" w:rsidRPr="00A00CC6" w:rsidRDefault="0064533D" w:rsidP="00CE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обоснованно излагать свои мысли, делать необходимые выводы.</w:t>
            </w:r>
          </w:p>
        </w:tc>
      </w:tr>
      <w:tr w:rsidR="0064533D" w:rsidRPr="00A00CC6" w14:paraId="249581B4" w14:textId="77777777" w:rsidTr="00CE1BF7">
        <w:tc>
          <w:tcPr>
            <w:tcW w:w="1560" w:type="dxa"/>
            <w:shd w:val="clear" w:color="auto" w:fill="auto"/>
            <w:vAlign w:val="center"/>
          </w:tcPr>
          <w:p w14:paraId="61A798B0" w14:textId="77777777" w:rsidR="0064533D" w:rsidRPr="00A00CC6" w:rsidRDefault="0064533D" w:rsidP="00C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759972C0" w14:textId="77777777" w:rsidR="0064533D" w:rsidRPr="00A00CC6" w:rsidRDefault="0064533D" w:rsidP="00C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8647" w:type="dxa"/>
            <w:shd w:val="clear" w:color="auto" w:fill="auto"/>
          </w:tcPr>
          <w:p w14:paraId="1AD4264A" w14:textId="77777777" w:rsidR="0064533D" w:rsidRPr="00A00CC6" w:rsidRDefault="0064533D" w:rsidP="00CE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ется комплексная оценка предложенной ситуации;</w:t>
            </w:r>
          </w:p>
          <w:p w14:paraId="57CDA625" w14:textId="77777777" w:rsidR="0064533D" w:rsidRPr="00A00CC6" w:rsidRDefault="0064533D" w:rsidP="00CE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емонстрируются глубокие знания теоретического материала и умение их применять; </w:t>
            </w:r>
          </w:p>
          <w:p w14:paraId="076BBB4D" w14:textId="77777777" w:rsidR="0064533D" w:rsidRPr="00A00CC6" w:rsidRDefault="0064533D" w:rsidP="00CE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ледовательное, правильное выполнение всех заданий;</w:t>
            </w:r>
          </w:p>
          <w:p w14:paraId="4AFD34FD" w14:textId="77777777" w:rsidR="0064533D" w:rsidRPr="00A00CC6" w:rsidRDefault="0064533D" w:rsidP="00CE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зможны единичные ошибки, исправляемые самим студентом после замечания преподавателя;</w:t>
            </w:r>
          </w:p>
          <w:p w14:paraId="6EE6BAB4" w14:textId="77777777" w:rsidR="0064533D" w:rsidRPr="00A00CC6" w:rsidRDefault="0064533D" w:rsidP="00CE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обоснованно излагать свои мысли, делать необходимые выводы.</w:t>
            </w:r>
          </w:p>
        </w:tc>
      </w:tr>
      <w:tr w:rsidR="0064533D" w:rsidRPr="00A00CC6" w14:paraId="6B481F2D" w14:textId="77777777" w:rsidTr="00CE1BF7">
        <w:tc>
          <w:tcPr>
            <w:tcW w:w="1560" w:type="dxa"/>
            <w:shd w:val="clear" w:color="auto" w:fill="auto"/>
            <w:vAlign w:val="center"/>
          </w:tcPr>
          <w:p w14:paraId="169DA90A" w14:textId="77777777" w:rsidR="0064533D" w:rsidRPr="00A00CC6" w:rsidRDefault="0064533D" w:rsidP="00C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396AA585" w14:textId="77777777" w:rsidR="0064533D" w:rsidRPr="00A00CC6" w:rsidRDefault="0064533D" w:rsidP="00C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удовлетворительно»</w:t>
            </w:r>
          </w:p>
        </w:tc>
        <w:tc>
          <w:tcPr>
            <w:tcW w:w="8647" w:type="dxa"/>
            <w:shd w:val="clear" w:color="auto" w:fill="auto"/>
          </w:tcPr>
          <w:p w14:paraId="4B5CC4B2" w14:textId="77777777" w:rsidR="0064533D" w:rsidRPr="00A00CC6" w:rsidRDefault="0064533D" w:rsidP="00CE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затруднения с комплексной оценкой предложенной ситуации;</w:t>
            </w:r>
          </w:p>
          <w:p w14:paraId="40F2B14A" w14:textId="77777777" w:rsidR="0064533D" w:rsidRPr="00A00CC6" w:rsidRDefault="0064533D" w:rsidP="00CE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неполное теоретическое обоснование, требующее наводящих вопросов преподавателя;</w:t>
            </w:r>
          </w:p>
          <w:p w14:paraId="39882871" w14:textId="77777777" w:rsidR="0064533D" w:rsidRPr="00A00CC6" w:rsidRDefault="0064533D" w:rsidP="00CE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ение заданий при подсказке преподавателя;</w:t>
            </w:r>
          </w:p>
          <w:p w14:paraId="3784589C" w14:textId="77777777" w:rsidR="0064533D" w:rsidRPr="00A00CC6" w:rsidRDefault="0064533D" w:rsidP="00CE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труднения в формулировке выводов.</w:t>
            </w:r>
          </w:p>
        </w:tc>
      </w:tr>
      <w:tr w:rsidR="0064533D" w:rsidRPr="00A00CC6" w14:paraId="554B3E29" w14:textId="77777777" w:rsidTr="00CE1BF7">
        <w:tc>
          <w:tcPr>
            <w:tcW w:w="1560" w:type="dxa"/>
            <w:shd w:val="clear" w:color="auto" w:fill="auto"/>
            <w:vAlign w:val="center"/>
          </w:tcPr>
          <w:p w14:paraId="48E0FEA1" w14:textId="77777777" w:rsidR="0064533D" w:rsidRPr="00A00CC6" w:rsidRDefault="0064533D" w:rsidP="00C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14:paraId="7A9534EF" w14:textId="77777777" w:rsidR="0064533D" w:rsidRPr="00A00CC6" w:rsidRDefault="0064533D" w:rsidP="00C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8647" w:type="dxa"/>
            <w:shd w:val="clear" w:color="auto" w:fill="auto"/>
          </w:tcPr>
          <w:p w14:paraId="491CBBD8" w14:textId="77777777" w:rsidR="0064533D" w:rsidRPr="00A00CC6" w:rsidRDefault="0064533D" w:rsidP="00CE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правильная оценка предложенной ситуации;</w:t>
            </w:r>
          </w:p>
          <w:p w14:paraId="6E5F3398" w14:textId="77777777" w:rsidR="0064533D" w:rsidRPr="00A00CC6" w:rsidRDefault="0064533D" w:rsidP="00CE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сутствие теоретического обоснования выполнения заданий.</w:t>
            </w:r>
          </w:p>
        </w:tc>
      </w:tr>
    </w:tbl>
    <w:p w14:paraId="429C931F" w14:textId="77777777" w:rsidR="001457B3" w:rsidRDefault="001457B3" w:rsidP="001457B3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0BC4D924" w14:textId="77777777" w:rsidR="001457B3" w:rsidRDefault="001457B3" w:rsidP="001457B3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8</w:t>
      </w: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Показатели оценивания результатов обучения в виде умений и владений</w:t>
      </w:r>
    </w:p>
    <w:p w14:paraId="19CAFB7E" w14:textId="77777777" w:rsidR="001457B3" w:rsidRDefault="001457B3" w:rsidP="001457B3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429"/>
      </w:tblGrid>
      <w:tr w:rsidR="001457B3" w:rsidRPr="00043790" w14:paraId="3A371517" w14:textId="77777777" w:rsidTr="001457B3">
        <w:trPr>
          <w:tblHeader/>
        </w:trPr>
        <w:tc>
          <w:tcPr>
            <w:tcW w:w="1631" w:type="dxa"/>
            <w:shd w:val="clear" w:color="auto" w:fill="auto"/>
            <w:vAlign w:val="center"/>
          </w:tcPr>
          <w:p w14:paraId="1B1EDA35" w14:textId="77777777" w:rsidR="001457B3" w:rsidRPr="00043790" w:rsidRDefault="001457B3" w:rsidP="008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8429" w:type="dxa"/>
            <w:shd w:val="clear" w:color="auto" w:fill="auto"/>
            <w:vAlign w:val="center"/>
          </w:tcPr>
          <w:p w14:paraId="09A5D708" w14:textId="77777777" w:rsidR="001457B3" w:rsidRPr="00043790" w:rsidRDefault="001457B3" w:rsidP="008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1457B3" w:rsidRPr="00043790" w14:paraId="25481FC1" w14:textId="77777777" w:rsidTr="001457B3">
        <w:tc>
          <w:tcPr>
            <w:tcW w:w="1631" w:type="dxa"/>
            <w:shd w:val="clear" w:color="auto" w:fill="auto"/>
            <w:vAlign w:val="center"/>
          </w:tcPr>
          <w:p w14:paraId="6E30DC42" w14:textId="77777777" w:rsidR="001457B3" w:rsidRPr="00043790" w:rsidRDefault="001457B3" w:rsidP="008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37EC610" w14:textId="77777777" w:rsidR="001457B3" w:rsidRPr="00043790" w:rsidRDefault="001457B3" w:rsidP="008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8429" w:type="dxa"/>
            <w:shd w:val="clear" w:color="auto" w:fill="auto"/>
          </w:tcPr>
          <w:p w14:paraId="118137D8" w14:textId="77777777" w:rsidR="001457B3" w:rsidRPr="00043790" w:rsidRDefault="001457B3" w:rsidP="008D63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>демонстрирует способность применять знание теоретического материала при выполнении заданий, последовательно и правильно выполняет задания, умеет обоснованно излагать свои мысли и делать необходимые выводы</w:t>
            </w:r>
          </w:p>
        </w:tc>
      </w:tr>
      <w:tr w:rsidR="001457B3" w:rsidRPr="00043790" w14:paraId="544F67E3" w14:textId="77777777" w:rsidTr="001457B3">
        <w:tc>
          <w:tcPr>
            <w:tcW w:w="1631" w:type="dxa"/>
            <w:shd w:val="clear" w:color="auto" w:fill="auto"/>
            <w:vAlign w:val="center"/>
          </w:tcPr>
          <w:p w14:paraId="5AF6F120" w14:textId="77777777" w:rsidR="001457B3" w:rsidRPr="00043790" w:rsidRDefault="001457B3" w:rsidP="008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4E8D3370" w14:textId="77777777" w:rsidR="001457B3" w:rsidRPr="00043790" w:rsidRDefault="001457B3" w:rsidP="008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8429" w:type="dxa"/>
            <w:shd w:val="clear" w:color="auto" w:fill="auto"/>
          </w:tcPr>
          <w:p w14:paraId="19FB2F39" w14:textId="77777777" w:rsidR="001457B3" w:rsidRPr="00043790" w:rsidRDefault="001457B3" w:rsidP="008D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>демонстрирует способность применять знание теоретического материала при выполнении заданий, последовательно и правильно выполняет задания, умеет обоснованно излагать свои мысли и делать необходимые выводы, допускает единичные ошибки, исправляемые после замечания преподавателя</w:t>
            </w:r>
          </w:p>
        </w:tc>
      </w:tr>
      <w:tr w:rsidR="001457B3" w:rsidRPr="00043790" w14:paraId="5C7E67E0" w14:textId="77777777" w:rsidTr="001457B3">
        <w:tc>
          <w:tcPr>
            <w:tcW w:w="1631" w:type="dxa"/>
            <w:shd w:val="clear" w:color="auto" w:fill="auto"/>
            <w:vAlign w:val="center"/>
          </w:tcPr>
          <w:p w14:paraId="05514290" w14:textId="77777777" w:rsidR="001457B3" w:rsidRPr="00043790" w:rsidRDefault="001457B3" w:rsidP="008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197352A6" w14:textId="77777777" w:rsidR="001457B3" w:rsidRPr="00043790" w:rsidRDefault="001457B3" w:rsidP="008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8429" w:type="dxa"/>
            <w:shd w:val="clear" w:color="auto" w:fill="auto"/>
          </w:tcPr>
          <w:p w14:paraId="783676F4" w14:textId="77777777" w:rsidR="001457B3" w:rsidRPr="00043790" w:rsidRDefault="001457B3" w:rsidP="008D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отдельные, несистематизированные </w:t>
            </w:r>
            <w:r w:rsidRPr="001457B3">
              <w:rPr>
                <w:rFonts w:ascii="Times New Roman" w:hAnsi="Times New Roman" w:cs="Times New Roman"/>
                <w:sz w:val="24"/>
                <w:szCs w:val="24"/>
              </w:rPr>
              <w:t>навыки, испытывает</w:t>
            </w: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затруднения и допускает ошибки при выполнении заданий, выполняет задание по подсказке преподавателя, затрудняется в формулировке выводов</w:t>
            </w:r>
          </w:p>
        </w:tc>
      </w:tr>
      <w:tr w:rsidR="001457B3" w:rsidRPr="00043790" w14:paraId="2755D7E0" w14:textId="77777777" w:rsidTr="001457B3">
        <w:tc>
          <w:tcPr>
            <w:tcW w:w="1631" w:type="dxa"/>
            <w:shd w:val="clear" w:color="auto" w:fill="auto"/>
            <w:vAlign w:val="center"/>
          </w:tcPr>
          <w:p w14:paraId="7863D251" w14:textId="77777777" w:rsidR="001457B3" w:rsidRPr="00043790" w:rsidRDefault="001457B3" w:rsidP="008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28885461" w14:textId="77777777" w:rsidR="001457B3" w:rsidRPr="00043790" w:rsidRDefault="001457B3" w:rsidP="008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8429" w:type="dxa"/>
            <w:shd w:val="clear" w:color="auto" w:fill="auto"/>
          </w:tcPr>
          <w:p w14:paraId="1119D6E5" w14:textId="77777777" w:rsidR="001457B3" w:rsidRPr="00043790" w:rsidRDefault="001457B3" w:rsidP="008D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>не способен правильно выполнить задания</w:t>
            </w:r>
          </w:p>
        </w:tc>
      </w:tr>
    </w:tbl>
    <w:p w14:paraId="23476732" w14:textId="77777777" w:rsidR="001457B3" w:rsidRPr="00DC0E3A" w:rsidRDefault="001457B3" w:rsidP="001457B3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4EB332" w14:textId="77777777" w:rsidR="00396DE1" w:rsidRPr="001457B3" w:rsidRDefault="00396DE1" w:rsidP="00396DE1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3</w:t>
      </w:r>
      <w:r w:rsidR="00145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457B3" w:rsidRPr="00145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задания и иные материалы, необходимые для оценки результатов обучения по дисциплине (модулю)</w:t>
      </w:r>
    </w:p>
    <w:p w14:paraId="373D4A53" w14:textId="77777777" w:rsidR="004C7E3F" w:rsidRDefault="004C7E3F" w:rsidP="004C7E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7E3F">
        <w:rPr>
          <w:rFonts w:ascii="Times New Roman" w:hAnsi="Times New Roman" w:cs="Times New Roman"/>
          <w:b/>
          <w:bCs/>
          <w:sz w:val="24"/>
          <w:szCs w:val="24"/>
        </w:rPr>
        <w:t>Таблица 9 – Примеры оценочных средств с ключами правильных ответов</w:t>
      </w:r>
    </w:p>
    <w:p w14:paraId="45591EBB" w14:textId="77777777" w:rsidR="004C7E3F" w:rsidRDefault="004C7E3F" w:rsidP="004C7E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551"/>
        <w:gridCol w:w="1335"/>
        <w:gridCol w:w="3212"/>
        <w:gridCol w:w="3080"/>
        <w:gridCol w:w="1461"/>
      </w:tblGrid>
      <w:tr w:rsidR="00EA2EE0" w:rsidRPr="00043790" w14:paraId="7D50DCF3" w14:textId="77777777" w:rsidTr="005C7D9E">
        <w:trPr>
          <w:tblHeader/>
          <w:jc w:val="center"/>
        </w:trPr>
        <w:tc>
          <w:tcPr>
            <w:tcW w:w="551" w:type="dxa"/>
            <w:vAlign w:val="center"/>
          </w:tcPr>
          <w:p w14:paraId="06FCB7D7" w14:textId="77777777" w:rsidR="004C7E3F" w:rsidRPr="004C7E3F" w:rsidRDefault="004C7E3F" w:rsidP="008D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3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5" w:type="dxa"/>
            <w:vAlign w:val="center"/>
          </w:tcPr>
          <w:p w14:paraId="282566A8" w14:textId="77777777" w:rsidR="004C7E3F" w:rsidRPr="004C7E3F" w:rsidRDefault="004C7E3F" w:rsidP="008D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3F">
              <w:rPr>
                <w:rFonts w:ascii="Times New Roman" w:hAnsi="Times New Roman" w:cs="Times New Roman"/>
                <w:sz w:val="24"/>
                <w:szCs w:val="24"/>
              </w:rPr>
              <w:t>Тип задания</w:t>
            </w:r>
          </w:p>
        </w:tc>
        <w:tc>
          <w:tcPr>
            <w:tcW w:w="3212" w:type="dxa"/>
            <w:vAlign w:val="center"/>
          </w:tcPr>
          <w:p w14:paraId="3DE013AC" w14:textId="77777777" w:rsidR="004C7E3F" w:rsidRPr="004C7E3F" w:rsidRDefault="004C7E3F" w:rsidP="008D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3F">
              <w:rPr>
                <w:rFonts w:ascii="Times New Roman" w:hAnsi="Times New Roman" w:cs="Times New Roman"/>
                <w:sz w:val="24"/>
                <w:szCs w:val="24"/>
              </w:rPr>
              <w:t>Формулировка задания</w:t>
            </w:r>
          </w:p>
        </w:tc>
        <w:tc>
          <w:tcPr>
            <w:tcW w:w="3080" w:type="dxa"/>
            <w:vAlign w:val="center"/>
          </w:tcPr>
          <w:p w14:paraId="585F82C0" w14:textId="77777777" w:rsidR="004C7E3F" w:rsidRPr="004C7E3F" w:rsidRDefault="004C7E3F" w:rsidP="008D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3F">
              <w:rPr>
                <w:rFonts w:ascii="Times New Roman" w:hAnsi="Times New Roman" w:cs="Times New Roman"/>
                <w:sz w:val="24"/>
                <w:szCs w:val="24"/>
              </w:rPr>
              <w:t>Правильный</w:t>
            </w:r>
          </w:p>
          <w:p w14:paraId="6327F4B6" w14:textId="77777777" w:rsidR="004C7E3F" w:rsidRPr="004C7E3F" w:rsidRDefault="004C7E3F" w:rsidP="008D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3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61" w:type="dxa"/>
            <w:vAlign w:val="center"/>
          </w:tcPr>
          <w:p w14:paraId="0EE3D8B7" w14:textId="77777777" w:rsidR="004C7E3F" w:rsidRPr="004C7E3F" w:rsidRDefault="004C7E3F" w:rsidP="008D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3F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  <w:p w14:paraId="55FD9BDA" w14:textId="77777777" w:rsidR="004C7E3F" w:rsidRPr="004C7E3F" w:rsidRDefault="004C7E3F" w:rsidP="008D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3F">
              <w:rPr>
                <w:rFonts w:ascii="Times New Roman" w:hAnsi="Times New Roman" w:cs="Times New Roman"/>
                <w:sz w:val="24"/>
                <w:szCs w:val="24"/>
              </w:rPr>
              <w:t>(в минутах)</w:t>
            </w:r>
          </w:p>
        </w:tc>
      </w:tr>
      <w:tr w:rsidR="004C7E3F" w:rsidRPr="00043790" w14:paraId="264F8FC7" w14:textId="77777777" w:rsidTr="00FB5467">
        <w:trPr>
          <w:jc w:val="center"/>
        </w:trPr>
        <w:tc>
          <w:tcPr>
            <w:tcW w:w="9639" w:type="dxa"/>
            <w:gridSpan w:val="5"/>
          </w:tcPr>
          <w:p w14:paraId="22393F8E" w14:textId="77777777" w:rsidR="004C7E3F" w:rsidRPr="004C7E3F" w:rsidRDefault="004C7E3F" w:rsidP="004C7E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 </w:t>
            </w:r>
            <w:r w:rsidR="00B057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0947E602" w14:textId="77777777" w:rsidR="004C7E3F" w:rsidRPr="00043790" w:rsidRDefault="004C7E3F" w:rsidP="004C7E3F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 w:rsidRPr="004C7E3F">
              <w:rPr>
                <w:rFonts w:ascii="Times New Roman" w:hAnsi="Times New Roman" w:cs="Times New Roman"/>
                <w:b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</w:t>
            </w:r>
            <w:r w:rsidRPr="004C7E3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4C7E3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ых</w:t>
            </w:r>
            <w:proofErr w:type="spellEnd"/>
            <w:r w:rsidRPr="004C7E3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 языке (ах)</w:t>
            </w:r>
          </w:p>
        </w:tc>
      </w:tr>
      <w:tr w:rsidR="00EA2EE0" w:rsidRPr="004C7E3F" w14:paraId="6DFB43E9" w14:textId="77777777" w:rsidTr="005C7D9E">
        <w:trPr>
          <w:jc w:val="center"/>
        </w:trPr>
        <w:tc>
          <w:tcPr>
            <w:tcW w:w="551" w:type="dxa"/>
          </w:tcPr>
          <w:p w14:paraId="554B8FD8" w14:textId="77777777" w:rsidR="00FB5467" w:rsidRPr="004C7E3F" w:rsidRDefault="00FB5467" w:rsidP="004C7E3F">
            <w:pPr>
              <w:pStyle w:val="a9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 w:val="restart"/>
          </w:tcPr>
          <w:p w14:paraId="4EDA4768" w14:textId="77777777" w:rsidR="00FB5467" w:rsidRPr="004C7E3F" w:rsidRDefault="00FB5467" w:rsidP="00FB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3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14:paraId="26F236E0" w14:textId="77777777" w:rsidR="00FB5467" w:rsidRPr="004C7E3F" w:rsidRDefault="00FB5467" w:rsidP="00FB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4C7E3F">
              <w:rPr>
                <w:rFonts w:ascii="Times New Roman" w:hAnsi="Times New Roman" w:cs="Times New Roman"/>
                <w:sz w:val="24"/>
                <w:szCs w:val="24"/>
              </w:rPr>
              <w:t>крытого типа</w:t>
            </w:r>
          </w:p>
        </w:tc>
        <w:tc>
          <w:tcPr>
            <w:tcW w:w="3212" w:type="dxa"/>
          </w:tcPr>
          <w:p w14:paraId="352FFDE7" w14:textId="77777777" w:rsidR="005C7D9E" w:rsidRPr="005C7D9E" w:rsidRDefault="005C7D9E" w:rsidP="005C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E">
              <w:rPr>
                <w:rFonts w:ascii="Times New Roman" w:hAnsi="Times New Roman" w:cs="Times New Roman"/>
                <w:sz w:val="24"/>
                <w:szCs w:val="24"/>
              </w:rPr>
              <w:t>Вопрос 1. В каких формах реализуется деловое общение?</w:t>
            </w:r>
          </w:p>
          <w:p w14:paraId="0D2C482F" w14:textId="77777777" w:rsidR="005C7D9E" w:rsidRPr="005C7D9E" w:rsidRDefault="005C7D9E" w:rsidP="005C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E">
              <w:rPr>
                <w:rFonts w:ascii="Times New Roman" w:hAnsi="Times New Roman" w:cs="Times New Roman"/>
                <w:sz w:val="24"/>
                <w:szCs w:val="24"/>
              </w:rPr>
              <w:t>1. Деловая беседа</w:t>
            </w:r>
          </w:p>
          <w:p w14:paraId="76D9EE90" w14:textId="77777777" w:rsidR="005C7D9E" w:rsidRPr="005C7D9E" w:rsidRDefault="005C7D9E" w:rsidP="005C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E">
              <w:rPr>
                <w:rFonts w:ascii="Times New Roman" w:hAnsi="Times New Roman" w:cs="Times New Roman"/>
                <w:sz w:val="24"/>
                <w:szCs w:val="24"/>
              </w:rPr>
              <w:t>2. Деловые переговоры</w:t>
            </w:r>
          </w:p>
          <w:p w14:paraId="21A2130F" w14:textId="77777777" w:rsidR="005C7D9E" w:rsidRPr="005C7D9E" w:rsidRDefault="005C7D9E" w:rsidP="005C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E">
              <w:rPr>
                <w:rFonts w:ascii="Times New Roman" w:hAnsi="Times New Roman" w:cs="Times New Roman"/>
                <w:sz w:val="24"/>
                <w:szCs w:val="24"/>
              </w:rPr>
              <w:t>3. Деловая переписка.</w:t>
            </w:r>
          </w:p>
          <w:p w14:paraId="61C1ECF4" w14:textId="77777777" w:rsidR="005C7D9E" w:rsidRPr="005C7D9E" w:rsidRDefault="005C7D9E" w:rsidP="005C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E">
              <w:rPr>
                <w:rFonts w:ascii="Times New Roman" w:hAnsi="Times New Roman" w:cs="Times New Roman"/>
                <w:sz w:val="24"/>
                <w:szCs w:val="24"/>
              </w:rPr>
              <w:t>4. Деловые совещания</w:t>
            </w:r>
          </w:p>
          <w:p w14:paraId="67AC49EB" w14:textId="77777777" w:rsidR="00FB5467" w:rsidRPr="00FB5467" w:rsidRDefault="005C7D9E" w:rsidP="005C7D9E">
            <w:pPr>
              <w:tabs>
                <w:tab w:val="left" w:pos="166"/>
                <w:tab w:val="left" w:pos="3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E">
              <w:rPr>
                <w:rFonts w:ascii="Times New Roman" w:hAnsi="Times New Roman" w:cs="Times New Roman"/>
                <w:sz w:val="24"/>
                <w:szCs w:val="24"/>
              </w:rPr>
              <w:t>5.Публичные выступления.</w:t>
            </w:r>
          </w:p>
        </w:tc>
        <w:tc>
          <w:tcPr>
            <w:tcW w:w="3080" w:type="dxa"/>
          </w:tcPr>
          <w:p w14:paraId="579CB12F" w14:textId="77777777" w:rsidR="00FB5467" w:rsidRPr="004C7E3F" w:rsidRDefault="00FB5467" w:rsidP="008D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61" w:type="dxa"/>
          </w:tcPr>
          <w:p w14:paraId="314638BC" w14:textId="77777777" w:rsidR="00FB5467" w:rsidRPr="004C7E3F" w:rsidRDefault="00FB5467" w:rsidP="008D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C1313" w:rsidRPr="004C7E3F" w14:paraId="2BC380D5" w14:textId="77777777" w:rsidTr="005C7D9E">
        <w:trPr>
          <w:jc w:val="center"/>
        </w:trPr>
        <w:tc>
          <w:tcPr>
            <w:tcW w:w="551" w:type="dxa"/>
          </w:tcPr>
          <w:p w14:paraId="5B6923A6" w14:textId="77777777" w:rsidR="00DC1313" w:rsidRPr="004C7E3F" w:rsidRDefault="00DC1313" w:rsidP="00DC1313">
            <w:pPr>
              <w:pStyle w:val="a9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14:paraId="6B89879F" w14:textId="77777777" w:rsidR="00DC1313" w:rsidRPr="004C7E3F" w:rsidRDefault="00DC1313" w:rsidP="00DC1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14:paraId="1624C352" w14:textId="77777777" w:rsidR="005C7D9E" w:rsidRPr="005C7D9E" w:rsidRDefault="005C7D9E" w:rsidP="005C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E">
              <w:rPr>
                <w:rFonts w:ascii="Times New Roman" w:hAnsi="Times New Roman" w:cs="Times New Roman"/>
                <w:sz w:val="24"/>
                <w:szCs w:val="24"/>
              </w:rPr>
              <w:t>Вопрос 2. Какие контакты необходимо установить оратору со слушателями во</w:t>
            </w:r>
          </w:p>
          <w:p w14:paraId="1B65CB47" w14:textId="77777777" w:rsidR="005C7D9E" w:rsidRPr="005C7D9E" w:rsidRDefault="005C7D9E" w:rsidP="005C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E">
              <w:rPr>
                <w:rFonts w:ascii="Times New Roman" w:hAnsi="Times New Roman" w:cs="Times New Roman"/>
                <w:sz w:val="24"/>
                <w:szCs w:val="24"/>
              </w:rPr>
              <w:t>время публичных выступлений:</w:t>
            </w:r>
          </w:p>
          <w:p w14:paraId="2B3415E5" w14:textId="77777777" w:rsidR="005C7D9E" w:rsidRPr="005C7D9E" w:rsidRDefault="005C7D9E" w:rsidP="005C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E">
              <w:rPr>
                <w:rFonts w:ascii="Times New Roman" w:hAnsi="Times New Roman" w:cs="Times New Roman"/>
                <w:sz w:val="24"/>
                <w:szCs w:val="24"/>
              </w:rPr>
              <w:t>1. Личностный.</w:t>
            </w:r>
          </w:p>
          <w:p w14:paraId="0838C763" w14:textId="77777777" w:rsidR="005C7D9E" w:rsidRPr="005C7D9E" w:rsidRDefault="005C7D9E" w:rsidP="005C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Эмоциональный.</w:t>
            </w:r>
          </w:p>
          <w:p w14:paraId="0545E89A" w14:textId="77777777" w:rsidR="005C7D9E" w:rsidRPr="005C7D9E" w:rsidRDefault="005C7D9E" w:rsidP="005C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E">
              <w:rPr>
                <w:rFonts w:ascii="Times New Roman" w:hAnsi="Times New Roman" w:cs="Times New Roman"/>
                <w:sz w:val="24"/>
                <w:szCs w:val="24"/>
              </w:rPr>
              <w:t>3. Аргументированный.</w:t>
            </w:r>
          </w:p>
          <w:p w14:paraId="65F901EF" w14:textId="77777777" w:rsidR="005C7D9E" w:rsidRPr="005C7D9E" w:rsidRDefault="005C7D9E" w:rsidP="005C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E">
              <w:rPr>
                <w:rFonts w:ascii="Times New Roman" w:hAnsi="Times New Roman" w:cs="Times New Roman"/>
                <w:sz w:val="24"/>
                <w:szCs w:val="24"/>
              </w:rPr>
              <w:t>4. Познавательный.</w:t>
            </w:r>
          </w:p>
          <w:p w14:paraId="1CCC0B30" w14:textId="77777777" w:rsidR="00DC1313" w:rsidRPr="00FB5467" w:rsidRDefault="005C7D9E" w:rsidP="005C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E">
              <w:rPr>
                <w:rFonts w:ascii="Times New Roman" w:hAnsi="Times New Roman" w:cs="Times New Roman"/>
                <w:sz w:val="24"/>
                <w:szCs w:val="24"/>
              </w:rPr>
              <w:t>5. Аудиторный.</w:t>
            </w:r>
            <w:r w:rsidR="00DC1313" w:rsidRPr="00FB54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AD5F05A" w14:textId="77777777" w:rsidR="00DC1313" w:rsidRPr="00FB5467" w:rsidRDefault="00DC1313" w:rsidP="00DC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14:paraId="5C728436" w14:textId="77777777" w:rsidR="00DC1313" w:rsidRPr="004C7E3F" w:rsidRDefault="00DC1313" w:rsidP="00DC1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461" w:type="dxa"/>
          </w:tcPr>
          <w:p w14:paraId="3046EB74" w14:textId="77777777" w:rsidR="00DC1313" w:rsidRPr="004C7E3F" w:rsidRDefault="00DC1313" w:rsidP="00DC1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8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C1313" w:rsidRPr="004C7E3F" w14:paraId="48080EE7" w14:textId="77777777" w:rsidTr="005C7D9E">
        <w:trPr>
          <w:jc w:val="center"/>
        </w:trPr>
        <w:tc>
          <w:tcPr>
            <w:tcW w:w="551" w:type="dxa"/>
          </w:tcPr>
          <w:p w14:paraId="06322DFE" w14:textId="77777777" w:rsidR="00DC1313" w:rsidRPr="004C7E3F" w:rsidRDefault="00DC1313" w:rsidP="00DC1313">
            <w:pPr>
              <w:pStyle w:val="a9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14:paraId="4E1B2F1B" w14:textId="77777777" w:rsidR="00DC1313" w:rsidRPr="004C7E3F" w:rsidRDefault="00DC1313" w:rsidP="00DC1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14:paraId="03EB03BE" w14:textId="77777777" w:rsidR="005C7D9E" w:rsidRPr="005C7D9E" w:rsidRDefault="005C7D9E" w:rsidP="005C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E">
              <w:rPr>
                <w:rFonts w:ascii="Times New Roman" w:hAnsi="Times New Roman" w:cs="Times New Roman"/>
                <w:sz w:val="24"/>
                <w:szCs w:val="24"/>
              </w:rPr>
              <w:t>Что такое аргументация:</w:t>
            </w:r>
          </w:p>
          <w:p w14:paraId="69FB36D6" w14:textId="77777777" w:rsidR="005C7D9E" w:rsidRPr="005C7D9E" w:rsidRDefault="005C7D9E" w:rsidP="005C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E">
              <w:rPr>
                <w:rFonts w:ascii="Times New Roman" w:hAnsi="Times New Roman" w:cs="Times New Roman"/>
                <w:sz w:val="24"/>
                <w:szCs w:val="24"/>
              </w:rPr>
              <w:t>1. Способ убеждения кого-либо посредством значимых логических доводов.</w:t>
            </w:r>
          </w:p>
          <w:p w14:paraId="65738D07" w14:textId="77777777" w:rsidR="005C7D9E" w:rsidRPr="005C7D9E" w:rsidRDefault="005C7D9E" w:rsidP="005C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E">
              <w:rPr>
                <w:rFonts w:ascii="Times New Roman" w:hAnsi="Times New Roman" w:cs="Times New Roman"/>
                <w:sz w:val="24"/>
                <w:szCs w:val="24"/>
              </w:rPr>
              <w:t>2. Способ восприятия значимых логических доводов.</w:t>
            </w:r>
          </w:p>
          <w:p w14:paraId="1CF624DB" w14:textId="77777777" w:rsidR="005C7D9E" w:rsidRPr="005C7D9E" w:rsidRDefault="005C7D9E" w:rsidP="005C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E">
              <w:rPr>
                <w:rFonts w:ascii="Times New Roman" w:hAnsi="Times New Roman" w:cs="Times New Roman"/>
                <w:sz w:val="24"/>
                <w:szCs w:val="24"/>
              </w:rPr>
              <w:t>3. Возможность довести до собеседника значимые логические доводы.</w:t>
            </w:r>
          </w:p>
          <w:p w14:paraId="29F09AD6" w14:textId="77777777" w:rsidR="005C7D9E" w:rsidRPr="005C7D9E" w:rsidRDefault="005C7D9E" w:rsidP="005C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E">
              <w:rPr>
                <w:rFonts w:ascii="Times New Roman" w:hAnsi="Times New Roman" w:cs="Times New Roman"/>
                <w:sz w:val="24"/>
                <w:szCs w:val="24"/>
              </w:rPr>
              <w:t>4. Способность донести до собеседника значимые логические доводы.</w:t>
            </w:r>
          </w:p>
          <w:p w14:paraId="0E70BCD7" w14:textId="77777777" w:rsidR="00DC1313" w:rsidRPr="004C7E3F" w:rsidRDefault="005C7D9E" w:rsidP="005C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E">
              <w:rPr>
                <w:rFonts w:ascii="Times New Roman" w:hAnsi="Times New Roman" w:cs="Times New Roman"/>
                <w:sz w:val="24"/>
                <w:szCs w:val="24"/>
              </w:rPr>
              <w:t>5. Способ общения.</w:t>
            </w:r>
          </w:p>
        </w:tc>
        <w:tc>
          <w:tcPr>
            <w:tcW w:w="3080" w:type="dxa"/>
          </w:tcPr>
          <w:p w14:paraId="16094752" w14:textId="77777777" w:rsidR="00DC1313" w:rsidRPr="004C7E3F" w:rsidRDefault="00DC1313" w:rsidP="00DC1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61" w:type="dxa"/>
          </w:tcPr>
          <w:p w14:paraId="7D01C5A4" w14:textId="77777777" w:rsidR="00DC1313" w:rsidRPr="004C7E3F" w:rsidRDefault="00DC1313" w:rsidP="00DC1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8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C1313" w:rsidRPr="004C7E3F" w14:paraId="757E4D4A" w14:textId="77777777" w:rsidTr="005C7D9E">
        <w:trPr>
          <w:jc w:val="center"/>
        </w:trPr>
        <w:tc>
          <w:tcPr>
            <w:tcW w:w="551" w:type="dxa"/>
          </w:tcPr>
          <w:p w14:paraId="7830842A" w14:textId="77777777" w:rsidR="00DC1313" w:rsidRPr="004C7E3F" w:rsidRDefault="00DC1313" w:rsidP="00DC1313">
            <w:pPr>
              <w:pStyle w:val="a9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14:paraId="784B2DB3" w14:textId="77777777" w:rsidR="00DC1313" w:rsidRPr="004C7E3F" w:rsidRDefault="00DC1313" w:rsidP="00DC1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14:paraId="77252256" w14:textId="77777777" w:rsidR="005C7D9E" w:rsidRPr="005C7D9E" w:rsidRDefault="005C7D9E" w:rsidP="005C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E">
              <w:rPr>
                <w:rFonts w:ascii="Times New Roman" w:hAnsi="Times New Roman" w:cs="Times New Roman"/>
                <w:sz w:val="24"/>
                <w:szCs w:val="24"/>
              </w:rPr>
              <w:t>Основные принципы грамотного телефонного общения:</w:t>
            </w:r>
          </w:p>
          <w:p w14:paraId="66A33640" w14:textId="77777777" w:rsidR="005C7D9E" w:rsidRPr="005C7D9E" w:rsidRDefault="005C7D9E" w:rsidP="005C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E">
              <w:rPr>
                <w:rFonts w:ascii="Times New Roman" w:hAnsi="Times New Roman" w:cs="Times New Roman"/>
                <w:sz w:val="24"/>
                <w:szCs w:val="24"/>
              </w:rPr>
              <w:t>1. Положительные эмоции.</w:t>
            </w:r>
          </w:p>
          <w:p w14:paraId="1E651C94" w14:textId="77777777" w:rsidR="005C7D9E" w:rsidRPr="005C7D9E" w:rsidRDefault="005C7D9E" w:rsidP="005C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E">
              <w:rPr>
                <w:rFonts w:ascii="Times New Roman" w:hAnsi="Times New Roman" w:cs="Times New Roman"/>
                <w:sz w:val="24"/>
                <w:szCs w:val="24"/>
              </w:rPr>
              <w:t>2. Хорошее настроение собеседника.</w:t>
            </w:r>
          </w:p>
          <w:p w14:paraId="28061FC0" w14:textId="77777777" w:rsidR="005C7D9E" w:rsidRPr="005C7D9E" w:rsidRDefault="005C7D9E" w:rsidP="005C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E">
              <w:rPr>
                <w:rFonts w:ascii="Times New Roman" w:hAnsi="Times New Roman" w:cs="Times New Roman"/>
                <w:sz w:val="24"/>
                <w:szCs w:val="24"/>
              </w:rPr>
              <w:t>3. Жаргон.</w:t>
            </w:r>
          </w:p>
          <w:p w14:paraId="0DFCD541" w14:textId="77777777" w:rsidR="005C7D9E" w:rsidRPr="005C7D9E" w:rsidRDefault="005C7D9E" w:rsidP="005C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E">
              <w:rPr>
                <w:rFonts w:ascii="Times New Roman" w:hAnsi="Times New Roman" w:cs="Times New Roman"/>
                <w:sz w:val="24"/>
                <w:szCs w:val="24"/>
              </w:rPr>
              <w:t>4. Четкость и правильность произношения слов.</w:t>
            </w:r>
          </w:p>
          <w:p w14:paraId="378DE38C" w14:textId="77777777" w:rsidR="00DC1313" w:rsidRPr="004C7E3F" w:rsidRDefault="005C7D9E" w:rsidP="005C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E">
              <w:rPr>
                <w:rFonts w:ascii="Times New Roman" w:hAnsi="Times New Roman" w:cs="Times New Roman"/>
                <w:sz w:val="24"/>
                <w:szCs w:val="24"/>
              </w:rPr>
              <w:t xml:space="preserve">5. Нецензурное общение. </w:t>
            </w:r>
          </w:p>
        </w:tc>
        <w:tc>
          <w:tcPr>
            <w:tcW w:w="3080" w:type="dxa"/>
          </w:tcPr>
          <w:p w14:paraId="595F4FE5" w14:textId="77777777" w:rsidR="00DC1313" w:rsidRPr="004C7E3F" w:rsidRDefault="00DC1313" w:rsidP="00DC1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61" w:type="dxa"/>
          </w:tcPr>
          <w:p w14:paraId="3888DC75" w14:textId="77777777" w:rsidR="00DC1313" w:rsidRPr="004C7E3F" w:rsidRDefault="00DC1313" w:rsidP="00DC1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8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C1313" w:rsidRPr="004C7E3F" w14:paraId="00D8A0F1" w14:textId="77777777" w:rsidTr="005C7D9E">
        <w:trPr>
          <w:jc w:val="center"/>
        </w:trPr>
        <w:tc>
          <w:tcPr>
            <w:tcW w:w="551" w:type="dxa"/>
          </w:tcPr>
          <w:p w14:paraId="09681974" w14:textId="77777777" w:rsidR="00DC1313" w:rsidRPr="004C7E3F" w:rsidRDefault="00DC1313" w:rsidP="00DC1313">
            <w:pPr>
              <w:pStyle w:val="a9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14:paraId="79A53D7F" w14:textId="77777777" w:rsidR="00DC1313" w:rsidRPr="004C7E3F" w:rsidRDefault="00DC1313" w:rsidP="00DC1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14:paraId="5335207B" w14:textId="77777777" w:rsidR="005C7D9E" w:rsidRPr="005C7D9E" w:rsidRDefault="005C7D9E" w:rsidP="005C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E">
              <w:rPr>
                <w:rFonts w:ascii="Times New Roman" w:hAnsi="Times New Roman" w:cs="Times New Roman"/>
                <w:sz w:val="24"/>
                <w:szCs w:val="24"/>
              </w:rPr>
              <w:t>Вопрос 11. Какие важные функции выполняет деловая беседа?</w:t>
            </w:r>
          </w:p>
          <w:p w14:paraId="382BE587" w14:textId="77777777" w:rsidR="005C7D9E" w:rsidRPr="005C7D9E" w:rsidRDefault="005C7D9E" w:rsidP="005C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E">
              <w:rPr>
                <w:rFonts w:ascii="Times New Roman" w:hAnsi="Times New Roman" w:cs="Times New Roman"/>
                <w:sz w:val="24"/>
                <w:szCs w:val="24"/>
              </w:rPr>
              <w:t>1. Взаимное общение работников из одной деловой сферы</w:t>
            </w:r>
          </w:p>
          <w:p w14:paraId="07113387" w14:textId="77777777" w:rsidR="005C7D9E" w:rsidRPr="005C7D9E" w:rsidRDefault="005C7D9E" w:rsidP="005C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E">
              <w:rPr>
                <w:rFonts w:ascii="Times New Roman" w:hAnsi="Times New Roman" w:cs="Times New Roman"/>
                <w:sz w:val="24"/>
                <w:szCs w:val="24"/>
              </w:rPr>
              <w:t>2. Совместный поиск, выдвижение и оперативная разработка рабочих идей и замыслов</w:t>
            </w:r>
          </w:p>
          <w:p w14:paraId="39F28075" w14:textId="77777777" w:rsidR="005C7D9E" w:rsidRPr="005C7D9E" w:rsidRDefault="005C7D9E" w:rsidP="005C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E">
              <w:rPr>
                <w:rFonts w:ascii="Times New Roman" w:hAnsi="Times New Roman" w:cs="Times New Roman"/>
                <w:sz w:val="24"/>
                <w:szCs w:val="24"/>
              </w:rPr>
              <w:t>3. Контроль и координация уже начатых деловых мероприятий</w:t>
            </w:r>
          </w:p>
          <w:p w14:paraId="2736EE1C" w14:textId="77777777" w:rsidR="005C7D9E" w:rsidRPr="005C7D9E" w:rsidRDefault="005C7D9E" w:rsidP="005C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E">
              <w:rPr>
                <w:rFonts w:ascii="Times New Roman" w:hAnsi="Times New Roman" w:cs="Times New Roman"/>
                <w:sz w:val="24"/>
                <w:szCs w:val="24"/>
              </w:rPr>
              <w:t>4. Поддержание деловых контактов и стимулирование деловой активности.</w:t>
            </w:r>
          </w:p>
          <w:p w14:paraId="01596757" w14:textId="77777777" w:rsidR="00DC1313" w:rsidRPr="004C7E3F" w:rsidRDefault="005C7D9E" w:rsidP="005C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E">
              <w:rPr>
                <w:rFonts w:ascii="Times New Roman" w:hAnsi="Times New Roman" w:cs="Times New Roman"/>
                <w:sz w:val="24"/>
                <w:szCs w:val="24"/>
              </w:rPr>
              <w:t>5. Выработка стратегии поведения в конфликтных ситуациях.</w:t>
            </w:r>
          </w:p>
        </w:tc>
        <w:tc>
          <w:tcPr>
            <w:tcW w:w="3080" w:type="dxa"/>
          </w:tcPr>
          <w:p w14:paraId="5DDE2CCD" w14:textId="77777777" w:rsidR="00DC1313" w:rsidRPr="004C7E3F" w:rsidRDefault="00DC1313" w:rsidP="00DC1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61" w:type="dxa"/>
          </w:tcPr>
          <w:p w14:paraId="2F699728" w14:textId="77777777" w:rsidR="00DC1313" w:rsidRPr="004C7E3F" w:rsidRDefault="00DC1313" w:rsidP="00DC1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8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A2EE0" w:rsidRPr="004C7E3F" w14:paraId="41156234" w14:textId="77777777" w:rsidTr="005C7D9E">
        <w:trPr>
          <w:jc w:val="center"/>
        </w:trPr>
        <w:tc>
          <w:tcPr>
            <w:tcW w:w="551" w:type="dxa"/>
          </w:tcPr>
          <w:p w14:paraId="11A2F500" w14:textId="77777777" w:rsidR="004C7E3F" w:rsidRPr="004C7E3F" w:rsidRDefault="004C7E3F" w:rsidP="004C7E3F">
            <w:pPr>
              <w:pStyle w:val="a9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 w:val="restart"/>
          </w:tcPr>
          <w:p w14:paraId="339DC45D" w14:textId="77777777" w:rsidR="004C7E3F" w:rsidRPr="004C7E3F" w:rsidRDefault="004C7E3F" w:rsidP="008D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3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14:paraId="4682EE14" w14:textId="77777777" w:rsidR="004C7E3F" w:rsidRPr="004C7E3F" w:rsidRDefault="004C7E3F" w:rsidP="008D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3F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3212" w:type="dxa"/>
          </w:tcPr>
          <w:p w14:paraId="27F43FA2" w14:textId="77777777" w:rsidR="004C7E3F" w:rsidRPr="004C7E3F" w:rsidRDefault="00B057EC" w:rsidP="000E6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ф</w:t>
            </w:r>
            <w:r w:rsidRPr="00B057EC">
              <w:rPr>
                <w:rFonts w:ascii="Times New Roman" w:hAnsi="Times New Roman" w:cs="Times New Roman"/>
                <w:sz w:val="24"/>
                <w:szCs w:val="24"/>
              </w:rPr>
              <w:t>ормы деловых коммуникаций</w:t>
            </w:r>
          </w:p>
        </w:tc>
        <w:tc>
          <w:tcPr>
            <w:tcW w:w="3080" w:type="dxa"/>
          </w:tcPr>
          <w:p w14:paraId="6039FB39" w14:textId="77777777" w:rsidR="004C7E3F" w:rsidRPr="004C7E3F" w:rsidRDefault="00B057EC" w:rsidP="008D6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кое, прямое, межличностное, непосредственное</w:t>
            </w:r>
          </w:p>
        </w:tc>
        <w:tc>
          <w:tcPr>
            <w:tcW w:w="1461" w:type="dxa"/>
          </w:tcPr>
          <w:p w14:paraId="2B679D97" w14:textId="77777777" w:rsidR="004C7E3F" w:rsidRPr="004C7E3F" w:rsidRDefault="00EA2EE0" w:rsidP="008D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1313" w:rsidRPr="004C7E3F" w14:paraId="4B749545" w14:textId="77777777" w:rsidTr="005C7D9E">
        <w:trPr>
          <w:jc w:val="center"/>
        </w:trPr>
        <w:tc>
          <w:tcPr>
            <w:tcW w:w="551" w:type="dxa"/>
          </w:tcPr>
          <w:p w14:paraId="6C652F24" w14:textId="77777777" w:rsidR="00DC1313" w:rsidRPr="004C7E3F" w:rsidRDefault="00DC1313" w:rsidP="00DC1313">
            <w:pPr>
              <w:pStyle w:val="a9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14:paraId="00CE7882" w14:textId="77777777" w:rsidR="00DC1313" w:rsidRPr="004C7E3F" w:rsidRDefault="00DC1313" w:rsidP="00DC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14:paraId="0BF1D398" w14:textId="77777777" w:rsidR="00DC1313" w:rsidRPr="004C7E3F" w:rsidRDefault="00B057EC" w:rsidP="00DC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те понятие «межличностное общение»</w:t>
            </w:r>
          </w:p>
        </w:tc>
        <w:tc>
          <w:tcPr>
            <w:tcW w:w="3080" w:type="dxa"/>
          </w:tcPr>
          <w:p w14:paraId="574F22D2" w14:textId="77777777" w:rsidR="00B057EC" w:rsidRPr="00B057EC" w:rsidRDefault="00B057EC" w:rsidP="00B057EC">
            <w:pPr>
              <w:jc w:val="both"/>
              <w:rPr>
                <w:rFonts w:ascii="Times New Roman" w:hAnsi="Times New Roman" w:cs="Times New Roman"/>
              </w:rPr>
            </w:pPr>
            <w:r w:rsidRPr="00B057EC">
              <w:rPr>
                <w:rFonts w:ascii="Times New Roman" w:hAnsi="Times New Roman" w:cs="Times New Roman"/>
              </w:rPr>
              <w:t>При этом подразумевается знание</w:t>
            </w:r>
          </w:p>
          <w:p w14:paraId="11F7A4E7" w14:textId="77777777" w:rsidR="00DC1313" w:rsidRPr="004C7E3F" w:rsidRDefault="00B057EC" w:rsidP="00B05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EC">
              <w:rPr>
                <w:rFonts w:ascii="Times New Roman" w:hAnsi="Times New Roman" w:cs="Times New Roman"/>
              </w:rPr>
              <w:t>индивидуальных особенностей партнеров, понимание, опыт совместной деятельности.</w:t>
            </w:r>
          </w:p>
        </w:tc>
        <w:tc>
          <w:tcPr>
            <w:tcW w:w="1461" w:type="dxa"/>
          </w:tcPr>
          <w:p w14:paraId="647DDC2D" w14:textId="77777777" w:rsidR="00DC1313" w:rsidRPr="004C7E3F" w:rsidRDefault="00DC1313" w:rsidP="00DC1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1313" w:rsidRPr="004C7E3F" w14:paraId="4546BBC7" w14:textId="77777777" w:rsidTr="005C7D9E">
        <w:trPr>
          <w:jc w:val="center"/>
        </w:trPr>
        <w:tc>
          <w:tcPr>
            <w:tcW w:w="551" w:type="dxa"/>
          </w:tcPr>
          <w:p w14:paraId="528F599F" w14:textId="77777777" w:rsidR="00DC1313" w:rsidRPr="004C7E3F" w:rsidRDefault="00DC1313" w:rsidP="00DC1313">
            <w:pPr>
              <w:pStyle w:val="a9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14:paraId="606E15A2" w14:textId="77777777" w:rsidR="00DC1313" w:rsidRPr="004C7E3F" w:rsidRDefault="00DC1313" w:rsidP="00DC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14:paraId="7A40BEC4" w14:textId="77777777" w:rsidR="00DC1313" w:rsidRPr="004C7E3F" w:rsidRDefault="005C7D9E" w:rsidP="00B05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ите типы коммуникативного поведения.</w:t>
            </w:r>
          </w:p>
        </w:tc>
        <w:tc>
          <w:tcPr>
            <w:tcW w:w="3080" w:type="dxa"/>
          </w:tcPr>
          <w:p w14:paraId="20E35A05" w14:textId="77777777" w:rsidR="00B057EC" w:rsidRPr="00B057EC" w:rsidRDefault="00B057EC" w:rsidP="00B05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EC">
              <w:rPr>
                <w:rFonts w:ascii="Times New Roman" w:hAnsi="Times New Roman" w:cs="Times New Roman"/>
                <w:sz w:val="24"/>
                <w:szCs w:val="24"/>
              </w:rPr>
              <w:t>1. Конкуренция</w:t>
            </w:r>
          </w:p>
          <w:p w14:paraId="4D012C2F" w14:textId="77777777" w:rsidR="00B057EC" w:rsidRPr="00B057EC" w:rsidRDefault="00B057EC" w:rsidP="00B05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EC">
              <w:rPr>
                <w:rFonts w:ascii="Times New Roman" w:hAnsi="Times New Roman" w:cs="Times New Roman"/>
                <w:sz w:val="24"/>
                <w:szCs w:val="24"/>
              </w:rPr>
              <w:t>Один из участников коммуникаций сознательно или бессознательно пытается</w:t>
            </w:r>
          </w:p>
          <w:p w14:paraId="4108F405" w14:textId="77777777" w:rsidR="00B057EC" w:rsidRPr="00B057EC" w:rsidRDefault="00B057EC" w:rsidP="00B05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EC">
              <w:rPr>
                <w:rFonts w:ascii="Times New Roman" w:hAnsi="Times New Roman" w:cs="Times New Roman"/>
                <w:sz w:val="24"/>
                <w:szCs w:val="24"/>
              </w:rPr>
              <w:t>решить свои проблемы за счет ущемления или полного игнорирования интересов другого</w:t>
            </w:r>
          </w:p>
          <w:p w14:paraId="0F8641B4" w14:textId="77777777" w:rsidR="00B057EC" w:rsidRPr="00B057EC" w:rsidRDefault="00B057EC" w:rsidP="00B05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EC">
              <w:rPr>
                <w:rFonts w:ascii="Times New Roman" w:hAnsi="Times New Roman" w:cs="Times New Roman"/>
                <w:sz w:val="24"/>
                <w:szCs w:val="24"/>
              </w:rPr>
              <w:t>участника.</w:t>
            </w:r>
          </w:p>
          <w:p w14:paraId="2C9360B9" w14:textId="77777777" w:rsidR="00B057EC" w:rsidRPr="00B057EC" w:rsidRDefault="00B057EC" w:rsidP="00B05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253E1" w14:textId="77777777" w:rsidR="00B057EC" w:rsidRPr="00B057EC" w:rsidRDefault="00B057EC" w:rsidP="00B05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EC">
              <w:rPr>
                <w:rFonts w:ascii="Times New Roman" w:hAnsi="Times New Roman" w:cs="Times New Roman"/>
                <w:sz w:val="24"/>
                <w:szCs w:val="24"/>
              </w:rPr>
              <w:t>2. Конфронтация</w:t>
            </w:r>
          </w:p>
          <w:p w14:paraId="67889AD4" w14:textId="77777777" w:rsidR="00B057EC" w:rsidRPr="00B057EC" w:rsidRDefault="00B057EC" w:rsidP="00B05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EC">
              <w:rPr>
                <w:rFonts w:ascii="Times New Roman" w:hAnsi="Times New Roman" w:cs="Times New Roman"/>
                <w:sz w:val="24"/>
                <w:szCs w:val="24"/>
              </w:rPr>
              <w:t>Один из участников коммуникаций всеми возможными способами пытается</w:t>
            </w:r>
          </w:p>
          <w:p w14:paraId="7EA8AAC7" w14:textId="77777777" w:rsidR="00B057EC" w:rsidRPr="00B057EC" w:rsidRDefault="00B057EC" w:rsidP="00B05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EC">
              <w:rPr>
                <w:rFonts w:ascii="Times New Roman" w:hAnsi="Times New Roman" w:cs="Times New Roman"/>
                <w:sz w:val="24"/>
                <w:szCs w:val="24"/>
              </w:rPr>
              <w:t>противодействовать другому в попытках решить его проблемы</w:t>
            </w:r>
          </w:p>
          <w:p w14:paraId="27AC867C" w14:textId="77777777" w:rsidR="00B057EC" w:rsidRPr="00B057EC" w:rsidRDefault="00B057EC" w:rsidP="00B05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EC">
              <w:rPr>
                <w:rFonts w:ascii="Times New Roman" w:hAnsi="Times New Roman" w:cs="Times New Roman"/>
                <w:sz w:val="24"/>
                <w:szCs w:val="24"/>
              </w:rPr>
              <w:t>3. Корпорация (вынужденное сотрудничество)</w:t>
            </w:r>
          </w:p>
          <w:p w14:paraId="20B015FF" w14:textId="77777777" w:rsidR="00B057EC" w:rsidRPr="00B057EC" w:rsidRDefault="00B057EC" w:rsidP="00B05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EC">
              <w:rPr>
                <w:rFonts w:ascii="Times New Roman" w:hAnsi="Times New Roman" w:cs="Times New Roman"/>
                <w:sz w:val="24"/>
                <w:szCs w:val="24"/>
              </w:rPr>
              <w:t>Участники коммуникаций, понимая невозможность достичь своей цели в</w:t>
            </w:r>
          </w:p>
          <w:p w14:paraId="1E488E09" w14:textId="77777777" w:rsidR="00B057EC" w:rsidRPr="00B057EC" w:rsidRDefault="00B057EC" w:rsidP="00B05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EC">
              <w:rPr>
                <w:rFonts w:ascii="Times New Roman" w:hAnsi="Times New Roman" w:cs="Times New Roman"/>
                <w:sz w:val="24"/>
                <w:szCs w:val="24"/>
              </w:rPr>
              <w:t>одиночку, договариваются о согласовании действий.</w:t>
            </w:r>
          </w:p>
          <w:p w14:paraId="607DC429" w14:textId="77777777" w:rsidR="00B057EC" w:rsidRPr="00B057EC" w:rsidRDefault="00B057EC" w:rsidP="00B05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B5161" w14:textId="77777777" w:rsidR="00B057EC" w:rsidRPr="00B057EC" w:rsidRDefault="00B057EC" w:rsidP="00B05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EC">
              <w:rPr>
                <w:rFonts w:ascii="Times New Roman" w:hAnsi="Times New Roman" w:cs="Times New Roman"/>
                <w:sz w:val="24"/>
                <w:szCs w:val="24"/>
              </w:rPr>
              <w:t>4. Кооперация (добровольное сотрудничество)</w:t>
            </w:r>
          </w:p>
          <w:p w14:paraId="1FCDD314" w14:textId="77777777" w:rsidR="00B057EC" w:rsidRPr="00B057EC" w:rsidRDefault="00B057EC" w:rsidP="00B05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EC">
              <w:rPr>
                <w:rFonts w:ascii="Times New Roman" w:hAnsi="Times New Roman" w:cs="Times New Roman"/>
                <w:sz w:val="24"/>
                <w:szCs w:val="24"/>
              </w:rPr>
              <w:t>Когда участники коммуникации стараются понять интересы друг – друга и найти</w:t>
            </w:r>
          </w:p>
          <w:p w14:paraId="36275BC4" w14:textId="77777777" w:rsidR="00B057EC" w:rsidRPr="00B057EC" w:rsidRDefault="00B057EC" w:rsidP="00B05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EC">
              <w:rPr>
                <w:rFonts w:ascii="Times New Roman" w:hAnsi="Times New Roman" w:cs="Times New Roman"/>
                <w:sz w:val="24"/>
                <w:szCs w:val="24"/>
              </w:rPr>
              <w:t>лучшие способы взаимодействия и сотрудничества для достижения целей обоих сторон.</w:t>
            </w:r>
          </w:p>
          <w:p w14:paraId="1EF83C35" w14:textId="77777777" w:rsidR="00B057EC" w:rsidRPr="00B057EC" w:rsidRDefault="00B057EC" w:rsidP="00B05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A741A" w14:textId="77777777" w:rsidR="00DC1313" w:rsidRPr="004C7E3F" w:rsidRDefault="00B057EC" w:rsidP="00B05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EC">
              <w:rPr>
                <w:rFonts w:ascii="Times New Roman" w:hAnsi="Times New Roman" w:cs="Times New Roman"/>
                <w:sz w:val="24"/>
                <w:szCs w:val="24"/>
              </w:rPr>
              <w:t>5. Контакт</w:t>
            </w:r>
          </w:p>
        </w:tc>
        <w:tc>
          <w:tcPr>
            <w:tcW w:w="1461" w:type="dxa"/>
          </w:tcPr>
          <w:p w14:paraId="5BB4E1C9" w14:textId="77777777" w:rsidR="00DC1313" w:rsidRPr="004C7E3F" w:rsidRDefault="00DC1313" w:rsidP="00DC1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DC1313" w:rsidRPr="004C7E3F" w14:paraId="47F8C795" w14:textId="77777777" w:rsidTr="005C7D9E">
        <w:trPr>
          <w:jc w:val="center"/>
        </w:trPr>
        <w:tc>
          <w:tcPr>
            <w:tcW w:w="551" w:type="dxa"/>
          </w:tcPr>
          <w:p w14:paraId="459EA061" w14:textId="77777777" w:rsidR="00DC1313" w:rsidRPr="004C7E3F" w:rsidRDefault="00DC1313" w:rsidP="00DC1313">
            <w:pPr>
              <w:pStyle w:val="a9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14:paraId="717B6FF8" w14:textId="77777777" w:rsidR="00DC1313" w:rsidRPr="004C7E3F" w:rsidRDefault="00DC1313" w:rsidP="00DC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14:paraId="278368EB" w14:textId="77777777" w:rsidR="00DC1313" w:rsidRPr="005C7D9E" w:rsidRDefault="005C7D9E" w:rsidP="00DC13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активное слуш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3080" w:type="dxa"/>
          </w:tcPr>
          <w:p w14:paraId="775CC188" w14:textId="77777777" w:rsidR="005C7D9E" w:rsidRPr="005C7D9E" w:rsidRDefault="005C7D9E" w:rsidP="005C7D9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собенности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3C796728" w14:textId="77777777" w:rsidR="005C7D9E" w:rsidRPr="005C7D9E" w:rsidRDefault="005C7D9E" w:rsidP="005C7D9E">
            <w:pPr>
              <w:jc w:val="both"/>
              <w:rPr>
                <w:rFonts w:ascii="Times New Roman" w:hAnsi="Times New Roman" w:cs="Times New Roman"/>
              </w:rPr>
            </w:pPr>
            <w:r w:rsidRPr="005C7D9E">
              <w:rPr>
                <w:rFonts w:ascii="Times New Roman" w:hAnsi="Times New Roman" w:cs="Times New Roman"/>
              </w:rPr>
              <w:t>1. выслушивается полностью все, что собеседник говорит. Причем,</w:t>
            </w:r>
          </w:p>
          <w:p w14:paraId="187740FA" w14:textId="77777777" w:rsidR="005C7D9E" w:rsidRPr="005C7D9E" w:rsidRDefault="005C7D9E" w:rsidP="005C7D9E">
            <w:pPr>
              <w:jc w:val="both"/>
              <w:rPr>
                <w:rFonts w:ascii="Times New Roman" w:hAnsi="Times New Roman" w:cs="Times New Roman"/>
              </w:rPr>
            </w:pPr>
            <w:r w:rsidRPr="005C7D9E">
              <w:rPr>
                <w:rFonts w:ascii="Times New Roman" w:hAnsi="Times New Roman" w:cs="Times New Roman"/>
              </w:rPr>
              <w:t>обращается внимание не только на содержание слов, но и на чувства и эмоции.</w:t>
            </w:r>
          </w:p>
          <w:p w14:paraId="32046953" w14:textId="77777777" w:rsidR="005C7D9E" w:rsidRPr="005C7D9E" w:rsidRDefault="005C7D9E" w:rsidP="005C7D9E">
            <w:pPr>
              <w:jc w:val="both"/>
              <w:rPr>
                <w:rFonts w:ascii="Times New Roman" w:hAnsi="Times New Roman" w:cs="Times New Roman"/>
              </w:rPr>
            </w:pPr>
            <w:r w:rsidRPr="005C7D9E">
              <w:rPr>
                <w:rFonts w:ascii="Times New Roman" w:hAnsi="Times New Roman" w:cs="Times New Roman"/>
              </w:rPr>
              <w:t>2. проявляется реакция на чувства и эмоции, чтобы собеседник видел,</w:t>
            </w:r>
          </w:p>
          <w:p w14:paraId="6E4958F6" w14:textId="77777777" w:rsidR="005C7D9E" w:rsidRPr="005C7D9E" w:rsidRDefault="005C7D9E" w:rsidP="005C7D9E">
            <w:pPr>
              <w:jc w:val="both"/>
              <w:rPr>
                <w:rFonts w:ascii="Times New Roman" w:hAnsi="Times New Roman" w:cs="Times New Roman"/>
              </w:rPr>
            </w:pPr>
            <w:r w:rsidRPr="005C7D9E">
              <w:rPr>
                <w:rFonts w:ascii="Times New Roman" w:hAnsi="Times New Roman" w:cs="Times New Roman"/>
              </w:rPr>
              <w:t>что его слушают и понимают.</w:t>
            </w:r>
          </w:p>
          <w:p w14:paraId="0EE6BDF8" w14:textId="77777777" w:rsidR="005C7D9E" w:rsidRPr="005C7D9E" w:rsidRDefault="005C7D9E" w:rsidP="005C7D9E">
            <w:pPr>
              <w:jc w:val="both"/>
              <w:rPr>
                <w:rFonts w:ascii="Times New Roman" w:hAnsi="Times New Roman" w:cs="Times New Roman"/>
              </w:rPr>
            </w:pPr>
            <w:r w:rsidRPr="005C7D9E">
              <w:rPr>
                <w:rFonts w:ascii="Times New Roman" w:hAnsi="Times New Roman" w:cs="Times New Roman"/>
              </w:rPr>
              <w:t>3. обращается внимание на все сигналы, которые использует собеседник</w:t>
            </w:r>
          </w:p>
          <w:p w14:paraId="45129C73" w14:textId="77777777" w:rsidR="005C7D9E" w:rsidRPr="000E65EC" w:rsidRDefault="005C7D9E" w:rsidP="005C7D9E">
            <w:pPr>
              <w:jc w:val="both"/>
              <w:rPr>
                <w:rFonts w:ascii="Times New Roman" w:hAnsi="Times New Roman" w:cs="Times New Roman"/>
              </w:rPr>
            </w:pPr>
            <w:r w:rsidRPr="005C7D9E">
              <w:rPr>
                <w:rFonts w:ascii="Times New Roman" w:hAnsi="Times New Roman" w:cs="Times New Roman"/>
              </w:rPr>
              <w:t>(жесты, взгляды).</w:t>
            </w:r>
          </w:p>
        </w:tc>
        <w:tc>
          <w:tcPr>
            <w:tcW w:w="1461" w:type="dxa"/>
          </w:tcPr>
          <w:p w14:paraId="7608BAF2" w14:textId="77777777" w:rsidR="00DC1313" w:rsidRPr="004C7E3F" w:rsidRDefault="00DC1313" w:rsidP="00DC1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1313" w:rsidRPr="00043790" w14:paraId="6344D974" w14:textId="77777777" w:rsidTr="005C7D9E">
        <w:trPr>
          <w:jc w:val="center"/>
        </w:trPr>
        <w:tc>
          <w:tcPr>
            <w:tcW w:w="551" w:type="dxa"/>
          </w:tcPr>
          <w:p w14:paraId="2E0D67BC" w14:textId="77777777" w:rsidR="00DC1313" w:rsidRPr="004C7E3F" w:rsidRDefault="00DC1313" w:rsidP="00DC1313">
            <w:pPr>
              <w:pStyle w:val="a9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14:paraId="53517182" w14:textId="77777777" w:rsidR="00DC1313" w:rsidRPr="004C7E3F" w:rsidRDefault="00DC1313" w:rsidP="00DC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14:paraId="767C7CBD" w14:textId="77777777" w:rsidR="00DC1313" w:rsidRPr="005C7D9E" w:rsidRDefault="005C7D9E" w:rsidP="00DC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ите этапы общения</w:t>
            </w:r>
          </w:p>
        </w:tc>
        <w:tc>
          <w:tcPr>
            <w:tcW w:w="3080" w:type="dxa"/>
          </w:tcPr>
          <w:p w14:paraId="20CA49CF" w14:textId="77777777" w:rsidR="005C7D9E" w:rsidRPr="005C7D9E" w:rsidRDefault="005C7D9E" w:rsidP="005C7D9E">
            <w:pPr>
              <w:jc w:val="both"/>
              <w:rPr>
                <w:rFonts w:ascii="Times New Roman" w:hAnsi="Times New Roman" w:cs="Times New Roman"/>
              </w:rPr>
            </w:pPr>
            <w:r w:rsidRPr="005C7D9E">
              <w:rPr>
                <w:rFonts w:ascii="Times New Roman" w:hAnsi="Times New Roman" w:cs="Times New Roman"/>
              </w:rPr>
              <w:t>Более упрощенную схему этапов общения можно представить следующим образом:</w:t>
            </w:r>
          </w:p>
          <w:p w14:paraId="0B7E5A73" w14:textId="77777777" w:rsidR="005C7D9E" w:rsidRPr="005C7D9E" w:rsidRDefault="005C7D9E" w:rsidP="005C7D9E">
            <w:pPr>
              <w:jc w:val="both"/>
              <w:rPr>
                <w:rFonts w:ascii="Times New Roman" w:hAnsi="Times New Roman" w:cs="Times New Roman"/>
              </w:rPr>
            </w:pPr>
            <w:r w:rsidRPr="005C7D9E">
              <w:rPr>
                <w:rFonts w:ascii="Times New Roman" w:hAnsi="Times New Roman" w:cs="Times New Roman"/>
              </w:rPr>
              <w:t>1) установление контакта;</w:t>
            </w:r>
          </w:p>
          <w:p w14:paraId="0960B5DD" w14:textId="77777777" w:rsidR="005C7D9E" w:rsidRPr="005C7D9E" w:rsidRDefault="005C7D9E" w:rsidP="005C7D9E">
            <w:pPr>
              <w:jc w:val="both"/>
              <w:rPr>
                <w:rFonts w:ascii="Times New Roman" w:hAnsi="Times New Roman" w:cs="Times New Roman"/>
              </w:rPr>
            </w:pPr>
            <w:r w:rsidRPr="005C7D9E">
              <w:rPr>
                <w:rFonts w:ascii="Times New Roman" w:hAnsi="Times New Roman" w:cs="Times New Roman"/>
              </w:rPr>
              <w:t>2) ориентация в ситуации (люди, обстоятельства и т.д.);</w:t>
            </w:r>
          </w:p>
          <w:p w14:paraId="5E2D88B8" w14:textId="77777777" w:rsidR="005C7D9E" w:rsidRPr="005C7D9E" w:rsidRDefault="005C7D9E" w:rsidP="005C7D9E">
            <w:pPr>
              <w:jc w:val="both"/>
              <w:rPr>
                <w:rFonts w:ascii="Times New Roman" w:hAnsi="Times New Roman" w:cs="Times New Roman"/>
              </w:rPr>
            </w:pPr>
            <w:r w:rsidRPr="005C7D9E">
              <w:rPr>
                <w:rFonts w:ascii="Times New Roman" w:hAnsi="Times New Roman" w:cs="Times New Roman"/>
              </w:rPr>
              <w:t>3) обсуждение вопроса, проблемы;</w:t>
            </w:r>
          </w:p>
          <w:p w14:paraId="13E2E5D8" w14:textId="77777777" w:rsidR="005C7D9E" w:rsidRPr="005C7D9E" w:rsidRDefault="005C7D9E" w:rsidP="005C7D9E">
            <w:pPr>
              <w:jc w:val="both"/>
              <w:rPr>
                <w:rFonts w:ascii="Times New Roman" w:hAnsi="Times New Roman" w:cs="Times New Roman"/>
              </w:rPr>
            </w:pPr>
            <w:r w:rsidRPr="005C7D9E">
              <w:rPr>
                <w:rFonts w:ascii="Times New Roman" w:hAnsi="Times New Roman" w:cs="Times New Roman"/>
              </w:rPr>
              <w:t>4) принятие решения;</w:t>
            </w:r>
          </w:p>
          <w:p w14:paraId="029851A2" w14:textId="77777777" w:rsidR="00DC1313" w:rsidRPr="00EA2EE0" w:rsidRDefault="005C7D9E" w:rsidP="005C7D9E">
            <w:pPr>
              <w:jc w:val="both"/>
              <w:rPr>
                <w:rFonts w:ascii="Times New Roman" w:hAnsi="Times New Roman" w:cs="Times New Roman"/>
              </w:rPr>
            </w:pPr>
            <w:r w:rsidRPr="005C7D9E">
              <w:rPr>
                <w:rFonts w:ascii="Times New Roman" w:hAnsi="Times New Roman" w:cs="Times New Roman"/>
              </w:rPr>
              <w:t>5) выход из контакта.</w:t>
            </w:r>
          </w:p>
        </w:tc>
        <w:tc>
          <w:tcPr>
            <w:tcW w:w="1461" w:type="dxa"/>
          </w:tcPr>
          <w:p w14:paraId="2880763D" w14:textId="77777777" w:rsidR="00DC1313" w:rsidRPr="004C7E3F" w:rsidRDefault="00DC1313" w:rsidP="00DC1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3571912" w14:textId="77777777" w:rsidR="001457B3" w:rsidRPr="001457B3" w:rsidRDefault="001457B3" w:rsidP="001457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7B3">
        <w:rPr>
          <w:rFonts w:ascii="Times New Roman" w:hAnsi="Times New Roman" w:cs="Times New Roman"/>
          <w:sz w:val="24"/>
          <w:szCs w:val="24"/>
        </w:rPr>
        <w:t>Полный комплект оценочных материалов по дисциплине (модулю) (фонд оценочных средств) хранится в электронном виде на кафедре, утверждающей рабочую программу дисциплины (модуля), и в Центре мониторинга и аудита качества обучения.</w:t>
      </w:r>
    </w:p>
    <w:p w14:paraId="1F69B0E4" w14:textId="77777777" w:rsidR="00ED059B" w:rsidRPr="001457B3" w:rsidRDefault="00ED059B" w:rsidP="00ED05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57B3">
        <w:rPr>
          <w:rFonts w:ascii="Times New Roman" w:hAnsi="Times New Roman" w:cs="Times New Roman"/>
          <w:b/>
          <w:bCs/>
          <w:sz w:val="24"/>
          <w:szCs w:val="24"/>
        </w:rPr>
        <w:t xml:space="preserve">7.4. </w:t>
      </w:r>
      <w:r w:rsidR="001457B3" w:rsidRPr="001457B3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результатов обучения по дисциплине (модулю)</w:t>
      </w:r>
    </w:p>
    <w:p w14:paraId="34B3DD24" w14:textId="77777777" w:rsidR="00ED059B" w:rsidRPr="00ED059B" w:rsidRDefault="00ED059B" w:rsidP="00ED0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59B">
        <w:rPr>
          <w:rFonts w:ascii="Times New Roman" w:hAnsi="Times New Roman" w:cs="Times New Roman"/>
          <w:sz w:val="24"/>
          <w:szCs w:val="24"/>
        </w:rPr>
        <w:t>Основной формой занятий по учебной дисциплине «</w:t>
      </w:r>
      <w:r w:rsidR="00E65450">
        <w:rPr>
          <w:rFonts w:ascii="Times New Roman" w:hAnsi="Times New Roman" w:cs="Times New Roman"/>
          <w:sz w:val="24"/>
          <w:szCs w:val="24"/>
        </w:rPr>
        <w:t>Практикум по решению коммуникативных задач</w:t>
      </w:r>
      <w:r w:rsidRPr="00ED059B">
        <w:rPr>
          <w:rFonts w:ascii="Times New Roman" w:hAnsi="Times New Roman" w:cs="Times New Roman"/>
          <w:sz w:val="24"/>
          <w:szCs w:val="24"/>
        </w:rPr>
        <w:t xml:space="preserve">» являются </w:t>
      </w:r>
      <w:r>
        <w:rPr>
          <w:rFonts w:ascii="Times New Roman" w:hAnsi="Times New Roman" w:cs="Times New Roman"/>
          <w:sz w:val="24"/>
          <w:szCs w:val="24"/>
        </w:rPr>
        <w:t>семинарские</w:t>
      </w:r>
      <w:r w:rsidRPr="00ED059B">
        <w:rPr>
          <w:rFonts w:ascii="Times New Roman" w:hAnsi="Times New Roman" w:cs="Times New Roman"/>
          <w:sz w:val="24"/>
          <w:szCs w:val="24"/>
        </w:rPr>
        <w:t xml:space="preserve"> занятия, предполагающие выполнения разных видов работ – индивидуальных и групповых заданий</w:t>
      </w:r>
      <w:r w:rsidR="00164E3A">
        <w:rPr>
          <w:rFonts w:ascii="Times New Roman" w:hAnsi="Times New Roman" w:cs="Times New Roman"/>
          <w:sz w:val="24"/>
          <w:szCs w:val="24"/>
        </w:rPr>
        <w:t xml:space="preserve">. </w:t>
      </w:r>
      <w:r w:rsidRPr="00ED059B">
        <w:rPr>
          <w:rFonts w:ascii="Times New Roman" w:hAnsi="Times New Roman" w:cs="Times New Roman"/>
          <w:sz w:val="24"/>
          <w:szCs w:val="24"/>
        </w:rPr>
        <w:t>В зависимости от степени подготовки учащихся некоторые темы и задания могут быть рекомендованы как для занятий в аудитории с преподавателем, так и для самостоятельной внеаудиторной работы.</w:t>
      </w:r>
    </w:p>
    <w:p w14:paraId="73377E66" w14:textId="77777777" w:rsidR="00ED059B" w:rsidRPr="00ED059B" w:rsidRDefault="00ED059B" w:rsidP="00ED0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59B">
        <w:rPr>
          <w:rFonts w:ascii="Times New Roman" w:hAnsi="Times New Roman" w:cs="Times New Roman"/>
          <w:sz w:val="24"/>
          <w:szCs w:val="24"/>
        </w:rPr>
        <w:t xml:space="preserve">Программой курса предусмотрено проведение занятий с применением интерактивных форм и методов обучения, тестов, самостоятельных и контрольных работ. На </w:t>
      </w:r>
      <w:r>
        <w:rPr>
          <w:rFonts w:ascii="Times New Roman" w:hAnsi="Times New Roman" w:cs="Times New Roman"/>
          <w:sz w:val="24"/>
          <w:szCs w:val="24"/>
        </w:rPr>
        <w:t>семинарских</w:t>
      </w:r>
      <w:r w:rsidRPr="00ED059B">
        <w:rPr>
          <w:rFonts w:ascii="Times New Roman" w:hAnsi="Times New Roman" w:cs="Times New Roman"/>
          <w:sz w:val="24"/>
          <w:szCs w:val="24"/>
        </w:rPr>
        <w:t xml:space="preserve"> занятиях учащиеся выполняют предложенные преподавателем задания самостоятельно и в группах. В ходе изучения данной дисциплины предполагается использование электронных презентаций и мультимедийного оборудования. Широко используются информационные технологии (электронные тесты, электронные презентации, Интернет-ресурсы).</w:t>
      </w:r>
    </w:p>
    <w:p w14:paraId="32F90478" w14:textId="77777777" w:rsidR="00ED059B" w:rsidRPr="00ED059B" w:rsidRDefault="00ED059B" w:rsidP="00ED0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59B">
        <w:rPr>
          <w:rFonts w:ascii="Times New Roman" w:hAnsi="Times New Roman" w:cs="Times New Roman"/>
          <w:sz w:val="24"/>
          <w:szCs w:val="24"/>
        </w:rPr>
        <w:t>Курс предполагает самостоятельную работу по подготовке к практическим занятиям с активным применением компьютерных программ, Интернет-ресурсов и интерактивных средств.</w:t>
      </w:r>
    </w:p>
    <w:p w14:paraId="162D3B59" w14:textId="77777777" w:rsidR="00ED059B" w:rsidRPr="00ED059B" w:rsidRDefault="00ED059B" w:rsidP="00ED0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59B">
        <w:rPr>
          <w:rFonts w:ascii="Times New Roman" w:hAnsi="Times New Roman" w:cs="Times New Roman"/>
          <w:sz w:val="24"/>
          <w:szCs w:val="24"/>
        </w:rPr>
        <w:t xml:space="preserve">В процессе обучения студент должен получить представление об основных понятиях дисциплины. Этой цели служат учебники и учебные пособия, названные в списке основной </w:t>
      </w:r>
      <w:r w:rsidRPr="00ED059B">
        <w:rPr>
          <w:rFonts w:ascii="Times New Roman" w:hAnsi="Times New Roman" w:cs="Times New Roman"/>
          <w:sz w:val="24"/>
          <w:szCs w:val="24"/>
        </w:rPr>
        <w:lastRenderedPageBreak/>
        <w:t>литературы. Дополнительная литература позволит более глубоко усвоить отдельные вопросы дисциплины и выполнить задания для самостоятельной работы.</w:t>
      </w:r>
    </w:p>
    <w:p w14:paraId="604A914F" w14:textId="77777777" w:rsidR="00ED059B" w:rsidRPr="00ED059B" w:rsidRDefault="00ED059B" w:rsidP="00ED0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59B">
        <w:rPr>
          <w:rFonts w:ascii="Times New Roman" w:hAnsi="Times New Roman" w:cs="Times New Roman"/>
          <w:sz w:val="24"/>
          <w:szCs w:val="24"/>
        </w:rPr>
        <w:t>Контроль успеваемости студентов и отчётность по дисциплине «</w:t>
      </w:r>
      <w:r w:rsidR="00070AFB">
        <w:rPr>
          <w:rFonts w:ascii="Times New Roman" w:hAnsi="Times New Roman" w:cs="Times New Roman"/>
          <w:sz w:val="24"/>
          <w:szCs w:val="24"/>
        </w:rPr>
        <w:t>Практикум по решению коммуникативных задач</w:t>
      </w:r>
      <w:r w:rsidRPr="00ED059B">
        <w:rPr>
          <w:rFonts w:ascii="Times New Roman" w:hAnsi="Times New Roman" w:cs="Times New Roman"/>
          <w:sz w:val="24"/>
          <w:szCs w:val="24"/>
        </w:rPr>
        <w:t xml:space="preserve">» осуществляется в соответствии с действующей во </w:t>
      </w:r>
      <w:r>
        <w:rPr>
          <w:rFonts w:ascii="Times New Roman" w:hAnsi="Times New Roman" w:cs="Times New Roman"/>
          <w:sz w:val="24"/>
          <w:szCs w:val="24"/>
        </w:rPr>
        <w:t>АГУ</w:t>
      </w:r>
      <w:r w:rsidR="00070AFB">
        <w:rPr>
          <w:rFonts w:ascii="Times New Roman" w:hAnsi="Times New Roman" w:cs="Times New Roman"/>
          <w:sz w:val="24"/>
          <w:szCs w:val="24"/>
        </w:rPr>
        <w:t xml:space="preserve"> имени В.Н. </w:t>
      </w:r>
      <w:proofErr w:type="spellStart"/>
      <w:r w:rsidR="00070AFB">
        <w:rPr>
          <w:rFonts w:ascii="Times New Roman" w:hAnsi="Times New Roman" w:cs="Times New Roman"/>
          <w:sz w:val="24"/>
          <w:szCs w:val="24"/>
        </w:rPr>
        <w:t>Татищева</w:t>
      </w:r>
      <w:r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ED059B">
        <w:rPr>
          <w:rFonts w:ascii="Times New Roman" w:hAnsi="Times New Roman" w:cs="Times New Roman"/>
          <w:sz w:val="24"/>
          <w:szCs w:val="24"/>
        </w:rPr>
        <w:t>рейтинговой системой оценки знаний и умений студентов. На занятиях осуществляется текущий поурочный контроль студентов в форме тестовых заданий и контрольных работ, осуществляется проверка домашнего задания.</w:t>
      </w:r>
    </w:p>
    <w:p w14:paraId="27B56495" w14:textId="77777777" w:rsidR="00ED059B" w:rsidRPr="00ED059B" w:rsidRDefault="00ED059B" w:rsidP="00ED0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59B">
        <w:rPr>
          <w:rFonts w:ascii="Times New Roman" w:hAnsi="Times New Roman" w:cs="Times New Roman"/>
          <w:sz w:val="24"/>
          <w:szCs w:val="24"/>
        </w:rPr>
        <w:t xml:space="preserve">При аттестации учащихся используется рейтинговая система оценки знаний </w:t>
      </w:r>
      <w:r w:rsidR="00564FB0">
        <w:rPr>
          <w:rFonts w:ascii="Times New Roman" w:hAnsi="Times New Roman" w:cs="Times New Roman"/>
          <w:sz w:val="24"/>
          <w:szCs w:val="24"/>
        </w:rPr>
        <w:t xml:space="preserve">и умений. Текущая аттестация – </w:t>
      </w:r>
      <w:r w:rsidR="00070AFB">
        <w:rPr>
          <w:rFonts w:ascii="Times New Roman" w:hAnsi="Times New Roman" w:cs="Times New Roman"/>
          <w:sz w:val="24"/>
          <w:szCs w:val="24"/>
        </w:rPr>
        <w:t>4</w:t>
      </w:r>
      <w:r w:rsidRPr="00ED059B">
        <w:rPr>
          <w:rFonts w:ascii="Times New Roman" w:hAnsi="Times New Roman" w:cs="Times New Roman"/>
          <w:sz w:val="24"/>
          <w:szCs w:val="24"/>
        </w:rPr>
        <w:t>0 балл</w:t>
      </w:r>
      <w:r w:rsidR="00564FB0">
        <w:rPr>
          <w:rFonts w:ascii="Times New Roman" w:hAnsi="Times New Roman" w:cs="Times New Roman"/>
          <w:sz w:val="24"/>
          <w:szCs w:val="24"/>
        </w:rPr>
        <w:t xml:space="preserve">ов, промежуточная аттестация – </w:t>
      </w:r>
      <w:r w:rsidR="00070AFB">
        <w:rPr>
          <w:rFonts w:ascii="Times New Roman" w:hAnsi="Times New Roman" w:cs="Times New Roman"/>
          <w:sz w:val="24"/>
          <w:szCs w:val="24"/>
        </w:rPr>
        <w:t>5</w:t>
      </w:r>
      <w:r w:rsidRPr="00ED059B">
        <w:rPr>
          <w:rFonts w:ascii="Times New Roman" w:hAnsi="Times New Roman" w:cs="Times New Roman"/>
          <w:sz w:val="24"/>
          <w:szCs w:val="24"/>
        </w:rPr>
        <w:t xml:space="preserve">0 баллов, </w:t>
      </w:r>
      <w:r w:rsidR="00070AFB">
        <w:rPr>
          <w:rFonts w:ascii="Times New Roman" w:hAnsi="Times New Roman" w:cs="Times New Roman"/>
          <w:sz w:val="24"/>
          <w:szCs w:val="24"/>
        </w:rPr>
        <w:t xml:space="preserve">зачет </w:t>
      </w:r>
      <w:r w:rsidRPr="00ED059B">
        <w:rPr>
          <w:rFonts w:ascii="Times New Roman" w:hAnsi="Times New Roman" w:cs="Times New Roman"/>
          <w:sz w:val="24"/>
          <w:szCs w:val="24"/>
        </w:rPr>
        <w:t xml:space="preserve">– </w:t>
      </w:r>
      <w:r w:rsidR="00070AFB">
        <w:rPr>
          <w:rFonts w:ascii="Times New Roman" w:hAnsi="Times New Roman" w:cs="Times New Roman"/>
          <w:sz w:val="24"/>
          <w:szCs w:val="24"/>
        </w:rPr>
        <w:t>10</w:t>
      </w:r>
      <w:r w:rsidRPr="00ED059B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14:paraId="74E07CA5" w14:textId="77777777" w:rsidR="00ED059B" w:rsidRPr="00ED059B" w:rsidRDefault="00ED059B" w:rsidP="00ED0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59B">
        <w:rPr>
          <w:rFonts w:ascii="Times New Roman" w:hAnsi="Times New Roman" w:cs="Times New Roman"/>
          <w:sz w:val="24"/>
          <w:szCs w:val="24"/>
        </w:rPr>
        <w:t xml:space="preserve">В течение каждого учебного семестра учащимся </w:t>
      </w:r>
      <w:proofErr w:type="spellStart"/>
      <w:r w:rsidRPr="00ED059B">
        <w:rPr>
          <w:rFonts w:ascii="Times New Roman" w:hAnsi="Times New Roman" w:cs="Times New Roman"/>
          <w:sz w:val="24"/>
          <w:szCs w:val="24"/>
        </w:rPr>
        <w:t>нужно</w:t>
      </w:r>
      <w:r w:rsidR="00070AFB" w:rsidRPr="00ED059B">
        <w:rPr>
          <w:rFonts w:ascii="Times New Roman" w:hAnsi="Times New Roman" w:cs="Times New Roman"/>
          <w:sz w:val="24"/>
          <w:szCs w:val="24"/>
        </w:rPr>
        <w:t>присутствовать</w:t>
      </w:r>
      <w:proofErr w:type="spellEnd"/>
      <w:r w:rsidR="00070AFB" w:rsidRPr="00ED059B">
        <w:rPr>
          <w:rFonts w:ascii="Times New Roman" w:hAnsi="Times New Roman" w:cs="Times New Roman"/>
          <w:sz w:val="24"/>
          <w:szCs w:val="24"/>
        </w:rPr>
        <w:t xml:space="preserve"> на </w:t>
      </w:r>
      <w:r w:rsidR="00070AFB"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 w:rsidR="00070AFB" w:rsidRPr="00ED059B">
        <w:rPr>
          <w:rFonts w:ascii="Times New Roman" w:hAnsi="Times New Roman" w:cs="Times New Roman"/>
          <w:sz w:val="24"/>
          <w:szCs w:val="24"/>
        </w:rPr>
        <w:t>занятиях (10 баллов</w:t>
      </w:r>
      <w:proofErr w:type="gramStart"/>
      <w:r w:rsidR="00070AFB" w:rsidRPr="00ED059B">
        <w:rPr>
          <w:rFonts w:ascii="Times New Roman" w:hAnsi="Times New Roman" w:cs="Times New Roman"/>
          <w:sz w:val="24"/>
          <w:szCs w:val="24"/>
        </w:rPr>
        <w:t>)</w:t>
      </w:r>
      <w:r w:rsidR="00070AFB" w:rsidRPr="00070AFB">
        <w:rPr>
          <w:rFonts w:ascii="Times New Roman" w:hAnsi="Times New Roman" w:cs="Times New Roman"/>
          <w:sz w:val="24"/>
          <w:szCs w:val="24"/>
        </w:rPr>
        <w:t>;</w:t>
      </w:r>
      <w:r w:rsidRPr="00ED059B">
        <w:rPr>
          <w:rFonts w:ascii="Times New Roman" w:hAnsi="Times New Roman" w:cs="Times New Roman"/>
          <w:sz w:val="24"/>
          <w:szCs w:val="24"/>
        </w:rPr>
        <w:t>своевременно</w:t>
      </w:r>
      <w:proofErr w:type="gramEnd"/>
      <w:r w:rsidRPr="00ED059B">
        <w:rPr>
          <w:rFonts w:ascii="Times New Roman" w:hAnsi="Times New Roman" w:cs="Times New Roman"/>
          <w:sz w:val="24"/>
          <w:szCs w:val="24"/>
        </w:rPr>
        <w:t xml:space="preserve"> и успешно выполнить домашние задания (</w:t>
      </w:r>
      <w:r w:rsidR="00070AFB">
        <w:rPr>
          <w:rFonts w:ascii="Times New Roman" w:hAnsi="Times New Roman" w:cs="Times New Roman"/>
          <w:sz w:val="24"/>
          <w:szCs w:val="24"/>
        </w:rPr>
        <w:t>3</w:t>
      </w:r>
      <w:r w:rsidRPr="00ED059B">
        <w:rPr>
          <w:rFonts w:ascii="Times New Roman" w:hAnsi="Times New Roman" w:cs="Times New Roman"/>
          <w:sz w:val="24"/>
          <w:szCs w:val="24"/>
        </w:rPr>
        <w:t>0 баллов); качественно выполнить контрольные работы и тесты (</w:t>
      </w:r>
      <w:r w:rsidR="00070AFB">
        <w:rPr>
          <w:rFonts w:ascii="Times New Roman" w:hAnsi="Times New Roman" w:cs="Times New Roman"/>
          <w:sz w:val="24"/>
          <w:szCs w:val="24"/>
        </w:rPr>
        <w:t>5</w:t>
      </w:r>
      <w:r w:rsidRPr="00ED059B">
        <w:rPr>
          <w:rFonts w:ascii="Times New Roman" w:hAnsi="Times New Roman" w:cs="Times New Roman"/>
          <w:sz w:val="24"/>
          <w:szCs w:val="24"/>
        </w:rPr>
        <w:t>0 баллов)</w:t>
      </w:r>
      <w:r w:rsidR="00070AFB">
        <w:rPr>
          <w:rFonts w:ascii="Times New Roman" w:hAnsi="Times New Roman" w:cs="Times New Roman"/>
          <w:sz w:val="24"/>
          <w:szCs w:val="24"/>
        </w:rPr>
        <w:t>.</w:t>
      </w:r>
    </w:p>
    <w:p w14:paraId="631AC1F2" w14:textId="77777777" w:rsidR="00ED059B" w:rsidRDefault="00ED059B" w:rsidP="00ED0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59B">
        <w:rPr>
          <w:rFonts w:ascii="Times New Roman" w:hAnsi="Times New Roman" w:cs="Times New Roman"/>
          <w:sz w:val="24"/>
          <w:szCs w:val="24"/>
        </w:rPr>
        <w:t xml:space="preserve">Формы контроля (текущего и промежуточного) предполагают проведение письменных </w:t>
      </w:r>
      <w:r w:rsidR="00564FB0">
        <w:rPr>
          <w:rFonts w:ascii="Times New Roman" w:hAnsi="Times New Roman" w:cs="Times New Roman"/>
          <w:sz w:val="24"/>
          <w:szCs w:val="24"/>
        </w:rPr>
        <w:t>работ</w:t>
      </w:r>
      <w:r w:rsidRPr="00ED059B">
        <w:rPr>
          <w:rFonts w:ascii="Times New Roman" w:hAnsi="Times New Roman" w:cs="Times New Roman"/>
          <w:sz w:val="24"/>
          <w:szCs w:val="24"/>
        </w:rPr>
        <w:t xml:space="preserve">. Целью письменных (контрольных работ и тестов) </w:t>
      </w:r>
      <w:r w:rsidR="00564FB0">
        <w:rPr>
          <w:rFonts w:ascii="Times New Roman" w:hAnsi="Times New Roman" w:cs="Times New Roman"/>
          <w:sz w:val="24"/>
          <w:szCs w:val="24"/>
        </w:rPr>
        <w:t xml:space="preserve">работ </w:t>
      </w:r>
      <w:r w:rsidRPr="00ED059B">
        <w:rPr>
          <w:rFonts w:ascii="Times New Roman" w:hAnsi="Times New Roman" w:cs="Times New Roman"/>
          <w:sz w:val="24"/>
          <w:szCs w:val="24"/>
        </w:rPr>
        <w:t xml:space="preserve">является проверка умения учащегося оперировать изученным лексико-грамматическим материалом, умение письменно раскрыть предложенную тему правильно с точки зрения лексико-грамматических норм и логичности построения высказывания. </w:t>
      </w:r>
    </w:p>
    <w:p w14:paraId="148F526F" w14:textId="77777777" w:rsidR="00ED059B" w:rsidRDefault="00ED059B" w:rsidP="00ED0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59B">
        <w:rPr>
          <w:rFonts w:ascii="Times New Roman" w:hAnsi="Times New Roman" w:cs="Times New Roman"/>
          <w:sz w:val="24"/>
          <w:szCs w:val="24"/>
        </w:rPr>
        <w:t>Критерии оценки по дисциплине «</w:t>
      </w:r>
      <w:r w:rsidR="00070AFB">
        <w:rPr>
          <w:rFonts w:ascii="Times New Roman" w:hAnsi="Times New Roman" w:cs="Times New Roman"/>
          <w:sz w:val="24"/>
          <w:szCs w:val="24"/>
        </w:rPr>
        <w:t>Практикум по решению коммуникативных задач</w:t>
      </w:r>
      <w:r w:rsidRPr="00ED059B">
        <w:rPr>
          <w:rFonts w:ascii="Times New Roman" w:hAnsi="Times New Roman" w:cs="Times New Roman"/>
          <w:sz w:val="24"/>
          <w:szCs w:val="24"/>
        </w:rPr>
        <w:t>» для аттестации на экзамене следующие: 6</w:t>
      </w:r>
      <w:r w:rsidR="00564FB0">
        <w:rPr>
          <w:rFonts w:ascii="Times New Roman" w:hAnsi="Times New Roman" w:cs="Times New Roman"/>
          <w:sz w:val="24"/>
          <w:szCs w:val="24"/>
        </w:rPr>
        <w:t>0 – 69баллов – «удовлетворительно»; 70 – 89</w:t>
      </w:r>
      <w:r w:rsidRPr="00ED059B">
        <w:rPr>
          <w:rFonts w:ascii="Times New Roman" w:hAnsi="Times New Roman" w:cs="Times New Roman"/>
          <w:sz w:val="24"/>
          <w:szCs w:val="24"/>
        </w:rPr>
        <w:t xml:space="preserve"> баллов – «хор</w:t>
      </w:r>
      <w:r w:rsidR="00564FB0">
        <w:rPr>
          <w:rFonts w:ascii="Times New Roman" w:hAnsi="Times New Roman" w:cs="Times New Roman"/>
          <w:sz w:val="24"/>
          <w:szCs w:val="24"/>
        </w:rPr>
        <w:t>ошо»; 90</w:t>
      </w:r>
      <w:r w:rsidRPr="00ED059B">
        <w:rPr>
          <w:rFonts w:ascii="Times New Roman" w:hAnsi="Times New Roman" w:cs="Times New Roman"/>
          <w:sz w:val="24"/>
          <w:szCs w:val="24"/>
        </w:rPr>
        <w:t xml:space="preserve"> – 100 баллов – «отлично».</w:t>
      </w:r>
    </w:p>
    <w:p w14:paraId="595A26EB" w14:textId="77777777" w:rsidR="00D611EE" w:rsidRDefault="00D611EE" w:rsidP="00ED0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93E0DB" w14:textId="77777777" w:rsidR="00EA2EE0" w:rsidRDefault="00EA2EE0" w:rsidP="00EA2E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0 – Технологическая карта рейтинговых баллов по дисциплине (модулю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47"/>
        <w:gridCol w:w="33"/>
        <w:gridCol w:w="1874"/>
        <w:gridCol w:w="1861"/>
        <w:gridCol w:w="1356"/>
      </w:tblGrid>
      <w:tr w:rsidR="00EA2EE0" w:rsidRPr="00D7346D" w14:paraId="38A3C01F" w14:textId="77777777" w:rsidTr="008D6340">
        <w:trPr>
          <w:trHeight w:val="1214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2972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C5DF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Контролируемые</w:t>
            </w:r>
          </w:p>
          <w:p w14:paraId="6383AC1D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C5E7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2DAB01F1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14:paraId="147637EC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/ балл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0326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14:paraId="7D2174EF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F481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Срок представления</w:t>
            </w:r>
          </w:p>
        </w:tc>
      </w:tr>
      <w:tr w:rsidR="00EA2EE0" w:rsidRPr="00D7346D" w14:paraId="25194B52" w14:textId="77777777" w:rsidTr="008D6340">
        <w:trPr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3522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блок </w:t>
            </w:r>
          </w:p>
        </w:tc>
      </w:tr>
      <w:tr w:rsidR="00EA2EE0" w:rsidRPr="00D7346D" w14:paraId="701C36B6" w14:textId="77777777" w:rsidTr="008D6340">
        <w:trPr>
          <w:trHeight w:val="2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46E7" w14:textId="77777777" w:rsidR="00EA2EE0" w:rsidRPr="00D7346D" w:rsidRDefault="00EA2EE0" w:rsidP="00EA2EE0">
            <w:pPr>
              <w:pStyle w:val="a9"/>
              <w:numPr>
                <w:ilvl w:val="0"/>
                <w:numId w:val="29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FC02" w14:textId="77777777" w:rsidR="00EA2EE0" w:rsidRPr="00D7346D" w:rsidRDefault="00EA2EE0" w:rsidP="008D63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i/>
                <w:sz w:val="24"/>
                <w:szCs w:val="24"/>
              </w:rPr>
              <w:t>Ответ на занятии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CEBD" w14:textId="77777777" w:rsidR="00EA2EE0" w:rsidRPr="00D7346D" w:rsidRDefault="00070AFB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A2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05CB" w14:textId="77777777" w:rsidR="00EA2EE0" w:rsidRPr="00D7346D" w:rsidRDefault="00070AFB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347C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</w:tc>
      </w:tr>
      <w:tr w:rsidR="00EA2EE0" w:rsidRPr="00D7346D" w14:paraId="5CA60513" w14:textId="77777777" w:rsidTr="008D6340">
        <w:trPr>
          <w:jc w:val="center"/>
        </w:trPr>
        <w:tc>
          <w:tcPr>
            <w:tcW w:w="568" w:type="dxa"/>
          </w:tcPr>
          <w:p w14:paraId="056BD0C4" w14:textId="77777777" w:rsidR="00EA2EE0" w:rsidRPr="00D7346D" w:rsidRDefault="00EA2EE0" w:rsidP="00EA2EE0">
            <w:pPr>
              <w:pStyle w:val="a9"/>
              <w:numPr>
                <w:ilvl w:val="0"/>
                <w:numId w:val="29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47" w:type="dxa"/>
          </w:tcPr>
          <w:p w14:paraId="1434B15E" w14:textId="77777777" w:rsidR="00EA2EE0" w:rsidRPr="00D7346D" w:rsidRDefault="00EA2EE0" w:rsidP="008D63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</w:t>
            </w:r>
            <w:r w:rsidR="00070AFB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х и тестовых работ</w:t>
            </w:r>
          </w:p>
        </w:tc>
        <w:tc>
          <w:tcPr>
            <w:tcW w:w="1907" w:type="dxa"/>
            <w:gridSpan w:val="2"/>
            <w:vAlign w:val="center"/>
          </w:tcPr>
          <w:p w14:paraId="44852589" w14:textId="77777777" w:rsidR="00EA2EE0" w:rsidRPr="00D7346D" w:rsidRDefault="00070AFB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2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1861" w:type="dxa"/>
            <w:vAlign w:val="center"/>
          </w:tcPr>
          <w:p w14:paraId="42FDD010" w14:textId="77777777" w:rsidR="00EA2EE0" w:rsidRPr="00D7346D" w:rsidRDefault="00070AFB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  <w:vAlign w:val="center"/>
          </w:tcPr>
          <w:p w14:paraId="1E23C0BE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</w:tc>
      </w:tr>
      <w:tr w:rsidR="00EA2EE0" w:rsidRPr="00D7346D" w14:paraId="19483348" w14:textId="77777777" w:rsidTr="008D6340">
        <w:trPr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14:paraId="681D91C0" w14:textId="77777777" w:rsidR="00EA2EE0" w:rsidRPr="00D7346D" w:rsidRDefault="00EA2EE0" w:rsidP="00EA2EE0">
            <w:pPr>
              <w:pStyle w:val="a9"/>
              <w:numPr>
                <w:ilvl w:val="0"/>
                <w:numId w:val="29"/>
              </w:numPr>
              <w:tabs>
                <w:tab w:val="left" w:pos="35"/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6983" w14:textId="77777777" w:rsidR="00EA2EE0" w:rsidRPr="00D7346D" w:rsidRDefault="00EA2EE0" w:rsidP="008D63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кейс-задачи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9C9B" w14:textId="77777777" w:rsidR="00EA2EE0" w:rsidRPr="00070AFB" w:rsidRDefault="00070AFB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2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D43A" w14:textId="77777777" w:rsidR="00EA2EE0" w:rsidRPr="00D7346D" w:rsidRDefault="00070AFB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A0E3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</w:tc>
      </w:tr>
      <w:tr w:rsidR="00EA2EE0" w:rsidRPr="00D7346D" w14:paraId="50F7CFAA" w14:textId="77777777" w:rsidTr="008D6340">
        <w:trPr>
          <w:jc w:val="center"/>
        </w:trPr>
        <w:tc>
          <w:tcPr>
            <w:tcW w:w="6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0CBA" w14:textId="77777777" w:rsidR="00EA2EE0" w:rsidRPr="00D7346D" w:rsidRDefault="00EA2EE0" w:rsidP="008D6340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FE8F" w14:textId="77777777" w:rsidR="00EA2EE0" w:rsidRPr="00D7346D" w:rsidRDefault="00070AFB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7643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2EE0" w:rsidRPr="00D7346D" w14:paraId="228C6D50" w14:textId="77777777" w:rsidTr="008D6340">
        <w:trPr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</w:tcBorders>
            <w:vAlign w:val="center"/>
          </w:tcPr>
          <w:p w14:paraId="4DE6991B" w14:textId="77777777" w:rsidR="00EA2EE0" w:rsidRPr="00D7346D" w:rsidRDefault="00EA2EE0" w:rsidP="008D6340">
            <w:pPr>
              <w:tabs>
                <w:tab w:val="left" w:pos="2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b/>
                <w:sz w:val="24"/>
                <w:szCs w:val="24"/>
              </w:rPr>
              <w:t>Блок бонусов</w:t>
            </w:r>
          </w:p>
        </w:tc>
      </w:tr>
      <w:tr w:rsidR="00EA2EE0" w:rsidRPr="00D7346D" w14:paraId="4FD1B1F8" w14:textId="77777777" w:rsidTr="008D6340">
        <w:trPr>
          <w:jc w:val="center"/>
        </w:trPr>
        <w:tc>
          <w:tcPr>
            <w:tcW w:w="568" w:type="dxa"/>
          </w:tcPr>
          <w:p w14:paraId="004A5B00" w14:textId="77777777" w:rsidR="00EA2EE0" w:rsidRPr="00D7346D" w:rsidRDefault="00EA2EE0" w:rsidP="00EA2EE0">
            <w:pPr>
              <w:pStyle w:val="a9"/>
              <w:numPr>
                <w:ilvl w:val="0"/>
                <w:numId w:val="29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14:paraId="3F91C6AC" w14:textId="77777777" w:rsidR="00EA2EE0" w:rsidRPr="00D7346D" w:rsidRDefault="00EA2EE0" w:rsidP="008D63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 занятий</w:t>
            </w:r>
          </w:p>
        </w:tc>
        <w:tc>
          <w:tcPr>
            <w:tcW w:w="1907" w:type="dxa"/>
            <w:gridSpan w:val="2"/>
            <w:vAlign w:val="center"/>
          </w:tcPr>
          <w:p w14:paraId="567F8CC0" w14:textId="77777777" w:rsidR="00EA2EE0" w:rsidRPr="00D7346D" w:rsidRDefault="00F4348B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2E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  <w:vAlign w:val="center"/>
          </w:tcPr>
          <w:p w14:paraId="764788EC" w14:textId="77777777" w:rsidR="00EA2EE0" w:rsidRPr="00D7346D" w:rsidRDefault="00F4348B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6" w:type="dxa"/>
            <w:vAlign w:val="center"/>
          </w:tcPr>
          <w:p w14:paraId="315CCA82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</w:tc>
      </w:tr>
      <w:tr w:rsidR="00EA2EE0" w:rsidRPr="00D7346D" w14:paraId="525DAE8D" w14:textId="77777777" w:rsidTr="008D6340">
        <w:trPr>
          <w:trHeight w:val="567"/>
          <w:jc w:val="center"/>
        </w:trPr>
        <w:tc>
          <w:tcPr>
            <w:tcW w:w="568" w:type="dxa"/>
          </w:tcPr>
          <w:p w14:paraId="3AA561A4" w14:textId="77777777" w:rsidR="00EA2EE0" w:rsidRPr="00D7346D" w:rsidRDefault="00EA2EE0" w:rsidP="00EA2EE0">
            <w:pPr>
              <w:pStyle w:val="a9"/>
              <w:numPr>
                <w:ilvl w:val="0"/>
                <w:numId w:val="29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14:paraId="759FB5A7" w14:textId="77777777" w:rsidR="00EA2EE0" w:rsidRPr="00D7346D" w:rsidRDefault="00EA2EE0" w:rsidP="008D63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i/>
                <w:sz w:val="24"/>
                <w:szCs w:val="24"/>
              </w:rPr>
              <w:t>Своевременное выполнение всех заданий</w:t>
            </w:r>
          </w:p>
        </w:tc>
        <w:tc>
          <w:tcPr>
            <w:tcW w:w="1907" w:type="dxa"/>
            <w:gridSpan w:val="2"/>
            <w:vAlign w:val="center"/>
          </w:tcPr>
          <w:p w14:paraId="0B08C926" w14:textId="77777777" w:rsidR="00EA2EE0" w:rsidRPr="00D7346D" w:rsidRDefault="00F4348B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2EE0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861" w:type="dxa"/>
            <w:vAlign w:val="center"/>
          </w:tcPr>
          <w:p w14:paraId="6B19657C" w14:textId="77777777" w:rsidR="00EA2EE0" w:rsidRPr="00D7346D" w:rsidRDefault="00F4348B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6" w:type="dxa"/>
            <w:vAlign w:val="center"/>
          </w:tcPr>
          <w:p w14:paraId="4857261B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</w:tc>
      </w:tr>
      <w:tr w:rsidR="00EA2EE0" w:rsidRPr="00D7346D" w14:paraId="47F7B928" w14:textId="77777777" w:rsidTr="008D6340">
        <w:trPr>
          <w:trHeight w:val="366"/>
          <w:jc w:val="center"/>
        </w:trPr>
        <w:tc>
          <w:tcPr>
            <w:tcW w:w="568" w:type="dxa"/>
          </w:tcPr>
          <w:p w14:paraId="6EFE41C5" w14:textId="77777777" w:rsidR="00EA2EE0" w:rsidRPr="00D7346D" w:rsidRDefault="00EA2EE0" w:rsidP="00EA2EE0">
            <w:pPr>
              <w:pStyle w:val="a9"/>
              <w:numPr>
                <w:ilvl w:val="0"/>
                <w:numId w:val="29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14:paraId="2B2E07A5" w14:textId="77777777" w:rsidR="00EA2EE0" w:rsidRPr="00D7346D" w:rsidRDefault="00EA2EE0" w:rsidP="008D63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подготовка сообщения на заданную тему</w:t>
            </w:r>
          </w:p>
        </w:tc>
        <w:tc>
          <w:tcPr>
            <w:tcW w:w="1907" w:type="dxa"/>
            <w:gridSpan w:val="2"/>
            <w:vAlign w:val="center"/>
          </w:tcPr>
          <w:p w14:paraId="1FE82022" w14:textId="77777777" w:rsidR="00EA2EE0" w:rsidRPr="00D7346D" w:rsidRDefault="00F4348B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1861" w:type="dxa"/>
            <w:vAlign w:val="center"/>
          </w:tcPr>
          <w:p w14:paraId="27256E01" w14:textId="77777777" w:rsidR="00EA2EE0" w:rsidRPr="00D7346D" w:rsidRDefault="00F4348B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356" w:type="dxa"/>
            <w:vAlign w:val="center"/>
          </w:tcPr>
          <w:p w14:paraId="61F9D1EF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</w:tc>
      </w:tr>
      <w:tr w:rsidR="00EA2EE0" w:rsidRPr="00D7346D" w14:paraId="4C94946D" w14:textId="77777777" w:rsidTr="008D6340">
        <w:trPr>
          <w:jc w:val="center"/>
        </w:trPr>
        <w:tc>
          <w:tcPr>
            <w:tcW w:w="6422" w:type="dxa"/>
            <w:gridSpan w:val="4"/>
            <w:vAlign w:val="center"/>
          </w:tcPr>
          <w:p w14:paraId="05870CA0" w14:textId="77777777" w:rsidR="00EA2EE0" w:rsidRPr="00D7346D" w:rsidRDefault="00EA2EE0" w:rsidP="008D6340">
            <w:pPr>
              <w:tabs>
                <w:tab w:val="left" w:pos="3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61" w:type="dxa"/>
            <w:vAlign w:val="center"/>
          </w:tcPr>
          <w:p w14:paraId="28FC087B" w14:textId="77777777" w:rsidR="00EA2EE0" w:rsidRPr="00D7346D" w:rsidRDefault="00070AFB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356" w:type="dxa"/>
            <w:vAlign w:val="center"/>
          </w:tcPr>
          <w:p w14:paraId="67DE0C8E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2EE0" w:rsidRPr="00D7346D" w14:paraId="0AC87CE5" w14:textId="77777777" w:rsidTr="008D6340">
        <w:trPr>
          <w:jc w:val="center"/>
        </w:trPr>
        <w:tc>
          <w:tcPr>
            <w:tcW w:w="9639" w:type="dxa"/>
            <w:gridSpan w:val="6"/>
            <w:vAlign w:val="center"/>
          </w:tcPr>
          <w:p w14:paraId="7B0F0890" w14:textId="77777777" w:rsidR="00EA2EE0" w:rsidRPr="00D7346D" w:rsidRDefault="00EA2EE0" w:rsidP="008D6340">
            <w:pPr>
              <w:tabs>
                <w:tab w:val="left" w:pos="3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блок**</w:t>
            </w:r>
          </w:p>
        </w:tc>
      </w:tr>
      <w:tr w:rsidR="00EA2EE0" w:rsidRPr="00D7346D" w14:paraId="54D49BCC" w14:textId="77777777" w:rsidTr="008D6340">
        <w:trPr>
          <w:jc w:val="center"/>
        </w:trPr>
        <w:tc>
          <w:tcPr>
            <w:tcW w:w="568" w:type="dxa"/>
            <w:vAlign w:val="center"/>
          </w:tcPr>
          <w:p w14:paraId="486C04FA" w14:textId="77777777" w:rsidR="00EA2EE0" w:rsidRPr="00D7346D" w:rsidRDefault="00EA2EE0" w:rsidP="00EA2EE0">
            <w:pPr>
              <w:pStyle w:val="a9"/>
              <w:numPr>
                <w:ilvl w:val="0"/>
                <w:numId w:val="29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vAlign w:val="center"/>
          </w:tcPr>
          <w:p w14:paraId="7307D5F7" w14:textId="77777777" w:rsidR="00EA2EE0" w:rsidRPr="00D7346D" w:rsidRDefault="00070AFB" w:rsidP="008D63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чет</w:t>
            </w:r>
          </w:p>
        </w:tc>
        <w:tc>
          <w:tcPr>
            <w:tcW w:w="1874" w:type="dxa"/>
            <w:vAlign w:val="center"/>
          </w:tcPr>
          <w:p w14:paraId="0EA85B32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14:paraId="6BBF4762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2422599D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EE0" w:rsidRPr="00D7346D" w14:paraId="20880609" w14:textId="77777777" w:rsidTr="008D6340">
        <w:trPr>
          <w:jc w:val="center"/>
        </w:trPr>
        <w:tc>
          <w:tcPr>
            <w:tcW w:w="6422" w:type="dxa"/>
            <w:gridSpan w:val="4"/>
            <w:vAlign w:val="center"/>
          </w:tcPr>
          <w:p w14:paraId="7B69D10D" w14:textId="77777777" w:rsidR="00EA2EE0" w:rsidRPr="00D7346D" w:rsidRDefault="00EA2EE0" w:rsidP="008D63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61" w:type="dxa"/>
            <w:vAlign w:val="center"/>
          </w:tcPr>
          <w:p w14:paraId="2585C7CD" w14:textId="77777777" w:rsidR="00EA2EE0" w:rsidRPr="00D7346D" w:rsidRDefault="00070AFB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6" w:type="dxa"/>
            <w:vAlign w:val="center"/>
          </w:tcPr>
          <w:p w14:paraId="184EC27D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2EE0" w:rsidRPr="00043790" w14:paraId="464407A3" w14:textId="77777777" w:rsidTr="008D6340">
        <w:trPr>
          <w:jc w:val="center"/>
        </w:trPr>
        <w:tc>
          <w:tcPr>
            <w:tcW w:w="6422" w:type="dxa"/>
            <w:gridSpan w:val="4"/>
          </w:tcPr>
          <w:p w14:paraId="1D5C4BD5" w14:textId="77777777" w:rsidR="00EA2EE0" w:rsidRPr="00D7346D" w:rsidRDefault="00EA2EE0" w:rsidP="008D63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61" w:type="dxa"/>
            <w:vAlign w:val="center"/>
          </w:tcPr>
          <w:p w14:paraId="78D5E592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56" w:type="dxa"/>
            <w:vAlign w:val="center"/>
          </w:tcPr>
          <w:p w14:paraId="40D4FEE9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AE5CDA2" w14:textId="77777777" w:rsidR="00DC1313" w:rsidRDefault="00DC1313" w:rsidP="00DC13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46D">
        <w:rPr>
          <w:rFonts w:ascii="Times New Roman" w:hAnsi="Times New Roman" w:cs="Times New Roman"/>
          <w:b/>
          <w:sz w:val="24"/>
          <w:szCs w:val="24"/>
        </w:rPr>
        <w:t>Таблица 11 – Система штрафов (для одного занятия)</w:t>
      </w:r>
    </w:p>
    <w:tbl>
      <w:tblPr>
        <w:tblStyle w:val="a4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8152"/>
        <w:gridCol w:w="1487"/>
      </w:tblGrid>
      <w:tr w:rsidR="00DC1313" w:rsidRPr="00043790" w14:paraId="0FB8C9EA" w14:textId="77777777" w:rsidTr="008D6340">
        <w:trPr>
          <w:tblHeader/>
          <w:jc w:val="center"/>
        </w:trPr>
        <w:tc>
          <w:tcPr>
            <w:tcW w:w="8152" w:type="dxa"/>
            <w:vAlign w:val="center"/>
          </w:tcPr>
          <w:p w14:paraId="1D0E9C64" w14:textId="77777777" w:rsidR="00DC1313" w:rsidRPr="00D7346D" w:rsidRDefault="00DC1313" w:rsidP="008D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87" w:type="dxa"/>
            <w:vAlign w:val="center"/>
          </w:tcPr>
          <w:p w14:paraId="54926851" w14:textId="77777777" w:rsidR="00DC1313" w:rsidRPr="00D7346D" w:rsidRDefault="00DC1313" w:rsidP="008D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DC1313" w:rsidRPr="00043790" w14:paraId="126DA281" w14:textId="77777777" w:rsidTr="008D6340">
        <w:trPr>
          <w:jc w:val="center"/>
        </w:trPr>
        <w:tc>
          <w:tcPr>
            <w:tcW w:w="8152" w:type="dxa"/>
          </w:tcPr>
          <w:p w14:paraId="3F26CB5B" w14:textId="77777777" w:rsidR="00DC1313" w:rsidRPr="00D7346D" w:rsidRDefault="00DC1313" w:rsidP="008D63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е учебной дисциплины</w:t>
            </w:r>
          </w:p>
        </w:tc>
        <w:tc>
          <w:tcPr>
            <w:tcW w:w="1487" w:type="dxa"/>
            <w:vAlign w:val="center"/>
          </w:tcPr>
          <w:p w14:paraId="4E54487C" w14:textId="77777777" w:rsidR="00DC1313" w:rsidRPr="00D7346D" w:rsidRDefault="00DC1313" w:rsidP="008D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C1313" w:rsidRPr="00043790" w14:paraId="50801576" w14:textId="77777777" w:rsidTr="008D6340">
        <w:trPr>
          <w:jc w:val="center"/>
        </w:trPr>
        <w:tc>
          <w:tcPr>
            <w:tcW w:w="8152" w:type="dxa"/>
          </w:tcPr>
          <w:p w14:paraId="12FFE018" w14:textId="77777777" w:rsidR="00DC1313" w:rsidRPr="00D7346D" w:rsidRDefault="00DC1313" w:rsidP="008D63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i/>
                <w:sz w:val="24"/>
                <w:szCs w:val="24"/>
              </w:rPr>
              <w:t>Неготовность к занятию</w:t>
            </w:r>
          </w:p>
        </w:tc>
        <w:tc>
          <w:tcPr>
            <w:tcW w:w="1487" w:type="dxa"/>
            <w:vAlign w:val="center"/>
          </w:tcPr>
          <w:p w14:paraId="7D44B927" w14:textId="77777777" w:rsidR="00DC1313" w:rsidRPr="00D7346D" w:rsidRDefault="00DC1313" w:rsidP="008D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14:paraId="5CC4394A" w14:textId="77777777" w:rsidR="007F4F89" w:rsidRDefault="007F4F89" w:rsidP="00DC13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6BB86" w14:textId="77777777" w:rsidR="007F4F89" w:rsidRDefault="007F4F89" w:rsidP="00DC13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E4F63F" w14:textId="77777777" w:rsidR="00DC1313" w:rsidRDefault="00DC1313" w:rsidP="00DC13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46D">
        <w:rPr>
          <w:rFonts w:ascii="Times New Roman" w:hAnsi="Times New Roman" w:cs="Times New Roman"/>
          <w:b/>
          <w:sz w:val="24"/>
          <w:szCs w:val="24"/>
        </w:rPr>
        <w:t>Таблица 12 – Шкала перевода рейтинговых баллов в итоговую оценку за семестр по дисциплине (модулю)</w:t>
      </w:r>
    </w:p>
    <w:tbl>
      <w:tblPr>
        <w:tblW w:w="75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0"/>
        <w:gridCol w:w="3704"/>
      </w:tblGrid>
      <w:tr w:rsidR="00DC1313" w:rsidRPr="00D7346D" w14:paraId="5CFA4400" w14:textId="77777777" w:rsidTr="008D6340">
        <w:trPr>
          <w:tblHeader/>
          <w:jc w:val="center"/>
        </w:trPr>
        <w:tc>
          <w:tcPr>
            <w:tcW w:w="3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C79E62" w14:textId="77777777" w:rsidR="00DC1313" w:rsidRPr="00D7346D" w:rsidRDefault="00DC1313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140B17" w14:textId="77777777" w:rsidR="00DC1313" w:rsidRPr="00D7346D" w:rsidRDefault="00DC1313" w:rsidP="008D6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Оценка по 4-балльной шкале</w:t>
            </w:r>
          </w:p>
        </w:tc>
      </w:tr>
      <w:tr w:rsidR="00DC1313" w:rsidRPr="00D7346D" w14:paraId="4767B01C" w14:textId="77777777" w:rsidTr="008D6340">
        <w:trPr>
          <w:jc w:val="center"/>
        </w:trPr>
        <w:tc>
          <w:tcPr>
            <w:tcW w:w="3810" w:type="dxa"/>
            <w:shd w:val="clear" w:color="auto" w:fill="auto"/>
          </w:tcPr>
          <w:p w14:paraId="080F9B41" w14:textId="77777777" w:rsidR="00DC1313" w:rsidRPr="00D7346D" w:rsidRDefault="00DC1313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90–100</w:t>
            </w:r>
          </w:p>
        </w:tc>
        <w:tc>
          <w:tcPr>
            <w:tcW w:w="3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C3CBA0" w14:textId="77777777" w:rsidR="00DC1313" w:rsidRPr="00D7346D" w:rsidRDefault="00DC1313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DC1313" w:rsidRPr="00D7346D" w14:paraId="5E8EF173" w14:textId="77777777" w:rsidTr="008D6340">
        <w:trPr>
          <w:jc w:val="center"/>
        </w:trPr>
        <w:tc>
          <w:tcPr>
            <w:tcW w:w="3810" w:type="dxa"/>
            <w:shd w:val="clear" w:color="auto" w:fill="auto"/>
          </w:tcPr>
          <w:p w14:paraId="6FDC0D18" w14:textId="77777777" w:rsidR="00DC1313" w:rsidRPr="00D7346D" w:rsidRDefault="00DC1313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85–89</w:t>
            </w:r>
          </w:p>
        </w:tc>
        <w:tc>
          <w:tcPr>
            <w:tcW w:w="3704" w:type="dxa"/>
            <w:vMerge w:val="restart"/>
            <w:shd w:val="clear" w:color="auto" w:fill="auto"/>
            <w:vAlign w:val="center"/>
          </w:tcPr>
          <w:p w14:paraId="67EF3346" w14:textId="77777777" w:rsidR="00DC1313" w:rsidRPr="00D7346D" w:rsidRDefault="00DC1313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DC1313" w:rsidRPr="00D7346D" w14:paraId="07CCAEDC" w14:textId="77777777" w:rsidTr="008D6340">
        <w:trPr>
          <w:jc w:val="center"/>
        </w:trPr>
        <w:tc>
          <w:tcPr>
            <w:tcW w:w="3810" w:type="dxa"/>
            <w:shd w:val="clear" w:color="auto" w:fill="auto"/>
          </w:tcPr>
          <w:p w14:paraId="2CD1ADA2" w14:textId="77777777" w:rsidR="00DC1313" w:rsidRPr="00D7346D" w:rsidRDefault="00DC1313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75–84</w:t>
            </w:r>
          </w:p>
        </w:tc>
        <w:tc>
          <w:tcPr>
            <w:tcW w:w="3704" w:type="dxa"/>
            <w:vMerge/>
            <w:shd w:val="clear" w:color="auto" w:fill="auto"/>
            <w:vAlign w:val="center"/>
          </w:tcPr>
          <w:p w14:paraId="02FEE610" w14:textId="77777777" w:rsidR="00DC1313" w:rsidRPr="00D7346D" w:rsidRDefault="00DC1313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13" w:rsidRPr="00D7346D" w14:paraId="0A6A10D0" w14:textId="77777777" w:rsidTr="008D6340">
        <w:trPr>
          <w:jc w:val="center"/>
        </w:trPr>
        <w:tc>
          <w:tcPr>
            <w:tcW w:w="3810" w:type="dxa"/>
            <w:shd w:val="clear" w:color="auto" w:fill="auto"/>
          </w:tcPr>
          <w:p w14:paraId="525CE67F" w14:textId="77777777" w:rsidR="00DC1313" w:rsidRPr="00D7346D" w:rsidRDefault="00DC1313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70–74</w:t>
            </w:r>
          </w:p>
        </w:tc>
        <w:tc>
          <w:tcPr>
            <w:tcW w:w="3704" w:type="dxa"/>
            <w:vMerge/>
            <w:shd w:val="clear" w:color="auto" w:fill="auto"/>
            <w:vAlign w:val="center"/>
          </w:tcPr>
          <w:p w14:paraId="510365ED" w14:textId="77777777" w:rsidR="00DC1313" w:rsidRPr="00D7346D" w:rsidRDefault="00DC1313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13" w:rsidRPr="00D7346D" w14:paraId="482EDB5B" w14:textId="77777777" w:rsidTr="008D6340">
        <w:trPr>
          <w:jc w:val="center"/>
        </w:trPr>
        <w:tc>
          <w:tcPr>
            <w:tcW w:w="3810" w:type="dxa"/>
            <w:shd w:val="clear" w:color="auto" w:fill="auto"/>
          </w:tcPr>
          <w:p w14:paraId="2213BBA1" w14:textId="77777777" w:rsidR="00DC1313" w:rsidRPr="00D7346D" w:rsidRDefault="00DC1313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65–69</w:t>
            </w:r>
          </w:p>
        </w:tc>
        <w:tc>
          <w:tcPr>
            <w:tcW w:w="3704" w:type="dxa"/>
            <w:vMerge w:val="restart"/>
            <w:shd w:val="clear" w:color="auto" w:fill="auto"/>
            <w:vAlign w:val="center"/>
          </w:tcPr>
          <w:p w14:paraId="6A11CE93" w14:textId="77777777" w:rsidR="00DC1313" w:rsidRPr="00D7346D" w:rsidRDefault="00DC1313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DC1313" w:rsidRPr="00D7346D" w14:paraId="6408418B" w14:textId="77777777" w:rsidTr="008D6340">
        <w:trPr>
          <w:jc w:val="center"/>
        </w:trPr>
        <w:tc>
          <w:tcPr>
            <w:tcW w:w="3810" w:type="dxa"/>
            <w:shd w:val="clear" w:color="auto" w:fill="auto"/>
          </w:tcPr>
          <w:p w14:paraId="48A218DC" w14:textId="77777777" w:rsidR="00DC1313" w:rsidRPr="00D7346D" w:rsidRDefault="00DC1313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60–64</w:t>
            </w:r>
          </w:p>
        </w:tc>
        <w:tc>
          <w:tcPr>
            <w:tcW w:w="3704" w:type="dxa"/>
            <w:vMerge/>
            <w:shd w:val="clear" w:color="auto" w:fill="auto"/>
            <w:vAlign w:val="center"/>
          </w:tcPr>
          <w:p w14:paraId="0DA091DB" w14:textId="77777777" w:rsidR="00DC1313" w:rsidRPr="00D7346D" w:rsidRDefault="00DC1313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13" w:rsidRPr="00043790" w14:paraId="058D17C1" w14:textId="77777777" w:rsidTr="008D6340">
        <w:trPr>
          <w:jc w:val="center"/>
        </w:trPr>
        <w:tc>
          <w:tcPr>
            <w:tcW w:w="3810" w:type="dxa"/>
            <w:shd w:val="clear" w:color="auto" w:fill="auto"/>
          </w:tcPr>
          <w:p w14:paraId="2BC75A2C" w14:textId="77777777" w:rsidR="00DC1313" w:rsidRPr="00D7346D" w:rsidRDefault="00DC1313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Ниже 60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19DB1A4F" w14:textId="77777777" w:rsidR="00DC1313" w:rsidRPr="00D7346D" w:rsidRDefault="00DC1313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 w14:paraId="10D4EC6E" w14:textId="77777777" w:rsidR="00DC1313" w:rsidRDefault="00DC1313" w:rsidP="00DC1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D1">
        <w:rPr>
          <w:rFonts w:ascii="Times New Roman" w:hAnsi="Times New Roman" w:cs="Times New Roman"/>
          <w:sz w:val="24"/>
          <w:szCs w:val="24"/>
        </w:rPr>
        <w:t>При реализации дисциплины (модуля) в зависимости от уровня подготовленности обучающихся могут быть использованы иные формы, методы контроля и оценочные средства, исходя из конкретной ситуации.</w:t>
      </w:r>
    </w:p>
    <w:p w14:paraId="537EFCF8" w14:textId="77777777" w:rsidR="00D94761" w:rsidRPr="00A00CC6" w:rsidRDefault="00D94761" w:rsidP="000467A4">
      <w:pPr>
        <w:tabs>
          <w:tab w:val="right" w:leader="underscore" w:pos="9639"/>
        </w:tabs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DC1313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-МЕТОДИЧЕСКОЕ И ИНФОРМАЦИОННОЕ ОБЕСПЕЧЕНИЕ </w:t>
      </w:r>
      <w:r w:rsidR="00DC1313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49BB9B19" w14:textId="77777777" w:rsidR="00DC1313" w:rsidRPr="00DC1313" w:rsidRDefault="00DC1313" w:rsidP="00DC1313">
      <w:pPr>
        <w:pStyle w:val="a9"/>
        <w:tabs>
          <w:tab w:val="left" w:pos="993"/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13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1. Основная литература: </w:t>
      </w:r>
    </w:p>
    <w:p w14:paraId="0C12FFF7" w14:textId="77777777" w:rsidR="001E2106" w:rsidRPr="001E2106" w:rsidRDefault="001E2106" w:rsidP="001E2106">
      <w:pPr>
        <w:pStyle w:val="a9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106">
        <w:rPr>
          <w:rFonts w:ascii="Times New Roman" w:hAnsi="Times New Roman" w:cs="Times New Roman"/>
          <w:sz w:val="24"/>
          <w:szCs w:val="24"/>
        </w:rPr>
        <w:t xml:space="preserve">Гавра, Д.П. Основы теории </w:t>
      </w:r>
      <w:proofErr w:type="gramStart"/>
      <w:r w:rsidRPr="001E2106">
        <w:rPr>
          <w:rFonts w:ascii="Times New Roman" w:hAnsi="Times New Roman" w:cs="Times New Roman"/>
          <w:sz w:val="24"/>
          <w:szCs w:val="24"/>
        </w:rPr>
        <w:t>коммуникации :</w:t>
      </w:r>
      <w:proofErr w:type="gramEnd"/>
      <w:r w:rsidRPr="001E2106">
        <w:rPr>
          <w:rFonts w:ascii="Times New Roman" w:hAnsi="Times New Roman" w:cs="Times New Roman"/>
          <w:sz w:val="24"/>
          <w:szCs w:val="24"/>
        </w:rPr>
        <w:t xml:space="preserve"> для бакалавров и специалистов. М.: Изд-во ЮРАЙТ, 2019. 231 с. // </w:t>
      </w:r>
      <w:r w:rsidRPr="001E210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E210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anchor="page/1" w:history="1">
        <w:r w:rsidRPr="001E210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1E210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Pr="001E210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Pr="001E210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1E210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online</w:t>
        </w:r>
        <w:r w:rsidRPr="001E210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1E210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1E210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1E210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viewer</w:t>
        </w:r>
        <w:r w:rsidRPr="001E210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 w:rsidRPr="001E210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osnovy</w:t>
        </w:r>
        <w:proofErr w:type="spellEnd"/>
        <w:r w:rsidRPr="001E210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proofErr w:type="spellStart"/>
        <w:r w:rsidRPr="001E210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teorii</w:t>
        </w:r>
        <w:proofErr w:type="spellEnd"/>
        <w:r w:rsidRPr="001E210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proofErr w:type="spellStart"/>
        <w:r w:rsidRPr="001E210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kommunikacii</w:t>
        </w:r>
        <w:proofErr w:type="spellEnd"/>
        <w:r w:rsidRPr="001E210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433390#</w:t>
        </w:r>
        <w:r w:rsidRPr="001E210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age</w:t>
        </w:r>
        <w:r w:rsidRPr="001E210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1</w:t>
        </w:r>
      </w:hyperlink>
      <w:r w:rsidRPr="001E2106">
        <w:rPr>
          <w:rFonts w:ascii="Times New Roman" w:hAnsi="Times New Roman" w:cs="Times New Roman"/>
          <w:sz w:val="24"/>
          <w:szCs w:val="24"/>
        </w:rPr>
        <w:t xml:space="preserve"> – ЭБС «</w:t>
      </w:r>
      <w:proofErr w:type="spellStart"/>
      <w:r w:rsidRPr="001E2106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1E2106">
        <w:rPr>
          <w:rFonts w:ascii="Times New Roman" w:hAnsi="Times New Roman" w:cs="Times New Roman"/>
          <w:sz w:val="24"/>
          <w:szCs w:val="24"/>
        </w:rPr>
        <w:t>».</w:t>
      </w:r>
    </w:p>
    <w:p w14:paraId="3D39E23A" w14:textId="77777777" w:rsidR="008E0BF7" w:rsidRPr="001E2106" w:rsidRDefault="008E0BF7" w:rsidP="00F42E31">
      <w:pPr>
        <w:pStyle w:val="a9"/>
        <w:numPr>
          <w:ilvl w:val="0"/>
          <w:numId w:val="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2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уб И.Б. Новый справочник по русскому языку и практической стилистике. – М.: </w:t>
      </w:r>
      <w:proofErr w:type="spellStart"/>
      <w:r w:rsidRPr="001E2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мо</w:t>
      </w:r>
      <w:proofErr w:type="spellEnd"/>
      <w:r w:rsidRPr="001E2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08. – 464 с.</w:t>
      </w:r>
    </w:p>
    <w:p w14:paraId="70A8A43B" w14:textId="77777777" w:rsidR="00F12414" w:rsidRPr="001E2106" w:rsidRDefault="00F12414" w:rsidP="00F42E31">
      <w:pPr>
        <w:pStyle w:val="a9"/>
        <w:numPr>
          <w:ilvl w:val="0"/>
          <w:numId w:val="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E2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брова</w:t>
      </w:r>
      <w:proofErr w:type="spellEnd"/>
      <w:r w:rsidRPr="001E2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.И. Современный русский язык/ Е.И. </w:t>
      </w:r>
      <w:proofErr w:type="spellStart"/>
      <w:r w:rsidRPr="001E2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брова</w:t>
      </w:r>
      <w:proofErr w:type="spellEnd"/>
      <w:r w:rsidRPr="001E2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.П. Касаткин, Е.В. Клобуков, П.А. </w:t>
      </w:r>
      <w:proofErr w:type="spellStart"/>
      <w:r w:rsidRPr="001E2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ант</w:t>
      </w:r>
      <w:proofErr w:type="spellEnd"/>
      <w:r w:rsidRPr="001E2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М.: Дрофа, 2010. – 560 с.</w:t>
      </w:r>
    </w:p>
    <w:p w14:paraId="10B1717C" w14:textId="77777777" w:rsidR="008E0BF7" w:rsidRPr="001E2106" w:rsidRDefault="008E0BF7" w:rsidP="00F42E31">
      <w:pPr>
        <w:pStyle w:val="a9"/>
        <w:numPr>
          <w:ilvl w:val="0"/>
          <w:numId w:val="5"/>
        </w:numPr>
        <w:tabs>
          <w:tab w:val="left" w:pos="5103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2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есова Д.В. Золотое перо: </w:t>
      </w:r>
      <w:proofErr w:type="spellStart"/>
      <w:r w:rsidRPr="001E2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об</w:t>
      </w:r>
      <w:proofErr w:type="spellEnd"/>
      <w:r w:rsidRPr="001E2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о развитию навыков письменной речи. Книга для учащегося. Рек. к печати Ученым Советом филолог. факультета СПбГУ / Д. В. Колесова, А. А. </w:t>
      </w:r>
      <w:proofErr w:type="gramStart"/>
      <w:r w:rsidRPr="001E2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итонов,.</w:t>
      </w:r>
      <w:proofErr w:type="gramEnd"/>
      <w:r w:rsidRPr="001E2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2-е изд., </w:t>
      </w:r>
      <w:proofErr w:type="spellStart"/>
      <w:r w:rsidRPr="001E2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рав</w:t>
      </w:r>
      <w:proofErr w:type="spellEnd"/>
      <w:r w:rsidRPr="001E2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- </w:t>
      </w:r>
      <w:proofErr w:type="gramStart"/>
      <w:r w:rsidRPr="001E2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б.:</w:t>
      </w:r>
      <w:proofErr w:type="gramEnd"/>
      <w:r w:rsidRPr="001E2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латоуст, 2003. - 96 с. </w:t>
      </w:r>
    </w:p>
    <w:p w14:paraId="025B53E1" w14:textId="77777777" w:rsidR="00C92F3E" w:rsidRPr="001E2106" w:rsidRDefault="000F0821" w:rsidP="00C92F3E">
      <w:pPr>
        <w:pStyle w:val="a9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E2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мбашева</w:t>
      </w:r>
      <w:proofErr w:type="spellEnd"/>
      <w:r w:rsidRPr="001E2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А. Человек в современном мире: учебное пособие по разговорной практике / М.: ФЛИНТА, 2011. – 197 с.</w:t>
      </w:r>
    </w:p>
    <w:p w14:paraId="04AD8A33" w14:textId="77777777" w:rsidR="00C92F3E" w:rsidRPr="001E2106" w:rsidRDefault="00C92F3E" w:rsidP="00C92F3E">
      <w:pPr>
        <w:pStyle w:val="a9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E2106">
        <w:rPr>
          <w:rFonts w:ascii="Times New Roman" w:hAnsi="Times New Roman" w:cs="Times New Roman"/>
          <w:color w:val="000000"/>
          <w:sz w:val="24"/>
          <w:szCs w:val="24"/>
        </w:rPr>
        <w:t>Ласкарёва</w:t>
      </w:r>
      <w:proofErr w:type="spellEnd"/>
      <w:r w:rsidRPr="001E2106">
        <w:rPr>
          <w:rFonts w:ascii="Times New Roman" w:hAnsi="Times New Roman" w:cs="Times New Roman"/>
          <w:color w:val="000000"/>
          <w:sz w:val="24"/>
          <w:szCs w:val="24"/>
        </w:rPr>
        <w:t xml:space="preserve">, Е.Р. Чистая грамматика – 2-е изд., </w:t>
      </w:r>
      <w:proofErr w:type="spellStart"/>
      <w:r w:rsidRPr="001E2106">
        <w:rPr>
          <w:rFonts w:ascii="Times New Roman" w:hAnsi="Times New Roman" w:cs="Times New Roman"/>
          <w:color w:val="000000"/>
          <w:sz w:val="24"/>
          <w:szCs w:val="24"/>
        </w:rPr>
        <w:t>испр</w:t>
      </w:r>
      <w:proofErr w:type="spellEnd"/>
      <w:r w:rsidRPr="001E2106"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proofErr w:type="spellStart"/>
      <w:r w:rsidRPr="001E2106">
        <w:rPr>
          <w:rFonts w:ascii="Times New Roman" w:hAnsi="Times New Roman" w:cs="Times New Roman"/>
          <w:color w:val="000000"/>
          <w:sz w:val="24"/>
          <w:szCs w:val="24"/>
        </w:rPr>
        <w:t>Спб</w:t>
      </w:r>
      <w:proofErr w:type="spellEnd"/>
      <w:proofErr w:type="gramStart"/>
      <w:r w:rsidRPr="001E2106">
        <w:rPr>
          <w:rFonts w:ascii="Times New Roman" w:hAnsi="Times New Roman" w:cs="Times New Roman"/>
          <w:color w:val="000000"/>
          <w:sz w:val="24"/>
          <w:szCs w:val="24"/>
        </w:rPr>
        <w:t>. :</w:t>
      </w:r>
      <w:proofErr w:type="gramEnd"/>
      <w:r w:rsidRPr="001E2106">
        <w:rPr>
          <w:rFonts w:ascii="Times New Roman" w:hAnsi="Times New Roman" w:cs="Times New Roman"/>
          <w:color w:val="000000"/>
          <w:sz w:val="24"/>
          <w:szCs w:val="24"/>
        </w:rPr>
        <w:t xml:space="preserve"> Златоуст, 2008. – 336 с.</w:t>
      </w:r>
    </w:p>
    <w:p w14:paraId="109B877F" w14:textId="77777777" w:rsidR="00DC1313" w:rsidRPr="00C92F3E" w:rsidRDefault="00DC1313" w:rsidP="00DC1313">
      <w:pPr>
        <w:pStyle w:val="a9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A9C9C0" w14:textId="77777777" w:rsidR="00DC1313" w:rsidRDefault="00DC1313" w:rsidP="00DC1313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2. </w:t>
      </w:r>
      <w:r w:rsidRPr="000B5E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ая литература: </w:t>
      </w:r>
    </w:p>
    <w:p w14:paraId="3470D676" w14:textId="77777777" w:rsidR="001E2106" w:rsidRDefault="001E2106" w:rsidP="00DC1313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58E5B8" w14:textId="79449A57" w:rsidR="001E2106" w:rsidRPr="001E2106" w:rsidRDefault="001E2106" w:rsidP="001E2106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1E2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лышева Е.Г. Современная орфография и пунктуация русского </w:t>
      </w:r>
      <w:proofErr w:type="gramStart"/>
      <w:r w:rsidRPr="001E2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ыка :</w:t>
      </w:r>
      <w:proofErr w:type="gramEnd"/>
      <w:r w:rsidRPr="001E2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ческий курс [Электронный ресурс] / Малышева Е.Г. - М. : ФЛИНТА, 2016. - 360 с. - ISBN 978-5-</w:t>
      </w:r>
      <w:r w:rsidRPr="001E210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1E2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765-</w:t>
      </w:r>
      <w:r w:rsidRPr="001E210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1E2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76-</w:t>
      </w:r>
      <w:r w:rsidRPr="001E210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1E2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 – </w:t>
      </w:r>
      <w:proofErr w:type="gramStart"/>
      <w:r w:rsidRPr="001E2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м  доступа</w:t>
      </w:r>
      <w:proofErr w:type="gramEnd"/>
      <w:r w:rsidRPr="001E2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 </w:t>
      </w:r>
      <w:hyperlink r:id="rId10" w:history="1">
        <w:r w:rsidRPr="001E210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studentlibrary.ru/book/ISBN9785976524767.html</w:t>
        </w:r>
      </w:hyperlink>
    </w:p>
    <w:p w14:paraId="67E033F9" w14:textId="77777777" w:rsidR="001E2106" w:rsidRDefault="001E2106" w:rsidP="00DC1313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AB5556" w14:textId="77777777" w:rsidR="00DC1313" w:rsidRPr="00DC1313" w:rsidRDefault="00DC1313" w:rsidP="00DC1313">
      <w:pPr>
        <w:tabs>
          <w:tab w:val="left" w:pos="993"/>
          <w:tab w:val="right" w:leader="underscore" w:pos="9639"/>
        </w:tabs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13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3. Интернет-ресурсы, необходимые для освоения дисциплины (модуля)</w:t>
      </w:r>
    </w:p>
    <w:p w14:paraId="70F5A054" w14:textId="77777777" w:rsidR="005C30FD" w:rsidRPr="001E2106" w:rsidRDefault="005C30FD" w:rsidP="005C30FD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библиотечная система (ЭБС)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ехресур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«Консультант студента»: </w:t>
      </w:r>
      <w:hyperlink r:id="rId11" w:tgtFrame="_blank" w:history="1">
        <w:r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studentlibrary.ru</w:t>
        </w:r>
      </w:hyperlink>
      <w:r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  <w:t>.</w:t>
      </w:r>
    </w:p>
    <w:p w14:paraId="14383DEE" w14:textId="2020BF47" w:rsidR="001E2106" w:rsidRPr="001E2106" w:rsidRDefault="001E2106" w:rsidP="001E2106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history="1">
        <w:r w:rsidRPr="00C37394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-online.ru</w:t>
        </w:r>
      </w:hyperlink>
    </w:p>
    <w:p w14:paraId="1A14996C" w14:textId="77777777" w:rsidR="00A00CC6" w:rsidRPr="00A00CC6" w:rsidRDefault="00A00CC6" w:rsidP="007B3E72">
      <w:pPr>
        <w:tabs>
          <w:tab w:val="right" w:leader="underscore" w:pos="9639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A00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МАТЕРИАЛЬНО-ТЕХНИЧЕСКОЕ ОБЕСПЕЧЕНИЕ ДИСЦИПЛИНЫ (МОДУЛЯ)</w:t>
      </w:r>
    </w:p>
    <w:p w14:paraId="234E9516" w14:textId="77777777" w:rsidR="00DC1313" w:rsidRDefault="00DC1313" w:rsidP="00DC1313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ные аудитории для обеспечения визуализации лекций и получения обратной связи, компьютерные классы и банки тестовых заданий для проведения рубежного и итогового контроля, интерактивные доски.</w:t>
      </w:r>
    </w:p>
    <w:p w14:paraId="0D980CEF" w14:textId="5AC81AAC" w:rsidR="00F04BAE" w:rsidRPr="00F04BAE" w:rsidRDefault="00DC1313" w:rsidP="006F5486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72D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исциплины (модуля) при необходимости может быть адаптирована для обучения (</w:t>
      </w:r>
      <w:r w:rsidRPr="00572DD1">
        <w:rPr>
          <w:rFonts w:ascii="Times New Roman" w:hAnsi="Times New Roman" w:cs="Times New Roman"/>
          <w:sz w:val="24"/>
          <w:szCs w:val="24"/>
        </w:rPr>
        <w:t>в том числе с применением дистанционных образовательных технологий)</w:t>
      </w:r>
      <w:r w:rsidRPr="00572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с </w:t>
      </w:r>
      <w:r w:rsidRPr="00572D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граниченными возможностями здоровья, инвалидов. Для этого требуется заявление обучающихся, являющихся лицами с ограниченными возможностями здоровья, инвалидами, или их законных представителей и </w:t>
      </w:r>
      <w:r w:rsidRPr="00572DD1">
        <w:rPr>
          <w:rFonts w:ascii="Times New Roman" w:hAnsi="Times New Roman" w:cs="Times New Roman"/>
          <w:sz w:val="24"/>
          <w:szCs w:val="24"/>
        </w:rPr>
        <w:t xml:space="preserve">рекомендации психолого-медико-педагогической комиссии. </w:t>
      </w:r>
      <w:r w:rsidRPr="00572D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валидов содержание рабочей программы дисциплины (модуля) может определяться также в соответствии с индивидуальной программой реабилитации инвалида (при наличии).</w:t>
      </w:r>
      <w:r w:rsidR="00F04B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14:paraId="1D34E3D3" w14:textId="77777777" w:rsidR="00F04BAE" w:rsidRDefault="00F04BAE" w:rsidP="00F04B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04BAE" w:rsidSect="00ED4AF6">
      <w:footerReference w:type="default" r:id="rId13"/>
      <w:pgSz w:w="11906" w:h="16838"/>
      <w:pgMar w:top="1134" w:right="850" w:bottom="1135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26758" w14:textId="77777777" w:rsidR="003D64EB" w:rsidRDefault="003D64EB" w:rsidP="007E5753">
      <w:pPr>
        <w:spacing w:after="0" w:line="240" w:lineRule="auto"/>
      </w:pPr>
      <w:r>
        <w:separator/>
      </w:r>
    </w:p>
  </w:endnote>
  <w:endnote w:type="continuationSeparator" w:id="0">
    <w:p w14:paraId="61AFD4A7" w14:textId="77777777" w:rsidR="003D64EB" w:rsidRDefault="003D64EB" w:rsidP="007E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6821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A5E20D" w14:textId="77777777" w:rsidR="00FC1E94" w:rsidRPr="00ED4AF6" w:rsidRDefault="003869A9">
        <w:pPr>
          <w:pStyle w:val="af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D4A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C1E94" w:rsidRPr="00ED4A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4A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2106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ED4A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6DDF22D" w14:textId="77777777" w:rsidR="00FC1E94" w:rsidRDefault="00FC1E94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54060" w14:textId="77777777" w:rsidR="003D64EB" w:rsidRDefault="003D64EB" w:rsidP="007E5753">
      <w:pPr>
        <w:spacing w:after="0" w:line="240" w:lineRule="auto"/>
      </w:pPr>
      <w:r>
        <w:separator/>
      </w:r>
    </w:p>
  </w:footnote>
  <w:footnote w:type="continuationSeparator" w:id="0">
    <w:p w14:paraId="7793F321" w14:textId="77777777" w:rsidR="003D64EB" w:rsidRDefault="003D64EB" w:rsidP="007E5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814FE3"/>
    <w:multiLevelType w:val="hybridMultilevel"/>
    <w:tmpl w:val="0A584614"/>
    <w:lvl w:ilvl="0" w:tplc="D16E1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96D6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D0F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BC5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90F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47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08F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28C0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0C1F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680B"/>
    <w:multiLevelType w:val="hybridMultilevel"/>
    <w:tmpl w:val="61F6B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E024E"/>
    <w:multiLevelType w:val="hybridMultilevel"/>
    <w:tmpl w:val="2EBAEE4A"/>
    <w:lvl w:ilvl="0" w:tplc="13D08B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568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38FC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98C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C05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AFE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2E8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6C9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486F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A361AE"/>
    <w:multiLevelType w:val="hybridMultilevel"/>
    <w:tmpl w:val="CCEE7AFC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14CB580B"/>
    <w:multiLevelType w:val="hybridMultilevel"/>
    <w:tmpl w:val="AB0ECC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EE2531"/>
    <w:multiLevelType w:val="hybridMultilevel"/>
    <w:tmpl w:val="E9980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753B24"/>
    <w:multiLevelType w:val="hybridMultilevel"/>
    <w:tmpl w:val="AC2A6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747D77"/>
    <w:multiLevelType w:val="hybridMultilevel"/>
    <w:tmpl w:val="E48C4E8E"/>
    <w:lvl w:ilvl="0" w:tplc="B630F3D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D25AA"/>
    <w:multiLevelType w:val="hybridMultilevel"/>
    <w:tmpl w:val="03509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6E19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04452"/>
    <w:multiLevelType w:val="hybridMultilevel"/>
    <w:tmpl w:val="7960ECDA"/>
    <w:name w:val="WW8Num123332332333333333332222"/>
    <w:lvl w:ilvl="0" w:tplc="7F2C173A">
      <w:start w:val="1"/>
      <w:numFmt w:val="decimal"/>
      <w:lvlText w:val="%1)"/>
      <w:lvlJc w:val="left"/>
      <w:pPr>
        <w:tabs>
          <w:tab w:val="num" w:pos="1446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F332D41"/>
    <w:multiLevelType w:val="hybridMultilevel"/>
    <w:tmpl w:val="A1C48BDA"/>
    <w:lvl w:ilvl="0" w:tplc="97D66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0FF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A04C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AB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FC53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D23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D6EE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82E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BED3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5677BE"/>
    <w:multiLevelType w:val="hybridMultilevel"/>
    <w:tmpl w:val="0C08F712"/>
    <w:name w:val="WW8Num12333233233333333333222222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050E7B"/>
    <w:multiLevelType w:val="hybridMultilevel"/>
    <w:tmpl w:val="07B06C58"/>
    <w:lvl w:ilvl="0" w:tplc="C21080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1071BC0"/>
    <w:multiLevelType w:val="hybridMultilevel"/>
    <w:tmpl w:val="7262B472"/>
    <w:lvl w:ilvl="0" w:tplc="09F41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5E66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2A5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0E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7E06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28B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24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E28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2C9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F47EC9"/>
    <w:multiLevelType w:val="hybridMultilevel"/>
    <w:tmpl w:val="F35CA2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6824842"/>
    <w:multiLevelType w:val="multilevel"/>
    <w:tmpl w:val="99E8C458"/>
    <w:lvl w:ilvl="0">
      <w:start w:val="4"/>
      <w:numFmt w:val="decimal"/>
      <w:lvlText w:val="%1........."/>
      <w:lvlJc w:val="left"/>
      <w:pPr>
        <w:ind w:left="2160" w:hanging="216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7">
    <w:nsid w:val="389A18F4"/>
    <w:multiLevelType w:val="hybridMultilevel"/>
    <w:tmpl w:val="AD3C6B5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>
    <w:nsid w:val="393012D8"/>
    <w:multiLevelType w:val="hybridMultilevel"/>
    <w:tmpl w:val="55B47014"/>
    <w:lvl w:ilvl="0" w:tplc="BAD63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E3321D"/>
    <w:multiLevelType w:val="hybridMultilevel"/>
    <w:tmpl w:val="E7322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0537C6"/>
    <w:multiLevelType w:val="hybridMultilevel"/>
    <w:tmpl w:val="2A2AF79C"/>
    <w:lvl w:ilvl="0" w:tplc="BF12C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-14"/>
        <w:w w:val="99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54813"/>
    <w:multiLevelType w:val="multilevel"/>
    <w:tmpl w:val="E8D492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D4642A1"/>
    <w:multiLevelType w:val="hybridMultilevel"/>
    <w:tmpl w:val="AC2A6E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9E5E04"/>
    <w:multiLevelType w:val="hybridMultilevel"/>
    <w:tmpl w:val="00063EB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06DB5"/>
    <w:multiLevelType w:val="multilevel"/>
    <w:tmpl w:val="140EE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57F63AB8"/>
    <w:multiLevelType w:val="hybridMultilevel"/>
    <w:tmpl w:val="E4820A4A"/>
    <w:lvl w:ilvl="0" w:tplc="2F705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9012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E8B5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42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126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64EE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C668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8C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3457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E0F57E"/>
    <w:multiLevelType w:val="multilevel"/>
    <w:tmpl w:val="59E0F57E"/>
    <w:name w:val="Нумерованный список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5DCE72AB"/>
    <w:multiLevelType w:val="hybridMultilevel"/>
    <w:tmpl w:val="ACE8B184"/>
    <w:lvl w:ilvl="0" w:tplc="BE2C4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DC7A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3CFA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E89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10A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C09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1E5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4B9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44B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345EA2"/>
    <w:multiLevelType w:val="hybridMultilevel"/>
    <w:tmpl w:val="5C54654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6601F"/>
    <w:multiLevelType w:val="hybridMultilevel"/>
    <w:tmpl w:val="8D047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951900"/>
    <w:multiLevelType w:val="hybridMultilevel"/>
    <w:tmpl w:val="3884A33A"/>
    <w:lvl w:ilvl="0" w:tplc="F9F4C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1D6685"/>
    <w:multiLevelType w:val="hybridMultilevel"/>
    <w:tmpl w:val="CCEE7AF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>
    <w:nsid w:val="7ABF38D8"/>
    <w:multiLevelType w:val="multilevel"/>
    <w:tmpl w:val="03BC92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F441F6A"/>
    <w:multiLevelType w:val="hybridMultilevel"/>
    <w:tmpl w:val="7C6A6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E0F82A">
      <w:start w:val="10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8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5"/>
  </w:num>
  <w:num w:numId="10">
    <w:abstractNumId w:val="9"/>
  </w:num>
  <w:num w:numId="11">
    <w:abstractNumId w:val="20"/>
  </w:num>
  <w:num w:numId="12">
    <w:abstractNumId w:val="14"/>
  </w:num>
  <w:num w:numId="13">
    <w:abstractNumId w:val="28"/>
  </w:num>
  <w:num w:numId="14">
    <w:abstractNumId w:val="26"/>
  </w:num>
  <w:num w:numId="15">
    <w:abstractNumId w:val="1"/>
  </w:num>
  <w:num w:numId="16">
    <w:abstractNumId w:val="11"/>
  </w:num>
  <w:num w:numId="17">
    <w:abstractNumId w:val="3"/>
  </w:num>
  <w:num w:numId="18">
    <w:abstractNumId w:val="12"/>
  </w:num>
  <w:num w:numId="19">
    <w:abstractNumId w:val="17"/>
  </w:num>
  <w:num w:numId="20">
    <w:abstractNumId w:val="8"/>
  </w:num>
  <w:num w:numId="21">
    <w:abstractNumId w:val="8"/>
  </w:num>
  <w:num w:numId="22">
    <w:abstractNumId w:val="24"/>
  </w:num>
  <w:num w:numId="23">
    <w:abstractNumId w:val="32"/>
  </w:num>
  <w:num w:numId="24">
    <w:abstractNumId w:val="2"/>
  </w:num>
  <w:num w:numId="25">
    <w:abstractNumId w:val="29"/>
  </w:num>
  <w:num w:numId="26">
    <w:abstractNumId w:val="6"/>
  </w:num>
  <w:num w:numId="27">
    <w:abstractNumId w:val="31"/>
  </w:num>
  <w:num w:numId="28">
    <w:abstractNumId w:val="23"/>
  </w:num>
  <w:num w:numId="29">
    <w:abstractNumId w:val="22"/>
  </w:num>
  <w:num w:numId="30">
    <w:abstractNumId w:val="4"/>
  </w:num>
  <w:num w:numId="31">
    <w:abstractNumId w:val="13"/>
  </w:num>
  <w:num w:numId="32">
    <w:abstractNumId w:val="16"/>
  </w:num>
  <w:num w:numId="3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C2"/>
    <w:rsid w:val="00005435"/>
    <w:rsid w:val="00011D26"/>
    <w:rsid w:val="000132F5"/>
    <w:rsid w:val="00017A7A"/>
    <w:rsid w:val="000313F3"/>
    <w:rsid w:val="00037A92"/>
    <w:rsid w:val="000455F1"/>
    <w:rsid w:val="000467A4"/>
    <w:rsid w:val="00070AFB"/>
    <w:rsid w:val="00083FC2"/>
    <w:rsid w:val="00084395"/>
    <w:rsid w:val="00091609"/>
    <w:rsid w:val="00091922"/>
    <w:rsid w:val="000A6A26"/>
    <w:rsid w:val="000B6B02"/>
    <w:rsid w:val="000C2276"/>
    <w:rsid w:val="000C3AC8"/>
    <w:rsid w:val="000C53C3"/>
    <w:rsid w:val="000C7D35"/>
    <w:rsid w:val="000D09ED"/>
    <w:rsid w:val="000D236E"/>
    <w:rsid w:val="000E65EC"/>
    <w:rsid w:val="000E69C3"/>
    <w:rsid w:val="000F0821"/>
    <w:rsid w:val="000F1DB2"/>
    <w:rsid w:val="000F3DF0"/>
    <w:rsid w:val="000F4481"/>
    <w:rsid w:val="000F7DB6"/>
    <w:rsid w:val="0010201B"/>
    <w:rsid w:val="001042A7"/>
    <w:rsid w:val="001073F0"/>
    <w:rsid w:val="00107B06"/>
    <w:rsid w:val="00117704"/>
    <w:rsid w:val="00120FB3"/>
    <w:rsid w:val="00125347"/>
    <w:rsid w:val="00126921"/>
    <w:rsid w:val="00130BF1"/>
    <w:rsid w:val="00133F79"/>
    <w:rsid w:val="00142E04"/>
    <w:rsid w:val="001457B3"/>
    <w:rsid w:val="001501A6"/>
    <w:rsid w:val="00150D54"/>
    <w:rsid w:val="001531F0"/>
    <w:rsid w:val="00156016"/>
    <w:rsid w:val="001568B4"/>
    <w:rsid w:val="0016326A"/>
    <w:rsid w:val="001635F0"/>
    <w:rsid w:val="00164B27"/>
    <w:rsid w:val="00164E3A"/>
    <w:rsid w:val="001721E6"/>
    <w:rsid w:val="001804E2"/>
    <w:rsid w:val="001816F0"/>
    <w:rsid w:val="00183384"/>
    <w:rsid w:val="001908D7"/>
    <w:rsid w:val="001947C2"/>
    <w:rsid w:val="001967DD"/>
    <w:rsid w:val="001A464F"/>
    <w:rsid w:val="001B6141"/>
    <w:rsid w:val="001C2093"/>
    <w:rsid w:val="001C37FA"/>
    <w:rsid w:val="001D3512"/>
    <w:rsid w:val="001D52CF"/>
    <w:rsid w:val="001E0749"/>
    <w:rsid w:val="001E1049"/>
    <w:rsid w:val="001E2106"/>
    <w:rsid w:val="001E5774"/>
    <w:rsid w:val="001F2A04"/>
    <w:rsid w:val="001F6103"/>
    <w:rsid w:val="001F685D"/>
    <w:rsid w:val="002050CF"/>
    <w:rsid w:val="002051F6"/>
    <w:rsid w:val="002070F5"/>
    <w:rsid w:val="00210468"/>
    <w:rsid w:val="002107C4"/>
    <w:rsid w:val="0021090A"/>
    <w:rsid w:val="002169BC"/>
    <w:rsid w:val="0022453F"/>
    <w:rsid w:val="00224C96"/>
    <w:rsid w:val="00230EF7"/>
    <w:rsid w:val="0024021B"/>
    <w:rsid w:val="002459C1"/>
    <w:rsid w:val="002515DB"/>
    <w:rsid w:val="00253002"/>
    <w:rsid w:val="00255117"/>
    <w:rsid w:val="00257422"/>
    <w:rsid w:val="002723DA"/>
    <w:rsid w:val="002727E5"/>
    <w:rsid w:val="00273445"/>
    <w:rsid w:val="00282162"/>
    <w:rsid w:val="0028493A"/>
    <w:rsid w:val="00290D17"/>
    <w:rsid w:val="002951FB"/>
    <w:rsid w:val="0029628F"/>
    <w:rsid w:val="0029753C"/>
    <w:rsid w:val="002A1532"/>
    <w:rsid w:val="002A2443"/>
    <w:rsid w:val="002A6630"/>
    <w:rsid w:val="002A7D9F"/>
    <w:rsid w:val="002B0EE7"/>
    <w:rsid w:val="002B33CC"/>
    <w:rsid w:val="002C115E"/>
    <w:rsid w:val="002C5E7E"/>
    <w:rsid w:val="002D43CC"/>
    <w:rsid w:val="002E1AC8"/>
    <w:rsid w:val="002E2ED4"/>
    <w:rsid w:val="002E58DB"/>
    <w:rsid w:val="00300DA2"/>
    <w:rsid w:val="00305B2A"/>
    <w:rsid w:val="00306451"/>
    <w:rsid w:val="00307433"/>
    <w:rsid w:val="00310283"/>
    <w:rsid w:val="00323B51"/>
    <w:rsid w:val="00327A2F"/>
    <w:rsid w:val="003363B0"/>
    <w:rsid w:val="003404DB"/>
    <w:rsid w:val="00344527"/>
    <w:rsid w:val="00345D7E"/>
    <w:rsid w:val="00347F90"/>
    <w:rsid w:val="00347FC6"/>
    <w:rsid w:val="003520E4"/>
    <w:rsid w:val="003559B1"/>
    <w:rsid w:val="0036079B"/>
    <w:rsid w:val="003624B5"/>
    <w:rsid w:val="00365729"/>
    <w:rsid w:val="00365B69"/>
    <w:rsid w:val="00372D6D"/>
    <w:rsid w:val="00377966"/>
    <w:rsid w:val="003811C4"/>
    <w:rsid w:val="003845C3"/>
    <w:rsid w:val="003869A9"/>
    <w:rsid w:val="00392202"/>
    <w:rsid w:val="0039324B"/>
    <w:rsid w:val="00396CD1"/>
    <w:rsid w:val="00396DE1"/>
    <w:rsid w:val="003A6314"/>
    <w:rsid w:val="003B0408"/>
    <w:rsid w:val="003B0C1A"/>
    <w:rsid w:val="003C2467"/>
    <w:rsid w:val="003D1C47"/>
    <w:rsid w:val="003D1D30"/>
    <w:rsid w:val="003D24F9"/>
    <w:rsid w:val="003D3F52"/>
    <w:rsid w:val="003D64EB"/>
    <w:rsid w:val="003F48EE"/>
    <w:rsid w:val="004008CD"/>
    <w:rsid w:val="004022BB"/>
    <w:rsid w:val="004065BB"/>
    <w:rsid w:val="00407901"/>
    <w:rsid w:val="0041283C"/>
    <w:rsid w:val="0041315D"/>
    <w:rsid w:val="00420590"/>
    <w:rsid w:val="0042102E"/>
    <w:rsid w:val="00421386"/>
    <w:rsid w:val="004224B5"/>
    <w:rsid w:val="00424AD3"/>
    <w:rsid w:val="0042684C"/>
    <w:rsid w:val="00440368"/>
    <w:rsid w:val="004410A3"/>
    <w:rsid w:val="0044176C"/>
    <w:rsid w:val="00455419"/>
    <w:rsid w:val="0046055C"/>
    <w:rsid w:val="004651B9"/>
    <w:rsid w:val="0047057F"/>
    <w:rsid w:val="00470BBA"/>
    <w:rsid w:val="00470E9C"/>
    <w:rsid w:val="0047652F"/>
    <w:rsid w:val="00481ED1"/>
    <w:rsid w:val="00482A22"/>
    <w:rsid w:val="00483B3B"/>
    <w:rsid w:val="0049192E"/>
    <w:rsid w:val="00495ECD"/>
    <w:rsid w:val="004A0AF5"/>
    <w:rsid w:val="004A1BB6"/>
    <w:rsid w:val="004A401B"/>
    <w:rsid w:val="004B38AA"/>
    <w:rsid w:val="004B6095"/>
    <w:rsid w:val="004C073B"/>
    <w:rsid w:val="004C7E3F"/>
    <w:rsid w:val="004D0FBB"/>
    <w:rsid w:val="004D3E74"/>
    <w:rsid w:val="004E692D"/>
    <w:rsid w:val="004F1363"/>
    <w:rsid w:val="004F1559"/>
    <w:rsid w:val="004F2B71"/>
    <w:rsid w:val="004F5540"/>
    <w:rsid w:val="004F6244"/>
    <w:rsid w:val="00503883"/>
    <w:rsid w:val="00504B50"/>
    <w:rsid w:val="0050631B"/>
    <w:rsid w:val="00506D59"/>
    <w:rsid w:val="005079ED"/>
    <w:rsid w:val="00513A99"/>
    <w:rsid w:val="00516CE5"/>
    <w:rsid w:val="0051701B"/>
    <w:rsid w:val="00517E2F"/>
    <w:rsid w:val="00520C1A"/>
    <w:rsid w:val="0054111D"/>
    <w:rsid w:val="005454A8"/>
    <w:rsid w:val="00550FFB"/>
    <w:rsid w:val="00551657"/>
    <w:rsid w:val="00553D03"/>
    <w:rsid w:val="00561A22"/>
    <w:rsid w:val="00564BE2"/>
    <w:rsid w:val="00564FB0"/>
    <w:rsid w:val="0056561D"/>
    <w:rsid w:val="00566AAC"/>
    <w:rsid w:val="00570F34"/>
    <w:rsid w:val="005723EC"/>
    <w:rsid w:val="00572F45"/>
    <w:rsid w:val="00577B7B"/>
    <w:rsid w:val="00584F93"/>
    <w:rsid w:val="005A12F7"/>
    <w:rsid w:val="005B010B"/>
    <w:rsid w:val="005B1405"/>
    <w:rsid w:val="005B2838"/>
    <w:rsid w:val="005B4988"/>
    <w:rsid w:val="005B610A"/>
    <w:rsid w:val="005C0221"/>
    <w:rsid w:val="005C30FD"/>
    <w:rsid w:val="005C4E56"/>
    <w:rsid w:val="005C5325"/>
    <w:rsid w:val="005C7D9E"/>
    <w:rsid w:val="005D1DE0"/>
    <w:rsid w:val="005D2C4F"/>
    <w:rsid w:val="005D75F9"/>
    <w:rsid w:val="005E0087"/>
    <w:rsid w:val="005E26C7"/>
    <w:rsid w:val="005E4A3E"/>
    <w:rsid w:val="005E4BE2"/>
    <w:rsid w:val="006001B5"/>
    <w:rsid w:val="006015E5"/>
    <w:rsid w:val="00604098"/>
    <w:rsid w:val="00604F64"/>
    <w:rsid w:val="006077F5"/>
    <w:rsid w:val="0061125C"/>
    <w:rsid w:val="00613CDC"/>
    <w:rsid w:val="00623D06"/>
    <w:rsid w:val="00627449"/>
    <w:rsid w:val="006301B2"/>
    <w:rsid w:val="006312F4"/>
    <w:rsid w:val="00632F80"/>
    <w:rsid w:val="00643864"/>
    <w:rsid w:val="0064533D"/>
    <w:rsid w:val="00647B79"/>
    <w:rsid w:val="006505E7"/>
    <w:rsid w:val="006519EF"/>
    <w:rsid w:val="00666ABF"/>
    <w:rsid w:val="00672721"/>
    <w:rsid w:val="00675567"/>
    <w:rsid w:val="00675870"/>
    <w:rsid w:val="00690254"/>
    <w:rsid w:val="00692D76"/>
    <w:rsid w:val="006936A0"/>
    <w:rsid w:val="00697CDB"/>
    <w:rsid w:val="006B3613"/>
    <w:rsid w:val="006D06A6"/>
    <w:rsid w:val="006D152D"/>
    <w:rsid w:val="006D2E4E"/>
    <w:rsid w:val="006D4888"/>
    <w:rsid w:val="006E2E45"/>
    <w:rsid w:val="006F3AAB"/>
    <w:rsid w:val="006F5486"/>
    <w:rsid w:val="006F614E"/>
    <w:rsid w:val="007016C9"/>
    <w:rsid w:val="00703539"/>
    <w:rsid w:val="00707651"/>
    <w:rsid w:val="00715323"/>
    <w:rsid w:val="0071726F"/>
    <w:rsid w:val="00720114"/>
    <w:rsid w:val="00731C42"/>
    <w:rsid w:val="00731F3C"/>
    <w:rsid w:val="0073361E"/>
    <w:rsid w:val="007521EC"/>
    <w:rsid w:val="007562D8"/>
    <w:rsid w:val="00756DA3"/>
    <w:rsid w:val="007620E8"/>
    <w:rsid w:val="00765F98"/>
    <w:rsid w:val="00767256"/>
    <w:rsid w:val="00771EEB"/>
    <w:rsid w:val="00776C1F"/>
    <w:rsid w:val="00776EBB"/>
    <w:rsid w:val="007811FF"/>
    <w:rsid w:val="00781570"/>
    <w:rsid w:val="00781AE5"/>
    <w:rsid w:val="00787A85"/>
    <w:rsid w:val="007920DA"/>
    <w:rsid w:val="00797469"/>
    <w:rsid w:val="007A5F14"/>
    <w:rsid w:val="007B3E72"/>
    <w:rsid w:val="007C2C5F"/>
    <w:rsid w:val="007C5F03"/>
    <w:rsid w:val="007D1A48"/>
    <w:rsid w:val="007D4DB7"/>
    <w:rsid w:val="007E2905"/>
    <w:rsid w:val="007E321C"/>
    <w:rsid w:val="007E3F26"/>
    <w:rsid w:val="007E4FA3"/>
    <w:rsid w:val="007E5753"/>
    <w:rsid w:val="007F2C08"/>
    <w:rsid w:val="007F4F89"/>
    <w:rsid w:val="007F6199"/>
    <w:rsid w:val="007F723A"/>
    <w:rsid w:val="008013F7"/>
    <w:rsid w:val="00801AC8"/>
    <w:rsid w:val="008023B5"/>
    <w:rsid w:val="00811B21"/>
    <w:rsid w:val="00817831"/>
    <w:rsid w:val="00825463"/>
    <w:rsid w:val="00827A5B"/>
    <w:rsid w:val="00830100"/>
    <w:rsid w:val="0083652B"/>
    <w:rsid w:val="0085456F"/>
    <w:rsid w:val="00855774"/>
    <w:rsid w:val="00861604"/>
    <w:rsid w:val="00862AD6"/>
    <w:rsid w:val="00865331"/>
    <w:rsid w:val="00867EFB"/>
    <w:rsid w:val="008710B4"/>
    <w:rsid w:val="008746C0"/>
    <w:rsid w:val="00880237"/>
    <w:rsid w:val="00884F64"/>
    <w:rsid w:val="0089086B"/>
    <w:rsid w:val="00896E19"/>
    <w:rsid w:val="008A2408"/>
    <w:rsid w:val="008A3ACD"/>
    <w:rsid w:val="008A634C"/>
    <w:rsid w:val="008A74A0"/>
    <w:rsid w:val="008B026C"/>
    <w:rsid w:val="008B0FAB"/>
    <w:rsid w:val="008B3A59"/>
    <w:rsid w:val="008C063D"/>
    <w:rsid w:val="008C797C"/>
    <w:rsid w:val="008D6340"/>
    <w:rsid w:val="008D7568"/>
    <w:rsid w:val="008E0BF7"/>
    <w:rsid w:val="008E47F0"/>
    <w:rsid w:val="008E6FBB"/>
    <w:rsid w:val="008F0B35"/>
    <w:rsid w:val="008F5408"/>
    <w:rsid w:val="00900B96"/>
    <w:rsid w:val="009011F0"/>
    <w:rsid w:val="00905867"/>
    <w:rsid w:val="0090603F"/>
    <w:rsid w:val="0090770D"/>
    <w:rsid w:val="0091646C"/>
    <w:rsid w:val="00920746"/>
    <w:rsid w:val="00922DD1"/>
    <w:rsid w:val="00935E37"/>
    <w:rsid w:val="0093641F"/>
    <w:rsid w:val="00942958"/>
    <w:rsid w:val="00946C57"/>
    <w:rsid w:val="009542F7"/>
    <w:rsid w:val="0095587F"/>
    <w:rsid w:val="009631DB"/>
    <w:rsid w:val="00967F06"/>
    <w:rsid w:val="00970910"/>
    <w:rsid w:val="00972F7E"/>
    <w:rsid w:val="009733D8"/>
    <w:rsid w:val="00973BD2"/>
    <w:rsid w:val="00973C63"/>
    <w:rsid w:val="009763C9"/>
    <w:rsid w:val="009777A7"/>
    <w:rsid w:val="009851B4"/>
    <w:rsid w:val="00990BF1"/>
    <w:rsid w:val="00992381"/>
    <w:rsid w:val="00996937"/>
    <w:rsid w:val="009A052E"/>
    <w:rsid w:val="009A1B4D"/>
    <w:rsid w:val="009A1C70"/>
    <w:rsid w:val="009A4011"/>
    <w:rsid w:val="009A63C2"/>
    <w:rsid w:val="009A79CF"/>
    <w:rsid w:val="009B131F"/>
    <w:rsid w:val="009B40C0"/>
    <w:rsid w:val="009B412D"/>
    <w:rsid w:val="009B456A"/>
    <w:rsid w:val="009B69CD"/>
    <w:rsid w:val="009C21BE"/>
    <w:rsid w:val="009C3E24"/>
    <w:rsid w:val="009E2B97"/>
    <w:rsid w:val="009E3B00"/>
    <w:rsid w:val="009E57D7"/>
    <w:rsid w:val="009E77B4"/>
    <w:rsid w:val="00A00CC6"/>
    <w:rsid w:val="00A0142E"/>
    <w:rsid w:val="00A04E6C"/>
    <w:rsid w:val="00A10BB9"/>
    <w:rsid w:val="00A1168D"/>
    <w:rsid w:val="00A2361A"/>
    <w:rsid w:val="00A24C02"/>
    <w:rsid w:val="00A34791"/>
    <w:rsid w:val="00A34F1C"/>
    <w:rsid w:val="00A35F97"/>
    <w:rsid w:val="00A373B0"/>
    <w:rsid w:val="00A45DD3"/>
    <w:rsid w:val="00A46377"/>
    <w:rsid w:val="00A51F16"/>
    <w:rsid w:val="00A5696C"/>
    <w:rsid w:val="00A61726"/>
    <w:rsid w:val="00A63A74"/>
    <w:rsid w:val="00A652AA"/>
    <w:rsid w:val="00A938F5"/>
    <w:rsid w:val="00A944CA"/>
    <w:rsid w:val="00A949CE"/>
    <w:rsid w:val="00A96F9E"/>
    <w:rsid w:val="00AA20F8"/>
    <w:rsid w:val="00AA3F96"/>
    <w:rsid w:val="00AA4562"/>
    <w:rsid w:val="00AB4E3A"/>
    <w:rsid w:val="00AB6DEA"/>
    <w:rsid w:val="00AC5E18"/>
    <w:rsid w:val="00AC7281"/>
    <w:rsid w:val="00AD3721"/>
    <w:rsid w:val="00AD38AF"/>
    <w:rsid w:val="00AD6507"/>
    <w:rsid w:val="00AE6F5D"/>
    <w:rsid w:val="00AF3293"/>
    <w:rsid w:val="00AF392B"/>
    <w:rsid w:val="00AF4156"/>
    <w:rsid w:val="00AF488B"/>
    <w:rsid w:val="00B03C7F"/>
    <w:rsid w:val="00B03F47"/>
    <w:rsid w:val="00B057EC"/>
    <w:rsid w:val="00B07BE3"/>
    <w:rsid w:val="00B102AE"/>
    <w:rsid w:val="00B10CC8"/>
    <w:rsid w:val="00B238F0"/>
    <w:rsid w:val="00B251C6"/>
    <w:rsid w:val="00B35258"/>
    <w:rsid w:val="00B43645"/>
    <w:rsid w:val="00B45593"/>
    <w:rsid w:val="00B5280C"/>
    <w:rsid w:val="00B60F47"/>
    <w:rsid w:val="00B61FFF"/>
    <w:rsid w:val="00B62CCB"/>
    <w:rsid w:val="00B63665"/>
    <w:rsid w:val="00B67B38"/>
    <w:rsid w:val="00B70DB3"/>
    <w:rsid w:val="00B71164"/>
    <w:rsid w:val="00B723A9"/>
    <w:rsid w:val="00B73D02"/>
    <w:rsid w:val="00B76574"/>
    <w:rsid w:val="00B84863"/>
    <w:rsid w:val="00B871C9"/>
    <w:rsid w:val="00B9056D"/>
    <w:rsid w:val="00B90D0E"/>
    <w:rsid w:val="00B9249F"/>
    <w:rsid w:val="00B9409F"/>
    <w:rsid w:val="00B96907"/>
    <w:rsid w:val="00BA15F6"/>
    <w:rsid w:val="00BA23A8"/>
    <w:rsid w:val="00BA7D73"/>
    <w:rsid w:val="00BB01A8"/>
    <w:rsid w:val="00BB2594"/>
    <w:rsid w:val="00BB5524"/>
    <w:rsid w:val="00BB7C5D"/>
    <w:rsid w:val="00BC0098"/>
    <w:rsid w:val="00BD1FE4"/>
    <w:rsid w:val="00BD226D"/>
    <w:rsid w:val="00BD2446"/>
    <w:rsid w:val="00BE61B1"/>
    <w:rsid w:val="00BE6F65"/>
    <w:rsid w:val="00BF09BD"/>
    <w:rsid w:val="00BF2C81"/>
    <w:rsid w:val="00BF5850"/>
    <w:rsid w:val="00C07550"/>
    <w:rsid w:val="00C12B8D"/>
    <w:rsid w:val="00C16B84"/>
    <w:rsid w:val="00C17A9A"/>
    <w:rsid w:val="00C21115"/>
    <w:rsid w:val="00C27599"/>
    <w:rsid w:val="00C33004"/>
    <w:rsid w:val="00C3785F"/>
    <w:rsid w:val="00C509A7"/>
    <w:rsid w:val="00C7184B"/>
    <w:rsid w:val="00C747AF"/>
    <w:rsid w:val="00C76550"/>
    <w:rsid w:val="00C76F65"/>
    <w:rsid w:val="00C81247"/>
    <w:rsid w:val="00C814CE"/>
    <w:rsid w:val="00C83928"/>
    <w:rsid w:val="00C86481"/>
    <w:rsid w:val="00C92F3E"/>
    <w:rsid w:val="00C9435D"/>
    <w:rsid w:val="00CB047B"/>
    <w:rsid w:val="00CB2F87"/>
    <w:rsid w:val="00CB32F1"/>
    <w:rsid w:val="00CB7F66"/>
    <w:rsid w:val="00CC4495"/>
    <w:rsid w:val="00CC64E0"/>
    <w:rsid w:val="00CC6C41"/>
    <w:rsid w:val="00CD0EE7"/>
    <w:rsid w:val="00CD0F89"/>
    <w:rsid w:val="00CD2471"/>
    <w:rsid w:val="00CE1BF7"/>
    <w:rsid w:val="00D017A2"/>
    <w:rsid w:val="00D05879"/>
    <w:rsid w:val="00D07899"/>
    <w:rsid w:val="00D12997"/>
    <w:rsid w:val="00D13425"/>
    <w:rsid w:val="00D13A96"/>
    <w:rsid w:val="00D17042"/>
    <w:rsid w:val="00D239C3"/>
    <w:rsid w:val="00D2521C"/>
    <w:rsid w:val="00D27299"/>
    <w:rsid w:val="00D3120D"/>
    <w:rsid w:val="00D31D7D"/>
    <w:rsid w:val="00D33AED"/>
    <w:rsid w:val="00D34C20"/>
    <w:rsid w:val="00D359B3"/>
    <w:rsid w:val="00D36B78"/>
    <w:rsid w:val="00D4622A"/>
    <w:rsid w:val="00D54AFC"/>
    <w:rsid w:val="00D60E1A"/>
    <w:rsid w:val="00D611EE"/>
    <w:rsid w:val="00D723BB"/>
    <w:rsid w:val="00D72CDF"/>
    <w:rsid w:val="00D76B62"/>
    <w:rsid w:val="00D82DEC"/>
    <w:rsid w:val="00D83E2B"/>
    <w:rsid w:val="00D84268"/>
    <w:rsid w:val="00D921E7"/>
    <w:rsid w:val="00D94761"/>
    <w:rsid w:val="00DB0BF1"/>
    <w:rsid w:val="00DB2CC1"/>
    <w:rsid w:val="00DB2FD2"/>
    <w:rsid w:val="00DB56F5"/>
    <w:rsid w:val="00DB668A"/>
    <w:rsid w:val="00DC1313"/>
    <w:rsid w:val="00DC2C5A"/>
    <w:rsid w:val="00DC7FBC"/>
    <w:rsid w:val="00DE0345"/>
    <w:rsid w:val="00DE3777"/>
    <w:rsid w:val="00DE73C9"/>
    <w:rsid w:val="00DF5FCC"/>
    <w:rsid w:val="00DF66FD"/>
    <w:rsid w:val="00DF720C"/>
    <w:rsid w:val="00E008CA"/>
    <w:rsid w:val="00E00EEF"/>
    <w:rsid w:val="00E02DB2"/>
    <w:rsid w:val="00E03EE2"/>
    <w:rsid w:val="00E14832"/>
    <w:rsid w:val="00E548EC"/>
    <w:rsid w:val="00E54C95"/>
    <w:rsid w:val="00E55740"/>
    <w:rsid w:val="00E56EBB"/>
    <w:rsid w:val="00E61EF1"/>
    <w:rsid w:val="00E6354C"/>
    <w:rsid w:val="00E65450"/>
    <w:rsid w:val="00E67BF0"/>
    <w:rsid w:val="00E754C6"/>
    <w:rsid w:val="00E757B1"/>
    <w:rsid w:val="00E767EE"/>
    <w:rsid w:val="00E838EB"/>
    <w:rsid w:val="00E850C7"/>
    <w:rsid w:val="00E92FED"/>
    <w:rsid w:val="00E93DF3"/>
    <w:rsid w:val="00E96C87"/>
    <w:rsid w:val="00EA0D0F"/>
    <w:rsid w:val="00EA2EE0"/>
    <w:rsid w:val="00EB256F"/>
    <w:rsid w:val="00EB76BD"/>
    <w:rsid w:val="00ED059B"/>
    <w:rsid w:val="00ED4AF6"/>
    <w:rsid w:val="00EE0AB8"/>
    <w:rsid w:val="00EE48D5"/>
    <w:rsid w:val="00EE536C"/>
    <w:rsid w:val="00EF18C7"/>
    <w:rsid w:val="00EF39C7"/>
    <w:rsid w:val="00EF4EDD"/>
    <w:rsid w:val="00F017C8"/>
    <w:rsid w:val="00F04BAE"/>
    <w:rsid w:val="00F051F6"/>
    <w:rsid w:val="00F074B7"/>
    <w:rsid w:val="00F11A6D"/>
    <w:rsid w:val="00F12414"/>
    <w:rsid w:val="00F15B12"/>
    <w:rsid w:val="00F15BF2"/>
    <w:rsid w:val="00F21357"/>
    <w:rsid w:val="00F2275D"/>
    <w:rsid w:val="00F22D7F"/>
    <w:rsid w:val="00F2761E"/>
    <w:rsid w:val="00F42E31"/>
    <w:rsid w:val="00F4348B"/>
    <w:rsid w:val="00F45745"/>
    <w:rsid w:val="00F45BD7"/>
    <w:rsid w:val="00F5200E"/>
    <w:rsid w:val="00F6273E"/>
    <w:rsid w:val="00F62C1C"/>
    <w:rsid w:val="00F63FF5"/>
    <w:rsid w:val="00F70189"/>
    <w:rsid w:val="00F72B7B"/>
    <w:rsid w:val="00F743E3"/>
    <w:rsid w:val="00F757E3"/>
    <w:rsid w:val="00F75BBB"/>
    <w:rsid w:val="00F77FF0"/>
    <w:rsid w:val="00F941EC"/>
    <w:rsid w:val="00F97A37"/>
    <w:rsid w:val="00FA4EDD"/>
    <w:rsid w:val="00FB1351"/>
    <w:rsid w:val="00FB5467"/>
    <w:rsid w:val="00FC1B63"/>
    <w:rsid w:val="00FC1E94"/>
    <w:rsid w:val="00FC2B2A"/>
    <w:rsid w:val="00FC535F"/>
    <w:rsid w:val="00FC5756"/>
    <w:rsid w:val="00FC6D9D"/>
    <w:rsid w:val="00FD03F8"/>
    <w:rsid w:val="00FD3545"/>
    <w:rsid w:val="00FD74E2"/>
    <w:rsid w:val="00FE5931"/>
    <w:rsid w:val="00FE5A3D"/>
    <w:rsid w:val="00FF1B15"/>
    <w:rsid w:val="00FF2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C80DC"/>
  <w15:docId w15:val="{7D6821A9-6B27-4C5C-BE63-073A53EF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5467"/>
  </w:style>
  <w:style w:type="paragraph" w:styleId="1">
    <w:name w:val="heading 1"/>
    <w:basedOn w:val="a0"/>
    <w:link w:val="10"/>
    <w:uiPriority w:val="9"/>
    <w:qFormat/>
    <w:rsid w:val="00A10B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94761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D94761"/>
    <w:pPr>
      <w:keepNext/>
      <w:widowControl w:val="0"/>
      <w:tabs>
        <w:tab w:val="num" w:pos="720"/>
      </w:tabs>
      <w:autoSpaceDE w:val="0"/>
      <w:autoSpaceDN w:val="0"/>
      <w:adjustRightInd w:val="0"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D94761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B871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qFormat/>
    <w:rsid w:val="00D9476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D9476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D9476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D94761"/>
    <w:pPr>
      <w:keepNext/>
      <w:tabs>
        <w:tab w:val="num" w:pos="1584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94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A1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5C5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C53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10B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1"/>
    <w:qFormat/>
    <w:rsid w:val="00A10BB9"/>
    <w:rPr>
      <w:i/>
      <w:iCs/>
    </w:rPr>
  </w:style>
  <w:style w:type="character" w:styleId="a8">
    <w:name w:val="Hyperlink"/>
    <w:basedOn w:val="a1"/>
    <w:unhideWhenUsed/>
    <w:rsid w:val="00A10BB9"/>
    <w:rPr>
      <w:color w:val="0000FF"/>
      <w:u w:val="single"/>
    </w:rPr>
  </w:style>
  <w:style w:type="paragraph" w:styleId="a9">
    <w:name w:val="List Paragraph"/>
    <w:basedOn w:val="a0"/>
    <w:uiPriority w:val="99"/>
    <w:qFormat/>
    <w:rsid w:val="00017A7A"/>
    <w:pPr>
      <w:ind w:left="720"/>
      <w:contextualSpacing/>
    </w:pPr>
  </w:style>
  <w:style w:type="paragraph" w:customStyle="1" w:styleId="ConsPlusTitle">
    <w:name w:val="ConsPlusTitle"/>
    <w:rsid w:val="00EB2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rmal (Web)"/>
    <w:basedOn w:val="a0"/>
    <w:uiPriority w:val="99"/>
    <w:unhideWhenUsed/>
    <w:rsid w:val="009077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Strong"/>
    <w:basedOn w:val="a1"/>
    <w:qFormat/>
    <w:rsid w:val="00CC4495"/>
    <w:rPr>
      <w:b/>
      <w:bCs/>
    </w:rPr>
  </w:style>
  <w:style w:type="character" w:customStyle="1" w:styleId="h1">
    <w:name w:val="h_1"/>
    <w:basedOn w:val="a1"/>
    <w:rsid w:val="00CC4495"/>
  </w:style>
  <w:style w:type="character" w:customStyle="1" w:styleId="50">
    <w:name w:val="Заголовок 5 Знак"/>
    <w:basedOn w:val="a1"/>
    <w:link w:val="5"/>
    <w:uiPriority w:val="9"/>
    <w:rsid w:val="00B871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1"/>
    <w:link w:val="2"/>
    <w:uiPriority w:val="9"/>
    <w:rsid w:val="00D947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947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947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D9476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D947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D9476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94761"/>
  </w:style>
  <w:style w:type="character" w:styleId="ac">
    <w:name w:val="footnote reference"/>
    <w:semiHidden/>
    <w:rsid w:val="00D94761"/>
    <w:rPr>
      <w:vertAlign w:val="superscript"/>
    </w:rPr>
  </w:style>
  <w:style w:type="paragraph" w:styleId="ad">
    <w:name w:val="Body Text Indent"/>
    <w:aliases w:val="текст,Основной текст 1,Нумерованный список !!,Надин стиль"/>
    <w:basedOn w:val="a0"/>
    <w:link w:val="ae"/>
    <w:unhideWhenUsed/>
    <w:rsid w:val="00D947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d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0"/>
    <w:link w:val="22"/>
    <w:unhideWhenUsed/>
    <w:rsid w:val="00D947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1"/>
    <w:link w:val="21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Абзац"/>
    <w:basedOn w:val="a0"/>
    <w:rsid w:val="00D94761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0"/>
    <w:rsid w:val="00D94761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nhideWhenUsed/>
    <w:rsid w:val="00D94761"/>
    <w:pPr>
      <w:spacing w:after="120" w:line="276" w:lineRule="auto"/>
    </w:pPr>
    <w:rPr>
      <w:rFonts w:ascii="Times New Roman" w:eastAsia="Calibri" w:hAnsi="Times New Roman" w:cs="Times New Roman"/>
      <w:smallCaps/>
      <w:sz w:val="24"/>
      <w:szCs w:val="24"/>
    </w:rPr>
  </w:style>
  <w:style w:type="character" w:customStyle="1" w:styleId="af1">
    <w:name w:val="Основной текст Знак"/>
    <w:basedOn w:val="a1"/>
    <w:link w:val="af0"/>
    <w:rsid w:val="00D94761"/>
    <w:rPr>
      <w:rFonts w:ascii="Times New Roman" w:eastAsia="Calibri" w:hAnsi="Times New Roman" w:cs="Times New Roman"/>
      <w:smallCaps/>
      <w:sz w:val="24"/>
      <w:szCs w:val="24"/>
    </w:rPr>
  </w:style>
  <w:style w:type="paragraph" w:styleId="af2">
    <w:name w:val="Title"/>
    <w:basedOn w:val="a0"/>
    <w:link w:val="af3"/>
    <w:qFormat/>
    <w:rsid w:val="00D9476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D947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lock Text"/>
    <w:basedOn w:val="a0"/>
    <w:rsid w:val="00D94761"/>
    <w:pPr>
      <w:spacing w:after="0" w:line="240" w:lineRule="auto"/>
      <w:ind w:left="142" w:right="481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"/>
    <w:basedOn w:val="af0"/>
    <w:rsid w:val="00D94761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table" w:customStyle="1" w:styleId="12">
    <w:name w:val="Сетка таблицы1"/>
    <w:basedOn w:val="a2"/>
    <w:next w:val="a4"/>
    <w:uiPriority w:val="59"/>
    <w:rsid w:val="00D947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47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Plain Text"/>
    <w:basedOn w:val="a0"/>
    <w:link w:val="af7"/>
    <w:uiPriority w:val="99"/>
    <w:rsid w:val="00D9476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uiPriority w:val="99"/>
    <w:rsid w:val="00D9476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t1">
    <w:name w:val="st1"/>
    <w:rsid w:val="00D94761"/>
  </w:style>
  <w:style w:type="character" w:customStyle="1" w:styleId="af8">
    <w:name w:val="Основной текст_"/>
    <w:link w:val="23"/>
    <w:rsid w:val="00D94761"/>
    <w:rPr>
      <w:rFonts w:ascii="Times New Roman" w:eastAsia="Times New Roman" w:hAnsi="Times New Roman"/>
      <w:shd w:val="clear" w:color="auto" w:fill="FFFFFF"/>
    </w:rPr>
  </w:style>
  <w:style w:type="character" w:customStyle="1" w:styleId="13">
    <w:name w:val="Основной текст1"/>
    <w:rsid w:val="00D94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0"/>
    <w:link w:val="af8"/>
    <w:rsid w:val="00D94761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/>
    </w:rPr>
  </w:style>
  <w:style w:type="paragraph" w:styleId="af9">
    <w:name w:val="header"/>
    <w:basedOn w:val="a0"/>
    <w:link w:val="afa"/>
    <w:uiPriority w:val="99"/>
    <w:unhideWhenUsed/>
    <w:rsid w:val="007E5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7E5753"/>
  </w:style>
  <w:style w:type="paragraph" w:styleId="afb">
    <w:name w:val="footer"/>
    <w:basedOn w:val="a0"/>
    <w:link w:val="afc"/>
    <w:uiPriority w:val="99"/>
    <w:unhideWhenUsed/>
    <w:rsid w:val="007E5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7E5753"/>
  </w:style>
  <w:style w:type="paragraph" w:styleId="afd">
    <w:name w:val="No Spacing"/>
    <w:qFormat/>
    <w:rsid w:val="00396DE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A00CC6"/>
    <w:pPr>
      <w:suppressAutoHyphens/>
      <w:autoSpaceDN w:val="0"/>
      <w:spacing w:after="0" w:line="276" w:lineRule="auto"/>
      <w:ind w:firstLine="300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1E1049"/>
    <w:rPr>
      <w:color w:val="605E5C"/>
      <w:shd w:val="clear" w:color="auto" w:fill="E1DFDD"/>
    </w:rPr>
  </w:style>
  <w:style w:type="character" w:styleId="afe">
    <w:name w:val="annotation reference"/>
    <w:basedOn w:val="a1"/>
    <w:uiPriority w:val="99"/>
    <w:semiHidden/>
    <w:unhideWhenUsed/>
    <w:rsid w:val="00D13425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D13425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D13425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D1342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D134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60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.asu.edu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udentlibrary.ru/book/ISBN978597652476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viewer/osnovy-teorii-kommunikacii-4333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9C326-A7BA-415D-9D86-FBE2DC41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5145</Words>
  <Characters>2933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18-07-05T10:05:00Z</cp:lastPrinted>
  <dcterms:created xsi:type="dcterms:W3CDTF">2023-10-24T08:04:00Z</dcterms:created>
  <dcterms:modified xsi:type="dcterms:W3CDTF">2023-11-09T08:02:00Z</dcterms:modified>
</cp:coreProperties>
</file>